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492F3B">
        <w:rPr>
          <w:rFonts w:ascii="Times New Roman" w:hAnsi="Times New Roman" w:cs="Times New Roman"/>
          <w:b/>
          <w:sz w:val="28"/>
          <w:szCs w:val="28"/>
        </w:rPr>
        <w:t>X</w:t>
      </w:r>
      <w:r w:rsidR="00ED53CF">
        <w:rPr>
          <w:rFonts w:ascii="Times New Roman" w:hAnsi="Times New Roman" w:cs="Times New Roman"/>
          <w:b/>
          <w:sz w:val="28"/>
          <w:szCs w:val="28"/>
        </w:rPr>
        <w:t>/2019</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DC77CA">
        <w:rPr>
          <w:rFonts w:ascii="Times New Roman" w:hAnsi="Times New Roman" w:cs="Times New Roman"/>
          <w:b/>
          <w:sz w:val="28"/>
          <w:szCs w:val="28"/>
        </w:rPr>
        <w:t>26</w:t>
      </w:r>
      <w:r w:rsidRPr="00D55BCE">
        <w:rPr>
          <w:rFonts w:ascii="Times New Roman" w:hAnsi="Times New Roman" w:cs="Times New Roman"/>
          <w:b/>
          <w:sz w:val="28"/>
          <w:szCs w:val="28"/>
        </w:rPr>
        <w:t>.</w:t>
      </w:r>
      <w:r w:rsidR="00ED53CF">
        <w:rPr>
          <w:rFonts w:ascii="Times New Roman" w:hAnsi="Times New Roman" w:cs="Times New Roman"/>
          <w:b/>
          <w:sz w:val="28"/>
          <w:szCs w:val="28"/>
        </w:rPr>
        <w:t>0</w:t>
      </w:r>
      <w:r w:rsidR="00DC77CA">
        <w:rPr>
          <w:rFonts w:ascii="Times New Roman" w:hAnsi="Times New Roman" w:cs="Times New Roman"/>
          <w:b/>
          <w:sz w:val="28"/>
          <w:szCs w:val="28"/>
        </w:rPr>
        <w:t>6</w:t>
      </w:r>
      <w:r w:rsidRPr="00D55BCE">
        <w:rPr>
          <w:rFonts w:ascii="Times New Roman" w:hAnsi="Times New Roman" w:cs="Times New Roman"/>
          <w:b/>
          <w:sz w:val="28"/>
          <w:szCs w:val="28"/>
        </w:rPr>
        <w:t>.201</w:t>
      </w:r>
      <w:r w:rsidR="00ED53CF">
        <w:rPr>
          <w:rFonts w:ascii="Times New Roman" w:hAnsi="Times New Roman" w:cs="Times New Roman"/>
          <w:b/>
          <w:sz w:val="28"/>
          <w:szCs w:val="28"/>
        </w:rPr>
        <w:t>9</w:t>
      </w:r>
      <w:r w:rsidRPr="00D55BCE">
        <w:rPr>
          <w:rFonts w:ascii="Times New Roman" w:hAnsi="Times New Roman" w:cs="Times New Roman"/>
          <w:b/>
          <w:sz w:val="28"/>
          <w:szCs w:val="28"/>
        </w:rPr>
        <w:t xml:space="preserve"> roku, o godz. 1</w:t>
      </w:r>
      <w:r w:rsidR="00CE3007">
        <w:rPr>
          <w:rFonts w:ascii="Times New Roman" w:hAnsi="Times New Roman" w:cs="Times New Roman"/>
          <w:b/>
          <w:sz w:val="28"/>
          <w:szCs w:val="28"/>
        </w:rPr>
        <w:t>5</w:t>
      </w:r>
      <w:r w:rsidRPr="00D55BCE">
        <w:rPr>
          <w:rFonts w:ascii="Times New Roman" w:hAnsi="Times New Roman" w:cs="Times New Roman"/>
          <w:b/>
          <w:sz w:val="28"/>
          <w:szCs w:val="28"/>
        </w:rPr>
        <w:t>.00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Miejskiej odczytał klauzulę informacyjną.</w:t>
      </w:r>
    </w:p>
    <w:p w:rsidR="00BB3566" w:rsidRDefault="00BB3566"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Pkt 1</w:t>
      </w: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Otwarcie sesji  </w:t>
      </w:r>
    </w:p>
    <w:p w:rsidR="00D55BCE" w:rsidRPr="00D55BCE" w:rsidRDefault="00D55BCE" w:rsidP="00D55BCE">
      <w:pPr>
        <w:spacing w:after="0" w:line="240" w:lineRule="auto"/>
        <w:jc w:val="both"/>
        <w:rPr>
          <w:rFonts w:ascii="Times New Roman" w:hAnsi="Times New Roman" w:cs="Times New Roman"/>
          <w:sz w:val="24"/>
          <w:szCs w:val="24"/>
        </w:rPr>
      </w:pPr>
    </w:p>
    <w:p w:rsidR="00D55BCE" w:rsidRP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Przewodniczący Rady Miejskiej w Mrągowie </w:t>
      </w:r>
      <w:r w:rsidR="00CE3007">
        <w:rPr>
          <w:rFonts w:ascii="Times New Roman" w:hAnsi="Times New Roman" w:cs="Times New Roman"/>
          <w:sz w:val="24"/>
          <w:szCs w:val="24"/>
        </w:rPr>
        <w:t>Waldemar Cybul</w:t>
      </w:r>
      <w:r w:rsidRPr="00D55BCE">
        <w:rPr>
          <w:rFonts w:ascii="Times New Roman" w:hAnsi="Times New Roman" w:cs="Times New Roman"/>
          <w:sz w:val="24"/>
          <w:szCs w:val="24"/>
        </w:rPr>
        <w:t xml:space="preserve"> oficjalnie rozpoczął se</w:t>
      </w:r>
      <w:r w:rsidR="00CE3007">
        <w:rPr>
          <w:rFonts w:ascii="Times New Roman" w:hAnsi="Times New Roman" w:cs="Times New Roman"/>
          <w:sz w:val="24"/>
          <w:szCs w:val="24"/>
        </w:rPr>
        <w:t>sję Rady Miejskiej witając</w:t>
      </w:r>
      <w:r w:rsidRPr="00D55BCE">
        <w:rPr>
          <w:rFonts w:ascii="Times New Roman" w:hAnsi="Times New Roman" w:cs="Times New Roman"/>
          <w:sz w:val="24"/>
          <w:szCs w:val="24"/>
        </w:rPr>
        <w:t xml:space="preserve"> Burmistrz</w:t>
      </w:r>
      <w:r w:rsidR="00CE3007">
        <w:rPr>
          <w:rFonts w:ascii="Times New Roman" w:hAnsi="Times New Roman" w:cs="Times New Roman"/>
          <w:sz w:val="24"/>
          <w:szCs w:val="24"/>
        </w:rPr>
        <w:t>a</w:t>
      </w:r>
      <w:r w:rsidRPr="00D55BCE">
        <w:rPr>
          <w:rFonts w:ascii="Times New Roman" w:hAnsi="Times New Roman" w:cs="Times New Roman"/>
          <w:sz w:val="24"/>
          <w:szCs w:val="24"/>
        </w:rPr>
        <w:t xml:space="preserve">, Wiceburmistrza, </w:t>
      </w:r>
      <w:r w:rsidR="00BB3566">
        <w:rPr>
          <w:rFonts w:ascii="Times New Roman" w:hAnsi="Times New Roman" w:cs="Times New Roman"/>
          <w:sz w:val="24"/>
          <w:szCs w:val="24"/>
        </w:rPr>
        <w:t>Kierowników Jednostek, Kierowników Refer</w:t>
      </w:r>
      <w:r w:rsidR="00F11890">
        <w:rPr>
          <w:rFonts w:ascii="Times New Roman" w:hAnsi="Times New Roman" w:cs="Times New Roman"/>
          <w:sz w:val="24"/>
          <w:szCs w:val="24"/>
        </w:rPr>
        <w:t>a</w:t>
      </w:r>
      <w:r w:rsidR="00BB3566">
        <w:rPr>
          <w:rFonts w:ascii="Times New Roman" w:hAnsi="Times New Roman" w:cs="Times New Roman"/>
          <w:sz w:val="24"/>
          <w:szCs w:val="24"/>
        </w:rPr>
        <w:t>tów</w:t>
      </w:r>
      <w:r w:rsidR="00F11890">
        <w:rPr>
          <w:rFonts w:ascii="Times New Roman" w:hAnsi="Times New Roman" w:cs="Times New Roman"/>
          <w:sz w:val="24"/>
          <w:szCs w:val="24"/>
        </w:rPr>
        <w:t xml:space="preserve"> Urzędu Miejskiego, </w:t>
      </w:r>
      <w:r w:rsidRPr="00D55BCE">
        <w:rPr>
          <w:rFonts w:ascii="Times New Roman" w:hAnsi="Times New Roman" w:cs="Times New Roman"/>
          <w:sz w:val="24"/>
          <w:szCs w:val="24"/>
        </w:rPr>
        <w:t xml:space="preserve">przybyłych gości, Radnych Rady Miejskiej, oświadczył, iż zgodnie z listą obecności w posiedzeniu uczestniczy </w:t>
      </w:r>
      <w:r w:rsidR="00DC77CA">
        <w:rPr>
          <w:rFonts w:ascii="Times New Roman" w:hAnsi="Times New Roman" w:cs="Times New Roman"/>
          <w:sz w:val="24"/>
          <w:szCs w:val="24"/>
        </w:rPr>
        <w:t>19</w:t>
      </w:r>
      <w:r w:rsidRPr="00D55BCE">
        <w:rPr>
          <w:rFonts w:ascii="Times New Roman" w:hAnsi="Times New Roman" w:cs="Times New Roman"/>
          <w:sz w:val="24"/>
          <w:szCs w:val="24"/>
        </w:rPr>
        <w:t xml:space="preserve">  radnych, co wobec ustawowego składu Rady wynoszącego 2</w:t>
      </w:r>
      <w:r w:rsidR="0083035B">
        <w:rPr>
          <w:rFonts w:ascii="Times New Roman" w:hAnsi="Times New Roman" w:cs="Times New Roman"/>
          <w:sz w:val="24"/>
          <w:szCs w:val="24"/>
        </w:rPr>
        <w:t>1</w:t>
      </w:r>
      <w:r w:rsidRPr="00D55BCE">
        <w:rPr>
          <w:rFonts w:ascii="Times New Roman" w:hAnsi="Times New Roman" w:cs="Times New Roman"/>
          <w:sz w:val="24"/>
          <w:szCs w:val="24"/>
        </w:rPr>
        <w:t xml:space="preserve"> osób stanowi quorum pozwalające na podejmowanie prawomocnych decyzji.</w:t>
      </w:r>
    </w:p>
    <w:p w:rsidR="00CE3007" w:rsidRDefault="00CE3007" w:rsidP="00D55BCE">
      <w:pPr>
        <w:spacing w:after="0" w:line="240" w:lineRule="auto"/>
        <w:jc w:val="both"/>
        <w:rPr>
          <w:rFonts w:ascii="Times New Roman" w:hAnsi="Times New Roman" w:cs="Times New Roman"/>
          <w:b/>
          <w:i/>
          <w:sz w:val="24"/>
          <w:szCs w:val="24"/>
        </w:rPr>
      </w:pPr>
    </w:p>
    <w:p w:rsidR="00D55BCE" w:rsidRPr="00D55BCE" w:rsidRDefault="00D55BCE" w:rsidP="00D55BCE">
      <w:pPr>
        <w:spacing w:after="0" w:line="240" w:lineRule="auto"/>
        <w:jc w:val="both"/>
        <w:rPr>
          <w:rFonts w:ascii="Times New Roman" w:hAnsi="Times New Roman" w:cs="Times New Roman"/>
          <w:b/>
          <w:i/>
          <w:sz w:val="24"/>
          <w:szCs w:val="24"/>
        </w:rPr>
      </w:pPr>
      <w:r w:rsidRPr="00D55BCE">
        <w:rPr>
          <w:rFonts w:ascii="Times New Roman" w:hAnsi="Times New Roman" w:cs="Times New Roman"/>
          <w:b/>
          <w:i/>
          <w:sz w:val="24"/>
          <w:szCs w:val="24"/>
        </w:rPr>
        <w:t>Załącznik Nr 1</w:t>
      </w:r>
    </w:p>
    <w:p w:rsidR="00D55BCE" w:rsidRDefault="00D55BCE" w:rsidP="00D55BCE">
      <w:pPr>
        <w:spacing w:after="0" w:line="240" w:lineRule="auto"/>
        <w:jc w:val="both"/>
        <w:rPr>
          <w:rFonts w:ascii="Times New Roman" w:hAnsi="Times New Roman" w:cs="Times New Roman"/>
          <w:sz w:val="24"/>
          <w:szCs w:val="24"/>
        </w:rPr>
      </w:pPr>
      <w:r w:rsidRPr="00D55BCE">
        <w:rPr>
          <w:rFonts w:ascii="Times New Roman" w:hAnsi="Times New Roman" w:cs="Times New Roman"/>
          <w:sz w:val="24"/>
          <w:szCs w:val="24"/>
        </w:rPr>
        <w:t xml:space="preserve">Lista obecności radnych </w:t>
      </w:r>
    </w:p>
    <w:p w:rsidR="00274172" w:rsidRDefault="00274172" w:rsidP="00D55BCE">
      <w:pPr>
        <w:spacing w:after="0" w:line="240" w:lineRule="auto"/>
        <w:jc w:val="both"/>
        <w:rPr>
          <w:rFonts w:ascii="Times New Roman" w:hAnsi="Times New Roman" w:cs="Times New Roman"/>
          <w:sz w:val="24"/>
          <w:szCs w:val="24"/>
        </w:rPr>
      </w:pPr>
    </w:p>
    <w:p w:rsidR="00274172" w:rsidRPr="00274172" w:rsidRDefault="00274172" w:rsidP="00D55BCE">
      <w:pPr>
        <w:spacing w:after="0" w:line="240" w:lineRule="auto"/>
        <w:jc w:val="both"/>
        <w:rPr>
          <w:rFonts w:ascii="Times New Roman" w:hAnsi="Times New Roman" w:cs="Times New Roman"/>
          <w:b/>
          <w:i/>
          <w:sz w:val="24"/>
          <w:szCs w:val="24"/>
        </w:rPr>
      </w:pPr>
      <w:r w:rsidRPr="00274172">
        <w:rPr>
          <w:rFonts w:ascii="Times New Roman" w:hAnsi="Times New Roman" w:cs="Times New Roman"/>
          <w:b/>
          <w:i/>
          <w:sz w:val="24"/>
          <w:szCs w:val="24"/>
        </w:rPr>
        <w:t>Załącznik Nr 2</w:t>
      </w:r>
    </w:p>
    <w:p w:rsidR="00274172" w:rsidRPr="00D55BCE" w:rsidRDefault="00274172" w:rsidP="00D55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zaproszonych gości.</w:t>
      </w:r>
    </w:p>
    <w:p w:rsidR="00A525C2" w:rsidRDefault="00A525C2"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EA12C0" w:rsidRDefault="00DC77C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zwrócił się z zapytaniem czy są uwago do przedstawionego porządku obrad.</w:t>
      </w:r>
    </w:p>
    <w:p w:rsidR="00DC77CA" w:rsidRDefault="00371E32"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żadnych uwag nie zgłosili.</w:t>
      </w:r>
    </w:p>
    <w:p w:rsidR="00371E32" w:rsidRPr="00371E32" w:rsidRDefault="00371E32" w:rsidP="00371E32">
      <w:pPr>
        <w:spacing w:after="0" w:line="240" w:lineRule="auto"/>
        <w:jc w:val="both"/>
        <w:rPr>
          <w:rFonts w:ascii="Times New Roman" w:hAnsi="Times New Roman" w:cs="Times New Roman"/>
          <w:sz w:val="24"/>
          <w:szCs w:val="24"/>
        </w:rPr>
      </w:pP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1.</w:t>
      </w:r>
      <w:r w:rsidRPr="00371E32">
        <w:rPr>
          <w:rFonts w:ascii="Times New Roman" w:hAnsi="Times New Roman" w:cs="Times New Roman"/>
          <w:sz w:val="24"/>
          <w:szCs w:val="24"/>
        </w:rPr>
        <w:tab/>
        <w:t>Otwarcie Sesji.</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2.</w:t>
      </w:r>
      <w:r w:rsidRPr="00371E32">
        <w:rPr>
          <w:rFonts w:ascii="Times New Roman" w:hAnsi="Times New Roman" w:cs="Times New Roman"/>
          <w:sz w:val="24"/>
          <w:szCs w:val="24"/>
        </w:rPr>
        <w:tab/>
        <w:t xml:space="preserve">Ogłoszenie porządku obrad. </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3.</w:t>
      </w:r>
      <w:r w:rsidRPr="00371E32">
        <w:rPr>
          <w:rFonts w:ascii="Times New Roman" w:hAnsi="Times New Roman" w:cs="Times New Roman"/>
          <w:sz w:val="24"/>
          <w:szCs w:val="24"/>
        </w:rPr>
        <w:tab/>
        <w:t>Zatwierdzenie protokołu Nr IX/2019 z 30.05.2019 roku .</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4.</w:t>
      </w:r>
      <w:r w:rsidRPr="00371E32">
        <w:rPr>
          <w:rFonts w:ascii="Times New Roman" w:hAnsi="Times New Roman" w:cs="Times New Roman"/>
          <w:sz w:val="24"/>
          <w:szCs w:val="24"/>
        </w:rPr>
        <w:tab/>
        <w:t>Informacja Burmistrza Miasta o pracach pomiędzy sesjami.</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5.</w:t>
      </w:r>
      <w:r w:rsidRPr="00371E32">
        <w:rPr>
          <w:rFonts w:ascii="Times New Roman" w:hAnsi="Times New Roman" w:cs="Times New Roman"/>
          <w:sz w:val="24"/>
          <w:szCs w:val="24"/>
        </w:rPr>
        <w:tab/>
        <w:t>Przedstawienie raportu o stanie Gminy Miasto Mrągowo za rok 2018.</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6.</w:t>
      </w:r>
      <w:r w:rsidRPr="00371E32">
        <w:rPr>
          <w:rFonts w:ascii="Times New Roman" w:hAnsi="Times New Roman" w:cs="Times New Roman"/>
          <w:sz w:val="24"/>
          <w:szCs w:val="24"/>
        </w:rPr>
        <w:tab/>
        <w:t>Debata nad raportem o stanie Gminy Miasto Mrągowo.</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a.</w:t>
      </w:r>
      <w:r w:rsidRPr="00371E32">
        <w:rPr>
          <w:rFonts w:ascii="Times New Roman" w:hAnsi="Times New Roman" w:cs="Times New Roman"/>
          <w:sz w:val="24"/>
          <w:szCs w:val="24"/>
        </w:rPr>
        <w:tab/>
        <w:t>Głosy radnych;</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b.</w:t>
      </w:r>
      <w:r w:rsidR="00AC1B29">
        <w:rPr>
          <w:rFonts w:ascii="Times New Roman" w:hAnsi="Times New Roman" w:cs="Times New Roman"/>
          <w:sz w:val="24"/>
          <w:szCs w:val="24"/>
        </w:rPr>
        <w:tab/>
      </w:r>
      <w:r w:rsidRPr="00371E32">
        <w:rPr>
          <w:rFonts w:ascii="Times New Roman" w:hAnsi="Times New Roman" w:cs="Times New Roman"/>
          <w:sz w:val="24"/>
          <w:szCs w:val="24"/>
        </w:rPr>
        <w:t xml:space="preserve"> Głosy mieszkańców.</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7.</w:t>
      </w:r>
      <w:r w:rsidRPr="00371E32">
        <w:rPr>
          <w:rFonts w:ascii="Times New Roman" w:hAnsi="Times New Roman" w:cs="Times New Roman"/>
          <w:sz w:val="24"/>
          <w:szCs w:val="24"/>
        </w:rPr>
        <w:tab/>
        <w:t>Podjęcie uchwały w sprawie udzielenia Burmistrzowi Miasta Mrągowo wotum zaufania.</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8.</w:t>
      </w:r>
      <w:r w:rsidRPr="00371E32">
        <w:rPr>
          <w:rFonts w:ascii="Times New Roman" w:hAnsi="Times New Roman" w:cs="Times New Roman"/>
          <w:sz w:val="24"/>
          <w:szCs w:val="24"/>
        </w:rPr>
        <w:tab/>
        <w:t xml:space="preserve">Rozpatrzenie sprawozdania finansowego za 2018 rok </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9.</w:t>
      </w:r>
      <w:r w:rsidRPr="00371E32">
        <w:rPr>
          <w:rFonts w:ascii="Times New Roman" w:hAnsi="Times New Roman" w:cs="Times New Roman"/>
          <w:sz w:val="24"/>
          <w:szCs w:val="24"/>
        </w:rPr>
        <w:tab/>
        <w:t>Podjęcie uchwały w sprawie: zatwierdzenia  sprawozdania finansowego za 2018 rok.</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10.</w:t>
      </w:r>
      <w:r w:rsidRPr="00371E32">
        <w:rPr>
          <w:rFonts w:ascii="Times New Roman" w:hAnsi="Times New Roman" w:cs="Times New Roman"/>
          <w:sz w:val="24"/>
          <w:szCs w:val="24"/>
        </w:rPr>
        <w:tab/>
        <w:t>Odczytanie uchwały Składu Orzekającego Regionalnej Izby Obrachunkowej w Olsztynie w sprawie opinii o przedłożonym przez Burmistrza Miasta Mrągowo sprawozdaniu z wykonania budżetu Gminy Miasto Mrągowo za 2018 rok.</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11.</w:t>
      </w:r>
      <w:r w:rsidRPr="00371E32">
        <w:rPr>
          <w:rFonts w:ascii="Times New Roman" w:hAnsi="Times New Roman" w:cs="Times New Roman"/>
          <w:sz w:val="24"/>
          <w:szCs w:val="24"/>
        </w:rPr>
        <w:tab/>
        <w:t xml:space="preserve"> Rozpatrzenie sprawozdania z wykonania budżetu Gminy Miasto Mrągowo za </w:t>
      </w:r>
      <w:r w:rsidRPr="00371E32">
        <w:rPr>
          <w:rFonts w:ascii="Times New Roman" w:hAnsi="Times New Roman" w:cs="Times New Roman"/>
          <w:sz w:val="24"/>
          <w:szCs w:val="24"/>
        </w:rPr>
        <w:tab/>
        <w:t>2018 rok.</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12.</w:t>
      </w:r>
      <w:r w:rsidRPr="00371E32">
        <w:rPr>
          <w:rFonts w:ascii="Times New Roman" w:hAnsi="Times New Roman" w:cs="Times New Roman"/>
          <w:sz w:val="24"/>
          <w:szCs w:val="24"/>
        </w:rPr>
        <w:tab/>
        <w:t>Odczytanie wniosku Komisji Rewizyjnej w sprawie udzielenia absolutorium dla Burmistrza Miasta Mrągowo.</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lastRenderedPageBreak/>
        <w:t>13.</w:t>
      </w:r>
      <w:r w:rsidRPr="00371E32">
        <w:rPr>
          <w:rFonts w:ascii="Times New Roman" w:hAnsi="Times New Roman" w:cs="Times New Roman"/>
          <w:sz w:val="24"/>
          <w:szCs w:val="24"/>
        </w:rPr>
        <w:tab/>
        <w:t>Odczytanie uchwały Składu Orzekającego Regionalnej Izby Obrachunkowej w Olsztynie w sprawie opinii o wniosku Komisji Rewizyjnej w sprawie udzielenia absolutorium dla Burmistrza Miasta Mrągowo.</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14.</w:t>
      </w:r>
      <w:r w:rsidRPr="00371E32">
        <w:rPr>
          <w:rFonts w:ascii="Times New Roman" w:hAnsi="Times New Roman" w:cs="Times New Roman"/>
          <w:sz w:val="24"/>
          <w:szCs w:val="24"/>
        </w:rPr>
        <w:tab/>
        <w:t>Podjęcie uchwały w sprawie udzielenia absolutorium Burmistrzowi Miasta Mrągowo,</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15.</w:t>
      </w:r>
      <w:r w:rsidRPr="00371E32">
        <w:rPr>
          <w:rFonts w:ascii="Times New Roman" w:hAnsi="Times New Roman" w:cs="Times New Roman"/>
          <w:sz w:val="24"/>
          <w:szCs w:val="24"/>
        </w:rPr>
        <w:tab/>
        <w:t xml:space="preserve">Podjęcie uchwał w sprawie: </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1)</w:t>
      </w:r>
      <w:r w:rsidRPr="00371E32">
        <w:rPr>
          <w:rFonts w:ascii="Times New Roman" w:hAnsi="Times New Roman" w:cs="Times New Roman"/>
          <w:sz w:val="24"/>
          <w:szCs w:val="24"/>
        </w:rPr>
        <w:tab/>
        <w:t>przystąpienia do realizacji przez Gminę Miasto Mrągowo projektu pn. „Rehabilitacja medyczna schorzeń kręgosłupa i narządów ruchu wśród mieszkańców Gminy Miasto Mrągowo”, numer projektu RPWM.10.07.00-28-0020/19 dofinansowanego ze środków Europejskiego Funduszu Społecznego w ramach RPO Woj. Warmińsko – Mazurskiego na lata 2014 – 2020 oraz zabezpieczenia na jego realizację niezbędnych środków finansowych w budżecie Gminy,</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2)</w:t>
      </w:r>
      <w:r w:rsidRPr="00371E32">
        <w:rPr>
          <w:rFonts w:ascii="Times New Roman" w:hAnsi="Times New Roman" w:cs="Times New Roman"/>
          <w:sz w:val="24"/>
          <w:szCs w:val="24"/>
        </w:rPr>
        <w:tab/>
        <w:t>zmieniająca uchwałę w sprawie przyjęcia regulaminu określającego wysokość stawek i szczegółowe warunki przyznawania nauczycielom dodatków za wysługę lat, motywacyjnego, funkcyjnego, za warunki pracy oraz szczegółowe warunki obliczania ii wypłacania wynagrodzenia za godziny ponadwymiarowe i godziny doraźnych zastępstw,</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3)</w:t>
      </w:r>
      <w:r w:rsidRPr="00371E32">
        <w:rPr>
          <w:rFonts w:ascii="Times New Roman" w:hAnsi="Times New Roman" w:cs="Times New Roman"/>
          <w:sz w:val="24"/>
          <w:szCs w:val="24"/>
        </w:rPr>
        <w:tab/>
        <w:t>zmieniająca Uchwałę Nr XLVIII/1/2018 Rady Miejskiej w Mrągowie z 27.09.2018 r.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4)</w:t>
      </w:r>
      <w:r w:rsidRPr="00371E32">
        <w:rPr>
          <w:rFonts w:ascii="Times New Roman" w:hAnsi="Times New Roman" w:cs="Times New Roman"/>
          <w:sz w:val="24"/>
          <w:szCs w:val="24"/>
        </w:rPr>
        <w:tab/>
        <w:t>ustalenia regulaminu określającego kryteria i tryb przyznawania nagród dla nauczycieli zatrudnionych w szkołach i placówkach oświatowych prowadzonych przez Gminę Miasto Mrągowo, za ich osiągnięcia w zakresie pracy dydaktycznej, wychowawczej i opiekuńczej,</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5)</w:t>
      </w:r>
      <w:r w:rsidRPr="00371E32">
        <w:rPr>
          <w:rFonts w:ascii="Times New Roman" w:hAnsi="Times New Roman" w:cs="Times New Roman"/>
          <w:sz w:val="24"/>
          <w:szCs w:val="24"/>
        </w:rPr>
        <w:tab/>
        <w:t>wyrażenia zgody na utworzenie miejsc okazjonalnie wykorzystywanych do kąpieli na terenie miasta Mrągowo,</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6)</w:t>
      </w:r>
      <w:r w:rsidRPr="00371E32">
        <w:rPr>
          <w:rFonts w:ascii="Times New Roman" w:hAnsi="Times New Roman" w:cs="Times New Roman"/>
          <w:sz w:val="24"/>
          <w:szCs w:val="24"/>
        </w:rPr>
        <w:tab/>
        <w:t>wyrażenia zgody na utworzenie miejsc okazjonalnie wykorzystywanych do kąpieli na terenie miasta Mrągowo,</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7)</w:t>
      </w:r>
      <w:r w:rsidRPr="00371E32">
        <w:rPr>
          <w:rFonts w:ascii="Times New Roman" w:hAnsi="Times New Roman" w:cs="Times New Roman"/>
          <w:sz w:val="24"/>
          <w:szCs w:val="24"/>
        </w:rPr>
        <w:tab/>
        <w:t>rozpatrzenia skargi na działalność Burmistrza Miasta Mrągowo,</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8)</w:t>
      </w:r>
      <w:r w:rsidRPr="00371E32">
        <w:rPr>
          <w:rFonts w:ascii="Times New Roman" w:hAnsi="Times New Roman" w:cs="Times New Roman"/>
          <w:sz w:val="24"/>
          <w:szCs w:val="24"/>
        </w:rPr>
        <w:tab/>
        <w:t>wprowadzenia wzoru wniosku o wypłatę dodatku energetycznego,</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9)</w:t>
      </w:r>
      <w:r w:rsidRPr="00371E32">
        <w:rPr>
          <w:rFonts w:ascii="Times New Roman" w:hAnsi="Times New Roman" w:cs="Times New Roman"/>
          <w:sz w:val="24"/>
          <w:szCs w:val="24"/>
        </w:rPr>
        <w:tab/>
        <w:t>zmiany uchwały Nr L/7/2018 z dnia 18.10.2018 roku, w sprawie uchwalenia Statutu Miasta Mrągowo,</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10)</w:t>
      </w:r>
      <w:r w:rsidRPr="00371E32">
        <w:rPr>
          <w:rFonts w:ascii="Times New Roman" w:hAnsi="Times New Roman" w:cs="Times New Roman"/>
          <w:sz w:val="24"/>
          <w:szCs w:val="24"/>
        </w:rPr>
        <w:tab/>
        <w:t>ustalenia regulaminu udzielania pomocy materialnej o charakterze socjalnym dla uczniów zamieszkałych na terenie Gminy Miasta Mrągowo,</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11)</w:t>
      </w:r>
      <w:r w:rsidRPr="00371E32">
        <w:rPr>
          <w:rFonts w:ascii="Times New Roman" w:hAnsi="Times New Roman" w:cs="Times New Roman"/>
          <w:sz w:val="24"/>
          <w:szCs w:val="24"/>
        </w:rPr>
        <w:tab/>
        <w:t>wyrażenia zgody na nieodpłatne nabycie w drodze darowizny, nieruchomości położonej w Mrągowie przy ul. Jaszczurcza Góra,</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12)</w:t>
      </w:r>
      <w:r w:rsidRPr="00371E32">
        <w:rPr>
          <w:rFonts w:ascii="Times New Roman" w:hAnsi="Times New Roman" w:cs="Times New Roman"/>
          <w:sz w:val="24"/>
          <w:szCs w:val="24"/>
        </w:rPr>
        <w:tab/>
        <w:t xml:space="preserve">zmieniająca uchwałę Nr XXXVI/3/2017 Rady Miejskiej w Mrągowie z dnia 28.09.2017 r. w sprawie zbycia mienia komunalnego, stanowiącego własność Gminy miasta Mrągowo, położonego w Mrągowie, przy ulicy Towarowej, </w:t>
      </w:r>
    </w:p>
    <w:p w:rsidR="00371E32" w:rsidRPr="00371E32" w:rsidRDefault="00371E32" w:rsidP="00AC1B29">
      <w:pPr>
        <w:spacing w:after="0" w:line="240" w:lineRule="auto"/>
        <w:ind w:left="705" w:hanging="705"/>
        <w:jc w:val="both"/>
        <w:rPr>
          <w:rFonts w:ascii="Times New Roman" w:hAnsi="Times New Roman" w:cs="Times New Roman"/>
          <w:sz w:val="24"/>
          <w:szCs w:val="24"/>
        </w:rPr>
      </w:pPr>
      <w:r w:rsidRPr="00371E32">
        <w:rPr>
          <w:rFonts w:ascii="Times New Roman" w:hAnsi="Times New Roman" w:cs="Times New Roman"/>
          <w:sz w:val="24"/>
          <w:szCs w:val="24"/>
        </w:rPr>
        <w:t>13)</w:t>
      </w:r>
      <w:r w:rsidRPr="00371E32">
        <w:rPr>
          <w:rFonts w:ascii="Times New Roman" w:hAnsi="Times New Roman" w:cs="Times New Roman"/>
          <w:sz w:val="24"/>
          <w:szCs w:val="24"/>
        </w:rPr>
        <w:tab/>
        <w:t>zmiany Wieloletniej Prognozy Finansowej Gminy Miasto Mrągowo na lata 2019 – 2026,</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14)</w:t>
      </w:r>
      <w:r w:rsidRPr="00371E32">
        <w:rPr>
          <w:rFonts w:ascii="Times New Roman" w:hAnsi="Times New Roman" w:cs="Times New Roman"/>
          <w:sz w:val="24"/>
          <w:szCs w:val="24"/>
        </w:rPr>
        <w:tab/>
        <w:t>zmiany budżetu Gminy Miasto Mrągowo na rok 2019,</w:t>
      </w:r>
    </w:p>
    <w:p w:rsidR="00371E32" w:rsidRPr="00371E32" w:rsidRDefault="00371E32" w:rsidP="00371E32">
      <w:pPr>
        <w:spacing w:after="0" w:line="240" w:lineRule="auto"/>
        <w:jc w:val="both"/>
        <w:rPr>
          <w:rFonts w:ascii="Times New Roman" w:hAnsi="Times New Roman" w:cs="Times New Roman"/>
          <w:sz w:val="24"/>
          <w:szCs w:val="24"/>
        </w:rPr>
      </w:pP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16.  Wolne wnioski i informacje.</w:t>
      </w:r>
    </w:p>
    <w:p w:rsidR="00371E32" w:rsidRP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17.  Zamknięcie posiedzenia.</w:t>
      </w:r>
      <w:r w:rsidRPr="00371E32">
        <w:rPr>
          <w:rFonts w:ascii="Times New Roman" w:hAnsi="Times New Roman" w:cs="Times New Roman"/>
          <w:sz w:val="24"/>
          <w:szCs w:val="24"/>
        </w:rPr>
        <w:tab/>
      </w:r>
      <w:r w:rsidRPr="00371E32">
        <w:rPr>
          <w:rFonts w:ascii="Times New Roman" w:hAnsi="Times New Roman" w:cs="Times New Roman"/>
          <w:sz w:val="24"/>
          <w:szCs w:val="24"/>
        </w:rPr>
        <w:tab/>
      </w:r>
    </w:p>
    <w:p w:rsidR="00371E32" w:rsidRDefault="00371E32" w:rsidP="00371E32">
      <w:pPr>
        <w:spacing w:after="0" w:line="240" w:lineRule="auto"/>
        <w:jc w:val="both"/>
        <w:rPr>
          <w:rFonts w:ascii="Times New Roman" w:hAnsi="Times New Roman" w:cs="Times New Roman"/>
          <w:sz w:val="24"/>
          <w:szCs w:val="24"/>
        </w:rPr>
      </w:pPr>
      <w:r w:rsidRPr="00371E32">
        <w:rPr>
          <w:rFonts w:ascii="Times New Roman" w:hAnsi="Times New Roman" w:cs="Times New Roman"/>
          <w:sz w:val="24"/>
          <w:szCs w:val="24"/>
        </w:rPr>
        <w:tab/>
      </w:r>
      <w:r w:rsidRPr="00371E32">
        <w:rPr>
          <w:rFonts w:ascii="Times New Roman" w:hAnsi="Times New Roman" w:cs="Times New Roman"/>
          <w:sz w:val="24"/>
          <w:szCs w:val="24"/>
        </w:rPr>
        <w:tab/>
      </w:r>
      <w:r w:rsidRPr="00371E32">
        <w:rPr>
          <w:rFonts w:ascii="Times New Roman" w:hAnsi="Times New Roman" w:cs="Times New Roman"/>
          <w:sz w:val="24"/>
          <w:szCs w:val="24"/>
        </w:rPr>
        <w:tab/>
      </w:r>
      <w:r w:rsidRPr="00371E32">
        <w:rPr>
          <w:rFonts w:ascii="Times New Roman" w:hAnsi="Times New Roman" w:cs="Times New Roman"/>
          <w:sz w:val="24"/>
          <w:szCs w:val="24"/>
        </w:rPr>
        <w:tab/>
      </w:r>
      <w:r w:rsidRPr="00371E32">
        <w:rPr>
          <w:rFonts w:ascii="Times New Roman" w:hAnsi="Times New Roman" w:cs="Times New Roman"/>
          <w:sz w:val="24"/>
          <w:szCs w:val="24"/>
        </w:rPr>
        <w:tab/>
      </w:r>
    </w:p>
    <w:p w:rsidR="00F52E3D" w:rsidRPr="00F52E3D" w:rsidRDefault="00F52E3D" w:rsidP="003E24BA">
      <w:pPr>
        <w:spacing w:after="0" w:line="240" w:lineRule="auto"/>
        <w:jc w:val="both"/>
        <w:rPr>
          <w:rFonts w:ascii="Times New Roman" w:hAnsi="Times New Roman" w:cs="Times New Roman"/>
          <w:b/>
          <w:sz w:val="28"/>
          <w:szCs w:val="28"/>
        </w:rPr>
      </w:pPr>
      <w:r w:rsidRPr="00F52E3D">
        <w:rPr>
          <w:rFonts w:ascii="Times New Roman" w:hAnsi="Times New Roman" w:cs="Times New Roman"/>
          <w:b/>
          <w:sz w:val="28"/>
          <w:szCs w:val="28"/>
        </w:rPr>
        <w:lastRenderedPageBreak/>
        <w:t>Pkt 3</w:t>
      </w:r>
    </w:p>
    <w:p w:rsidR="009267D7" w:rsidRPr="00F52E3D" w:rsidRDefault="00F52E3D" w:rsidP="003E24BA">
      <w:pPr>
        <w:spacing w:after="0" w:line="240" w:lineRule="auto"/>
        <w:jc w:val="both"/>
        <w:rPr>
          <w:rFonts w:ascii="Times New Roman" w:hAnsi="Times New Roman" w:cs="Times New Roman"/>
          <w:sz w:val="28"/>
          <w:szCs w:val="28"/>
        </w:rPr>
      </w:pPr>
      <w:r w:rsidRPr="00F52E3D">
        <w:rPr>
          <w:rFonts w:ascii="Times New Roman" w:hAnsi="Times New Roman" w:cs="Times New Roman"/>
          <w:b/>
          <w:sz w:val="28"/>
          <w:szCs w:val="28"/>
        </w:rPr>
        <w:t>Zatwierdzenie protokoł</w:t>
      </w:r>
      <w:r w:rsidR="00C879AB">
        <w:rPr>
          <w:rFonts w:ascii="Times New Roman" w:hAnsi="Times New Roman" w:cs="Times New Roman"/>
          <w:b/>
          <w:sz w:val="28"/>
          <w:szCs w:val="28"/>
        </w:rPr>
        <w:t>u</w:t>
      </w:r>
      <w:r w:rsidRPr="00F52E3D">
        <w:rPr>
          <w:rFonts w:ascii="Times New Roman" w:hAnsi="Times New Roman" w:cs="Times New Roman"/>
          <w:b/>
          <w:sz w:val="28"/>
          <w:szCs w:val="28"/>
        </w:rPr>
        <w:t xml:space="preserve"> Nr </w:t>
      </w:r>
      <w:r w:rsidR="00CA15B5">
        <w:rPr>
          <w:rFonts w:ascii="Times New Roman" w:hAnsi="Times New Roman" w:cs="Times New Roman"/>
          <w:b/>
          <w:sz w:val="28"/>
          <w:szCs w:val="28"/>
        </w:rPr>
        <w:t>I</w:t>
      </w:r>
      <w:r w:rsidR="00AC1B29">
        <w:rPr>
          <w:rFonts w:ascii="Times New Roman" w:hAnsi="Times New Roman" w:cs="Times New Roman"/>
          <w:b/>
          <w:sz w:val="28"/>
          <w:szCs w:val="28"/>
        </w:rPr>
        <w:t>X</w:t>
      </w:r>
      <w:r w:rsidRPr="00F52E3D">
        <w:rPr>
          <w:rFonts w:ascii="Times New Roman" w:hAnsi="Times New Roman" w:cs="Times New Roman"/>
          <w:b/>
          <w:sz w:val="28"/>
          <w:szCs w:val="28"/>
        </w:rPr>
        <w:t>/201</w:t>
      </w:r>
      <w:r w:rsidR="00654B03">
        <w:rPr>
          <w:rFonts w:ascii="Times New Roman" w:hAnsi="Times New Roman" w:cs="Times New Roman"/>
          <w:b/>
          <w:sz w:val="28"/>
          <w:szCs w:val="28"/>
        </w:rPr>
        <w:t>9</w:t>
      </w:r>
      <w:r w:rsidRPr="00F52E3D">
        <w:rPr>
          <w:rFonts w:ascii="Times New Roman" w:hAnsi="Times New Roman" w:cs="Times New Roman"/>
          <w:b/>
          <w:sz w:val="28"/>
          <w:szCs w:val="28"/>
        </w:rPr>
        <w:t xml:space="preserve"> z </w:t>
      </w:r>
      <w:r w:rsidR="00AC1B29">
        <w:rPr>
          <w:rFonts w:ascii="Times New Roman" w:hAnsi="Times New Roman" w:cs="Times New Roman"/>
          <w:b/>
          <w:sz w:val="28"/>
          <w:szCs w:val="28"/>
        </w:rPr>
        <w:t>30.</w:t>
      </w:r>
      <w:r w:rsidR="00654B03">
        <w:rPr>
          <w:rFonts w:ascii="Times New Roman" w:hAnsi="Times New Roman" w:cs="Times New Roman"/>
          <w:b/>
          <w:sz w:val="28"/>
          <w:szCs w:val="28"/>
        </w:rPr>
        <w:t>0</w:t>
      </w:r>
      <w:r w:rsidR="00AC1B29">
        <w:rPr>
          <w:rFonts w:ascii="Times New Roman" w:hAnsi="Times New Roman" w:cs="Times New Roman"/>
          <w:b/>
          <w:sz w:val="28"/>
          <w:szCs w:val="28"/>
        </w:rPr>
        <w:t>5</w:t>
      </w:r>
      <w:r w:rsidR="00654B03">
        <w:rPr>
          <w:rFonts w:ascii="Times New Roman" w:hAnsi="Times New Roman" w:cs="Times New Roman"/>
          <w:b/>
          <w:sz w:val="28"/>
          <w:szCs w:val="28"/>
        </w:rPr>
        <w:t>.2019</w:t>
      </w:r>
      <w:r w:rsidRPr="00F52E3D">
        <w:rPr>
          <w:rFonts w:ascii="Times New Roman" w:hAnsi="Times New Roman" w:cs="Times New Roman"/>
          <w:b/>
          <w:sz w:val="28"/>
          <w:szCs w:val="28"/>
        </w:rPr>
        <w:t xml:space="preserve"> roku.</w:t>
      </w:r>
      <w:r w:rsidR="003E24BA" w:rsidRPr="00F52E3D">
        <w:rPr>
          <w:rFonts w:ascii="Times New Roman" w:hAnsi="Times New Roman" w:cs="Times New Roman"/>
          <w:sz w:val="28"/>
          <w:szCs w:val="28"/>
        </w:rPr>
        <w:tab/>
      </w:r>
    </w:p>
    <w:p w:rsidR="00F52E3D" w:rsidRDefault="00F52E3D" w:rsidP="009267D7">
      <w:pPr>
        <w:spacing w:after="0" w:line="240" w:lineRule="auto"/>
        <w:jc w:val="both"/>
        <w:rPr>
          <w:rFonts w:ascii="Times New Roman" w:hAnsi="Times New Roman" w:cs="Times New Roman"/>
          <w:b/>
          <w:sz w:val="28"/>
          <w:szCs w:val="28"/>
        </w:rPr>
      </w:pPr>
    </w:p>
    <w:p w:rsidR="004D54D6" w:rsidRDefault="004D54D6" w:rsidP="00926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okół Nr </w:t>
      </w:r>
      <w:r w:rsidR="00CA15B5">
        <w:rPr>
          <w:rFonts w:ascii="Times New Roman" w:hAnsi="Times New Roman" w:cs="Times New Roman"/>
          <w:sz w:val="24"/>
          <w:szCs w:val="24"/>
        </w:rPr>
        <w:t>I</w:t>
      </w:r>
      <w:r w:rsidR="00AC1B29">
        <w:rPr>
          <w:rFonts w:ascii="Times New Roman" w:hAnsi="Times New Roman" w:cs="Times New Roman"/>
          <w:sz w:val="24"/>
          <w:szCs w:val="24"/>
        </w:rPr>
        <w:t>X</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z </w:t>
      </w:r>
      <w:r w:rsidR="00AC1B29">
        <w:rPr>
          <w:rFonts w:ascii="Times New Roman" w:hAnsi="Times New Roman" w:cs="Times New Roman"/>
          <w:sz w:val="24"/>
          <w:szCs w:val="24"/>
        </w:rPr>
        <w:t>30</w:t>
      </w:r>
      <w:r>
        <w:rPr>
          <w:rFonts w:ascii="Times New Roman" w:hAnsi="Times New Roman" w:cs="Times New Roman"/>
          <w:sz w:val="24"/>
          <w:szCs w:val="24"/>
        </w:rPr>
        <w:t>.</w:t>
      </w:r>
      <w:r w:rsidR="0030332C">
        <w:rPr>
          <w:rFonts w:ascii="Times New Roman" w:hAnsi="Times New Roman" w:cs="Times New Roman"/>
          <w:sz w:val="24"/>
          <w:szCs w:val="24"/>
        </w:rPr>
        <w:t>0</w:t>
      </w:r>
      <w:r w:rsidR="00AC1B29">
        <w:rPr>
          <w:rFonts w:ascii="Times New Roman" w:hAnsi="Times New Roman" w:cs="Times New Roman"/>
          <w:sz w:val="24"/>
          <w:szCs w:val="24"/>
        </w:rPr>
        <w:t>5</w:t>
      </w:r>
      <w:r>
        <w:rPr>
          <w:rFonts w:ascii="Times New Roman" w:hAnsi="Times New Roman" w:cs="Times New Roman"/>
          <w:sz w:val="24"/>
          <w:szCs w:val="24"/>
        </w:rPr>
        <w:t>.201</w:t>
      </w:r>
      <w:r w:rsidR="0030332C">
        <w:rPr>
          <w:rFonts w:ascii="Times New Roman" w:hAnsi="Times New Roman" w:cs="Times New Roman"/>
          <w:sz w:val="24"/>
          <w:szCs w:val="24"/>
        </w:rPr>
        <w:t>9</w:t>
      </w:r>
      <w:r>
        <w:rPr>
          <w:rFonts w:ascii="Times New Roman" w:hAnsi="Times New Roman" w:cs="Times New Roman"/>
          <w:sz w:val="24"/>
          <w:szCs w:val="24"/>
        </w:rPr>
        <w:t xml:space="preserve"> r. </w:t>
      </w:r>
      <w:r w:rsidR="0039006F">
        <w:rPr>
          <w:rFonts w:ascii="Times New Roman" w:hAnsi="Times New Roman" w:cs="Times New Roman"/>
          <w:sz w:val="24"/>
          <w:szCs w:val="24"/>
        </w:rPr>
        <w:t xml:space="preserve">został zatwierdzony </w:t>
      </w:r>
      <w:r w:rsidR="00CA15B5">
        <w:rPr>
          <w:rFonts w:ascii="Times New Roman" w:hAnsi="Times New Roman" w:cs="Times New Roman"/>
          <w:sz w:val="24"/>
          <w:szCs w:val="24"/>
        </w:rPr>
        <w:t>jednogłośnie.</w:t>
      </w:r>
    </w:p>
    <w:p w:rsidR="00CA15B5" w:rsidRDefault="00CA15B5" w:rsidP="009267D7">
      <w:pPr>
        <w:spacing w:after="0" w:line="240" w:lineRule="auto"/>
        <w:jc w:val="both"/>
        <w:rPr>
          <w:rFonts w:ascii="Times New Roman" w:hAnsi="Times New Roman" w:cs="Times New Roman"/>
          <w:sz w:val="24"/>
          <w:szCs w:val="24"/>
        </w:rPr>
      </w:pPr>
    </w:p>
    <w:p w:rsidR="004D54D6" w:rsidRPr="004D54D6" w:rsidRDefault="00CA15B5" w:rsidP="004D54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AC1B29">
        <w:rPr>
          <w:rFonts w:ascii="Times New Roman" w:hAnsi="Times New Roman" w:cs="Times New Roman"/>
          <w:b/>
          <w:sz w:val="24"/>
          <w:szCs w:val="24"/>
        </w:rPr>
        <w:t>3</w:t>
      </w:r>
    </w:p>
    <w:p w:rsidR="004D54D6" w:rsidRPr="004D54D6" w:rsidRDefault="004D54D6" w:rsidP="00DA1894">
      <w:pPr>
        <w:spacing w:after="0" w:line="240" w:lineRule="auto"/>
        <w:ind w:firstLine="709"/>
        <w:jc w:val="both"/>
        <w:rPr>
          <w:rFonts w:ascii="Times New Roman" w:hAnsi="Times New Roman" w:cs="Times New Roman"/>
          <w:b/>
          <w:sz w:val="24"/>
          <w:szCs w:val="24"/>
        </w:rPr>
      </w:pPr>
      <w:r w:rsidRPr="004D54D6">
        <w:rPr>
          <w:rFonts w:ascii="Times New Roman" w:hAnsi="Times New Roman" w:cs="Times New Roman"/>
          <w:b/>
          <w:sz w:val="24"/>
          <w:szCs w:val="24"/>
        </w:rPr>
        <w:t>Imienny wykaz głosowania radnych</w:t>
      </w:r>
    </w:p>
    <w:p w:rsidR="00F52E3D" w:rsidRPr="00F52E3D" w:rsidRDefault="00F52E3D" w:rsidP="009267D7">
      <w:pPr>
        <w:spacing w:after="0" w:line="240" w:lineRule="auto"/>
        <w:jc w:val="both"/>
        <w:rPr>
          <w:rFonts w:ascii="Times New Roman" w:hAnsi="Times New Roman" w:cs="Times New Roman"/>
          <w:sz w:val="24"/>
          <w:szCs w:val="24"/>
        </w:rPr>
      </w:pPr>
    </w:p>
    <w:p w:rsidR="009267D7" w:rsidRPr="009267D7" w:rsidRDefault="00F52E3D" w:rsidP="009267D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4</w:t>
      </w:r>
    </w:p>
    <w:p w:rsidR="008D3092" w:rsidRPr="00AB3BC1" w:rsidRDefault="003E24BA" w:rsidP="008D309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formacja</w:t>
      </w:r>
      <w:r w:rsidR="00D55BCE" w:rsidRPr="00AD1DF4">
        <w:rPr>
          <w:rFonts w:ascii="Times New Roman" w:hAnsi="Times New Roman" w:cs="Times New Roman"/>
          <w:b/>
          <w:sz w:val="28"/>
          <w:szCs w:val="28"/>
        </w:rPr>
        <w:t xml:space="preserve"> Burmistrza Miasta o pracach pomiędzy sesjami.</w:t>
      </w:r>
    </w:p>
    <w:p w:rsidR="00344139" w:rsidRDefault="00344139" w:rsidP="003D6814">
      <w:pPr>
        <w:spacing w:after="0" w:line="240" w:lineRule="auto"/>
        <w:jc w:val="both"/>
        <w:rPr>
          <w:rFonts w:ascii="Times New Roman" w:hAnsi="Times New Roman" w:cs="Times New Roman"/>
          <w:sz w:val="24"/>
          <w:szCs w:val="24"/>
        </w:rPr>
      </w:pPr>
    </w:p>
    <w:p w:rsidR="00F300BF" w:rsidRDefault="00F300BF"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Henryk Nikon</w:t>
      </w:r>
      <w:r w:rsidR="005247A9">
        <w:rPr>
          <w:rFonts w:ascii="Times New Roman" w:hAnsi="Times New Roman" w:cs="Times New Roman"/>
          <w:sz w:val="24"/>
          <w:szCs w:val="24"/>
        </w:rPr>
        <w:t>or zwrócił z pytaniem, czy w nowym postępowaniu o odbiór odpadów, jest zawarta kwestia częstszego odb</w:t>
      </w:r>
      <w:r w:rsidR="00DC5CE2">
        <w:rPr>
          <w:rFonts w:ascii="Times New Roman" w:hAnsi="Times New Roman" w:cs="Times New Roman"/>
          <w:sz w:val="24"/>
          <w:szCs w:val="24"/>
        </w:rPr>
        <w:t>ioru odpadów wielkogabarytowych, czyli raz na miesiąc, czy dalej raz na kwartał?</w:t>
      </w:r>
    </w:p>
    <w:p w:rsidR="00DC5CE2" w:rsidRDefault="00DC5CE2" w:rsidP="003D6814">
      <w:pPr>
        <w:spacing w:after="0" w:line="240" w:lineRule="auto"/>
        <w:jc w:val="both"/>
        <w:rPr>
          <w:rFonts w:ascii="Times New Roman" w:hAnsi="Times New Roman" w:cs="Times New Roman"/>
          <w:sz w:val="24"/>
          <w:szCs w:val="24"/>
        </w:rPr>
      </w:pPr>
    </w:p>
    <w:p w:rsidR="00CA7A7A" w:rsidRDefault="00CA7A7A"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rownik Referatu ŚGO poinformowała, iż zanim takie zapisy znajdą się w przetargu należy najpierw zmienić regulamin utrzymania czystości. W trzecim kwartale Urząd Miejski zaj</w:t>
      </w:r>
      <w:r w:rsidR="00AE2151">
        <w:rPr>
          <w:rFonts w:ascii="Times New Roman" w:hAnsi="Times New Roman" w:cs="Times New Roman"/>
          <w:sz w:val="24"/>
          <w:szCs w:val="24"/>
        </w:rPr>
        <w:t xml:space="preserve">mie się tą zmianą w regulaminie. </w:t>
      </w:r>
      <w:r w:rsidR="00C019FB">
        <w:rPr>
          <w:rFonts w:ascii="Times New Roman" w:hAnsi="Times New Roman" w:cs="Times New Roman"/>
          <w:sz w:val="24"/>
          <w:szCs w:val="24"/>
        </w:rPr>
        <w:t>Na razie pozostaje b</w:t>
      </w:r>
      <w:r w:rsidR="00A606FB">
        <w:rPr>
          <w:rFonts w:ascii="Times New Roman" w:hAnsi="Times New Roman" w:cs="Times New Roman"/>
          <w:sz w:val="24"/>
          <w:szCs w:val="24"/>
        </w:rPr>
        <w:t>ez zmian jest to raz na kwartał.</w:t>
      </w:r>
    </w:p>
    <w:p w:rsidR="00A606FB" w:rsidRDefault="00A606FB" w:rsidP="003D6814">
      <w:pPr>
        <w:spacing w:after="0" w:line="240" w:lineRule="auto"/>
        <w:jc w:val="both"/>
        <w:rPr>
          <w:rFonts w:ascii="Times New Roman" w:hAnsi="Times New Roman" w:cs="Times New Roman"/>
          <w:sz w:val="24"/>
          <w:szCs w:val="24"/>
        </w:rPr>
      </w:pPr>
    </w:p>
    <w:p w:rsidR="00A606FB" w:rsidRDefault="00A606FB"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Grzegorz Parda zwrócił się odnośnie nieczystości wielkogabarytowych z terenów działek ogrodowych, w tej chwili nie ma takiego odbioru i przy uchwalaniu nowego regulaminu, czy ewentualnie przed uchwaleniem nowego regulaminu czy jest taka możliwość</w:t>
      </w:r>
      <w:r w:rsidR="00820FA6">
        <w:rPr>
          <w:rFonts w:ascii="Times New Roman" w:hAnsi="Times New Roman" w:cs="Times New Roman"/>
          <w:sz w:val="24"/>
          <w:szCs w:val="24"/>
        </w:rPr>
        <w:t>, żeby odbierać?</w:t>
      </w:r>
    </w:p>
    <w:p w:rsidR="00820FA6" w:rsidRDefault="00820FA6" w:rsidP="003D6814">
      <w:pPr>
        <w:spacing w:after="0" w:line="240" w:lineRule="auto"/>
        <w:jc w:val="both"/>
        <w:rPr>
          <w:rFonts w:ascii="Times New Roman" w:hAnsi="Times New Roman" w:cs="Times New Roman"/>
          <w:sz w:val="24"/>
          <w:szCs w:val="24"/>
        </w:rPr>
      </w:pPr>
    </w:p>
    <w:p w:rsidR="00820FA6" w:rsidRDefault="00820FA6"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gdalena Góralczyk w odpowiedzi poinformowała, że regulamin </w:t>
      </w:r>
      <w:r w:rsidR="00E11F9A">
        <w:rPr>
          <w:rFonts w:ascii="Times New Roman" w:hAnsi="Times New Roman" w:cs="Times New Roman"/>
          <w:sz w:val="24"/>
          <w:szCs w:val="24"/>
        </w:rPr>
        <w:t xml:space="preserve">utrzymania czystości zakłada odbiór odpadów wielkogabarytowych wyłącznie z nieruchomości zamieszkałych, jeśli chodzi o nieruchomości niezamieszkałe są to nieruchomości </w:t>
      </w:r>
      <w:r w:rsidR="00EA08C5">
        <w:rPr>
          <w:rFonts w:ascii="Times New Roman" w:hAnsi="Times New Roman" w:cs="Times New Roman"/>
          <w:sz w:val="24"/>
          <w:szCs w:val="24"/>
        </w:rPr>
        <w:t xml:space="preserve">uznane w ustawie o utrzymaniu czystości jako nieruchomości na których prowadzona jest działalność gospodarcza i w tym momencie kiedy powstają  takie odpady na działkach ogrodniczych, zarząd tych działek powinien na podstawie umowy cywilno – prawej </w:t>
      </w:r>
      <w:r w:rsidR="008C1163">
        <w:rPr>
          <w:rFonts w:ascii="Times New Roman" w:hAnsi="Times New Roman" w:cs="Times New Roman"/>
          <w:sz w:val="24"/>
          <w:szCs w:val="24"/>
        </w:rPr>
        <w:t xml:space="preserve">podpisać umowę z odbiorcą odpadów i zlecić taką usługę. </w:t>
      </w:r>
    </w:p>
    <w:p w:rsidR="008C1163" w:rsidRDefault="008C1163" w:rsidP="003D6814">
      <w:pPr>
        <w:spacing w:after="0" w:line="240" w:lineRule="auto"/>
        <w:jc w:val="both"/>
        <w:rPr>
          <w:rFonts w:ascii="Times New Roman" w:hAnsi="Times New Roman" w:cs="Times New Roman"/>
          <w:sz w:val="24"/>
          <w:szCs w:val="24"/>
        </w:rPr>
      </w:pPr>
    </w:p>
    <w:p w:rsidR="008C1163" w:rsidRDefault="00AE2546"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stwierdził, iż w lutym kwota jaka została założona na ce związany z odbiorem odpadu to było 617 tys złotych, teraz na zamówienie przeznaczono 697 tys złotych. Skąd wzięła się ta kwota, z jakich szacunków odnośn</w:t>
      </w:r>
      <w:r w:rsidR="00154F43">
        <w:rPr>
          <w:rFonts w:ascii="Times New Roman" w:hAnsi="Times New Roman" w:cs="Times New Roman"/>
          <w:sz w:val="24"/>
          <w:szCs w:val="24"/>
        </w:rPr>
        <w:t>ie zabezpieczenia na to zadanie?</w:t>
      </w:r>
    </w:p>
    <w:p w:rsidR="00154F43" w:rsidRDefault="00154F43" w:rsidP="003D6814">
      <w:pPr>
        <w:spacing w:after="0" w:line="240" w:lineRule="auto"/>
        <w:jc w:val="both"/>
        <w:rPr>
          <w:rFonts w:ascii="Times New Roman" w:hAnsi="Times New Roman" w:cs="Times New Roman"/>
          <w:sz w:val="24"/>
          <w:szCs w:val="24"/>
        </w:rPr>
      </w:pPr>
    </w:p>
    <w:p w:rsidR="00154F43" w:rsidRDefault="00154F43"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lena Góralczyk poinformowała, że na pewno przewidziany został wzrost, w tej chwili nie ma przy sobie dokumentów na podstawie których wyliczony został wzrost, ale przel</w:t>
      </w:r>
      <w:r w:rsidR="00045A4E">
        <w:rPr>
          <w:rFonts w:ascii="Times New Roman" w:hAnsi="Times New Roman" w:cs="Times New Roman"/>
          <w:sz w:val="24"/>
          <w:szCs w:val="24"/>
        </w:rPr>
        <w:t>iczenia były bardzo szczegółowe.</w:t>
      </w:r>
    </w:p>
    <w:p w:rsidR="00045A4E" w:rsidRDefault="00045A4E" w:rsidP="003D6814">
      <w:pPr>
        <w:spacing w:after="0" w:line="240" w:lineRule="auto"/>
        <w:jc w:val="both"/>
        <w:rPr>
          <w:rFonts w:ascii="Times New Roman" w:hAnsi="Times New Roman" w:cs="Times New Roman"/>
          <w:sz w:val="24"/>
          <w:szCs w:val="24"/>
        </w:rPr>
      </w:pPr>
    </w:p>
    <w:p w:rsidR="00045A4E" w:rsidRDefault="00045A4E"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Otolia Siemieniec ze względu na nadwyżkę z gospodarki odpadami, która prawdopodobnie będzie się zwiększać </w:t>
      </w:r>
      <w:r w:rsidR="00463382">
        <w:rPr>
          <w:rFonts w:ascii="Times New Roman" w:hAnsi="Times New Roman" w:cs="Times New Roman"/>
          <w:sz w:val="24"/>
          <w:szCs w:val="24"/>
        </w:rPr>
        <w:t>to wniosek mieszkańców jest o zwiększenie częstotliwości wywozu wielkogabarytów.</w:t>
      </w:r>
    </w:p>
    <w:p w:rsidR="00463382" w:rsidRDefault="00463382" w:rsidP="003D6814">
      <w:pPr>
        <w:spacing w:after="0" w:line="240" w:lineRule="auto"/>
        <w:jc w:val="both"/>
        <w:rPr>
          <w:rFonts w:ascii="Times New Roman" w:hAnsi="Times New Roman" w:cs="Times New Roman"/>
          <w:sz w:val="24"/>
          <w:szCs w:val="24"/>
        </w:rPr>
      </w:pPr>
    </w:p>
    <w:p w:rsidR="00463382" w:rsidRDefault="00463382"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Stanisław Bułajewski rzeczywiście gospodarka odpadami nieźle się spina, więc jest duża szansa, że częstotliwość odbioru tych odpadów zostanie zwiększona. Na pewno urząd będzie dążyć do tego, żeby tak się stało. Teraz są przymiarki do dłuższego przetargu minimum 2 lata.</w:t>
      </w:r>
    </w:p>
    <w:p w:rsidR="00463382" w:rsidRDefault="00463382" w:rsidP="003D6814">
      <w:pPr>
        <w:spacing w:after="0" w:line="240" w:lineRule="auto"/>
        <w:jc w:val="both"/>
        <w:rPr>
          <w:rFonts w:ascii="Times New Roman" w:hAnsi="Times New Roman" w:cs="Times New Roman"/>
          <w:sz w:val="24"/>
          <w:szCs w:val="24"/>
        </w:rPr>
      </w:pPr>
    </w:p>
    <w:p w:rsidR="00463382" w:rsidRDefault="00463382"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Tadeusz Orzoł chciał zaapelować do burmistrza odnośnie podjęcia uchwały o zamówieniach </w:t>
      </w:r>
      <w:r w:rsidR="00A6364C">
        <w:rPr>
          <w:rFonts w:ascii="Times New Roman" w:hAnsi="Times New Roman" w:cs="Times New Roman"/>
          <w:sz w:val="24"/>
          <w:szCs w:val="24"/>
        </w:rPr>
        <w:t>publicznych, należałoby przyspieszyć tą uchwałę.</w:t>
      </w:r>
    </w:p>
    <w:p w:rsidR="00A6364C" w:rsidRDefault="00A6364C"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stał unieważniony konkurs na dyrektora SP Nr 4 – jakie były tego powody? </w:t>
      </w:r>
    </w:p>
    <w:p w:rsidR="00435C8F" w:rsidRDefault="00435C8F" w:rsidP="003D6814">
      <w:pPr>
        <w:spacing w:after="0" w:line="240" w:lineRule="auto"/>
        <w:jc w:val="both"/>
        <w:rPr>
          <w:rFonts w:ascii="Times New Roman" w:hAnsi="Times New Roman" w:cs="Times New Roman"/>
          <w:sz w:val="24"/>
          <w:szCs w:val="24"/>
        </w:rPr>
      </w:pPr>
    </w:p>
    <w:p w:rsidR="009C79F9" w:rsidRDefault="00435C8F"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poinformował, że nowy konkurs został ogłoszony, a wcześniejszy nie został unieważniony, tylko nie było rozstrzygnięcia</w:t>
      </w:r>
      <w:r w:rsidR="009C79F9">
        <w:rPr>
          <w:rFonts w:ascii="Times New Roman" w:hAnsi="Times New Roman" w:cs="Times New Roman"/>
          <w:sz w:val="24"/>
          <w:szCs w:val="24"/>
        </w:rPr>
        <w:t>, po prostu uchylono zarządzenie o ogłoszeniu konkursu, więc nie doszło do rozstrzygnięcia, do zebrania komisji, to wszystko za szybko poszło i zapadła decyzja, żeby lepiej przygotować proceduralnie ten konkurs. Nie ma żadnego zagrożenia, że wydarzy się jakaś tragedia konkurs został już ogłoszony i na pewno zakończy się rozstrzygnięciem.</w:t>
      </w:r>
    </w:p>
    <w:p w:rsidR="009C79F9" w:rsidRDefault="009C79F9" w:rsidP="003D6814">
      <w:pPr>
        <w:spacing w:after="0" w:line="240" w:lineRule="auto"/>
        <w:jc w:val="both"/>
        <w:rPr>
          <w:rFonts w:ascii="Times New Roman" w:hAnsi="Times New Roman" w:cs="Times New Roman"/>
          <w:sz w:val="24"/>
          <w:szCs w:val="24"/>
        </w:rPr>
      </w:pPr>
    </w:p>
    <w:p w:rsidR="00435C8F" w:rsidRDefault="009C79F9"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obert Wróbel jeśli chodzi o udostępnianie stoisk handlowych podcz</w:t>
      </w:r>
      <w:r w:rsidR="0006482A">
        <w:rPr>
          <w:rFonts w:ascii="Times New Roman" w:hAnsi="Times New Roman" w:cs="Times New Roman"/>
          <w:sz w:val="24"/>
          <w:szCs w:val="24"/>
        </w:rPr>
        <w:t xml:space="preserve">as trwania pikniku Country 2019, kontrolą tych stoisk zajmowała się Straż Miejska. Czy w tym roku również przewidziane jest, że to Straż Miejska będzie się tą kontrolą zajmować? </w:t>
      </w:r>
      <w:r w:rsidR="00435C8F">
        <w:rPr>
          <w:rFonts w:ascii="Times New Roman" w:hAnsi="Times New Roman" w:cs="Times New Roman"/>
          <w:sz w:val="24"/>
          <w:szCs w:val="24"/>
        </w:rPr>
        <w:t xml:space="preserve"> </w:t>
      </w:r>
      <w:r w:rsidR="0006482A">
        <w:rPr>
          <w:rFonts w:ascii="Times New Roman" w:hAnsi="Times New Roman" w:cs="Times New Roman"/>
          <w:sz w:val="24"/>
          <w:szCs w:val="24"/>
        </w:rPr>
        <w:t xml:space="preserve">Czy może planowane są inne rozwiązania? </w:t>
      </w:r>
    </w:p>
    <w:p w:rsidR="00B5622C" w:rsidRDefault="00B5622C" w:rsidP="003D6814">
      <w:pPr>
        <w:spacing w:after="0" w:line="240" w:lineRule="auto"/>
        <w:jc w:val="both"/>
        <w:rPr>
          <w:rFonts w:ascii="Times New Roman" w:hAnsi="Times New Roman" w:cs="Times New Roman"/>
          <w:sz w:val="24"/>
          <w:szCs w:val="24"/>
        </w:rPr>
      </w:pPr>
    </w:p>
    <w:p w:rsidR="00B5622C" w:rsidRDefault="00B5622C"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w odpowiedzi poinformował iż Straż Miejska będzie w tym roku zajmowała się tym tematem.</w:t>
      </w:r>
    </w:p>
    <w:p w:rsidR="00B5622C" w:rsidRDefault="00B5622C" w:rsidP="003D6814">
      <w:pPr>
        <w:spacing w:after="0" w:line="240" w:lineRule="auto"/>
        <w:jc w:val="both"/>
        <w:rPr>
          <w:rFonts w:ascii="Times New Roman" w:hAnsi="Times New Roman" w:cs="Times New Roman"/>
          <w:sz w:val="24"/>
          <w:szCs w:val="24"/>
        </w:rPr>
      </w:pPr>
    </w:p>
    <w:p w:rsidR="00B5622C" w:rsidRDefault="00B5622C"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ariusz Papiernik poinformował, kiedy ostatni raz ustalana </w:t>
      </w:r>
      <w:r w:rsidR="008B17EC">
        <w:rPr>
          <w:rFonts w:ascii="Times New Roman" w:hAnsi="Times New Roman" w:cs="Times New Roman"/>
          <w:sz w:val="24"/>
          <w:szCs w:val="24"/>
        </w:rPr>
        <w:t>cena, w trakcie dyskusji wyszło, że została przeszacowana i kierownik poinformowała, że nadwyżka zostanie skierowana na akcje promocyjne dla mieszkańców. Czy coś w tym kierunku zostało zrobione?</w:t>
      </w:r>
    </w:p>
    <w:p w:rsidR="008B17EC" w:rsidRDefault="008B17EC" w:rsidP="003D6814">
      <w:pPr>
        <w:spacing w:after="0" w:line="240" w:lineRule="auto"/>
        <w:jc w:val="both"/>
        <w:rPr>
          <w:rFonts w:ascii="Times New Roman" w:hAnsi="Times New Roman" w:cs="Times New Roman"/>
          <w:sz w:val="24"/>
          <w:szCs w:val="24"/>
        </w:rPr>
      </w:pPr>
    </w:p>
    <w:p w:rsidR="00F91828" w:rsidRDefault="00F91828"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i Magdalena Góralczyk w odpowiedzi poinformowała, że nie mogła powiedzieć że cena została przeszacowana, bo trudno na etapie projektowania podwyżki cen mówić, że będzie jakakolwiek podwyżka, kiedy ustalana była podwyżka w oparciu o złożone deklaracje, wtedy była mowa, że prognozowana kwota powinna wystarczyć </w:t>
      </w:r>
      <w:r w:rsidR="00BB2986">
        <w:rPr>
          <w:rFonts w:ascii="Times New Roman" w:hAnsi="Times New Roman" w:cs="Times New Roman"/>
          <w:sz w:val="24"/>
          <w:szCs w:val="24"/>
        </w:rPr>
        <w:t xml:space="preserve">na działania związane z systemem gospodarki odpadami. Natomiast czy będzie nadwyżka okaże się pod koniec roku. </w:t>
      </w:r>
      <w:r w:rsidR="00187985">
        <w:rPr>
          <w:rFonts w:ascii="Times New Roman" w:hAnsi="Times New Roman" w:cs="Times New Roman"/>
          <w:sz w:val="24"/>
          <w:szCs w:val="24"/>
        </w:rPr>
        <w:t xml:space="preserve">Cały czas urzędnicy zastanawiają się nad wprowadzeniem edukacji z innowacyjnością dla mieszkańców, bo produkowanie cały czas ulotek i rozdawanie mieszkańcom mija się już z celem. </w:t>
      </w:r>
      <w:r w:rsidR="00506B1A">
        <w:rPr>
          <w:rFonts w:ascii="Times New Roman" w:hAnsi="Times New Roman" w:cs="Times New Roman"/>
          <w:sz w:val="24"/>
          <w:szCs w:val="24"/>
        </w:rPr>
        <w:t xml:space="preserve">Cały czas wszyscy mają na uwadze edukację ekologiczną. </w:t>
      </w:r>
    </w:p>
    <w:p w:rsidR="00D679A8" w:rsidRDefault="00D679A8" w:rsidP="003D6814">
      <w:pPr>
        <w:spacing w:after="0" w:line="240" w:lineRule="auto"/>
        <w:jc w:val="both"/>
        <w:rPr>
          <w:rFonts w:ascii="Times New Roman" w:hAnsi="Times New Roman" w:cs="Times New Roman"/>
          <w:sz w:val="24"/>
          <w:szCs w:val="24"/>
        </w:rPr>
      </w:pPr>
    </w:p>
    <w:p w:rsidR="00FA08FE" w:rsidRDefault="00FA08FE"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zwrócił się z pytaniem dotyczącym inwestycji „Niedźwiedzi szlak”. W informacjach burmistrza zosta</w:t>
      </w:r>
      <w:r w:rsidR="00D0641E">
        <w:rPr>
          <w:rFonts w:ascii="Times New Roman" w:hAnsi="Times New Roman" w:cs="Times New Roman"/>
          <w:sz w:val="24"/>
          <w:szCs w:val="24"/>
        </w:rPr>
        <w:t xml:space="preserve">ło podane, że podpisano porozumienie o partnerskiej współpracy pomiędzy Gminą Miasto Mrągowo i Stowarzyszeniem LUZ grupa z Mrągowa w zakresie współpracy przy pozyskaniu środków </w:t>
      </w:r>
      <w:r w:rsidR="00FD19B3">
        <w:rPr>
          <w:rFonts w:ascii="Times New Roman" w:hAnsi="Times New Roman" w:cs="Times New Roman"/>
          <w:sz w:val="24"/>
          <w:szCs w:val="24"/>
        </w:rPr>
        <w:t>na inwestycję. MWS poprosiło o wszystkie umowy, które zostały z tego tytułu zawarte, bo jak wiadomo złożony wniosek nie przeszedł weryfikacji formalnej</w:t>
      </w:r>
      <w:r w:rsidR="00BD0F8B">
        <w:rPr>
          <w:rFonts w:ascii="Times New Roman" w:hAnsi="Times New Roman" w:cs="Times New Roman"/>
          <w:sz w:val="24"/>
          <w:szCs w:val="24"/>
        </w:rPr>
        <w:t>. Czy takie porozumienie rzeczywiście funkcjonowało? Na dzień dzisiejszy jest fiasko tego projektu, ale miasto z tego tytułu poniosło koszty ponad 22 000 zł</w:t>
      </w:r>
      <w:r w:rsidR="00200345">
        <w:rPr>
          <w:rFonts w:ascii="Times New Roman" w:hAnsi="Times New Roman" w:cs="Times New Roman"/>
          <w:sz w:val="24"/>
          <w:szCs w:val="24"/>
        </w:rPr>
        <w:t xml:space="preserve">, czy w związku z tym LUZ grupa będzie w jakiś sposób partycypowała w tych kosztach poniesionych przez miasto? </w:t>
      </w:r>
    </w:p>
    <w:p w:rsidR="008E65BF" w:rsidRDefault="008E65BF" w:rsidP="003D6814">
      <w:pPr>
        <w:spacing w:after="0" w:line="240" w:lineRule="auto"/>
        <w:jc w:val="both"/>
        <w:rPr>
          <w:rFonts w:ascii="Times New Roman" w:hAnsi="Times New Roman" w:cs="Times New Roman"/>
          <w:sz w:val="24"/>
          <w:szCs w:val="24"/>
        </w:rPr>
      </w:pPr>
    </w:p>
    <w:p w:rsidR="008E65BF" w:rsidRDefault="008E65BF"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w odpowiedzi poinformował, że </w:t>
      </w:r>
      <w:r w:rsidR="00941CA2">
        <w:rPr>
          <w:rFonts w:ascii="Times New Roman" w:hAnsi="Times New Roman" w:cs="Times New Roman"/>
          <w:sz w:val="24"/>
          <w:szCs w:val="24"/>
        </w:rPr>
        <w:t>porażka była spowodowana sukcesem innego p</w:t>
      </w:r>
      <w:r w:rsidR="00125152">
        <w:rPr>
          <w:rFonts w:ascii="Times New Roman" w:hAnsi="Times New Roman" w:cs="Times New Roman"/>
          <w:sz w:val="24"/>
          <w:szCs w:val="24"/>
        </w:rPr>
        <w:t>rojektu o którym wszyscy wiedzą, kanalizacja deszczowa kolektor i tak dalej. W takim wypadku ciężko byłoby zapewnić trwałość tego drugiego projektu. Wszyscy się z tym zgodzą, bo były takie głosy, że jeżeli miałoby się wybierać, to oczyw</w:t>
      </w:r>
      <w:r w:rsidR="00080F49">
        <w:rPr>
          <w:rFonts w:ascii="Times New Roman" w:hAnsi="Times New Roman" w:cs="Times New Roman"/>
          <w:sz w:val="24"/>
          <w:szCs w:val="24"/>
        </w:rPr>
        <w:t xml:space="preserve">iście wybrany zostanie kolektor, bo długo o to walczono, dlatego też nie usuwano tych braków, które zostały wskazane i w nowym naborze ten wniosek nie będzie składany. </w:t>
      </w:r>
    </w:p>
    <w:p w:rsidR="002E73FC" w:rsidRDefault="002E73FC" w:rsidP="003D6814">
      <w:pPr>
        <w:spacing w:after="0" w:line="240" w:lineRule="auto"/>
        <w:jc w:val="both"/>
        <w:rPr>
          <w:rFonts w:ascii="Times New Roman" w:hAnsi="Times New Roman" w:cs="Times New Roman"/>
          <w:sz w:val="24"/>
          <w:szCs w:val="24"/>
        </w:rPr>
      </w:pPr>
    </w:p>
    <w:p w:rsidR="002E73FC" w:rsidRDefault="002E73FC"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kub Doraczyński przypomniał, iż radny Nikonor na jednej z poprzednich sesji zadał pytanie dotyczące inwestycji na ul. Oficerskiej, burmistrz na to odpowiedział że Wojewoda utrzymał w mocy pozwolenie na budowę na podstawie </w:t>
      </w:r>
      <w:r w:rsidR="0059175E">
        <w:rPr>
          <w:rFonts w:ascii="Times New Roman" w:hAnsi="Times New Roman" w:cs="Times New Roman"/>
          <w:sz w:val="24"/>
          <w:szCs w:val="24"/>
        </w:rPr>
        <w:t xml:space="preserve">mpzp, a więc decyzja jest ostateczna i wykonawca może teoretycznie wchodzić na budowę. </w:t>
      </w:r>
      <w:r w:rsidR="00C91783">
        <w:rPr>
          <w:rFonts w:ascii="Times New Roman" w:hAnsi="Times New Roman" w:cs="Times New Roman"/>
          <w:sz w:val="24"/>
          <w:szCs w:val="24"/>
        </w:rPr>
        <w:t>Czy istnieje jakiekolwiek zagrożenie, że miasto Mrągowo zostanie pociągnięte do konsekwencji? Po odpowiedzi wydawało się, że wszystko jest dobrze, to dlaczego inwestor nie buduje, dlatego MWS postanowił z</w:t>
      </w:r>
      <w:r w:rsidR="00075A7A">
        <w:rPr>
          <w:rFonts w:ascii="Times New Roman" w:hAnsi="Times New Roman" w:cs="Times New Roman"/>
          <w:sz w:val="24"/>
          <w:szCs w:val="24"/>
        </w:rPr>
        <w:t xml:space="preserve">apytać inwestora o sprawę. Decyzję starosty pan Bułajewski zaskarżył u Wojewody, Wojewoda podtrzymał decyzją Starosty </w:t>
      </w:r>
      <w:r w:rsidR="00E62524">
        <w:rPr>
          <w:rFonts w:ascii="Times New Roman" w:hAnsi="Times New Roman" w:cs="Times New Roman"/>
          <w:sz w:val="24"/>
          <w:szCs w:val="24"/>
        </w:rPr>
        <w:t xml:space="preserve">i decyzja stała się ostateczna. Niestety Pan Bułajewski nie wspomniał, że 19 kwietnia zaskarżył decyzję Wojewody do WSA, co powoduje, że decyzja jest ostateczna, ale nie jest prawomocna. W związku z tym nie jest prawdą, że inwestor </w:t>
      </w:r>
      <w:r w:rsidR="00C91783">
        <w:rPr>
          <w:rFonts w:ascii="Times New Roman" w:hAnsi="Times New Roman" w:cs="Times New Roman"/>
          <w:sz w:val="24"/>
          <w:szCs w:val="24"/>
        </w:rPr>
        <w:t xml:space="preserve"> </w:t>
      </w:r>
      <w:r w:rsidR="00E62524">
        <w:rPr>
          <w:rFonts w:ascii="Times New Roman" w:hAnsi="Times New Roman" w:cs="Times New Roman"/>
          <w:sz w:val="24"/>
          <w:szCs w:val="24"/>
        </w:rPr>
        <w:t xml:space="preserve">może wejść </w:t>
      </w:r>
      <w:r w:rsidR="00FE7367">
        <w:rPr>
          <w:rFonts w:ascii="Times New Roman" w:hAnsi="Times New Roman" w:cs="Times New Roman"/>
          <w:sz w:val="24"/>
          <w:szCs w:val="24"/>
        </w:rPr>
        <w:t xml:space="preserve">i rozpocząć budowę. Jakie są plany jeśli </w:t>
      </w:r>
      <w:r w:rsidR="0014264D">
        <w:rPr>
          <w:rFonts w:ascii="Times New Roman" w:hAnsi="Times New Roman" w:cs="Times New Roman"/>
          <w:sz w:val="24"/>
          <w:szCs w:val="24"/>
        </w:rPr>
        <w:t>ta budowa nie dojdzie do skutku?</w:t>
      </w:r>
    </w:p>
    <w:p w:rsidR="0014264D" w:rsidRDefault="0014264D" w:rsidP="003D6814">
      <w:pPr>
        <w:spacing w:after="0" w:line="240" w:lineRule="auto"/>
        <w:jc w:val="both"/>
        <w:rPr>
          <w:rFonts w:ascii="Times New Roman" w:hAnsi="Times New Roman" w:cs="Times New Roman"/>
          <w:sz w:val="24"/>
          <w:szCs w:val="24"/>
        </w:rPr>
      </w:pPr>
    </w:p>
    <w:p w:rsidR="0014264D" w:rsidRDefault="0014264D"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Miasta poinformował, że udzielił odpowiedzi i ją podtrzymuje. Można zapytać inwestora na jakich zasadach budował do tego momentu do którego budynek został wybudowany, też decyzja była ostateczna. Wojewoda utrzymał decyzję w mocy, inwe</w:t>
      </w:r>
      <w:r w:rsidR="001D3199">
        <w:rPr>
          <w:rFonts w:ascii="Times New Roman" w:hAnsi="Times New Roman" w:cs="Times New Roman"/>
          <w:sz w:val="24"/>
          <w:szCs w:val="24"/>
        </w:rPr>
        <w:t xml:space="preserve">stor wszedł na budowę i budował, nie ma nic więcej do dodania, a jeśli radny pyta prywatnie to prośna o pytanie prywatnie na korytarzu, co Stanisław Bułajewski zrobił, a czego nie zrobił, nie można prywatnych spraw włączać w publiczną debatę. </w:t>
      </w:r>
      <w:r w:rsidR="00B34197">
        <w:rPr>
          <w:rFonts w:ascii="Times New Roman" w:hAnsi="Times New Roman" w:cs="Times New Roman"/>
          <w:sz w:val="24"/>
          <w:szCs w:val="24"/>
        </w:rPr>
        <w:t>Prośba o szacunek dla niego jak i mieszkańców ulicy Oficerskiej.</w:t>
      </w:r>
    </w:p>
    <w:p w:rsidR="00B34197" w:rsidRDefault="00B34197" w:rsidP="003D6814">
      <w:pPr>
        <w:spacing w:after="0" w:line="240" w:lineRule="auto"/>
        <w:jc w:val="both"/>
        <w:rPr>
          <w:rFonts w:ascii="Times New Roman" w:hAnsi="Times New Roman" w:cs="Times New Roman"/>
          <w:sz w:val="24"/>
          <w:szCs w:val="24"/>
        </w:rPr>
      </w:pPr>
    </w:p>
    <w:p w:rsidR="00380CF3" w:rsidRDefault="00B34197"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zgodził się z szacunkiem, ale oprócz mieszkańców ulicy Oficerskiej jest Pan też Burmistrzem całego Miasta, a mieszkańcami Mrągowa są Ci wszyscy ludzie, którzy podpisali umowy przedwstępne na mieszkania. Ci wszyscy ludzie, którzy liczyli, że w końcu będą mieli swoje </w:t>
      </w:r>
      <w:r w:rsidR="00380CF3">
        <w:rPr>
          <w:rFonts w:ascii="Times New Roman" w:hAnsi="Times New Roman" w:cs="Times New Roman"/>
          <w:sz w:val="24"/>
          <w:szCs w:val="24"/>
        </w:rPr>
        <w:t xml:space="preserve">wymarzone </w:t>
      </w:r>
      <w:r>
        <w:rPr>
          <w:rFonts w:ascii="Times New Roman" w:hAnsi="Times New Roman" w:cs="Times New Roman"/>
          <w:sz w:val="24"/>
          <w:szCs w:val="24"/>
        </w:rPr>
        <w:t>mieszkanie</w:t>
      </w:r>
      <w:r w:rsidR="00380CF3">
        <w:rPr>
          <w:rFonts w:ascii="Times New Roman" w:hAnsi="Times New Roman" w:cs="Times New Roman"/>
          <w:sz w:val="24"/>
          <w:szCs w:val="24"/>
        </w:rPr>
        <w:t>. Dlatego nie można mówić tylko o mieszkańcach ul. Oficerskiej, bo burmistrz nie jest tylko na ul. Oficerskiej. Czy kiedykolwiek były prowadzone rozmowy z ludźmi którzy mieli tam zamieszkać? To nie jest prywatna sprawa pana Bułajewskiego.</w:t>
      </w:r>
    </w:p>
    <w:p w:rsidR="00380CF3" w:rsidRDefault="00380CF3" w:rsidP="003D6814">
      <w:pPr>
        <w:spacing w:after="0" w:line="240" w:lineRule="auto"/>
        <w:jc w:val="both"/>
        <w:rPr>
          <w:rFonts w:ascii="Times New Roman" w:hAnsi="Times New Roman" w:cs="Times New Roman"/>
          <w:sz w:val="24"/>
          <w:szCs w:val="24"/>
        </w:rPr>
      </w:pPr>
    </w:p>
    <w:p w:rsidR="00344139" w:rsidRPr="00344139" w:rsidRDefault="00344139" w:rsidP="003D6814">
      <w:pPr>
        <w:spacing w:after="0" w:line="240" w:lineRule="auto"/>
        <w:jc w:val="both"/>
        <w:rPr>
          <w:rFonts w:ascii="Times New Roman" w:hAnsi="Times New Roman" w:cs="Times New Roman"/>
          <w:b/>
          <w:sz w:val="28"/>
          <w:szCs w:val="28"/>
        </w:rPr>
      </w:pPr>
      <w:r w:rsidRPr="00344139">
        <w:rPr>
          <w:rFonts w:ascii="Times New Roman" w:hAnsi="Times New Roman" w:cs="Times New Roman"/>
          <w:b/>
          <w:sz w:val="28"/>
          <w:szCs w:val="28"/>
        </w:rPr>
        <w:t>Pkt 5</w:t>
      </w:r>
    </w:p>
    <w:p w:rsidR="003D6814" w:rsidRPr="00344139" w:rsidRDefault="003D6814" w:rsidP="003D6814">
      <w:pPr>
        <w:spacing w:after="0" w:line="240" w:lineRule="auto"/>
        <w:jc w:val="both"/>
        <w:rPr>
          <w:rFonts w:ascii="Times New Roman" w:hAnsi="Times New Roman" w:cs="Times New Roman"/>
          <w:b/>
          <w:sz w:val="28"/>
          <w:szCs w:val="28"/>
        </w:rPr>
      </w:pPr>
      <w:r w:rsidRPr="00344139">
        <w:rPr>
          <w:rFonts w:ascii="Times New Roman" w:hAnsi="Times New Roman" w:cs="Times New Roman"/>
          <w:b/>
          <w:sz w:val="28"/>
          <w:szCs w:val="28"/>
        </w:rPr>
        <w:t>Przedstawienie raportu o stanie Gminy Miasto Mrągowo za rok 2018.</w:t>
      </w:r>
    </w:p>
    <w:p w:rsidR="00344139" w:rsidRDefault="00344139" w:rsidP="003D6814">
      <w:pPr>
        <w:spacing w:after="0" w:line="240" w:lineRule="auto"/>
        <w:jc w:val="both"/>
        <w:rPr>
          <w:rFonts w:ascii="Times New Roman" w:hAnsi="Times New Roman" w:cs="Times New Roman"/>
          <w:sz w:val="24"/>
          <w:szCs w:val="24"/>
        </w:rPr>
      </w:pPr>
    </w:p>
    <w:p w:rsidR="00ED0045" w:rsidRDefault="00ED0045"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w:t>
      </w:r>
    </w:p>
    <w:p w:rsidR="00ED0045" w:rsidRDefault="00ED0045"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port jest to nowy punkt wprowadzony ustawą, radny myślał, że burmistrz jako doświadcz</w:t>
      </w:r>
      <w:r w:rsidR="009942D1">
        <w:rPr>
          <w:rFonts w:ascii="Times New Roman" w:hAnsi="Times New Roman" w:cs="Times New Roman"/>
          <w:sz w:val="24"/>
          <w:szCs w:val="24"/>
        </w:rPr>
        <w:t>ony samorządowiec oraz prawnik opracuje sam taki raport. Ten raport tak naprawdę to jest lichy, tylko wygląda ładnie i ma dużo stron, ale jak by tak się przyjrzeć to są tam błędne założenia meto</w:t>
      </w:r>
      <w:r w:rsidR="002662DB">
        <w:rPr>
          <w:rFonts w:ascii="Times New Roman" w:hAnsi="Times New Roman" w:cs="Times New Roman"/>
          <w:sz w:val="24"/>
          <w:szCs w:val="24"/>
        </w:rPr>
        <w:t>do</w:t>
      </w:r>
      <w:r w:rsidR="009942D1">
        <w:rPr>
          <w:rFonts w:ascii="Times New Roman" w:hAnsi="Times New Roman" w:cs="Times New Roman"/>
          <w:sz w:val="24"/>
          <w:szCs w:val="24"/>
        </w:rPr>
        <w:t>logiczne</w:t>
      </w:r>
      <w:r w:rsidR="002662DB">
        <w:rPr>
          <w:rFonts w:ascii="Times New Roman" w:hAnsi="Times New Roman" w:cs="Times New Roman"/>
          <w:sz w:val="24"/>
          <w:szCs w:val="24"/>
        </w:rPr>
        <w:t>, błędnie wyciągane wnioski i jeszcze inne. Ile miasto kosztowało to opracowanie</w:t>
      </w:r>
      <w:r w:rsidR="009942D1">
        <w:rPr>
          <w:rFonts w:ascii="Times New Roman" w:hAnsi="Times New Roman" w:cs="Times New Roman"/>
          <w:sz w:val="24"/>
          <w:szCs w:val="24"/>
        </w:rPr>
        <w:t xml:space="preserve"> </w:t>
      </w:r>
      <w:r w:rsidR="002662DB">
        <w:rPr>
          <w:rFonts w:ascii="Times New Roman" w:hAnsi="Times New Roman" w:cs="Times New Roman"/>
          <w:sz w:val="24"/>
          <w:szCs w:val="24"/>
        </w:rPr>
        <w:t>i kiedy firma otrzymała zamówienie na to opracowanie.</w:t>
      </w:r>
    </w:p>
    <w:p w:rsidR="002662DB" w:rsidRDefault="002662DB" w:rsidP="003D6814">
      <w:pPr>
        <w:spacing w:after="0" w:line="240" w:lineRule="auto"/>
        <w:jc w:val="both"/>
        <w:rPr>
          <w:rFonts w:ascii="Times New Roman" w:hAnsi="Times New Roman" w:cs="Times New Roman"/>
          <w:sz w:val="24"/>
          <w:szCs w:val="24"/>
        </w:rPr>
      </w:pPr>
    </w:p>
    <w:p w:rsidR="002662DB" w:rsidRDefault="002662DB"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w odpowiedzi poinformował, że gdyby to przygotował sam to byłby zarzut, że jest nieobiektywny bo </w:t>
      </w:r>
      <w:r w:rsidR="0078505B">
        <w:rPr>
          <w:rFonts w:ascii="Times New Roman" w:hAnsi="Times New Roman" w:cs="Times New Roman"/>
          <w:sz w:val="24"/>
          <w:szCs w:val="24"/>
        </w:rPr>
        <w:t xml:space="preserve">chce wykazać nie wiadomo co, dlatego też zapadła decyzja, żeby zrobił to podmiot zewnętrzny, żeby było jak najmniej wątpliwości co do tego czy raport jest prawidłowy, czy też nie. </w:t>
      </w:r>
    </w:p>
    <w:p w:rsidR="00FE7BCA" w:rsidRDefault="00FE7BCA" w:rsidP="003D6814">
      <w:pPr>
        <w:spacing w:after="0" w:line="240" w:lineRule="auto"/>
        <w:jc w:val="both"/>
        <w:rPr>
          <w:rFonts w:ascii="Times New Roman" w:hAnsi="Times New Roman" w:cs="Times New Roman"/>
          <w:sz w:val="24"/>
          <w:szCs w:val="24"/>
        </w:rPr>
      </w:pPr>
    </w:p>
    <w:p w:rsidR="00FE7BCA" w:rsidRDefault="00FE7BCA"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arbnik Miasta poinformował, że umowa została zawarta z firmą pod koniec kwietnia i obejmowała kwotę około 13 000 zł.</w:t>
      </w:r>
    </w:p>
    <w:p w:rsidR="00ED0045" w:rsidRDefault="00ED0045" w:rsidP="003D6814">
      <w:pPr>
        <w:spacing w:after="0" w:line="240" w:lineRule="auto"/>
        <w:jc w:val="both"/>
        <w:rPr>
          <w:rFonts w:ascii="Times New Roman" w:hAnsi="Times New Roman" w:cs="Times New Roman"/>
          <w:sz w:val="24"/>
          <w:szCs w:val="24"/>
        </w:rPr>
      </w:pPr>
    </w:p>
    <w:p w:rsidR="00ED0045" w:rsidRDefault="00ED0045" w:rsidP="003D6814">
      <w:pPr>
        <w:spacing w:after="0" w:line="240" w:lineRule="auto"/>
        <w:jc w:val="both"/>
        <w:rPr>
          <w:rFonts w:ascii="Times New Roman" w:hAnsi="Times New Roman" w:cs="Times New Roman"/>
          <w:sz w:val="24"/>
          <w:szCs w:val="24"/>
        </w:rPr>
      </w:pPr>
    </w:p>
    <w:p w:rsidR="00ED0045" w:rsidRDefault="00ED0045"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łos zabrał Pan Huber Goska przedstawiciel firmy zewnętrznej, która przygotowała raport.</w:t>
      </w:r>
      <w:r w:rsidR="0050219A">
        <w:rPr>
          <w:rFonts w:ascii="Times New Roman" w:hAnsi="Times New Roman" w:cs="Times New Roman"/>
          <w:sz w:val="24"/>
          <w:szCs w:val="24"/>
        </w:rPr>
        <w:t xml:space="preserve"> </w:t>
      </w:r>
      <w:r w:rsidR="0083656F">
        <w:rPr>
          <w:rFonts w:ascii="Times New Roman" w:hAnsi="Times New Roman" w:cs="Times New Roman"/>
          <w:sz w:val="24"/>
          <w:szCs w:val="24"/>
        </w:rPr>
        <w:t xml:space="preserve">Radni zostali zapoznani z przygotowaną prezentacją Raportu o stanie Gminy </w:t>
      </w:r>
    </w:p>
    <w:p w:rsidR="00ED0045" w:rsidRDefault="00ED0045" w:rsidP="003D6814">
      <w:pPr>
        <w:spacing w:after="0" w:line="240" w:lineRule="auto"/>
        <w:jc w:val="both"/>
        <w:rPr>
          <w:rFonts w:ascii="Times New Roman" w:hAnsi="Times New Roman" w:cs="Times New Roman"/>
          <w:sz w:val="24"/>
          <w:szCs w:val="24"/>
        </w:rPr>
      </w:pPr>
    </w:p>
    <w:p w:rsidR="0011604E" w:rsidRPr="000822A7" w:rsidRDefault="0011604E" w:rsidP="003D6814">
      <w:pPr>
        <w:spacing w:after="0" w:line="240" w:lineRule="auto"/>
        <w:jc w:val="both"/>
        <w:rPr>
          <w:rFonts w:ascii="Times New Roman" w:hAnsi="Times New Roman" w:cs="Times New Roman"/>
          <w:b/>
          <w:sz w:val="24"/>
          <w:szCs w:val="24"/>
        </w:rPr>
      </w:pPr>
      <w:r w:rsidRPr="000822A7">
        <w:rPr>
          <w:rFonts w:ascii="Times New Roman" w:hAnsi="Times New Roman" w:cs="Times New Roman"/>
          <w:b/>
          <w:sz w:val="24"/>
          <w:szCs w:val="24"/>
        </w:rPr>
        <w:lastRenderedPageBreak/>
        <w:t>Załącznik Nr 4</w:t>
      </w:r>
    </w:p>
    <w:p w:rsidR="0011604E" w:rsidRPr="000822A7" w:rsidRDefault="0011604E" w:rsidP="000822A7">
      <w:pPr>
        <w:spacing w:after="0" w:line="240" w:lineRule="auto"/>
        <w:ind w:firstLine="709"/>
        <w:jc w:val="both"/>
        <w:rPr>
          <w:rFonts w:ascii="Times New Roman" w:hAnsi="Times New Roman" w:cs="Times New Roman"/>
          <w:b/>
          <w:sz w:val="24"/>
          <w:szCs w:val="24"/>
        </w:rPr>
      </w:pPr>
      <w:r w:rsidRPr="000822A7">
        <w:rPr>
          <w:rFonts w:ascii="Times New Roman" w:hAnsi="Times New Roman" w:cs="Times New Roman"/>
          <w:b/>
          <w:sz w:val="24"/>
          <w:szCs w:val="24"/>
        </w:rPr>
        <w:t>Raport o stanie Gminy Miasto Mrągowo za rok 2018.</w:t>
      </w:r>
    </w:p>
    <w:p w:rsidR="00A52308" w:rsidRPr="000822A7" w:rsidRDefault="00A52308" w:rsidP="003D6814">
      <w:pPr>
        <w:spacing w:after="0" w:line="240" w:lineRule="auto"/>
        <w:jc w:val="both"/>
        <w:rPr>
          <w:rFonts w:ascii="Times New Roman" w:hAnsi="Times New Roman" w:cs="Times New Roman"/>
          <w:b/>
          <w:sz w:val="24"/>
          <w:szCs w:val="24"/>
        </w:rPr>
      </w:pPr>
    </w:p>
    <w:p w:rsidR="00344139" w:rsidRPr="00344139" w:rsidRDefault="00344139" w:rsidP="003D6814">
      <w:pPr>
        <w:spacing w:after="0" w:line="240" w:lineRule="auto"/>
        <w:jc w:val="both"/>
        <w:rPr>
          <w:rFonts w:ascii="Times New Roman" w:hAnsi="Times New Roman" w:cs="Times New Roman"/>
          <w:b/>
          <w:sz w:val="28"/>
          <w:szCs w:val="28"/>
        </w:rPr>
      </w:pPr>
      <w:r w:rsidRPr="00344139">
        <w:rPr>
          <w:rFonts w:ascii="Times New Roman" w:hAnsi="Times New Roman" w:cs="Times New Roman"/>
          <w:b/>
          <w:sz w:val="28"/>
          <w:szCs w:val="28"/>
        </w:rPr>
        <w:t>Pkt 6</w:t>
      </w:r>
    </w:p>
    <w:p w:rsidR="003D6814" w:rsidRPr="00344139" w:rsidRDefault="003D6814" w:rsidP="003D6814">
      <w:pPr>
        <w:spacing w:after="0" w:line="240" w:lineRule="auto"/>
        <w:jc w:val="both"/>
        <w:rPr>
          <w:rFonts w:ascii="Times New Roman" w:hAnsi="Times New Roman" w:cs="Times New Roman"/>
          <w:b/>
          <w:sz w:val="28"/>
          <w:szCs w:val="28"/>
        </w:rPr>
      </w:pPr>
      <w:r w:rsidRPr="00344139">
        <w:rPr>
          <w:rFonts w:ascii="Times New Roman" w:hAnsi="Times New Roman" w:cs="Times New Roman"/>
          <w:b/>
          <w:sz w:val="28"/>
          <w:szCs w:val="28"/>
        </w:rPr>
        <w:t>Debata nad raportem o stanie Gminy Miasto Mrągowo.</w:t>
      </w:r>
    </w:p>
    <w:p w:rsidR="00344139" w:rsidRDefault="00344139" w:rsidP="003D6814">
      <w:pPr>
        <w:spacing w:after="0" w:line="240" w:lineRule="auto"/>
        <w:jc w:val="both"/>
        <w:rPr>
          <w:rFonts w:ascii="Times New Roman" w:hAnsi="Times New Roman" w:cs="Times New Roman"/>
          <w:sz w:val="24"/>
          <w:szCs w:val="24"/>
        </w:rPr>
      </w:pPr>
    </w:p>
    <w:p w:rsidR="003D6814" w:rsidRPr="00213F48" w:rsidRDefault="003D6814" w:rsidP="00213F48">
      <w:pPr>
        <w:pStyle w:val="Akapitzlist"/>
        <w:numPr>
          <w:ilvl w:val="0"/>
          <w:numId w:val="17"/>
        </w:num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Głosy radnych;</w:t>
      </w:r>
    </w:p>
    <w:p w:rsidR="00213F48" w:rsidRPr="00213F48" w:rsidRDefault="00213F48" w:rsidP="00213F48">
      <w:pPr>
        <w:spacing w:after="0" w:line="240" w:lineRule="auto"/>
        <w:jc w:val="both"/>
        <w:rPr>
          <w:rFonts w:ascii="Times New Roman" w:hAnsi="Times New Roman" w:cs="Times New Roman"/>
          <w:sz w:val="24"/>
          <w:szCs w:val="24"/>
        </w:rPr>
      </w:pPr>
    </w:p>
    <w:p w:rsidR="00213F48" w:rsidRPr="00213F48" w:rsidRDefault="00213F48" w:rsidP="00213F48">
      <w:p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 xml:space="preserve">Radny Tomasz Doraczyński nie zgodził się ze składem grupy porównawczej miasta Mrągowa, miasta z grupy to Karpacz, Polanica Zdrój, Duszniki Zdrój, Ciechocinek, Zakopane, Augustów, Ustroń, Wisłę, Kołobrzeg. Jak Mrągowo może konkurować z Ciechocinkiem, czy z Zakopanym, na jakim polu? Oczywiście, że zawsze trzeba równać do lepszych i na pewno każdy by sobie tego życzył żeby ten ruch turystyczny odbywał się przez cały rok a nie tylko przez te trzy czy cztery miesiące w roku. </w:t>
      </w:r>
    </w:p>
    <w:p w:rsidR="00213F48" w:rsidRPr="00213F48" w:rsidRDefault="00213F48" w:rsidP="00213F48">
      <w:p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 xml:space="preserve">W swojej prezentacji ekspert zauważył, że w trzech na osiem wskaźników Mrągowo jest liderem, w pięciu pozostałych miasto odstaje ale wyraźnie się poprawiło, a napisane jest, że obecna sytuacja niekorzystna, tendencja pogarszająca się. Jeżeli coś się poprawia to jak można mówić o tendencji pogarszającej. </w:t>
      </w:r>
    </w:p>
    <w:p w:rsidR="00213F48" w:rsidRPr="00213F48" w:rsidRDefault="00213F48" w:rsidP="00213F48">
      <w:p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 xml:space="preserve">Radny współczuje burmistrzowi, że za 13 tys złotych napisany został pean na temat działalności poprzedniej burmistrz. Odpowiedzialność obecnego burmistrza, żeby to miasto dalej się tak rozwijało jest bardzo duża. </w:t>
      </w:r>
    </w:p>
    <w:p w:rsidR="00213F48" w:rsidRPr="00213F48" w:rsidRDefault="00213F48" w:rsidP="00213F48">
      <w:pPr>
        <w:spacing w:after="0" w:line="240" w:lineRule="auto"/>
        <w:jc w:val="both"/>
        <w:rPr>
          <w:rFonts w:ascii="Times New Roman" w:hAnsi="Times New Roman" w:cs="Times New Roman"/>
          <w:sz w:val="24"/>
          <w:szCs w:val="24"/>
        </w:rPr>
      </w:pPr>
    </w:p>
    <w:p w:rsidR="00213F48" w:rsidRPr="00213F48" w:rsidRDefault="00213F48" w:rsidP="00213F48">
      <w:p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 xml:space="preserve">Pan Goska w odpowiedzi przyznał, że jeśli chodzi o skład grupy porównawczej posłużono się metodologią Polskiej Akademii Nauk, przez którą Mrągowo zostało tak sklasyfikowane, na pewno warto porozmawiać  modyfikacjach w tym zakresie. Niemniej jednak w każdej grupie porównawczej są lepsi i gorsi. </w:t>
      </w:r>
    </w:p>
    <w:p w:rsidR="00213F48" w:rsidRPr="00213F48" w:rsidRDefault="00213F48" w:rsidP="00213F48">
      <w:p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Jeśli natomiast chodzi o tendencję pogarszającą się to jest sytuacja społeczna, może to było niezbyt trafne spostrzeżenie.</w:t>
      </w:r>
    </w:p>
    <w:p w:rsidR="00213F48" w:rsidRPr="00213F48" w:rsidRDefault="00213F48" w:rsidP="00213F48">
      <w:pPr>
        <w:spacing w:after="0" w:line="240" w:lineRule="auto"/>
        <w:jc w:val="both"/>
        <w:rPr>
          <w:rFonts w:ascii="Times New Roman" w:hAnsi="Times New Roman" w:cs="Times New Roman"/>
          <w:sz w:val="24"/>
          <w:szCs w:val="24"/>
        </w:rPr>
      </w:pPr>
    </w:p>
    <w:p w:rsidR="00213F48" w:rsidRPr="00213F48" w:rsidRDefault="00213F48" w:rsidP="00213F48">
      <w:p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Radny Tadeusz Orzoł zwrócił uwagę na kilka pozytywnych punktów w raporcie. Stwierdził, że są bardzo dobre podstawy do tego, żeby miasto nadal się rozwijało.</w:t>
      </w:r>
    </w:p>
    <w:p w:rsidR="00213F48" w:rsidRPr="00213F48" w:rsidRDefault="00213F48" w:rsidP="00213F48">
      <w:pPr>
        <w:spacing w:after="0" w:line="240" w:lineRule="auto"/>
        <w:jc w:val="both"/>
        <w:rPr>
          <w:rFonts w:ascii="Times New Roman" w:hAnsi="Times New Roman" w:cs="Times New Roman"/>
          <w:sz w:val="24"/>
          <w:szCs w:val="24"/>
        </w:rPr>
      </w:pPr>
    </w:p>
    <w:p w:rsidR="00213F48" w:rsidRPr="00213F48" w:rsidRDefault="00213F48" w:rsidP="00213F48">
      <w:p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 xml:space="preserve">Radny Jakub Doraczyński stwierdził, że rok 2019 rozpoczął się dzięki poprzedniej władzy z solidnymi podstawami do dalszego rozwoju. Jeżeli w 2018 roku przeprowadzonych zostało 46 inwestycji łącznie z drogowymi na poziomie 20 milionów złotych, a mimo tego rok się kończy z deficytem na poziomie 1 200 000 zł, to wyniki są wyśrubowane bardzo wysoko. Nie dość tego nowy burmistrz otrzymał dzięki poprzedniej władzy trzy ogromne inwestycje z dofinansowaniem. </w:t>
      </w:r>
    </w:p>
    <w:p w:rsidR="00213F48" w:rsidRPr="00213F48" w:rsidRDefault="00213F48" w:rsidP="00213F48">
      <w:p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Raport zwrócił uwagę na dwa obszary które należałoby poprawić, czy w związku z tym burmistrz ma już jakiś plan, żeby poprawić te wskaźniki w roku 2019.</w:t>
      </w:r>
    </w:p>
    <w:p w:rsidR="00213F48" w:rsidRPr="00213F48" w:rsidRDefault="00213F48" w:rsidP="00213F48">
      <w:pPr>
        <w:spacing w:after="0" w:line="240" w:lineRule="auto"/>
        <w:jc w:val="both"/>
        <w:rPr>
          <w:rFonts w:ascii="Times New Roman" w:hAnsi="Times New Roman" w:cs="Times New Roman"/>
          <w:sz w:val="24"/>
          <w:szCs w:val="24"/>
        </w:rPr>
      </w:pPr>
    </w:p>
    <w:p w:rsidR="00213F48" w:rsidRPr="00213F48" w:rsidRDefault="00213F48" w:rsidP="00213F48">
      <w:p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 xml:space="preserve">Burmistrz Miasta w odpowiedzi zauważył, że jeśli chodzi o oświatę, która została słabiej oceniona to wynika to z prostego powodu, ponieważ inwestycje w oświatę nie były tak duże jak mogłyby być i jakie będą teraz w 2019 roku. </w:t>
      </w:r>
    </w:p>
    <w:p w:rsidR="00213F48" w:rsidRDefault="00213F48" w:rsidP="00213F48">
      <w:pPr>
        <w:spacing w:after="0" w:line="240" w:lineRule="auto"/>
        <w:jc w:val="both"/>
        <w:rPr>
          <w:rFonts w:ascii="Times New Roman" w:hAnsi="Times New Roman" w:cs="Times New Roman"/>
          <w:sz w:val="24"/>
          <w:szCs w:val="24"/>
        </w:rPr>
      </w:pPr>
      <w:r w:rsidRPr="00213F48">
        <w:rPr>
          <w:rFonts w:ascii="Times New Roman" w:hAnsi="Times New Roman" w:cs="Times New Roman"/>
          <w:sz w:val="24"/>
          <w:szCs w:val="24"/>
        </w:rPr>
        <w:t xml:space="preserve">Oceniane jest 11/12 działań poprzedniej władzy i 1/12 obecnej, votum zaufania w teorii jest dla obecnego burmistrza a praktycznie dla poprzedniego. </w:t>
      </w:r>
    </w:p>
    <w:p w:rsidR="000822A7" w:rsidRDefault="000822A7" w:rsidP="00213F48">
      <w:pPr>
        <w:spacing w:after="0" w:line="240" w:lineRule="auto"/>
        <w:jc w:val="both"/>
        <w:rPr>
          <w:rFonts w:ascii="Times New Roman" w:hAnsi="Times New Roman" w:cs="Times New Roman"/>
          <w:sz w:val="24"/>
          <w:szCs w:val="24"/>
        </w:rPr>
      </w:pPr>
    </w:p>
    <w:p w:rsidR="000822A7" w:rsidRDefault="0013137F" w:rsidP="00213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w:t>
      </w:r>
      <w:r w:rsidR="00ED3418">
        <w:rPr>
          <w:rFonts w:ascii="Times New Roman" w:hAnsi="Times New Roman" w:cs="Times New Roman"/>
          <w:sz w:val="24"/>
          <w:szCs w:val="24"/>
        </w:rPr>
        <w:t xml:space="preserve"> Dominik Tarnowski zauważył, iż raport o stanie miasta jest wymogiem ustawowym, ma spełnić warunki, które narzuca ustawa oraz te które przyjęli radni. Raport wszystkie te warunki spełnia. Cała reszta jest tylko</w:t>
      </w:r>
      <w:r w:rsidR="00AD1611">
        <w:rPr>
          <w:rFonts w:ascii="Times New Roman" w:hAnsi="Times New Roman" w:cs="Times New Roman"/>
          <w:sz w:val="24"/>
          <w:szCs w:val="24"/>
        </w:rPr>
        <w:t xml:space="preserve"> i wyłącznie kwestią dyskusyjną. Najważniejsza rzecz to to iż ten </w:t>
      </w:r>
      <w:r w:rsidR="00AD1611">
        <w:rPr>
          <w:rFonts w:ascii="Times New Roman" w:hAnsi="Times New Roman" w:cs="Times New Roman"/>
          <w:sz w:val="24"/>
          <w:szCs w:val="24"/>
        </w:rPr>
        <w:lastRenderedPageBreak/>
        <w:t xml:space="preserve">raport został oparty na najważniejszym dokumencie </w:t>
      </w:r>
      <w:r w:rsidR="00945162">
        <w:rPr>
          <w:rFonts w:ascii="Times New Roman" w:hAnsi="Times New Roman" w:cs="Times New Roman"/>
          <w:sz w:val="24"/>
          <w:szCs w:val="24"/>
        </w:rPr>
        <w:t xml:space="preserve">badającym stan samorządów, czyli opracowaniu PAN dotyczącej 255 miast średniej wielkości w Polsce, z których 122 traci funkcje społeczno – gospodarcze. Metodologia a przynajmniej grupy porównawcze zostały dokładnie z tego opracowania zaczerpnięte </w:t>
      </w:r>
      <w:r w:rsidR="001B44C2">
        <w:rPr>
          <w:rFonts w:ascii="Times New Roman" w:hAnsi="Times New Roman" w:cs="Times New Roman"/>
          <w:sz w:val="24"/>
          <w:szCs w:val="24"/>
        </w:rPr>
        <w:t xml:space="preserve">i przedstawione w raporcie. Wśród tych 122 miast, które tracą funkcje społeczno – gospodarcze oczywiście jest Mrągowo. W związku z tym opowiadanie o tym, że 20 lat rządów poprzedniej burmistrz jest pasmem sukcesów, jest nieprawdą.  </w:t>
      </w:r>
      <w:r w:rsidR="00945162">
        <w:rPr>
          <w:rFonts w:ascii="Times New Roman" w:hAnsi="Times New Roman" w:cs="Times New Roman"/>
          <w:sz w:val="24"/>
          <w:szCs w:val="24"/>
        </w:rPr>
        <w:t xml:space="preserve"> </w:t>
      </w:r>
    </w:p>
    <w:p w:rsidR="00521A47" w:rsidRDefault="00521A47" w:rsidP="00213F48">
      <w:pPr>
        <w:spacing w:after="0" w:line="240" w:lineRule="auto"/>
        <w:jc w:val="both"/>
        <w:rPr>
          <w:rFonts w:ascii="Times New Roman" w:hAnsi="Times New Roman" w:cs="Times New Roman"/>
          <w:sz w:val="24"/>
          <w:szCs w:val="24"/>
        </w:rPr>
      </w:pPr>
    </w:p>
    <w:p w:rsidR="00521A47" w:rsidRDefault="00521A47" w:rsidP="00213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Otolia Siemieniec nie chciałaby polemizować, ale w tych 122 miastach jeśli spojrzeć na mapę, to jest Giżycko, Ełk, Kętrzyn jest również Zakopane, Busko Zdrój. Z jednej strony dobrze, że miasto jest w tej grupie bo można pozyskać środki finansowe. A dlaczego tak jest jednym z powodów jest chociażby wykluczenie komunikacyjne, elementów składowych jest bardzo dużo. </w:t>
      </w:r>
    </w:p>
    <w:p w:rsidR="00521A47" w:rsidRDefault="008E10EB" w:rsidP="00213F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rmistrz z zastępcami nic sam nie zrobi, do tego jest cały sztab ludzi dobrze wykwalifikowanych, znających się na tym co robią i to dzięki nim można to miasto dalej dobrze prowadzić.</w:t>
      </w:r>
    </w:p>
    <w:p w:rsidR="008E10EB" w:rsidRDefault="008E10EB" w:rsidP="00213F48">
      <w:pPr>
        <w:spacing w:after="0" w:line="240" w:lineRule="auto"/>
        <w:jc w:val="both"/>
        <w:rPr>
          <w:rFonts w:ascii="Times New Roman" w:hAnsi="Times New Roman" w:cs="Times New Roman"/>
          <w:sz w:val="24"/>
          <w:szCs w:val="24"/>
        </w:rPr>
      </w:pPr>
    </w:p>
    <w:p w:rsidR="003D6814" w:rsidRPr="003D6814" w:rsidRDefault="003D6814" w:rsidP="003D6814">
      <w:pPr>
        <w:spacing w:after="0" w:line="240" w:lineRule="auto"/>
        <w:jc w:val="both"/>
        <w:rPr>
          <w:rFonts w:ascii="Times New Roman" w:hAnsi="Times New Roman" w:cs="Times New Roman"/>
          <w:sz w:val="24"/>
          <w:szCs w:val="24"/>
        </w:rPr>
      </w:pPr>
      <w:r w:rsidRPr="003D6814">
        <w:rPr>
          <w:rFonts w:ascii="Times New Roman" w:hAnsi="Times New Roman" w:cs="Times New Roman"/>
          <w:sz w:val="24"/>
          <w:szCs w:val="24"/>
        </w:rPr>
        <w:t>.</w:t>
      </w:r>
      <w:r w:rsidRPr="003D6814">
        <w:rPr>
          <w:rFonts w:ascii="Times New Roman" w:hAnsi="Times New Roman" w:cs="Times New Roman"/>
          <w:sz w:val="24"/>
          <w:szCs w:val="24"/>
        </w:rPr>
        <w:tab/>
        <w:t xml:space="preserve"> Głosy mieszkańców.</w:t>
      </w:r>
    </w:p>
    <w:p w:rsidR="00344139" w:rsidRDefault="00344139" w:rsidP="003D6814">
      <w:pPr>
        <w:spacing w:after="0" w:line="240" w:lineRule="auto"/>
        <w:jc w:val="both"/>
        <w:rPr>
          <w:rFonts w:ascii="Times New Roman" w:hAnsi="Times New Roman" w:cs="Times New Roman"/>
          <w:sz w:val="24"/>
          <w:szCs w:val="24"/>
        </w:rPr>
      </w:pPr>
    </w:p>
    <w:p w:rsidR="00976FF7" w:rsidRPr="00213F48" w:rsidRDefault="00213F48"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zkańcy nie zgłosili chęci udziału w debacie. </w:t>
      </w:r>
    </w:p>
    <w:p w:rsidR="00521A47" w:rsidRDefault="00521A47" w:rsidP="003D6814">
      <w:pPr>
        <w:spacing w:after="0" w:line="240" w:lineRule="auto"/>
        <w:jc w:val="both"/>
        <w:rPr>
          <w:rFonts w:ascii="Times New Roman" w:hAnsi="Times New Roman" w:cs="Times New Roman"/>
          <w:b/>
          <w:sz w:val="28"/>
          <w:szCs w:val="28"/>
        </w:rPr>
      </w:pPr>
    </w:p>
    <w:p w:rsidR="00344139" w:rsidRPr="00344139" w:rsidRDefault="00344139" w:rsidP="003D6814">
      <w:pPr>
        <w:spacing w:after="0" w:line="240" w:lineRule="auto"/>
        <w:jc w:val="both"/>
        <w:rPr>
          <w:rFonts w:ascii="Times New Roman" w:hAnsi="Times New Roman" w:cs="Times New Roman"/>
          <w:b/>
          <w:sz w:val="28"/>
          <w:szCs w:val="28"/>
        </w:rPr>
      </w:pPr>
      <w:r w:rsidRPr="00344139">
        <w:rPr>
          <w:rFonts w:ascii="Times New Roman" w:hAnsi="Times New Roman" w:cs="Times New Roman"/>
          <w:b/>
          <w:sz w:val="28"/>
          <w:szCs w:val="28"/>
        </w:rPr>
        <w:t>Pkt 7</w:t>
      </w:r>
    </w:p>
    <w:p w:rsidR="003D6814" w:rsidRDefault="003D6814" w:rsidP="003D6814">
      <w:pPr>
        <w:spacing w:after="0" w:line="240" w:lineRule="auto"/>
        <w:jc w:val="both"/>
        <w:rPr>
          <w:rFonts w:ascii="Times New Roman" w:hAnsi="Times New Roman" w:cs="Times New Roman"/>
          <w:b/>
          <w:sz w:val="28"/>
          <w:szCs w:val="28"/>
        </w:rPr>
      </w:pPr>
      <w:r w:rsidRPr="00344139">
        <w:rPr>
          <w:rFonts w:ascii="Times New Roman" w:hAnsi="Times New Roman" w:cs="Times New Roman"/>
          <w:b/>
          <w:sz w:val="28"/>
          <w:szCs w:val="28"/>
        </w:rPr>
        <w:t>Podjęcie uchwały w sprawie udzielenia Burmistrzowi Miasta Mrągowo wotum zaufania.</w:t>
      </w:r>
    </w:p>
    <w:p w:rsidR="00CC047D" w:rsidRDefault="00CC047D" w:rsidP="003D6814">
      <w:pPr>
        <w:spacing w:after="0" w:line="240" w:lineRule="auto"/>
        <w:jc w:val="both"/>
        <w:rPr>
          <w:rFonts w:ascii="Times New Roman" w:hAnsi="Times New Roman" w:cs="Times New Roman"/>
          <w:sz w:val="24"/>
          <w:szCs w:val="24"/>
        </w:rPr>
      </w:pPr>
    </w:p>
    <w:p w:rsidR="00271B06" w:rsidRDefault="00271B06"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dy opuścił radny Marian Miksza w związku z tym obecnych na sesji jest 18 radnych.</w:t>
      </w:r>
    </w:p>
    <w:p w:rsidR="00271B06" w:rsidRDefault="00271B06" w:rsidP="003D6814">
      <w:pPr>
        <w:spacing w:after="0" w:line="240" w:lineRule="auto"/>
        <w:jc w:val="both"/>
        <w:rPr>
          <w:rFonts w:ascii="Times New Roman" w:hAnsi="Times New Roman" w:cs="Times New Roman"/>
          <w:sz w:val="24"/>
          <w:szCs w:val="24"/>
        </w:rPr>
      </w:pPr>
    </w:p>
    <w:p w:rsidR="00271B06" w:rsidRDefault="00271B06"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jednogłośnie podjęli uchwałę. </w:t>
      </w:r>
    </w:p>
    <w:p w:rsidR="00271B06" w:rsidRPr="00976FF7" w:rsidRDefault="00271B06" w:rsidP="003D6814">
      <w:pPr>
        <w:spacing w:after="0" w:line="240" w:lineRule="auto"/>
        <w:jc w:val="both"/>
        <w:rPr>
          <w:rFonts w:ascii="Times New Roman" w:hAnsi="Times New Roman" w:cs="Times New Roman"/>
          <w:sz w:val="24"/>
          <w:szCs w:val="24"/>
        </w:rPr>
      </w:pPr>
    </w:p>
    <w:p w:rsidR="00F91122" w:rsidRDefault="0011604E" w:rsidP="003D6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5</w:t>
      </w:r>
    </w:p>
    <w:p w:rsidR="00271B06" w:rsidRDefault="00271B06" w:rsidP="009E56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F91122" w:rsidRDefault="00F91122" w:rsidP="003D6814">
      <w:pPr>
        <w:spacing w:after="0" w:line="240" w:lineRule="auto"/>
        <w:jc w:val="both"/>
        <w:rPr>
          <w:rFonts w:ascii="Times New Roman" w:hAnsi="Times New Roman" w:cs="Times New Roman"/>
          <w:b/>
          <w:sz w:val="24"/>
          <w:szCs w:val="24"/>
        </w:rPr>
      </w:pPr>
    </w:p>
    <w:p w:rsidR="00F91122" w:rsidRPr="0011604E" w:rsidRDefault="0011604E" w:rsidP="003D6814">
      <w:pPr>
        <w:spacing w:after="0" w:line="240" w:lineRule="auto"/>
        <w:jc w:val="both"/>
        <w:rPr>
          <w:rFonts w:ascii="Times New Roman" w:hAnsi="Times New Roman" w:cs="Times New Roman"/>
          <w:b/>
          <w:sz w:val="24"/>
          <w:szCs w:val="24"/>
        </w:rPr>
      </w:pPr>
      <w:r w:rsidRPr="0011604E">
        <w:rPr>
          <w:rFonts w:ascii="Times New Roman" w:hAnsi="Times New Roman" w:cs="Times New Roman"/>
          <w:b/>
          <w:sz w:val="24"/>
          <w:szCs w:val="24"/>
        </w:rPr>
        <w:t>Załącznik Nr 6</w:t>
      </w:r>
    </w:p>
    <w:p w:rsidR="00F91122" w:rsidRPr="000822A7" w:rsidRDefault="00F91122" w:rsidP="0011604E">
      <w:pPr>
        <w:spacing w:after="0" w:line="240" w:lineRule="auto"/>
        <w:ind w:left="709"/>
        <w:jc w:val="both"/>
        <w:rPr>
          <w:rFonts w:ascii="Times New Roman" w:hAnsi="Times New Roman" w:cs="Times New Roman"/>
          <w:b/>
          <w:sz w:val="24"/>
          <w:szCs w:val="24"/>
        </w:rPr>
      </w:pPr>
      <w:r w:rsidRPr="000822A7">
        <w:rPr>
          <w:rFonts w:ascii="Times New Roman" w:hAnsi="Times New Roman" w:cs="Times New Roman"/>
          <w:b/>
          <w:sz w:val="24"/>
          <w:szCs w:val="24"/>
        </w:rPr>
        <w:t>Uchwała Nr X/1/2019 w sprawie udzielenia Burmistrzowi Miasta Mrągowo wotum zaufania.</w:t>
      </w:r>
    </w:p>
    <w:p w:rsidR="00F91122" w:rsidRDefault="00F91122" w:rsidP="003D6814">
      <w:pPr>
        <w:spacing w:after="0" w:line="240" w:lineRule="auto"/>
        <w:jc w:val="both"/>
        <w:rPr>
          <w:rFonts w:ascii="Times New Roman" w:hAnsi="Times New Roman" w:cs="Times New Roman"/>
          <w:b/>
          <w:sz w:val="28"/>
          <w:szCs w:val="28"/>
        </w:rPr>
      </w:pPr>
    </w:p>
    <w:p w:rsidR="00344139" w:rsidRDefault="00CC047D" w:rsidP="003D68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8</w:t>
      </w:r>
    </w:p>
    <w:p w:rsidR="00CC047D" w:rsidRDefault="003D6814" w:rsidP="003D6814">
      <w:pPr>
        <w:spacing w:after="0" w:line="240" w:lineRule="auto"/>
        <w:jc w:val="both"/>
        <w:rPr>
          <w:rFonts w:ascii="Times New Roman" w:hAnsi="Times New Roman" w:cs="Times New Roman"/>
          <w:b/>
          <w:sz w:val="28"/>
          <w:szCs w:val="28"/>
        </w:rPr>
      </w:pPr>
      <w:r w:rsidRPr="00CC047D">
        <w:rPr>
          <w:rFonts w:ascii="Times New Roman" w:hAnsi="Times New Roman" w:cs="Times New Roman"/>
          <w:b/>
          <w:sz w:val="28"/>
          <w:szCs w:val="28"/>
        </w:rPr>
        <w:t>Rozpatrzenie sprawozdania finansowego za 2018 rok</w:t>
      </w:r>
      <w:r w:rsidR="00CC047D">
        <w:rPr>
          <w:rFonts w:ascii="Times New Roman" w:hAnsi="Times New Roman" w:cs="Times New Roman"/>
          <w:b/>
          <w:sz w:val="28"/>
          <w:szCs w:val="28"/>
        </w:rPr>
        <w:t>.</w:t>
      </w:r>
    </w:p>
    <w:p w:rsidR="00CC047D" w:rsidRDefault="00CC047D" w:rsidP="003D6814">
      <w:pPr>
        <w:spacing w:after="0" w:line="240" w:lineRule="auto"/>
        <w:jc w:val="both"/>
        <w:rPr>
          <w:rFonts w:ascii="Times New Roman" w:hAnsi="Times New Roman" w:cs="Times New Roman"/>
          <w:b/>
          <w:sz w:val="28"/>
          <w:szCs w:val="28"/>
        </w:rPr>
      </w:pPr>
    </w:p>
    <w:p w:rsidR="0011604E" w:rsidRDefault="0011604E" w:rsidP="003D6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7</w:t>
      </w:r>
    </w:p>
    <w:p w:rsidR="0011604E" w:rsidRPr="0011604E" w:rsidRDefault="003943FA" w:rsidP="003943F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Sprawozdanie finansowe za 2018 rok.</w:t>
      </w:r>
    </w:p>
    <w:p w:rsidR="003943FA" w:rsidRDefault="003943FA" w:rsidP="003D6814">
      <w:pPr>
        <w:spacing w:after="0" w:line="240" w:lineRule="auto"/>
        <w:jc w:val="both"/>
        <w:rPr>
          <w:rFonts w:ascii="Times New Roman" w:hAnsi="Times New Roman" w:cs="Times New Roman"/>
          <w:b/>
          <w:sz w:val="28"/>
          <w:szCs w:val="28"/>
        </w:rPr>
      </w:pPr>
    </w:p>
    <w:p w:rsidR="009E56C7" w:rsidRDefault="009E56C7"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tym punkcie nie wniesiono uwag.</w:t>
      </w:r>
    </w:p>
    <w:p w:rsidR="009E56C7" w:rsidRDefault="009E56C7" w:rsidP="003D6814">
      <w:pPr>
        <w:spacing w:after="0" w:line="240" w:lineRule="auto"/>
        <w:jc w:val="both"/>
        <w:rPr>
          <w:rFonts w:ascii="Times New Roman" w:hAnsi="Times New Roman" w:cs="Times New Roman"/>
          <w:sz w:val="24"/>
          <w:szCs w:val="24"/>
        </w:rPr>
      </w:pPr>
    </w:p>
    <w:p w:rsidR="003D6814" w:rsidRPr="00CC047D" w:rsidRDefault="00CC047D" w:rsidP="003D68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9</w:t>
      </w:r>
      <w:r w:rsidR="003D6814" w:rsidRPr="00CC047D">
        <w:rPr>
          <w:rFonts w:ascii="Times New Roman" w:hAnsi="Times New Roman" w:cs="Times New Roman"/>
          <w:b/>
          <w:sz w:val="28"/>
          <w:szCs w:val="28"/>
        </w:rPr>
        <w:t xml:space="preserve"> </w:t>
      </w:r>
    </w:p>
    <w:p w:rsidR="003D6814" w:rsidRDefault="003D6814" w:rsidP="003D6814">
      <w:pPr>
        <w:spacing w:after="0" w:line="240" w:lineRule="auto"/>
        <w:jc w:val="both"/>
        <w:rPr>
          <w:rFonts w:ascii="Times New Roman" w:hAnsi="Times New Roman" w:cs="Times New Roman"/>
          <w:b/>
          <w:sz w:val="28"/>
          <w:szCs w:val="28"/>
        </w:rPr>
      </w:pPr>
      <w:r w:rsidRPr="00CC047D">
        <w:rPr>
          <w:rFonts w:ascii="Times New Roman" w:hAnsi="Times New Roman" w:cs="Times New Roman"/>
          <w:b/>
          <w:sz w:val="28"/>
          <w:szCs w:val="28"/>
        </w:rPr>
        <w:t>Podjęcie uchwały w sprawie: zatwierdzenia  sprawozdania finansowego za 2018 rok.</w:t>
      </w:r>
    </w:p>
    <w:p w:rsidR="003943FA" w:rsidRDefault="003943FA" w:rsidP="003D6814">
      <w:pPr>
        <w:spacing w:after="0" w:line="240" w:lineRule="auto"/>
        <w:jc w:val="both"/>
        <w:rPr>
          <w:rFonts w:ascii="Times New Roman" w:hAnsi="Times New Roman" w:cs="Times New Roman"/>
          <w:b/>
          <w:sz w:val="28"/>
          <w:szCs w:val="28"/>
        </w:rPr>
      </w:pPr>
    </w:p>
    <w:p w:rsidR="009E56C7" w:rsidRPr="00FF35BF" w:rsidRDefault="00FF35BF" w:rsidP="00FF35BF">
      <w:pPr>
        <w:spacing w:after="0" w:line="240" w:lineRule="auto"/>
        <w:jc w:val="both"/>
        <w:rPr>
          <w:rFonts w:ascii="Times New Roman" w:hAnsi="Times New Roman" w:cs="Times New Roman"/>
          <w:sz w:val="24"/>
          <w:szCs w:val="24"/>
        </w:rPr>
      </w:pPr>
      <w:r w:rsidRPr="00FF35BF">
        <w:rPr>
          <w:rFonts w:ascii="Times New Roman" w:hAnsi="Times New Roman" w:cs="Times New Roman"/>
          <w:sz w:val="24"/>
          <w:szCs w:val="24"/>
        </w:rPr>
        <w:lastRenderedPageBreak/>
        <w:t>Radni w wyniku głosowania przy 18 głosach za podjęli uchwałę</w:t>
      </w:r>
    </w:p>
    <w:p w:rsidR="00FF35BF" w:rsidRDefault="00FF35BF" w:rsidP="003D6814">
      <w:pPr>
        <w:spacing w:after="0" w:line="240" w:lineRule="auto"/>
        <w:jc w:val="both"/>
        <w:rPr>
          <w:rFonts w:ascii="Times New Roman" w:hAnsi="Times New Roman" w:cs="Times New Roman"/>
          <w:b/>
          <w:sz w:val="24"/>
          <w:szCs w:val="24"/>
        </w:rPr>
      </w:pPr>
    </w:p>
    <w:p w:rsidR="003943FA" w:rsidRDefault="003943FA" w:rsidP="003D6814">
      <w:pPr>
        <w:spacing w:after="0" w:line="240" w:lineRule="auto"/>
        <w:jc w:val="both"/>
        <w:rPr>
          <w:rFonts w:ascii="Times New Roman" w:hAnsi="Times New Roman" w:cs="Times New Roman"/>
          <w:b/>
          <w:sz w:val="24"/>
          <w:szCs w:val="24"/>
        </w:rPr>
      </w:pPr>
      <w:r w:rsidRPr="003943FA">
        <w:rPr>
          <w:rFonts w:ascii="Times New Roman" w:hAnsi="Times New Roman" w:cs="Times New Roman"/>
          <w:b/>
          <w:sz w:val="24"/>
          <w:szCs w:val="24"/>
        </w:rPr>
        <w:t>Załącznik Nr 8</w:t>
      </w:r>
    </w:p>
    <w:p w:rsidR="003943FA" w:rsidRDefault="003943FA" w:rsidP="00FF35B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w:t>
      </w:r>
      <w:r w:rsidR="00FF35BF">
        <w:rPr>
          <w:rFonts w:ascii="Times New Roman" w:hAnsi="Times New Roman" w:cs="Times New Roman"/>
          <w:b/>
          <w:sz w:val="24"/>
          <w:szCs w:val="24"/>
        </w:rPr>
        <w:t xml:space="preserve"> radnych</w:t>
      </w:r>
      <w:r>
        <w:rPr>
          <w:rFonts w:ascii="Times New Roman" w:hAnsi="Times New Roman" w:cs="Times New Roman"/>
          <w:b/>
          <w:sz w:val="24"/>
          <w:szCs w:val="24"/>
        </w:rPr>
        <w:t>.</w:t>
      </w:r>
    </w:p>
    <w:p w:rsidR="003943FA" w:rsidRDefault="003943FA" w:rsidP="003D6814">
      <w:pPr>
        <w:spacing w:after="0" w:line="240" w:lineRule="auto"/>
        <w:jc w:val="both"/>
        <w:rPr>
          <w:rFonts w:ascii="Times New Roman" w:hAnsi="Times New Roman" w:cs="Times New Roman"/>
          <w:b/>
          <w:sz w:val="24"/>
          <w:szCs w:val="24"/>
        </w:rPr>
      </w:pPr>
    </w:p>
    <w:p w:rsidR="003943FA" w:rsidRDefault="003943FA" w:rsidP="003D6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9</w:t>
      </w:r>
    </w:p>
    <w:p w:rsidR="003943FA" w:rsidRPr="003943FA" w:rsidRDefault="003943FA" w:rsidP="003943FA">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chwała Nr X/2/2019 w sprawie </w:t>
      </w:r>
      <w:r w:rsidRPr="003943FA">
        <w:rPr>
          <w:rFonts w:ascii="Times New Roman" w:hAnsi="Times New Roman" w:cs="Times New Roman"/>
          <w:b/>
          <w:sz w:val="24"/>
          <w:szCs w:val="24"/>
        </w:rPr>
        <w:t>zatwierdzenia  sprawozdania finansowego za 2018 rok.</w:t>
      </w:r>
    </w:p>
    <w:p w:rsidR="00CC047D" w:rsidRDefault="00CC047D" w:rsidP="003D6814">
      <w:pPr>
        <w:spacing w:after="0" w:line="240" w:lineRule="auto"/>
        <w:jc w:val="both"/>
        <w:rPr>
          <w:rFonts w:ascii="Times New Roman" w:hAnsi="Times New Roman" w:cs="Times New Roman"/>
          <w:sz w:val="24"/>
          <w:szCs w:val="24"/>
        </w:rPr>
      </w:pPr>
    </w:p>
    <w:p w:rsidR="00CC047D" w:rsidRPr="00CC047D" w:rsidRDefault="00CC047D" w:rsidP="003D6814">
      <w:pPr>
        <w:spacing w:after="0" w:line="240" w:lineRule="auto"/>
        <w:jc w:val="both"/>
        <w:rPr>
          <w:rFonts w:ascii="Times New Roman" w:hAnsi="Times New Roman" w:cs="Times New Roman"/>
          <w:b/>
          <w:sz w:val="28"/>
          <w:szCs w:val="28"/>
        </w:rPr>
      </w:pPr>
      <w:r w:rsidRPr="00CC047D">
        <w:rPr>
          <w:rFonts w:ascii="Times New Roman" w:hAnsi="Times New Roman" w:cs="Times New Roman"/>
          <w:b/>
          <w:sz w:val="28"/>
          <w:szCs w:val="28"/>
        </w:rPr>
        <w:t xml:space="preserve">Pkt 10 </w:t>
      </w:r>
    </w:p>
    <w:p w:rsidR="003D6814" w:rsidRDefault="003D6814" w:rsidP="003D6814">
      <w:pPr>
        <w:spacing w:after="0" w:line="240" w:lineRule="auto"/>
        <w:jc w:val="both"/>
        <w:rPr>
          <w:rFonts w:ascii="Times New Roman" w:hAnsi="Times New Roman" w:cs="Times New Roman"/>
          <w:b/>
          <w:sz w:val="28"/>
          <w:szCs w:val="28"/>
        </w:rPr>
      </w:pPr>
      <w:r w:rsidRPr="00CC047D">
        <w:rPr>
          <w:rFonts w:ascii="Times New Roman" w:hAnsi="Times New Roman" w:cs="Times New Roman"/>
          <w:b/>
          <w:sz w:val="28"/>
          <w:szCs w:val="28"/>
        </w:rPr>
        <w:t>Odczytanie uchwały Składu Orzekającego Regionalnej Izby Obrachunkowej w Olsztynie w sprawie opinii o przedłożonym przez Burmistrza Miasta Mrągowo sprawozdaniu z wykonania budżetu Gminy Miasto Mrągowo za 2018 rok.</w:t>
      </w:r>
    </w:p>
    <w:p w:rsidR="00CC047D" w:rsidRDefault="00CC047D" w:rsidP="003D6814">
      <w:pPr>
        <w:spacing w:after="0" w:line="240" w:lineRule="auto"/>
        <w:jc w:val="both"/>
        <w:rPr>
          <w:rFonts w:ascii="Times New Roman" w:hAnsi="Times New Roman" w:cs="Times New Roman"/>
          <w:b/>
          <w:sz w:val="28"/>
          <w:szCs w:val="28"/>
        </w:rPr>
      </w:pPr>
    </w:p>
    <w:p w:rsidR="00CB39F5" w:rsidRDefault="00CB39F5"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Rady Miejskiej Bogdan Moroz odczytał uchwałę, która stanowi załącznik do protokołu.</w:t>
      </w:r>
    </w:p>
    <w:p w:rsidR="00CB39F5" w:rsidRPr="00CB39F5" w:rsidRDefault="00CB39F5" w:rsidP="003D6814">
      <w:pPr>
        <w:spacing w:after="0" w:line="240" w:lineRule="auto"/>
        <w:jc w:val="both"/>
        <w:rPr>
          <w:rFonts w:ascii="Times New Roman" w:hAnsi="Times New Roman" w:cs="Times New Roman"/>
          <w:sz w:val="24"/>
          <w:szCs w:val="24"/>
        </w:rPr>
      </w:pPr>
    </w:p>
    <w:p w:rsidR="0087697B" w:rsidRDefault="0087697B" w:rsidP="003D6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0</w:t>
      </w:r>
    </w:p>
    <w:p w:rsidR="0087697B" w:rsidRPr="0087697B" w:rsidRDefault="0087697B" w:rsidP="00BF30DC">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chwała </w:t>
      </w:r>
      <w:r w:rsidR="00BF30DC">
        <w:rPr>
          <w:rFonts w:ascii="Times New Roman" w:hAnsi="Times New Roman" w:cs="Times New Roman"/>
          <w:b/>
          <w:sz w:val="24"/>
          <w:szCs w:val="24"/>
        </w:rPr>
        <w:t xml:space="preserve">RIO.VIII-0120-225/19 z dnia 16 kwietnia 2019 roku w sprawie wydania opinii </w:t>
      </w:r>
      <w:r w:rsidR="00BF30DC" w:rsidRPr="00BF30DC">
        <w:rPr>
          <w:rFonts w:ascii="Times New Roman" w:hAnsi="Times New Roman" w:cs="Times New Roman"/>
          <w:b/>
          <w:sz w:val="24"/>
          <w:szCs w:val="24"/>
        </w:rPr>
        <w:t>o przedłożonym przez Burmistrza Miasta Mrągowo sprawozdaniu z wykonania budżetu Gminy Miasto Mrągowo za 2018 rok.</w:t>
      </w:r>
    </w:p>
    <w:p w:rsidR="00BF30DC" w:rsidRDefault="00BF30DC" w:rsidP="003D6814">
      <w:pPr>
        <w:spacing w:after="0" w:line="240" w:lineRule="auto"/>
        <w:jc w:val="both"/>
        <w:rPr>
          <w:rFonts w:ascii="Times New Roman" w:hAnsi="Times New Roman" w:cs="Times New Roman"/>
          <w:b/>
          <w:sz w:val="28"/>
          <w:szCs w:val="28"/>
        </w:rPr>
      </w:pPr>
    </w:p>
    <w:p w:rsidR="00CC047D" w:rsidRPr="00CC047D" w:rsidRDefault="00CC047D" w:rsidP="003D6814">
      <w:pPr>
        <w:spacing w:after="0" w:line="240" w:lineRule="auto"/>
        <w:jc w:val="both"/>
        <w:rPr>
          <w:rFonts w:ascii="Times New Roman" w:hAnsi="Times New Roman" w:cs="Times New Roman"/>
          <w:b/>
          <w:sz w:val="28"/>
          <w:szCs w:val="28"/>
        </w:rPr>
      </w:pPr>
      <w:r w:rsidRPr="00CC047D">
        <w:rPr>
          <w:rFonts w:ascii="Times New Roman" w:hAnsi="Times New Roman" w:cs="Times New Roman"/>
          <w:b/>
          <w:sz w:val="28"/>
          <w:szCs w:val="28"/>
        </w:rPr>
        <w:t>Pkt 11</w:t>
      </w:r>
    </w:p>
    <w:p w:rsidR="003D6814" w:rsidRPr="00CC047D" w:rsidRDefault="003D6814" w:rsidP="003D6814">
      <w:pPr>
        <w:spacing w:after="0" w:line="240" w:lineRule="auto"/>
        <w:jc w:val="both"/>
        <w:rPr>
          <w:rFonts w:ascii="Times New Roman" w:hAnsi="Times New Roman" w:cs="Times New Roman"/>
          <w:b/>
          <w:sz w:val="28"/>
          <w:szCs w:val="28"/>
        </w:rPr>
      </w:pPr>
      <w:r w:rsidRPr="00CC047D">
        <w:rPr>
          <w:rFonts w:ascii="Times New Roman" w:hAnsi="Times New Roman" w:cs="Times New Roman"/>
          <w:b/>
          <w:sz w:val="28"/>
          <w:szCs w:val="28"/>
        </w:rPr>
        <w:t>Rozpatrzenie sprawozdania z wykonania budżetu Gminy Miasto Mrągowo za 2018 rok.</w:t>
      </w:r>
    </w:p>
    <w:p w:rsidR="00CC047D" w:rsidRDefault="00CC047D" w:rsidP="003D6814">
      <w:pPr>
        <w:spacing w:after="0" w:line="240" w:lineRule="auto"/>
        <w:jc w:val="both"/>
        <w:rPr>
          <w:rFonts w:ascii="Times New Roman" w:hAnsi="Times New Roman" w:cs="Times New Roman"/>
          <w:b/>
          <w:sz w:val="28"/>
          <w:szCs w:val="28"/>
        </w:rPr>
      </w:pPr>
    </w:p>
    <w:p w:rsidR="009E56C7" w:rsidRDefault="009E56C7"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adeusz Orzoł poinformował, że deficyt wyniósł </w:t>
      </w:r>
      <w:r w:rsidR="00427A1A">
        <w:rPr>
          <w:rFonts w:ascii="Times New Roman" w:hAnsi="Times New Roman" w:cs="Times New Roman"/>
          <w:sz w:val="24"/>
          <w:szCs w:val="24"/>
        </w:rPr>
        <w:t>1 268 243 zł</w:t>
      </w:r>
      <w:r w:rsidR="00BB292C">
        <w:rPr>
          <w:rFonts w:ascii="Times New Roman" w:hAnsi="Times New Roman" w:cs="Times New Roman"/>
          <w:sz w:val="24"/>
          <w:szCs w:val="24"/>
        </w:rPr>
        <w:t>, co nie zostało uwzględnione w informacji przedstawionej przez Burmistrza. W roku 2018 nie otrzymano środków z Regionalnego Programu Operacyjnego 1 826 </w:t>
      </w:r>
      <w:r w:rsidR="00461111">
        <w:rPr>
          <w:rFonts w:ascii="Times New Roman" w:hAnsi="Times New Roman" w:cs="Times New Roman"/>
          <w:sz w:val="24"/>
          <w:szCs w:val="24"/>
        </w:rPr>
        <w:t>925</w:t>
      </w:r>
      <w:r w:rsidR="00BB292C">
        <w:rPr>
          <w:rFonts w:ascii="Times New Roman" w:hAnsi="Times New Roman" w:cs="Times New Roman"/>
          <w:sz w:val="24"/>
          <w:szCs w:val="24"/>
        </w:rPr>
        <w:t xml:space="preserve"> zł </w:t>
      </w:r>
      <w:r w:rsidR="00893921">
        <w:rPr>
          <w:rFonts w:ascii="Times New Roman" w:hAnsi="Times New Roman" w:cs="Times New Roman"/>
          <w:sz w:val="24"/>
          <w:szCs w:val="24"/>
        </w:rPr>
        <w:t xml:space="preserve">to jest Mrągowskie Centrum Aktywności Lokalnej i </w:t>
      </w:r>
      <w:r w:rsidR="002F1D03">
        <w:rPr>
          <w:rFonts w:ascii="Times New Roman" w:hAnsi="Times New Roman" w:cs="Times New Roman"/>
          <w:sz w:val="24"/>
          <w:szCs w:val="24"/>
        </w:rPr>
        <w:t>ZS Nr 4</w:t>
      </w:r>
      <w:r w:rsidR="0025234D">
        <w:rPr>
          <w:rFonts w:ascii="Times New Roman" w:hAnsi="Times New Roman" w:cs="Times New Roman"/>
          <w:sz w:val="24"/>
          <w:szCs w:val="24"/>
        </w:rPr>
        <w:t xml:space="preserve"> – dlaczego nie wpłynęły w roku 2018 nie wiadomo, ale gdyby wpłynęły to dotyczyły roku 2018, to nie byłoby deficytu, a byłaby nadwyżka budżetowa w wysokoś</w:t>
      </w:r>
      <w:r w:rsidR="00A329A1">
        <w:rPr>
          <w:rFonts w:ascii="Times New Roman" w:hAnsi="Times New Roman" w:cs="Times New Roman"/>
          <w:sz w:val="24"/>
          <w:szCs w:val="24"/>
        </w:rPr>
        <w:t>ci 656 082 zł</w:t>
      </w:r>
      <w:r w:rsidR="00A679F6">
        <w:rPr>
          <w:rFonts w:ascii="Times New Roman" w:hAnsi="Times New Roman" w:cs="Times New Roman"/>
          <w:sz w:val="24"/>
          <w:szCs w:val="24"/>
        </w:rPr>
        <w:t>. Wydatki majątkowe za rok 2018 wyniosły 16 803 400 zł, co stanowi 15% do wydatków ogółem i co już było mówione wyk</w:t>
      </w:r>
      <w:r w:rsidR="008865B7">
        <w:rPr>
          <w:rFonts w:ascii="Times New Roman" w:hAnsi="Times New Roman" w:cs="Times New Roman"/>
          <w:sz w:val="24"/>
          <w:szCs w:val="24"/>
        </w:rPr>
        <w:t xml:space="preserve">onano 46 pozycji inwestycyjnych. Dlatego też radny życzy dla burmistrza </w:t>
      </w:r>
      <w:r w:rsidR="001033C7">
        <w:rPr>
          <w:rFonts w:ascii="Times New Roman" w:hAnsi="Times New Roman" w:cs="Times New Roman"/>
          <w:sz w:val="24"/>
          <w:szCs w:val="24"/>
        </w:rPr>
        <w:t>i dla wszystkich radnych, żeby w 2019 można było zanotować, że była nadwyżka budżetowa, a jednocześnie przynajmniej te 15 % inwestycji do wydatków ogółem</w:t>
      </w:r>
      <w:r w:rsidR="005E00C9">
        <w:rPr>
          <w:rFonts w:ascii="Times New Roman" w:hAnsi="Times New Roman" w:cs="Times New Roman"/>
          <w:sz w:val="24"/>
          <w:szCs w:val="24"/>
        </w:rPr>
        <w:t>.</w:t>
      </w:r>
    </w:p>
    <w:p w:rsidR="005E00C9" w:rsidRDefault="005E00C9" w:rsidP="003D6814">
      <w:pPr>
        <w:spacing w:after="0" w:line="240" w:lineRule="auto"/>
        <w:jc w:val="both"/>
        <w:rPr>
          <w:rFonts w:ascii="Times New Roman" w:hAnsi="Times New Roman" w:cs="Times New Roman"/>
          <w:sz w:val="24"/>
          <w:szCs w:val="24"/>
        </w:rPr>
      </w:pPr>
    </w:p>
    <w:p w:rsidR="005E00C9" w:rsidRPr="009E56C7" w:rsidRDefault="005E00C9"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Stanisław Bułajewski poinformował, iż budżet miasta w roku 2018 zamknął się deficytem </w:t>
      </w:r>
      <w:r w:rsidR="00347BD2">
        <w:rPr>
          <w:rFonts w:ascii="Times New Roman" w:hAnsi="Times New Roman" w:cs="Times New Roman"/>
          <w:sz w:val="24"/>
          <w:szCs w:val="24"/>
        </w:rPr>
        <w:t>w kwocie 1 269 000 zł między innymi z tego powodu, o którym wspomniał radny Orzoł</w:t>
      </w:r>
      <w:r w:rsidR="00854D21">
        <w:rPr>
          <w:rFonts w:ascii="Times New Roman" w:hAnsi="Times New Roman" w:cs="Times New Roman"/>
          <w:sz w:val="24"/>
          <w:szCs w:val="24"/>
        </w:rPr>
        <w:t xml:space="preserve"> przy zaplanowanym deficycie 5</w:t>
      </w:r>
      <w:r w:rsidR="00B655AA">
        <w:rPr>
          <w:rFonts w:ascii="Times New Roman" w:hAnsi="Times New Roman" w:cs="Times New Roman"/>
          <w:sz w:val="24"/>
          <w:szCs w:val="24"/>
        </w:rPr>
        <w:t xml:space="preserve"> 975 500 zł i został pokryty w całości </w:t>
      </w:r>
      <w:r w:rsidR="000B55DD">
        <w:rPr>
          <w:rFonts w:ascii="Times New Roman" w:hAnsi="Times New Roman" w:cs="Times New Roman"/>
          <w:sz w:val="24"/>
          <w:szCs w:val="24"/>
        </w:rPr>
        <w:t>z wolnych środków z lat ubiegłych. Zreal</w:t>
      </w:r>
      <w:r w:rsidR="002923EB">
        <w:rPr>
          <w:rFonts w:ascii="Times New Roman" w:hAnsi="Times New Roman" w:cs="Times New Roman"/>
          <w:sz w:val="24"/>
          <w:szCs w:val="24"/>
        </w:rPr>
        <w:t>izowane dochody zostały zrealizowane w 97</w:t>
      </w:r>
      <w:r w:rsidR="00DC2749">
        <w:rPr>
          <w:rFonts w:ascii="Times New Roman" w:hAnsi="Times New Roman" w:cs="Times New Roman"/>
          <w:sz w:val="24"/>
          <w:szCs w:val="24"/>
        </w:rPr>
        <w:t>,1</w:t>
      </w:r>
      <w:r w:rsidR="002923EB">
        <w:rPr>
          <w:rFonts w:ascii="Times New Roman" w:hAnsi="Times New Roman" w:cs="Times New Roman"/>
          <w:sz w:val="24"/>
          <w:szCs w:val="24"/>
        </w:rPr>
        <w:t>%</w:t>
      </w:r>
      <w:r w:rsidR="00DC2749">
        <w:rPr>
          <w:rFonts w:ascii="Times New Roman" w:hAnsi="Times New Roman" w:cs="Times New Roman"/>
          <w:sz w:val="24"/>
          <w:szCs w:val="24"/>
        </w:rPr>
        <w:t>. Wydatki budżetowe wykonano w 92,8%. Zadłużenie miasta z tytułu długów długoterminow</w:t>
      </w:r>
      <w:r w:rsidR="00212120">
        <w:rPr>
          <w:rFonts w:ascii="Times New Roman" w:hAnsi="Times New Roman" w:cs="Times New Roman"/>
          <w:sz w:val="24"/>
          <w:szCs w:val="24"/>
        </w:rPr>
        <w:t>ych,</w:t>
      </w:r>
      <w:r w:rsidR="00DC2749">
        <w:rPr>
          <w:rFonts w:ascii="Times New Roman" w:hAnsi="Times New Roman" w:cs="Times New Roman"/>
          <w:sz w:val="24"/>
          <w:szCs w:val="24"/>
        </w:rPr>
        <w:t xml:space="preserve"> pożyczek</w:t>
      </w:r>
      <w:r w:rsidR="00212120">
        <w:rPr>
          <w:rFonts w:ascii="Times New Roman" w:hAnsi="Times New Roman" w:cs="Times New Roman"/>
          <w:sz w:val="24"/>
          <w:szCs w:val="24"/>
        </w:rPr>
        <w:t xml:space="preserve"> i obligacji</w:t>
      </w:r>
      <w:r w:rsidR="00DC2749">
        <w:rPr>
          <w:rFonts w:ascii="Times New Roman" w:hAnsi="Times New Roman" w:cs="Times New Roman"/>
          <w:sz w:val="24"/>
          <w:szCs w:val="24"/>
        </w:rPr>
        <w:t xml:space="preserve"> </w:t>
      </w:r>
      <w:r w:rsidR="00212120">
        <w:rPr>
          <w:rFonts w:ascii="Times New Roman" w:hAnsi="Times New Roman" w:cs="Times New Roman"/>
          <w:sz w:val="24"/>
          <w:szCs w:val="24"/>
        </w:rPr>
        <w:t>na koniec 2018 roku wynosiło 12 405 200 zł</w:t>
      </w:r>
      <w:r w:rsidR="006A3378">
        <w:rPr>
          <w:rFonts w:ascii="Times New Roman" w:hAnsi="Times New Roman" w:cs="Times New Roman"/>
          <w:sz w:val="24"/>
          <w:szCs w:val="24"/>
        </w:rPr>
        <w:t xml:space="preserve">. Kwota całego zadłużenia stanowi 12,4% </w:t>
      </w:r>
      <w:r w:rsidR="00212120">
        <w:rPr>
          <w:rFonts w:ascii="Times New Roman" w:hAnsi="Times New Roman" w:cs="Times New Roman"/>
          <w:sz w:val="24"/>
          <w:szCs w:val="24"/>
        </w:rPr>
        <w:t xml:space="preserve"> </w:t>
      </w:r>
      <w:r w:rsidR="00DC2749">
        <w:rPr>
          <w:rFonts w:ascii="Times New Roman" w:hAnsi="Times New Roman" w:cs="Times New Roman"/>
          <w:sz w:val="24"/>
          <w:szCs w:val="24"/>
        </w:rPr>
        <w:t xml:space="preserve"> </w:t>
      </w:r>
    </w:p>
    <w:p w:rsidR="009E56C7" w:rsidRDefault="006A3378"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6A3378">
        <w:rPr>
          <w:rFonts w:ascii="Times New Roman" w:hAnsi="Times New Roman" w:cs="Times New Roman"/>
          <w:sz w:val="24"/>
          <w:szCs w:val="24"/>
        </w:rPr>
        <w:t>ykonanych rocznych dochodów</w:t>
      </w:r>
      <w:r w:rsidR="00BA6041">
        <w:rPr>
          <w:rFonts w:ascii="Times New Roman" w:hAnsi="Times New Roman" w:cs="Times New Roman"/>
          <w:sz w:val="24"/>
          <w:szCs w:val="24"/>
        </w:rPr>
        <w:t xml:space="preserve">. </w:t>
      </w:r>
      <w:r w:rsidR="00BD464A">
        <w:rPr>
          <w:rFonts w:ascii="Times New Roman" w:hAnsi="Times New Roman" w:cs="Times New Roman"/>
          <w:sz w:val="24"/>
          <w:szCs w:val="24"/>
        </w:rPr>
        <w:t>Najistotniejszymi</w:t>
      </w:r>
      <w:r w:rsidR="00BA6041">
        <w:rPr>
          <w:rFonts w:ascii="Times New Roman" w:hAnsi="Times New Roman" w:cs="Times New Roman"/>
          <w:sz w:val="24"/>
          <w:szCs w:val="24"/>
        </w:rPr>
        <w:t xml:space="preserve"> źródłami dochodu miasta</w:t>
      </w:r>
      <w:r w:rsidR="00BD464A">
        <w:rPr>
          <w:rFonts w:ascii="Times New Roman" w:hAnsi="Times New Roman" w:cs="Times New Roman"/>
          <w:sz w:val="24"/>
          <w:szCs w:val="24"/>
        </w:rPr>
        <w:t xml:space="preserve"> są: dochody z tytułu zagospodarowania odpadami </w:t>
      </w:r>
      <w:r w:rsidR="00421CF3">
        <w:rPr>
          <w:rFonts w:ascii="Times New Roman" w:hAnsi="Times New Roman" w:cs="Times New Roman"/>
          <w:sz w:val="24"/>
          <w:szCs w:val="24"/>
        </w:rPr>
        <w:t>kom</w:t>
      </w:r>
      <w:r w:rsidR="00F745CD">
        <w:rPr>
          <w:rFonts w:ascii="Times New Roman" w:hAnsi="Times New Roman" w:cs="Times New Roman"/>
          <w:sz w:val="24"/>
          <w:szCs w:val="24"/>
        </w:rPr>
        <w:t>unalnymi w wysokości 102% planu, dochody z tytułu sprzedaży mienia komunalnego – wykonano 80,99% planu, dochody z tytułu czynszów za najem</w:t>
      </w:r>
      <w:r w:rsidR="00BA6041">
        <w:rPr>
          <w:rFonts w:ascii="Times New Roman" w:hAnsi="Times New Roman" w:cs="Times New Roman"/>
          <w:sz w:val="24"/>
          <w:szCs w:val="24"/>
        </w:rPr>
        <w:t xml:space="preserve"> </w:t>
      </w:r>
      <w:r w:rsidR="00F60020">
        <w:rPr>
          <w:rFonts w:ascii="Times New Roman" w:hAnsi="Times New Roman" w:cs="Times New Roman"/>
          <w:sz w:val="24"/>
          <w:szCs w:val="24"/>
        </w:rPr>
        <w:t xml:space="preserve">lokali mieszkalnych i użytkowych </w:t>
      </w:r>
      <w:r w:rsidR="00810B0D">
        <w:rPr>
          <w:rFonts w:ascii="Times New Roman" w:hAnsi="Times New Roman" w:cs="Times New Roman"/>
          <w:sz w:val="24"/>
          <w:szCs w:val="24"/>
        </w:rPr>
        <w:t xml:space="preserve">oraz dzierżawę terenów w wysokości 106, 6% planu, </w:t>
      </w:r>
      <w:r w:rsidR="00810B0D">
        <w:rPr>
          <w:rFonts w:ascii="Times New Roman" w:hAnsi="Times New Roman" w:cs="Times New Roman"/>
          <w:sz w:val="24"/>
          <w:szCs w:val="24"/>
        </w:rPr>
        <w:lastRenderedPageBreak/>
        <w:t>dochody z tytułu udziału miasta w podatku dochodowym od osób fizycznych 19,3% wszystkich dochodów czyli 106,3</w:t>
      </w:r>
      <w:r w:rsidR="0043619A">
        <w:rPr>
          <w:rFonts w:ascii="Times New Roman" w:hAnsi="Times New Roman" w:cs="Times New Roman"/>
          <w:sz w:val="24"/>
          <w:szCs w:val="24"/>
        </w:rPr>
        <w:t>5</w:t>
      </w:r>
      <w:r w:rsidR="00810B0D">
        <w:rPr>
          <w:rFonts w:ascii="Times New Roman" w:hAnsi="Times New Roman" w:cs="Times New Roman"/>
          <w:sz w:val="24"/>
          <w:szCs w:val="24"/>
        </w:rPr>
        <w:t xml:space="preserve"> % planu</w:t>
      </w:r>
      <w:r w:rsidR="0043619A">
        <w:rPr>
          <w:rFonts w:ascii="Times New Roman" w:hAnsi="Times New Roman" w:cs="Times New Roman"/>
          <w:sz w:val="24"/>
          <w:szCs w:val="24"/>
        </w:rPr>
        <w:t xml:space="preserve">. Dochody z tego tytułu wzrosły w stosunku </w:t>
      </w:r>
      <w:r w:rsidR="00753B93">
        <w:rPr>
          <w:rFonts w:ascii="Times New Roman" w:hAnsi="Times New Roman" w:cs="Times New Roman"/>
          <w:sz w:val="24"/>
          <w:szCs w:val="24"/>
        </w:rPr>
        <w:t>do roku 2017 o 2 156 000 zł. Dochody z udziału w podatku od osób prawnych wykonano w wysokości 120,51% realizacji planu</w:t>
      </w:r>
      <w:r w:rsidR="0063651C">
        <w:rPr>
          <w:rFonts w:ascii="Times New Roman" w:hAnsi="Times New Roman" w:cs="Times New Roman"/>
          <w:sz w:val="24"/>
          <w:szCs w:val="24"/>
        </w:rPr>
        <w:t xml:space="preserve">. Odnośnie wydatków kwota 15 803 000 zł stanowiła wydatki majątkowe w szczególności na inwestycje. W 2018 roku realizowano 46 inwestycji, z których największe, to budowa budynku mieszkalnego przy ul. Kolejowej, </w:t>
      </w:r>
      <w:r w:rsidR="004265A8">
        <w:rPr>
          <w:rFonts w:ascii="Times New Roman" w:hAnsi="Times New Roman" w:cs="Times New Roman"/>
          <w:sz w:val="24"/>
          <w:szCs w:val="24"/>
        </w:rPr>
        <w:t xml:space="preserve">budowa budynku wielorodzinnego nr 2 przy ul. Kolejowej, adaptacja dawnego magazynu uzbrojenia na budynek MCAL, przebudowa boisk przy Szkole Podstawowej Nr 4 na os. Mazurskim </w:t>
      </w:r>
      <w:r w:rsidR="001E720E">
        <w:rPr>
          <w:rFonts w:ascii="Times New Roman" w:hAnsi="Times New Roman" w:cs="Times New Roman"/>
          <w:sz w:val="24"/>
          <w:szCs w:val="24"/>
        </w:rPr>
        <w:t>i przebudowa pomieszczeń Ratusza wraz z b</w:t>
      </w:r>
      <w:r w:rsidR="00EB440D">
        <w:rPr>
          <w:rFonts w:ascii="Times New Roman" w:hAnsi="Times New Roman" w:cs="Times New Roman"/>
          <w:sz w:val="24"/>
          <w:szCs w:val="24"/>
        </w:rPr>
        <w:t>udową dźwigu na potrzeby muzeum. Ogromna liczba inwestycji wynikła również z powodu, że r</w:t>
      </w:r>
      <w:r w:rsidR="00A24058">
        <w:rPr>
          <w:rFonts w:ascii="Times New Roman" w:hAnsi="Times New Roman" w:cs="Times New Roman"/>
          <w:sz w:val="24"/>
          <w:szCs w:val="24"/>
        </w:rPr>
        <w:t>ok 2018 był rokiem specyficznym.</w:t>
      </w:r>
    </w:p>
    <w:p w:rsidR="00A24058" w:rsidRPr="006A3378" w:rsidRDefault="00A24058"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podziękował kierownikom referatów, pracownikom Urzędu Miejskiego, którzy wykonali tytaniczną pracę </w:t>
      </w:r>
      <w:r w:rsidR="00792524">
        <w:rPr>
          <w:rFonts w:ascii="Times New Roman" w:hAnsi="Times New Roman" w:cs="Times New Roman"/>
          <w:sz w:val="24"/>
          <w:szCs w:val="24"/>
        </w:rPr>
        <w:t xml:space="preserve">i w związku z tym poprosił o udzielenie absolutorium w zasadzie da poprzedniej pani burmistrz w 11/12 a obecnemu burmistrzowi w 1/12 </w:t>
      </w:r>
      <w:r>
        <w:rPr>
          <w:rFonts w:ascii="Times New Roman" w:hAnsi="Times New Roman" w:cs="Times New Roman"/>
          <w:sz w:val="24"/>
          <w:szCs w:val="24"/>
        </w:rPr>
        <w:t xml:space="preserve"> </w:t>
      </w:r>
    </w:p>
    <w:p w:rsidR="006A3378" w:rsidRDefault="006A3378" w:rsidP="003D6814">
      <w:pPr>
        <w:spacing w:after="0" w:line="240" w:lineRule="auto"/>
        <w:jc w:val="both"/>
        <w:rPr>
          <w:rFonts w:ascii="Times New Roman" w:hAnsi="Times New Roman" w:cs="Times New Roman"/>
          <w:b/>
          <w:sz w:val="24"/>
          <w:szCs w:val="24"/>
        </w:rPr>
      </w:pPr>
    </w:p>
    <w:p w:rsidR="00681ABF" w:rsidRPr="00681ABF" w:rsidRDefault="00681ABF" w:rsidP="003D6814">
      <w:pPr>
        <w:spacing w:after="0" w:line="240" w:lineRule="auto"/>
        <w:jc w:val="both"/>
        <w:rPr>
          <w:rFonts w:ascii="Times New Roman" w:hAnsi="Times New Roman" w:cs="Times New Roman"/>
          <w:b/>
          <w:sz w:val="24"/>
          <w:szCs w:val="24"/>
        </w:rPr>
      </w:pPr>
      <w:r w:rsidRPr="00681ABF">
        <w:rPr>
          <w:rFonts w:ascii="Times New Roman" w:hAnsi="Times New Roman" w:cs="Times New Roman"/>
          <w:b/>
          <w:sz w:val="24"/>
          <w:szCs w:val="24"/>
        </w:rPr>
        <w:t>Załącznik Nr 11</w:t>
      </w:r>
    </w:p>
    <w:p w:rsidR="00681ABF" w:rsidRPr="00681ABF" w:rsidRDefault="00681ABF" w:rsidP="00681AB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Sprawozdanie</w:t>
      </w:r>
      <w:r w:rsidRPr="00681ABF">
        <w:rPr>
          <w:rFonts w:ascii="Times New Roman" w:hAnsi="Times New Roman" w:cs="Times New Roman"/>
          <w:b/>
          <w:sz w:val="24"/>
          <w:szCs w:val="24"/>
        </w:rPr>
        <w:t xml:space="preserve"> z wykonania budżetu Gminy Miasto Mrągowo za 2018 rok.</w:t>
      </w:r>
    </w:p>
    <w:p w:rsidR="00681ABF" w:rsidRDefault="00681ABF" w:rsidP="003D6814">
      <w:pPr>
        <w:spacing w:after="0" w:line="240" w:lineRule="auto"/>
        <w:jc w:val="both"/>
        <w:rPr>
          <w:rFonts w:ascii="Times New Roman" w:hAnsi="Times New Roman" w:cs="Times New Roman"/>
          <w:b/>
          <w:sz w:val="28"/>
          <w:szCs w:val="28"/>
        </w:rPr>
      </w:pPr>
    </w:p>
    <w:p w:rsidR="00CC047D" w:rsidRPr="00CC047D" w:rsidRDefault="00CC047D" w:rsidP="003D6814">
      <w:pPr>
        <w:spacing w:after="0" w:line="240" w:lineRule="auto"/>
        <w:jc w:val="both"/>
        <w:rPr>
          <w:rFonts w:ascii="Times New Roman" w:hAnsi="Times New Roman" w:cs="Times New Roman"/>
          <w:b/>
          <w:sz w:val="28"/>
          <w:szCs w:val="28"/>
        </w:rPr>
      </w:pPr>
      <w:r w:rsidRPr="00CC047D">
        <w:rPr>
          <w:rFonts w:ascii="Times New Roman" w:hAnsi="Times New Roman" w:cs="Times New Roman"/>
          <w:b/>
          <w:sz w:val="28"/>
          <w:szCs w:val="28"/>
        </w:rPr>
        <w:t>Pkt 12</w:t>
      </w:r>
    </w:p>
    <w:p w:rsidR="003D6814" w:rsidRDefault="003D6814" w:rsidP="003D6814">
      <w:pPr>
        <w:spacing w:after="0" w:line="240" w:lineRule="auto"/>
        <w:jc w:val="both"/>
        <w:rPr>
          <w:rFonts w:ascii="Times New Roman" w:hAnsi="Times New Roman" w:cs="Times New Roman"/>
          <w:b/>
          <w:sz w:val="28"/>
          <w:szCs w:val="28"/>
        </w:rPr>
      </w:pPr>
      <w:r w:rsidRPr="00CC047D">
        <w:rPr>
          <w:rFonts w:ascii="Times New Roman" w:hAnsi="Times New Roman" w:cs="Times New Roman"/>
          <w:b/>
          <w:sz w:val="28"/>
          <w:szCs w:val="28"/>
        </w:rPr>
        <w:t>Odczytanie wniosku Komisji Rewizyjnej w sprawie udzielenia absolutorium dla Burmistrza Miasta Mrągowo.</w:t>
      </w:r>
    </w:p>
    <w:p w:rsidR="00681ABF" w:rsidRDefault="00011007" w:rsidP="003D6814">
      <w:pPr>
        <w:spacing w:after="0" w:line="240" w:lineRule="auto"/>
        <w:jc w:val="both"/>
        <w:rPr>
          <w:rFonts w:ascii="Times New Roman" w:hAnsi="Times New Roman" w:cs="Times New Roman"/>
          <w:sz w:val="24"/>
          <w:szCs w:val="24"/>
        </w:rPr>
      </w:pPr>
      <w:r w:rsidRPr="00011007">
        <w:rPr>
          <w:rFonts w:ascii="Times New Roman" w:hAnsi="Times New Roman" w:cs="Times New Roman"/>
          <w:sz w:val="24"/>
          <w:szCs w:val="24"/>
        </w:rPr>
        <w:t xml:space="preserve">Przewodniczący </w:t>
      </w:r>
      <w:r>
        <w:rPr>
          <w:rFonts w:ascii="Times New Roman" w:hAnsi="Times New Roman" w:cs="Times New Roman"/>
          <w:sz w:val="24"/>
          <w:szCs w:val="24"/>
        </w:rPr>
        <w:t>Komisji Rewizyjnej Tomasz Doraczyński odczytał wniosek komisji, który stanowi załącznik do protokołu.</w:t>
      </w:r>
    </w:p>
    <w:p w:rsidR="00011007" w:rsidRPr="00011007" w:rsidRDefault="00011007" w:rsidP="003D6814">
      <w:pPr>
        <w:spacing w:after="0" w:line="240" w:lineRule="auto"/>
        <w:jc w:val="both"/>
        <w:rPr>
          <w:rFonts w:ascii="Times New Roman" w:hAnsi="Times New Roman" w:cs="Times New Roman"/>
          <w:sz w:val="24"/>
          <w:szCs w:val="24"/>
        </w:rPr>
      </w:pPr>
    </w:p>
    <w:p w:rsidR="00681ABF" w:rsidRDefault="00681ABF" w:rsidP="003D6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2</w:t>
      </w:r>
    </w:p>
    <w:p w:rsidR="00681ABF" w:rsidRPr="00681ABF" w:rsidRDefault="00681ABF" w:rsidP="00681ABF">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W</w:t>
      </w:r>
      <w:r w:rsidRPr="00681ABF">
        <w:rPr>
          <w:rFonts w:ascii="Times New Roman" w:hAnsi="Times New Roman" w:cs="Times New Roman"/>
          <w:b/>
          <w:sz w:val="24"/>
          <w:szCs w:val="24"/>
        </w:rPr>
        <w:t>nios</w:t>
      </w:r>
      <w:r>
        <w:rPr>
          <w:rFonts w:ascii="Times New Roman" w:hAnsi="Times New Roman" w:cs="Times New Roman"/>
          <w:b/>
          <w:sz w:val="24"/>
          <w:szCs w:val="24"/>
        </w:rPr>
        <w:t>ek</w:t>
      </w:r>
      <w:r w:rsidRPr="00681ABF">
        <w:rPr>
          <w:rFonts w:ascii="Times New Roman" w:hAnsi="Times New Roman" w:cs="Times New Roman"/>
          <w:b/>
          <w:sz w:val="24"/>
          <w:szCs w:val="24"/>
        </w:rPr>
        <w:t xml:space="preserve"> Komisji Rewizyjnej w sprawie udzielenia absolutorium dla Burmistrza Miasta Mrągowo.</w:t>
      </w:r>
    </w:p>
    <w:p w:rsidR="00681ABF" w:rsidRDefault="00681ABF" w:rsidP="003D6814">
      <w:pPr>
        <w:spacing w:after="0" w:line="240" w:lineRule="auto"/>
        <w:jc w:val="both"/>
        <w:rPr>
          <w:rFonts w:ascii="Times New Roman" w:hAnsi="Times New Roman" w:cs="Times New Roman"/>
          <w:b/>
          <w:sz w:val="28"/>
          <w:szCs w:val="28"/>
        </w:rPr>
      </w:pPr>
    </w:p>
    <w:p w:rsidR="00CC047D" w:rsidRPr="00BB27EE" w:rsidRDefault="00CC047D" w:rsidP="003D6814">
      <w:pPr>
        <w:spacing w:after="0" w:line="240" w:lineRule="auto"/>
        <w:jc w:val="both"/>
        <w:rPr>
          <w:rFonts w:ascii="Times New Roman" w:hAnsi="Times New Roman" w:cs="Times New Roman"/>
          <w:b/>
          <w:sz w:val="28"/>
          <w:szCs w:val="28"/>
        </w:rPr>
      </w:pPr>
      <w:r w:rsidRPr="00BB27EE">
        <w:rPr>
          <w:rFonts w:ascii="Times New Roman" w:hAnsi="Times New Roman" w:cs="Times New Roman"/>
          <w:b/>
          <w:sz w:val="28"/>
          <w:szCs w:val="28"/>
        </w:rPr>
        <w:t>Pkt 13</w:t>
      </w:r>
    </w:p>
    <w:p w:rsidR="003D6814" w:rsidRDefault="003D6814" w:rsidP="003D6814">
      <w:pPr>
        <w:spacing w:after="0" w:line="240" w:lineRule="auto"/>
        <w:jc w:val="both"/>
        <w:rPr>
          <w:rFonts w:ascii="Times New Roman" w:hAnsi="Times New Roman" w:cs="Times New Roman"/>
          <w:b/>
          <w:sz w:val="28"/>
          <w:szCs w:val="28"/>
        </w:rPr>
      </w:pPr>
      <w:r w:rsidRPr="00BB27EE">
        <w:rPr>
          <w:rFonts w:ascii="Times New Roman" w:hAnsi="Times New Roman" w:cs="Times New Roman"/>
          <w:b/>
          <w:sz w:val="28"/>
          <w:szCs w:val="28"/>
        </w:rPr>
        <w:t>Odczytanie uchwały Składu Orzekającego Regionalnej Izby Obrachunkowej w Olsztynie w sprawie opinii o wniosku Komisji Rewizyjnej w sprawie udzielenia absolutorium dla Burmistrza Miasta Mrągowo.</w:t>
      </w:r>
    </w:p>
    <w:p w:rsidR="00BB27EE" w:rsidRDefault="00BB27EE" w:rsidP="003D6814">
      <w:pPr>
        <w:spacing w:after="0" w:line="240" w:lineRule="auto"/>
        <w:jc w:val="both"/>
        <w:rPr>
          <w:rFonts w:ascii="Times New Roman" w:hAnsi="Times New Roman" w:cs="Times New Roman"/>
          <w:b/>
          <w:sz w:val="28"/>
          <w:szCs w:val="28"/>
        </w:rPr>
      </w:pPr>
    </w:p>
    <w:p w:rsidR="00011007" w:rsidRDefault="00011007"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ceprzewodniczący Rady Miejskiej Bogdan Moroz odczytał uchwałę RIO, która stanowi załącznik do protokołu.</w:t>
      </w:r>
    </w:p>
    <w:p w:rsidR="00011007" w:rsidRPr="00011007" w:rsidRDefault="00011007" w:rsidP="003D6814">
      <w:pPr>
        <w:spacing w:after="0" w:line="240" w:lineRule="auto"/>
        <w:jc w:val="both"/>
        <w:rPr>
          <w:rFonts w:ascii="Times New Roman" w:hAnsi="Times New Roman" w:cs="Times New Roman"/>
          <w:sz w:val="24"/>
          <w:szCs w:val="24"/>
        </w:rPr>
      </w:pPr>
    </w:p>
    <w:p w:rsidR="00681ABF" w:rsidRPr="00B27199" w:rsidRDefault="00681ABF" w:rsidP="003D6814">
      <w:pPr>
        <w:spacing w:after="0" w:line="240" w:lineRule="auto"/>
        <w:jc w:val="both"/>
        <w:rPr>
          <w:rFonts w:ascii="Times New Roman" w:hAnsi="Times New Roman" w:cs="Times New Roman"/>
          <w:b/>
          <w:sz w:val="24"/>
          <w:szCs w:val="24"/>
        </w:rPr>
      </w:pPr>
      <w:r w:rsidRPr="00B27199">
        <w:rPr>
          <w:rFonts w:ascii="Times New Roman" w:hAnsi="Times New Roman" w:cs="Times New Roman"/>
          <w:b/>
          <w:sz w:val="24"/>
          <w:szCs w:val="24"/>
        </w:rPr>
        <w:t>Załącznik Nr 13</w:t>
      </w:r>
    </w:p>
    <w:p w:rsidR="00681ABF" w:rsidRPr="00475D43" w:rsidRDefault="00681ABF" w:rsidP="00475D43">
      <w:pPr>
        <w:spacing w:after="0" w:line="240" w:lineRule="auto"/>
        <w:ind w:left="709"/>
        <w:jc w:val="both"/>
        <w:rPr>
          <w:rFonts w:ascii="Times New Roman" w:hAnsi="Times New Roman" w:cs="Times New Roman"/>
          <w:b/>
          <w:sz w:val="24"/>
          <w:szCs w:val="24"/>
        </w:rPr>
      </w:pPr>
      <w:r w:rsidRPr="00B27199">
        <w:rPr>
          <w:rFonts w:ascii="Times New Roman" w:hAnsi="Times New Roman" w:cs="Times New Roman"/>
          <w:b/>
          <w:sz w:val="24"/>
          <w:szCs w:val="24"/>
        </w:rPr>
        <w:t>Uchwała RIO.</w:t>
      </w:r>
      <w:r w:rsidR="00B27199" w:rsidRPr="00B27199">
        <w:rPr>
          <w:rFonts w:ascii="Times New Roman" w:hAnsi="Times New Roman" w:cs="Times New Roman"/>
          <w:b/>
          <w:sz w:val="24"/>
          <w:szCs w:val="24"/>
        </w:rPr>
        <w:t>VIII-0120-324/19 z dnia 4 czerwca 2019 roku</w:t>
      </w:r>
      <w:r w:rsidR="00B27199">
        <w:rPr>
          <w:rFonts w:ascii="Times New Roman" w:hAnsi="Times New Roman" w:cs="Times New Roman"/>
          <w:b/>
          <w:sz w:val="28"/>
          <w:szCs w:val="28"/>
        </w:rPr>
        <w:t xml:space="preserve"> </w:t>
      </w:r>
      <w:r w:rsidR="00B27199" w:rsidRPr="00B27199">
        <w:rPr>
          <w:rFonts w:ascii="Times New Roman" w:hAnsi="Times New Roman" w:cs="Times New Roman"/>
          <w:b/>
          <w:sz w:val="24"/>
          <w:szCs w:val="24"/>
        </w:rPr>
        <w:t>w sprawie zaopiniowania</w:t>
      </w:r>
      <w:r w:rsidR="00B27199">
        <w:rPr>
          <w:rFonts w:ascii="Times New Roman" w:hAnsi="Times New Roman" w:cs="Times New Roman"/>
          <w:b/>
          <w:sz w:val="28"/>
          <w:szCs w:val="28"/>
        </w:rPr>
        <w:t xml:space="preserve"> </w:t>
      </w:r>
      <w:r w:rsidR="00475D43" w:rsidRPr="00475D43">
        <w:rPr>
          <w:rFonts w:ascii="Times New Roman" w:hAnsi="Times New Roman" w:cs="Times New Roman"/>
          <w:b/>
          <w:sz w:val="24"/>
          <w:szCs w:val="24"/>
        </w:rPr>
        <w:t>wniosku Komisji Rewizyjnej w sprawie udzielenia absolutorium dla Burmistrza Miasta Mrągowo.</w:t>
      </w:r>
    </w:p>
    <w:p w:rsidR="00475D43" w:rsidRDefault="00475D43" w:rsidP="003D6814">
      <w:pPr>
        <w:spacing w:after="0" w:line="240" w:lineRule="auto"/>
        <w:jc w:val="both"/>
        <w:rPr>
          <w:rFonts w:ascii="Times New Roman" w:hAnsi="Times New Roman" w:cs="Times New Roman"/>
          <w:b/>
          <w:sz w:val="28"/>
          <w:szCs w:val="28"/>
        </w:rPr>
      </w:pPr>
    </w:p>
    <w:p w:rsidR="00BB27EE" w:rsidRPr="00BB27EE" w:rsidRDefault="00BB27EE" w:rsidP="003D6814">
      <w:pPr>
        <w:spacing w:after="0" w:line="240" w:lineRule="auto"/>
        <w:jc w:val="both"/>
        <w:rPr>
          <w:rFonts w:ascii="Times New Roman" w:hAnsi="Times New Roman" w:cs="Times New Roman"/>
          <w:b/>
          <w:sz w:val="28"/>
          <w:szCs w:val="28"/>
        </w:rPr>
      </w:pPr>
      <w:r w:rsidRPr="00BB27EE">
        <w:rPr>
          <w:rFonts w:ascii="Times New Roman" w:hAnsi="Times New Roman" w:cs="Times New Roman"/>
          <w:b/>
          <w:sz w:val="28"/>
          <w:szCs w:val="28"/>
        </w:rPr>
        <w:t>Pkt 14</w:t>
      </w:r>
    </w:p>
    <w:p w:rsidR="003D6814" w:rsidRDefault="003D6814" w:rsidP="003D6814">
      <w:pPr>
        <w:spacing w:after="0" w:line="240" w:lineRule="auto"/>
        <w:jc w:val="both"/>
        <w:rPr>
          <w:rFonts w:ascii="Times New Roman" w:hAnsi="Times New Roman" w:cs="Times New Roman"/>
          <w:b/>
          <w:sz w:val="28"/>
          <w:szCs w:val="28"/>
        </w:rPr>
      </w:pPr>
      <w:r w:rsidRPr="00BB27EE">
        <w:rPr>
          <w:rFonts w:ascii="Times New Roman" w:hAnsi="Times New Roman" w:cs="Times New Roman"/>
          <w:b/>
          <w:sz w:val="28"/>
          <w:szCs w:val="28"/>
        </w:rPr>
        <w:t>Podjęcie uchwały w sprawie udzielenia absolutor</w:t>
      </w:r>
      <w:r w:rsidR="00BB27EE">
        <w:rPr>
          <w:rFonts w:ascii="Times New Roman" w:hAnsi="Times New Roman" w:cs="Times New Roman"/>
          <w:b/>
          <w:sz w:val="28"/>
          <w:szCs w:val="28"/>
        </w:rPr>
        <w:t>ium Burmistrzowi Miasta Mrągowo.</w:t>
      </w:r>
    </w:p>
    <w:p w:rsidR="00BB27EE" w:rsidRDefault="00BB27EE" w:rsidP="003D6814">
      <w:pPr>
        <w:spacing w:after="0" w:line="240" w:lineRule="auto"/>
        <w:jc w:val="both"/>
        <w:rPr>
          <w:rFonts w:ascii="Times New Roman" w:hAnsi="Times New Roman" w:cs="Times New Roman"/>
          <w:b/>
          <w:sz w:val="28"/>
          <w:szCs w:val="28"/>
        </w:rPr>
      </w:pPr>
    </w:p>
    <w:p w:rsidR="00F43EBC" w:rsidRDefault="00F43EBC" w:rsidP="003D6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 wyniku głosowania podjęli uchwałę przy 18 głosach za.</w:t>
      </w:r>
    </w:p>
    <w:p w:rsidR="00F43EBC" w:rsidRPr="00F43EBC" w:rsidRDefault="00F43EBC" w:rsidP="003D6814">
      <w:pPr>
        <w:spacing w:after="0" w:line="240" w:lineRule="auto"/>
        <w:jc w:val="both"/>
        <w:rPr>
          <w:rFonts w:ascii="Times New Roman" w:hAnsi="Times New Roman" w:cs="Times New Roman"/>
          <w:sz w:val="24"/>
          <w:szCs w:val="24"/>
        </w:rPr>
      </w:pPr>
    </w:p>
    <w:p w:rsidR="00475D43" w:rsidRDefault="00475D43" w:rsidP="003D6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4</w:t>
      </w:r>
    </w:p>
    <w:p w:rsidR="00475D43" w:rsidRDefault="00475D43" w:rsidP="00475D4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475D43" w:rsidRDefault="00475D43" w:rsidP="00475D43">
      <w:pPr>
        <w:spacing w:after="0" w:line="240" w:lineRule="auto"/>
        <w:jc w:val="both"/>
        <w:rPr>
          <w:rFonts w:ascii="Times New Roman" w:hAnsi="Times New Roman" w:cs="Times New Roman"/>
          <w:b/>
          <w:sz w:val="24"/>
          <w:szCs w:val="24"/>
        </w:rPr>
      </w:pPr>
    </w:p>
    <w:p w:rsidR="00475D43" w:rsidRDefault="00475D43" w:rsidP="00475D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5</w:t>
      </w:r>
    </w:p>
    <w:p w:rsidR="00475D43" w:rsidRDefault="00475D43" w:rsidP="00475D43">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Uchwała Nr X/3/2019 w sprawie udzielenia absolutorium Burmistrzowi Miasta Mrągowo.</w:t>
      </w:r>
    </w:p>
    <w:p w:rsidR="00475D43" w:rsidRPr="00475D43" w:rsidRDefault="00475D43" w:rsidP="003D6814">
      <w:pPr>
        <w:spacing w:after="0" w:line="240" w:lineRule="auto"/>
        <w:jc w:val="both"/>
        <w:rPr>
          <w:rFonts w:ascii="Times New Roman" w:hAnsi="Times New Roman" w:cs="Times New Roman"/>
          <w:b/>
          <w:sz w:val="24"/>
          <w:szCs w:val="24"/>
        </w:rPr>
      </w:pPr>
    </w:p>
    <w:p w:rsidR="00F43EBC" w:rsidRPr="00F43EBC" w:rsidRDefault="00F43EBC" w:rsidP="003D6814">
      <w:pPr>
        <w:spacing w:after="0" w:line="240" w:lineRule="auto"/>
        <w:jc w:val="both"/>
        <w:rPr>
          <w:rFonts w:ascii="Times New Roman" w:hAnsi="Times New Roman" w:cs="Times New Roman"/>
          <w:b/>
          <w:sz w:val="28"/>
          <w:szCs w:val="28"/>
        </w:rPr>
      </w:pPr>
      <w:r w:rsidRPr="00F43EBC">
        <w:rPr>
          <w:rFonts w:ascii="Times New Roman" w:hAnsi="Times New Roman" w:cs="Times New Roman"/>
          <w:b/>
          <w:sz w:val="28"/>
          <w:szCs w:val="28"/>
        </w:rPr>
        <w:t>Pkt 15</w:t>
      </w:r>
      <w:r w:rsidR="003D6814" w:rsidRPr="00F43EBC">
        <w:rPr>
          <w:rFonts w:ascii="Times New Roman" w:hAnsi="Times New Roman" w:cs="Times New Roman"/>
          <w:b/>
          <w:sz w:val="28"/>
          <w:szCs w:val="28"/>
        </w:rPr>
        <w:tab/>
      </w:r>
    </w:p>
    <w:p w:rsidR="008D3092" w:rsidRDefault="003D6814" w:rsidP="003D6814">
      <w:pPr>
        <w:spacing w:after="0" w:line="240" w:lineRule="auto"/>
        <w:jc w:val="both"/>
        <w:rPr>
          <w:rFonts w:ascii="Times New Roman" w:hAnsi="Times New Roman" w:cs="Times New Roman"/>
          <w:b/>
          <w:sz w:val="28"/>
          <w:szCs w:val="28"/>
        </w:rPr>
      </w:pPr>
      <w:r w:rsidRPr="00F43EBC">
        <w:rPr>
          <w:rFonts w:ascii="Times New Roman" w:hAnsi="Times New Roman" w:cs="Times New Roman"/>
          <w:b/>
          <w:sz w:val="28"/>
          <w:szCs w:val="28"/>
        </w:rPr>
        <w:t>Podjęcie uchwał w sprawie:</w:t>
      </w:r>
    </w:p>
    <w:p w:rsidR="00F43EBC" w:rsidRPr="00F43EBC" w:rsidRDefault="00F43EBC" w:rsidP="003D6814">
      <w:pPr>
        <w:spacing w:after="0" w:line="240" w:lineRule="auto"/>
        <w:jc w:val="both"/>
        <w:rPr>
          <w:rFonts w:ascii="Times New Roman" w:hAnsi="Times New Roman" w:cs="Times New Roman"/>
          <w:b/>
          <w:sz w:val="28"/>
          <w:szCs w:val="28"/>
        </w:rPr>
      </w:pPr>
    </w:p>
    <w:p w:rsidR="00344139" w:rsidRDefault="00F43EBC" w:rsidP="00D315A5">
      <w:pPr>
        <w:pStyle w:val="Akapitzlist"/>
        <w:numPr>
          <w:ilvl w:val="0"/>
          <w:numId w:val="16"/>
        </w:numPr>
        <w:jc w:val="both"/>
        <w:rPr>
          <w:rFonts w:ascii="Times New Roman" w:hAnsi="Times New Roman" w:cs="Times New Roman"/>
          <w:b/>
          <w:sz w:val="24"/>
          <w:szCs w:val="24"/>
        </w:rPr>
      </w:pPr>
      <w:r w:rsidRPr="00F43EBC">
        <w:rPr>
          <w:rFonts w:ascii="Times New Roman" w:hAnsi="Times New Roman" w:cs="Times New Roman"/>
          <w:b/>
          <w:sz w:val="24"/>
          <w:szCs w:val="24"/>
        </w:rPr>
        <w:t>przystąpienia do realizacji przez Gminę Miasto Mrągowo projektu pn. „Rehabilitacja medyczna schorzeń kręgosłupa i narządów ruchu wśród mieszkańców Gminy Miasto Mrągowo”, numer projektu RPWM.10.07.00-28-0020/19 dofinansowanego ze środków Europejskiego Funduszu Społecznego w ramach RPO Woj. Warmińsko – Mazurskiego na lata 2014 – 2020 oraz zabezpieczenia na jego realizację niezbędnych środków finansowych w budżecie Gminy,</w:t>
      </w:r>
    </w:p>
    <w:p w:rsidR="00E80476" w:rsidRPr="00E80476" w:rsidRDefault="00E80476" w:rsidP="00E80476">
      <w:pPr>
        <w:jc w:val="both"/>
        <w:rPr>
          <w:rFonts w:ascii="Times New Roman" w:hAnsi="Times New Roman" w:cs="Times New Roman"/>
          <w:sz w:val="24"/>
          <w:szCs w:val="24"/>
        </w:rPr>
      </w:pPr>
      <w:r w:rsidRPr="00E80476">
        <w:rPr>
          <w:rFonts w:ascii="Times New Roman" w:hAnsi="Times New Roman" w:cs="Times New Roman"/>
          <w:sz w:val="24"/>
          <w:szCs w:val="24"/>
        </w:rPr>
        <w:t>Komisje stałe Rady Miejskiej wydały pozytywną opinię dotyczącą podjęcia proponowanej uchwały.</w:t>
      </w:r>
    </w:p>
    <w:p w:rsidR="00C45287" w:rsidRDefault="003C19FC" w:rsidP="00E80476">
      <w:pPr>
        <w:jc w:val="both"/>
        <w:rPr>
          <w:rFonts w:ascii="Times New Roman" w:hAnsi="Times New Roman" w:cs="Times New Roman"/>
          <w:sz w:val="24"/>
          <w:szCs w:val="24"/>
        </w:rPr>
      </w:pPr>
      <w:r>
        <w:rPr>
          <w:rFonts w:ascii="Times New Roman" w:hAnsi="Times New Roman" w:cs="Times New Roman"/>
          <w:sz w:val="24"/>
          <w:szCs w:val="24"/>
        </w:rPr>
        <w:t xml:space="preserve">Radni zadawali pytania dotyczące realizacji projektu. Na wszystkie </w:t>
      </w:r>
      <w:r w:rsidR="00E70627">
        <w:rPr>
          <w:rFonts w:ascii="Times New Roman" w:hAnsi="Times New Roman" w:cs="Times New Roman"/>
          <w:sz w:val="24"/>
          <w:szCs w:val="24"/>
        </w:rPr>
        <w:t xml:space="preserve">pytania odpowiedzi udzieliły Kierownik Referatu EKZ Beata Klimek oraz Skarbnik Miasta Aneta Romanowska. </w:t>
      </w:r>
      <w:r w:rsidR="006C280B">
        <w:rPr>
          <w:rFonts w:ascii="Times New Roman" w:hAnsi="Times New Roman" w:cs="Times New Roman"/>
          <w:sz w:val="24"/>
          <w:szCs w:val="24"/>
        </w:rPr>
        <w:t xml:space="preserve">Radni zgłaszali również wątpliwości do sposobu przeprowadzenia </w:t>
      </w:r>
      <w:r w:rsidR="00A96E01">
        <w:rPr>
          <w:rFonts w:ascii="Times New Roman" w:hAnsi="Times New Roman" w:cs="Times New Roman"/>
          <w:sz w:val="24"/>
          <w:szCs w:val="24"/>
        </w:rPr>
        <w:t>postępowania na nabór partnera. Ten temat wyjaśnił Radca Prawny Dariusz Bączek.</w:t>
      </w:r>
    </w:p>
    <w:p w:rsidR="00E80476" w:rsidRPr="00E80476" w:rsidRDefault="00E80476" w:rsidP="00E80476">
      <w:pPr>
        <w:jc w:val="both"/>
        <w:rPr>
          <w:rFonts w:ascii="Times New Roman" w:hAnsi="Times New Roman" w:cs="Times New Roman"/>
          <w:sz w:val="24"/>
          <w:szCs w:val="24"/>
        </w:rPr>
      </w:pPr>
      <w:r w:rsidRPr="00E80476">
        <w:rPr>
          <w:rFonts w:ascii="Times New Roman" w:hAnsi="Times New Roman" w:cs="Times New Roman"/>
          <w:sz w:val="24"/>
          <w:szCs w:val="24"/>
        </w:rPr>
        <w:t xml:space="preserve">Radni w wyniku głosowania podjęli uchwałę przy </w:t>
      </w:r>
      <w:r>
        <w:rPr>
          <w:rFonts w:ascii="Times New Roman" w:hAnsi="Times New Roman" w:cs="Times New Roman"/>
          <w:sz w:val="24"/>
          <w:szCs w:val="24"/>
        </w:rPr>
        <w:t>1</w:t>
      </w:r>
      <w:r w:rsidR="00A96E01">
        <w:rPr>
          <w:rFonts w:ascii="Times New Roman" w:hAnsi="Times New Roman" w:cs="Times New Roman"/>
          <w:sz w:val="24"/>
          <w:szCs w:val="24"/>
        </w:rPr>
        <w:t>3 głosach za, 1 głosie przeciw i 4 głosach wstrzymujących się</w:t>
      </w:r>
      <w:r w:rsidRPr="00E80476">
        <w:rPr>
          <w:rFonts w:ascii="Times New Roman" w:hAnsi="Times New Roman" w:cs="Times New Roman"/>
          <w:sz w:val="24"/>
          <w:szCs w:val="24"/>
        </w:rPr>
        <w:t>.</w:t>
      </w:r>
    </w:p>
    <w:p w:rsidR="00E80476" w:rsidRPr="00F36683" w:rsidRDefault="00E80476" w:rsidP="00F36683">
      <w:pPr>
        <w:spacing w:after="0" w:line="240" w:lineRule="auto"/>
        <w:jc w:val="both"/>
        <w:rPr>
          <w:rFonts w:ascii="Times New Roman" w:hAnsi="Times New Roman" w:cs="Times New Roman"/>
          <w:b/>
          <w:sz w:val="24"/>
          <w:szCs w:val="24"/>
        </w:rPr>
      </w:pPr>
      <w:r w:rsidRPr="00F36683">
        <w:rPr>
          <w:rFonts w:ascii="Times New Roman" w:hAnsi="Times New Roman" w:cs="Times New Roman"/>
          <w:b/>
          <w:sz w:val="24"/>
          <w:szCs w:val="24"/>
        </w:rPr>
        <w:t>Załącznik Nr 16</w:t>
      </w:r>
    </w:p>
    <w:p w:rsidR="00E80476" w:rsidRPr="00F36683" w:rsidRDefault="00E80476" w:rsidP="00F36683">
      <w:pPr>
        <w:spacing w:after="0" w:line="240" w:lineRule="auto"/>
        <w:jc w:val="both"/>
        <w:rPr>
          <w:rFonts w:ascii="Times New Roman" w:hAnsi="Times New Roman" w:cs="Times New Roman"/>
          <w:b/>
          <w:sz w:val="24"/>
          <w:szCs w:val="24"/>
        </w:rPr>
      </w:pPr>
      <w:r w:rsidRPr="00F36683">
        <w:rPr>
          <w:rFonts w:ascii="Times New Roman" w:hAnsi="Times New Roman" w:cs="Times New Roman"/>
          <w:b/>
          <w:sz w:val="24"/>
          <w:szCs w:val="24"/>
        </w:rPr>
        <w:t xml:space="preserve">       Imienny wykaz głosowania radnych.</w:t>
      </w:r>
    </w:p>
    <w:p w:rsidR="00F36683" w:rsidRPr="00F36683" w:rsidRDefault="00F36683" w:rsidP="00F36683">
      <w:pPr>
        <w:spacing w:after="0" w:line="240" w:lineRule="auto"/>
        <w:jc w:val="both"/>
        <w:rPr>
          <w:rFonts w:ascii="Times New Roman" w:hAnsi="Times New Roman" w:cs="Times New Roman"/>
          <w:b/>
          <w:sz w:val="24"/>
          <w:szCs w:val="24"/>
        </w:rPr>
      </w:pPr>
    </w:p>
    <w:p w:rsidR="00F36683" w:rsidRPr="00F36683" w:rsidRDefault="00E80476" w:rsidP="00F36683">
      <w:pPr>
        <w:spacing w:after="0" w:line="240" w:lineRule="auto"/>
        <w:jc w:val="both"/>
        <w:rPr>
          <w:rFonts w:ascii="Times New Roman" w:hAnsi="Times New Roman" w:cs="Times New Roman"/>
          <w:b/>
          <w:sz w:val="24"/>
          <w:szCs w:val="24"/>
        </w:rPr>
      </w:pPr>
      <w:r w:rsidRPr="00F36683">
        <w:rPr>
          <w:rFonts w:ascii="Times New Roman" w:hAnsi="Times New Roman" w:cs="Times New Roman"/>
          <w:b/>
          <w:sz w:val="24"/>
          <w:szCs w:val="24"/>
        </w:rPr>
        <w:t>Załącznik Nr 17</w:t>
      </w:r>
    </w:p>
    <w:p w:rsidR="00E80476" w:rsidRPr="00F36683" w:rsidRDefault="00E80476" w:rsidP="00F36683">
      <w:pPr>
        <w:spacing w:after="0" w:line="240" w:lineRule="auto"/>
        <w:ind w:left="360"/>
        <w:jc w:val="both"/>
        <w:rPr>
          <w:rFonts w:ascii="Times New Roman" w:hAnsi="Times New Roman" w:cs="Times New Roman"/>
          <w:b/>
          <w:sz w:val="24"/>
          <w:szCs w:val="24"/>
        </w:rPr>
      </w:pPr>
      <w:r w:rsidRPr="00F36683">
        <w:rPr>
          <w:rFonts w:ascii="Times New Roman" w:hAnsi="Times New Roman" w:cs="Times New Roman"/>
          <w:b/>
          <w:sz w:val="24"/>
          <w:szCs w:val="24"/>
        </w:rPr>
        <w:t>Uchwała Nr X/4/2019 w sprawie przystąpienia do realizacji przez Gminę Miasto Mrągowo projektu pn. „Rehabilitacja medyczna schorzeń kręgosłupa i narządów ruchu wśród mieszkańców Gminy Miasto Mrągowo”, numer projektu RPWM.10.07.00-28-0020/19 dofinansowanego ze środków Europejskiego Funduszu Społecznego w ramach RPO Woj. Warmińsko – Mazurskiego na lata 2014 – 2020 oraz zabezpieczenia na jego realizację niezbędnych środk</w:t>
      </w:r>
      <w:r w:rsidR="00F36683">
        <w:rPr>
          <w:rFonts w:ascii="Times New Roman" w:hAnsi="Times New Roman" w:cs="Times New Roman"/>
          <w:b/>
          <w:sz w:val="24"/>
          <w:szCs w:val="24"/>
        </w:rPr>
        <w:t>ów finansowych w budżecie Gminy.</w:t>
      </w:r>
    </w:p>
    <w:p w:rsidR="00942A59" w:rsidRPr="00942A59" w:rsidRDefault="00942A59" w:rsidP="00942A59">
      <w:pPr>
        <w:spacing w:after="0" w:line="240" w:lineRule="auto"/>
        <w:jc w:val="both"/>
        <w:rPr>
          <w:rFonts w:ascii="Times New Roman" w:hAnsi="Times New Roman" w:cs="Times New Roman"/>
          <w:b/>
          <w:sz w:val="24"/>
          <w:szCs w:val="24"/>
        </w:rPr>
      </w:pPr>
    </w:p>
    <w:p w:rsidR="00942A59" w:rsidRDefault="00942A59" w:rsidP="00942A59">
      <w:pPr>
        <w:pStyle w:val="Akapitzlist"/>
        <w:numPr>
          <w:ilvl w:val="0"/>
          <w:numId w:val="16"/>
        </w:numPr>
        <w:spacing w:after="0" w:line="240" w:lineRule="auto"/>
        <w:jc w:val="both"/>
        <w:rPr>
          <w:rFonts w:ascii="Times New Roman" w:hAnsi="Times New Roman" w:cs="Times New Roman"/>
          <w:b/>
          <w:sz w:val="24"/>
          <w:szCs w:val="24"/>
        </w:rPr>
      </w:pPr>
      <w:r w:rsidRPr="00942A59">
        <w:rPr>
          <w:rFonts w:ascii="Times New Roman" w:hAnsi="Times New Roman" w:cs="Times New Roman"/>
          <w:b/>
          <w:sz w:val="24"/>
          <w:szCs w:val="24"/>
        </w:rPr>
        <w:t>zmieniająca uchwałę w sprawie przyjęcia regulaminu określającego wysokość stawek i szczegółowe warunki przyznawania nauczycielom dodatków za wysługę lat, motywacyjnego, funkcyjnego, za warunki pracy oraz szczegółowe warunki obliczania ii wypłacania wynagrodzenia za godziny ponadwymiarowe i godziny doraźnych zastępstw.</w:t>
      </w:r>
    </w:p>
    <w:p w:rsidR="009A2333" w:rsidRDefault="009A2333" w:rsidP="00F36683">
      <w:pPr>
        <w:spacing w:after="0" w:line="240" w:lineRule="auto"/>
        <w:jc w:val="both"/>
        <w:rPr>
          <w:rFonts w:ascii="Times New Roman" w:hAnsi="Times New Roman" w:cs="Times New Roman"/>
          <w:sz w:val="24"/>
          <w:szCs w:val="24"/>
        </w:rPr>
      </w:pPr>
    </w:p>
    <w:p w:rsidR="00F36683" w:rsidRDefault="009A2333" w:rsidP="00F36683">
      <w:pPr>
        <w:spacing w:after="0" w:line="240" w:lineRule="auto"/>
        <w:jc w:val="both"/>
        <w:rPr>
          <w:rFonts w:ascii="Times New Roman" w:hAnsi="Times New Roman" w:cs="Times New Roman"/>
          <w:sz w:val="24"/>
          <w:szCs w:val="24"/>
        </w:rPr>
      </w:pPr>
      <w:r w:rsidRPr="009A2333">
        <w:rPr>
          <w:rFonts w:ascii="Times New Roman" w:hAnsi="Times New Roman" w:cs="Times New Roman"/>
          <w:sz w:val="24"/>
          <w:szCs w:val="24"/>
        </w:rPr>
        <w:t>Komisje stałe Rady Miejskiej wydały pozytywną opinię dotyczącą podjęcia proponowanej uchwały.</w:t>
      </w:r>
    </w:p>
    <w:p w:rsidR="009A2333" w:rsidRDefault="009A2333" w:rsidP="00F36683">
      <w:pPr>
        <w:spacing w:after="0" w:line="240" w:lineRule="auto"/>
        <w:jc w:val="both"/>
        <w:rPr>
          <w:rFonts w:ascii="Times New Roman" w:hAnsi="Times New Roman" w:cs="Times New Roman"/>
          <w:sz w:val="24"/>
          <w:szCs w:val="24"/>
        </w:rPr>
      </w:pPr>
    </w:p>
    <w:p w:rsidR="009A2333" w:rsidRDefault="009A2333" w:rsidP="00F36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 wyniku głosowania przy 1</w:t>
      </w:r>
      <w:r w:rsidR="00514182">
        <w:rPr>
          <w:rFonts w:ascii="Times New Roman" w:hAnsi="Times New Roman" w:cs="Times New Roman"/>
          <w:sz w:val="24"/>
          <w:szCs w:val="24"/>
        </w:rPr>
        <w:t>3</w:t>
      </w:r>
      <w:r>
        <w:rPr>
          <w:rFonts w:ascii="Times New Roman" w:hAnsi="Times New Roman" w:cs="Times New Roman"/>
          <w:sz w:val="24"/>
          <w:szCs w:val="24"/>
        </w:rPr>
        <w:t xml:space="preserve"> głosach za</w:t>
      </w:r>
      <w:r w:rsidR="00514182">
        <w:rPr>
          <w:rFonts w:ascii="Times New Roman" w:hAnsi="Times New Roman" w:cs="Times New Roman"/>
          <w:sz w:val="24"/>
          <w:szCs w:val="24"/>
        </w:rPr>
        <w:t xml:space="preserve"> i 5 głosach wstrzymujących,</w:t>
      </w:r>
      <w:r>
        <w:rPr>
          <w:rFonts w:ascii="Times New Roman" w:hAnsi="Times New Roman" w:cs="Times New Roman"/>
          <w:sz w:val="24"/>
          <w:szCs w:val="24"/>
        </w:rPr>
        <w:t xml:space="preserve"> podjęli uchwałę.</w:t>
      </w:r>
    </w:p>
    <w:p w:rsidR="009A2333" w:rsidRDefault="009A2333" w:rsidP="00F36683">
      <w:pPr>
        <w:spacing w:after="0" w:line="240" w:lineRule="auto"/>
        <w:jc w:val="both"/>
        <w:rPr>
          <w:rFonts w:ascii="Times New Roman" w:hAnsi="Times New Roman" w:cs="Times New Roman"/>
          <w:sz w:val="24"/>
          <w:szCs w:val="24"/>
        </w:rPr>
      </w:pPr>
    </w:p>
    <w:p w:rsidR="009A2333" w:rsidRDefault="009A2333" w:rsidP="00F366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Załącznik Nr 18</w:t>
      </w:r>
    </w:p>
    <w:p w:rsidR="009A2333" w:rsidRDefault="009A2333" w:rsidP="009A233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nnych.</w:t>
      </w:r>
    </w:p>
    <w:p w:rsidR="009A2333" w:rsidRDefault="009A2333" w:rsidP="00F36683">
      <w:pPr>
        <w:spacing w:after="0" w:line="240" w:lineRule="auto"/>
        <w:jc w:val="both"/>
        <w:rPr>
          <w:rFonts w:ascii="Times New Roman" w:hAnsi="Times New Roman" w:cs="Times New Roman"/>
          <w:b/>
          <w:sz w:val="24"/>
          <w:szCs w:val="24"/>
        </w:rPr>
      </w:pPr>
    </w:p>
    <w:p w:rsidR="009A2333" w:rsidRPr="009A2333" w:rsidRDefault="009A2333" w:rsidP="00F366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19</w:t>
      </w:r>
    </w:p>
    <w:p w:rsidR="009A2333" w:rsidRPr="009A2333" w:rsidRDefault="009A2333" w:rsidP="009A2333">
      <w:pPr>
        <w:spacing w:after="0" w:line="240" w:lineRule="auto"/>
        <w:ind w:left="360"/>
        <w:jc w:val="both"/>
        <w:rPr>
          <w:rFonts w:ascii="Times New Roman" w:hAnsi="Times New Roman" w:cs="Times New Roman"/>
          <w:b/>
          <w:sz w:val="24"/>
          <w:szCs w:val="24"/>
        </w:rPr>
      </w:pPr>
      <w:r w:rsidRPr="009A2333">
        <w:rPr>
          <w:rFonts w:ascii="Times New Roman" w:hAnsi="Times New Roman" w:cs="Times New Roman"/>
          <w:b/>
          <w:sz w:val="24"/>
          <w:szCs w:val="24"/>
        </w:rPr>
        <w:t>Uchwała Nr X/5/2019 zmieniająca uchwałę w sprawie przyjęcia regulaminu określającego wysokość stawek i szczegółowe warunki przyznawania nauczycielom dodatków za wysługę lat, motywacyjnego, funkcyjnego, za warunki pracy oraz szczegółowe warunki obliczania ii wypłacania wynagrodzenia za godziny ponadwymiarowe i godziny doraźnych zastępstw.</w:t>
      </w:r>
    </w:p>
    <w:p w:rsidR="00F36683" w:rsidRPr="00F36683" w:rsidRDefault="00F36683" w:rsidP="00F36683">
      <w:pPr>
        <w:spacing w:after="0" w:line="240" w:lineRule="auto"/>
        <w:jc w:val="both"/>
        <w:rPr>
          <w:rFonts w:ascii="Times New Roman" w:hAnsi="Times New Roman" w:cs="Times New Roman"/>
          <w:sz w:val="24"/>
          <w:szCs w:val="24"/>
        </w:rPr>
      </w:pPr>
    </w:p>
    <w:p w:rsidR="00942A59" w:rsidRDefault="00942A59" w:rsidP="001B074A">
      <w:pPr>
        <w:pStyle w:val="Akapitzlist"/>
        <w:numPr>
          <w:ilvl w:val="0"/>
          <w:numId w:val="16"/>
        </w:numPr>
        <w:spacing w:after="0" w:line="240" w:lineRule="auto"/>
        <w:jc w:val="both"/>
        <w:rPr>
          <w:rFonts w:ascii="Times New Roman" w:hAnsi="Times New Roman" w:cs="Times New Roman"/>
          <w:b/>
          <w:sz w:val="24"/>
          <w:szCs w:val="24"/>
        </w:rPr>
      </w:pPr>
      <w:r w:rsidRPr="00942A59">
        <w:rPr>
          <w:rFonts w:ascii="Times New Roman" w:hAnsi="Times New Roman" w:cs="Times New Roman"/>
          <w:b/>
          <w:sz w:val="24"/>
          <w:szCs w:val="24"/>
        </w:rPr>
        <w:t>zmieniająca Uchwałę Nr XLVIII/1/2018 Rady Miejskiej w Mrągowie z 27.09.2018 r.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w:t>
      </w:r>
    </w:p>
    <w:p w:rsidR="009A2333" w:rsidRDefault="009A2333" w:rsidP="009A2333">
      <w:pPr>
        <w:spacing w:after="0" w:line="240" w:lineRule="auto"/>
        <w:jc w:val="both"/>
        <w:rPr>
          <w:rFonts w:ascii="Times New Roman" w:hAnsi="Times New Roman" w:cs="Times New Roman"/>
          <w:sz w:val="24"/>
          <w:szCs w:val="24"/>
        </w:rPr>
      </w:pPr>
    </w:p>
    <w:p w:rsidR="009A2333" w:rsidRPr="009A2333" w:rsidRDefault="009A2333" w:rsidP="009A2333">
      <w:pPr>
        <w:spacing w:after="0" w:line="240" w:lineRule="auto"/>
        <w:jc w:val="both"/>
        <w:rPr>
          <w:rFonts w:ascii="Times New Roman" w:hAnsi="Times New Roman" w:cs="Times New Roman"/>
          <w:sz w:val="24"/>
          <w:szCs w:val="24"/>
        </w:rPr>
      </w:pPr>
      <w:r w:rsidRPr="009A2333">
        <w:rPr>
          <w:rFonts w:ascii="Times New Roman" w:hAnsi="Times New Roman" w:cs="Times New Roman"/>
          <w:sz w:val="24"/>
          <w:szCs w:val="24"/>
        </w:rPr>
        <w:t>Komisje stałe Rady Miejskiej wydały pozytywną opinię dotyczącą podjęcia proponowanej uchwały.</w:t>
      </w:r>
    </w:p>
    <w:p w:rsidR="009A2333" w:rsidRPr="009A2333" w:rsidRDefault="009A2333" w:rsidP="009A2333">
      <w:pPr>
        <w:spacing w:after="0" w:line="240" w:lineRule="auto"/>
        <w:jc w:val="both"/>
        <w:rPr>
          <w:rFonts w:ascii="Times New Roman" w:hAnsi="Times New Roman" w:cs="Times New Roman"/>
          <w:sz w:val="24"/>
          <w:szCs w:val="24"/>
        </w:rPr>
      </w:pPr>
    </w:p>
    <w:p w:rsidR="009A2333" w:rsidRDefault="009A2333" w:rsidP="009A2333">
      <w:pPr>
        <w:spacing w:after="0" w:line="240" w:lineRule="auto"/>
        <w:jc w:val="both"/>
        <w:rPr>
          <w:rFonts w:ascii="Times New Roman" w:hAnsi="Times New Roman" w:cs="Times New Roman"/>
          <w:sz w:val="24"/>
          <w:szCs w:val="24"/>
        </w:rPr>
      </w:pPr>
      <w:r w:rsidRPr="009A2333">
        <w:rPr>
          <w:rFonts w:ascii="Times New Roman" w:hAnsi="Times New Roman" w:cs="Times New Roman"/>
          <w:sz w:val="24"/>
          <w:szCs w:val="24"/>
        </w:rPr>
        <w:t>Radni w wyniku głosowania przy 1</w:t>
      </w:r>
      <w:r w:rsidR="00514182">
        <w:rPr>
          <w:rFonts w:ascii="Times New Roman" w:hAnsi="Times New Roman" w:cs="Times New Roman"/>
          <w:sz w:val="24"/>
          <w:szCs w:val="24"/>
        </w:rPr>
        <w:t>5</w:t>
      </w:r>
      <w:r w:rsidRPr="009A2333">
        <w:rPr>
          <w:rFonts w:ascii="Times New Roman" w:hAnsi="Times New Roman" w:cs="Times New Roman"/>
          <w:sz w:val="24"/>
          <w:szCs w:val="24"/>
        </w:rPr>
        <w:t xml:space="preserve"> głosach za</w:t>
      </w:r>
      <w:r w:rsidR="00514182">
        <w:rPr>
          <w:rFonts w:ascii="Times New Roman" w:hAnsi="Times New Roman" w:cs="Times New Roman"/>
          <w:sz w:val="24"/>
          <w:szCs w:val="24"/>
        </w:rPr>
        <w:t xml:space="preserve"> i 3 głosach wstrzymujących</w:t>
      </w:r>
      <w:r w:rsidRPr="009A2333">
        <w:rPr>
          <w:rFonts w:ascii="Times New Roman" w:hAnsi="Times New Roman" w:cs="Times New Roman"/>
          <w:sz w:val="24"/>
          <w:szCs w:val="24"/>
        </w:rPr>
        <w:t xml:space="preserve"> podjęli uchwałę.</w:t>
      </w:r>
    </w:p>
    <w:p w:rsidR="009A2333" w:rsidRDefault="009A2333" w:rsidP="009A2333">
      <w:pPr>
        <w:spacing w:after="0" w:line="240" w:lineRule="auto"/>
        <w:jc w:val="both"/>
        <w:rPr>
          <w:rFonts w:ascii="Times New Roman" w:hAnsi="Times New Roman" w:cs="Times New Roman"/>
          <w:sz w:val="24"/>
          <w:szCs w:val="24"/>
        </w:rPr>
      </w:pPr>
    </w:p>
    <w:p w:rsidR="006C280B" w:rsidRDefault="006C280B" w:rsidP="009A23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0</w:t>
      </w:r>
    </w:p>
    <w:p w:rsidR="006C280B" w:rsidRDefault="006C280B" w:rsidP="006C280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mienny wykaz głosowania radnych.</w:t>
      </w:r>
    </w:p>
    <w:p w:rsidR="006C280B" w:rsidRDefault="006C280B" w:rsidP="009A2333">
      <w:pPr>
        <w:spacing w:after="0" w:line="240" w:lineRule="auto"/>
        <w:jc w:val="both"/>
        <w:rPr>
          <w:rFonts w:ascii="Times New Roman" w:hAnsi="Times New Roman" w:cs="Times New Roman"/>
          <w:b/>
          <w:sz w:val="24"/>
          <w:szCs w:val="24"/>
        </w:rPr>
      </w:pPr>
    </w:p>
    <w:p w:rsidR="009A2333" w:rsidRPr="009A2333" w:rsidRDefault="009A2333" w:rsidP="009A2333">
      <w:pPr>
        <w:spacing w:after="0" w:line="240" w:lineRule="auto"/>
        <w:jc w:val="both"/>
        <w:rPr>
          <w:rFonts w:ascii="Times New Roman" w:hAnsi="Times New Roman" w:cs="Times New Roman"/>
          <w:b/>
          <w:sz w:val="24"/>
          <w:szCs w:val="24"/>
        </w:rPr>
      </w:pPr>
      <w:r w:rsidRPr="009A2333">
        <w:rPr>
          <w:rFonts w:ascii="Times New Roman" w:hAnsi="Times New Roman" w:cs="Times New Roman"/>
          <w:b/>
          <w:sz w:val="24"/>
          <w:szCs w:val="24"/>
        </w:rPr>
        <w:t xml:space="preserve">Załącznik Nr </w:t>
      </w:r>
      <w:r w:rsidR="006C280B">
        <w:rPr>
          <w:rFonts w:ascii="Times New Roman" w:hAnsi="Times New Roman" w:cs="Times New Roman"/>
          <w:b/>
          <w:sz w:val="24"/>
          <w:szCs w:val="24"/>
        </w:rPr>
        <w:t>21</w:t>
      </w:r>
    </w:p>
    <w:p w:rsidR="009A2333" w:rsidRPr="009A2333" w:rsidRDefault="009A2333" w:rsidP="009A2333">
      <w:pPr>
        <w:spacing w:after="0" w:line="240" w:lineRule="auto"/>
        <w:ind w:left="360"/>
        <w:jc w:val="both"/>
        <w:rPr>
          <w:rFonts w:ascii="Times New Roman" w:hAnsi="Times New Roman" w:cs="Times New Roman"/>
          <w:b/>
          <w:sz w:val="24"/>
          <w:szCs w:val="24"/>
        </w:rPr>
      </w:pPr>
      <w:r w:rsidRPr="009A2333">
        <w:rPr>
          <w:rFonts w:ascii="Times New Roman" w:hAnsi="Times New Roman" w:cs="Times New Roman"/>
          <w:b/>
          <w:sz w:val="24"/>
          <w:szCs w:val="24"/>
        </w:rPr>
        <w:t>Uchwała Nr X/6/2019 zmieniająca Uchwałę Nr XLVIII/1/2018 Rady Miejskiej w Mrągowie z 27.09.2018 r. w sprawie zasad udzielania i rozmiaru obniżek tygodniowego obowiązkowego wymiaru godzin zajęć dydaktycznych, wychowawczych i opiekuńczych oraz przyznania zwolnienia od obowiązku ich realizacji nauczycielom, którym powierzono stanowiska kierownicze w szkołach i placówkach oświatowych oraz określenia tygodniowego obowiązkowego wymiaru godzin zajęć pedagogów, psychologów, logopedów, terapeutów pedagogicznych oraz doradców zawodowych, zatrudnionych w szkołach i placówkach oświatowych prowadzonych przez Gminę Miasto Mrągowo</w:t>
      </w:r>
      <w:r>
        <w:rPr>
          <w:rFonts w:ascii="Times New Roman" w:hAnsi="Times New Roman" w:cs="Times New Roman"/>
          <w:b/>
          <w:sz w:val="24"/>
          <w:szCs w:val="24"/>
        </w:rPr>
        <w:t>.</w:t>
      </w:r>
    </w:p>
    <w:p w:rsidR="009A2333" w:rsidRPr="009A2333" w:rsidRDefault="009A2333" w:rsidP="009A2333">
      <w:pPr>
        <w:spacing w:after="0" w:line="240" w:lineRule="auto"/>
        <w:jc w:val="both"/>
        <w:rPr>
          <w:rFonts w:ascii="Times New Roman" w:hAnsi="Times New Roman" w:cs="Times New Roman"/>
          <w:sz w:val="24"/>
          <w:szCs w:val="24"/>
        </w:rPr>
      </w:pPr>
    </w:p>
    <w:p w:rsidR="00942A59" w:rsidRDefault="00942A59" w:rsidP="001B074A">
      <w:pPr>
        <w:pStyle w:val="Akapitzlist"/>
        <w:numPr>
          <w:ilvl w:val="0"/>
          <w:numId w:val="16"/>
        </w:numPr>
        <w:spacing w:after="0" w:line="240" w:lineRule="auto"/>
        <w:jc w:val="both"/>
        <w:rPr>
          <w:rFonts w:ascii="Times New Roman" w:hAnsi="Times New Roman" w:cs="Times New Roman"/>
          <w:b/>
          <w:sz w:val="24"/>
          <w:szCs w:val="24"/>
        </w:rPr>
      </w:pPr>
      <w:r w:rsidRPr="00C1198B">
        <w:rPr>
          <w:rFonts w:ascii="Times New Roman" w:hAnsi="Times New Roman" w:cs="Times New Roman"/>
          <w:b/>
          <w:sz w:val="24"/>
          <w:szCs w:val="24"/>
        </w:rPr>
        <w:t>ustalenia regulaminu określającego kryteria i tryb przyznawania nagród dla nauczycieli zatrudnionych w szkołach i placówkach oświatowych prowadzonych przez Gminę Miasto Mrągowo, za ich osiągnięcia w zakresie pracy dydaktycznej, wychowawczej i opiekuńczej,</w:t>
      </w:r>
    </w:p>
    <w:p w:rsidR="009A2333" w:rsidRDefault="009A2333" w:rsidP="009A2333">
      <w:pPr>
        <w:spacing w:after="0" w:line="240" w:lineRule="auto"/>
        <w:jc w:val="both"/>
        <w:rPr>
          <w:rFonts w:ascii="Times New Roman" w:hAnsi="Times New Roman" w:cs="Times New Roman"/>
          <w:b/>
          <w:sz w:val="24"/>
          <w:szCs w:val="24"/>
        </w:rPr>
      </w:pPr>
    </w:p>
    <w:p w:rsidR="009A2333" w:rsidRPr="009A2333" w:rsidRDefault="009A2333" w:rsidP="009A2333">
      <w:pPr>
        <w:spacing w:after="0" w:line="240" w:lineRule="auto"/>
        <w:jc w:val="both"/>
        <w:rPr>
          <w:rFonts w:ascii="Times New Roman" w:hAnsi="Times New Roman" w:cs="Times New Roman"/>
          <w:sz w:val="24"/>
          <w:szCs w:val="24"/>
        </w:rPr>
      </w:pPr>
      <w:r w:rsidRPr="009A2333">
        <w:rPr>
          <w:rFonts w:ascii="Times New Roman" w:hAnsi="Times New Roman" w:cs="Times New Roman"/>
          <w:sz w:val="24"/>
          <w:szCs w:val="24"/>
        </w:rPr>
        <w:t>Komisje stałe Rady Miejskiej wydały pozytywną opinię dotyczącą podjęcia proponowanej uchwały.</w:t>
      </w:r>
    </w:p>
    <w:p w:rsidR="009A2333" w:rsidRPr="009A2333" w:rsidRDefault="009A2333" w:rsidP="009A2333">
      <w:pPr>
        <w:spacing w:after="0" w:line="240" w:lineRule="auto"/>
        <w:jc w:val="both"/>
        <w:rPr>
          <w:rFonts w:ascii="Times New Roman" w:hAnsi="Times New Roman" w:cs="Times New Roman"/>
          <w:sz w:val="24"/>
          <w:szCs w:val="24"/>
        </w:rPr>
      </w:pPr>
    </w:p>
    <w:p w:rsidR="009A2333" w:rsidRDefault="009A2333" w:rsidP="009A2333">
      <w:pPr>
        <w:spacing w:after="0" w:line="240" w:lineRule="auto"/>
        <w:jc w:val="both"/>
        <w:rPr>
          <w:rFonts w:ascii="Times New Roman" w:hAnsi="Times New Roman" w:cs="Times New Roman"/>
          <w:sz w:val="24"/>
          <w:szCs w:val="24"/>
        </w:rPr>
      </w:pPr>
      <w:r w:rsidRPr="009A2333">
        <w:rPr>
          <w:rFonts w:ascii="Times New Roman" w:hAnsi="Times New Roman" w:cs="Times New Roman"/>
          <w:sz w:val="24"/>
          <w:szCs w:val="24"/>
        </w:rPr>
        <w:t>Radni w wyniku głosowania przy 1</w:t>
      </w:r>
      <w:r w:rsidR="003262D0">
        <w:rPr>
          <w:rFonts w:ascii="Times New Roman" w:hAnsi="Times New Roman" w:cs="Times New Roman"/>
          <w:sz w:val="24"/>
          <w:szCs w:val="24"/>
        </w:rPr>
        <w:t>3</w:t>
      </w:r>
      <w:r w:rsidRPr="009A2333">
        <w:rPr>
          <w:rFonts w:ascii="Times New Roman" w:hAnsi="Times New Roman" w:cs="Times New Roman"/>
          <w:sz w:val="24"/>
          <w:szCs w:val="24"/>
        </w:rPr>
        <w:t xml:space="preserve"> głosach za </w:t>
      </w:r>
      <w:r w:rsidR="003262D0">
        <w:rPr>
          <w:rFonts w:ascii="Times New Roman" w:hAnsi="Times New Roman" w:cs="Times New Roman"/>
          <w:sz w:val="24"/>
          <w:szCs w:val="24"/>
        </w:rPr>
        <w:t xml:space="preserve">i 5 głosach wstrzymujących </w:t>
      </w:r>
      <w:r w:rsidR="003262D0" w:rsidRPr="003262D0">
        <w:rPr>
          <w:rFonts w:ascii="Times New Roman" w:hAnsi="Times New Roman" w:cs="Times New Roman"/>
          <w:sz w:val="24"/>
          <w:szCs w:val="24"/>
        </w:rPr>
        <w:t xml:space="preserve">podjęli </w:t>
      </w:r>
      <w:r w:rsidRPr="009A2333">
        <w:rPr>
          <w:rFonts w:ascii="Times New Roman" w:hAnsi="Times New Roman" w:cs="Times New Roman"/>
          <w:sz w:val="24"/>
          <w:szCs w:val="24"/>
        </w:rPr>
        <w:t>uchwałę.</w:t>
      </w:r>
    </w:p>
    <w:p w:rsidR="001A5F94" w:rsidRDefault="001A5F94" w:rsidP="009A2333">
      <w:pPr>
        <w:spacing w:after="0" w:line="240" w:lineRule="auto"/>
        <w:jc w:val="both"/>
        <w:rPr>
          <w:rFonts w:ascii="Times New Roman" w:hAnsi="Times New Roman" w:cs="Times New Roman"/>
          <w:sz w:val="24"/>
          <w:szCs w:val="24"/>
        </w:rPr>
      </w:pPr>
    </w:p>
    <w:p w:rsidR="001A5F94" w:rsidRDefault="001A5F94" w:rsidP="009A23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22</w:t>
      </w:r>
    </w:p>
    <w:p w:rsidR="001A5F94" w:rsidRDefault="001A5F94" w:rsidP="001A5F94">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Imienny wykaz głosowania radnych.</w:t>
      </w:r>
    </w:p>
    <w:p w:rsidR="001A5F94" w:rsidRDefault="001A5F94" w:rsidP="001A5F94">
      <w:pPr>
        <w:spacing w:after="0" w:line="240" w:lineRule="auto"/>
        <w:ind w:firstLine="360"/>
        <w:jc w:val="both"/>
        <w:rPr>
          <w:rFonts w:ascii="Times New Roman" w:hAnsi="Times New Roman" w:cs="Times New Roman"/>
          <w:b/>
          <w:sz w:val="24"/>
          <w:szCs w:val="24"/>
        </w:rPr>
      </w:pPr>
    </w:p>
    <w:p w:rsidR="001A5F94" w:rsidRDefault="001A5F94" w:rsidP="001A5F94">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Załącznik Nr 23</w:t>
      </w:r>
    </w:p>
    <w:p w:rsidR="001A5F94" w:rsidRPr="001A5F94" w:rsidRDefault="00D72586" w:rsidP="00450FBF">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Uchwała Nr X/7/2019 w sprawie </w:t>
      </w:r>
      <w:r w:rsidR="00D34694" w:rsidRPr="00D34694">
        <w:rPr>
          <w:rFonts w:ascii="Times New Roman" w:hAnsi="Times New Roman" w:cs="Times New Roman"/>
          <w:b/>
          <w:sz w:val="24"/>
          <w:szCs w:val="24"/>
        </w:rPr>
        <w:t>ustalenia regulaminu określającego kryteria i tryb przyznawania nagród dla nauczycieli zatrudnionych w szkołach i placówkach oświatowych prowadzonych przez Gminę Miasto Mrągowo, za ich osiągnięcia w zakresie pracy dydaktycznej, wychowawczej i opiekuń</w:t>
      </w:r>
      <w:r w:rsidR="00D34694">
        <w:rPr>
          <w:rFonts w:ascii="Times New Roman" w:hAnsi="Times New Roman" w:cs="Times New Roman"/>
          <w:b/>
          <w:sz w:val="24"/>
          <w:szCs w:val="24"/>
        </w:rPr>
        <w:t>czej.</w:t>
      </w:r>
    </w:p>
    <w:p w:rsidR="009A2333" w:rsidRPr="009A2333" w:rsidRDefault="009A2333" w:rsidP="009A2333">
      <w:pPr>
        <w:spacing w:after="0" w:line="240" w:lineRule="auto"/>
        <w:jc w:val="both"/>
        <w:rPr>
          <w:rFonts w:ascii="Times New Roman" w:hAnsi="Times New Roman" w:cs="Times New Roman"/>
          <w:sz w:val="24"/>
          <w:szCs w:val="24"/>
        </w:rPr>
      </w:pPr>
    </w:p>
    <w:p w:rsidR="009A2333" w:rsidRPr="009A2333" w:rsidRDefault="009A2333" w:rsidP="009A2333">
      <w:pPr>
        <w:spacing w:after="0" w:line="240" w:lineRule="auto"/>
        <w:jc w:val="both"/>
        <w:rPr>
          <w:rFonts w:ascii="Times New Roman" w:hAnsi="Times New Roman" w:cs="Times New Roman"/>
          <w:b/>
          <w:sz w:val="24"/>
          <w:szCs w:val="24"/>
        </w:rPr>
      </w:pPr>
    </w:p>
    <w:p w:rsidR="00942A59" w:rsidRDefault="00942A59" w:rsidP="001B074A">
      <w:pPr>
        <w:pStyle w:val="Akapitzlist"/>
        <w:numPr>
          <w:ilvl w:val="0"/>
          <w:numId w:val="16"/>
        </w:numPr>
        <w:spacing w:after="0" w:line="240" w:lineRule="auto"/>
        <w:jc w:val="both"/>
        <w:rPr>
          <w:rFonts w:ascii="Times New Roman" w:hAnsi="Times New Roman" w:cs="Times New Roman"/>
          <w:b/>
          <w:sz w:val="24"/>
          <w:szCs w:val="24"/>
        </w:rPr>
      </w:pPr>
      <w:r w:rsidRPr="00C1198B">
        <w:rPr>
          <w:rFonts w:ascii="Times New Roman" w:hAnsi="Times New Roman" w:cs="Times New Roman"/>
          <w:b/>
          <w:sz w:val="24"/>
          <w:szCs w:val="24"/>
        </w:rPr>
        <w:t>wyrażenia zgody na utworzenie miejsc okazjonalnie wykorzystywanych do kąpieli na terenie miasta Mrągowo,</w:t>
      </w:r>
    </w:p>
    <w:p w:rsidR="00450FBF" w:rsidRDefault="00450FBF" w:rsidP="00450FBF">
      <w:pPr>
        <w:spacing w:after="0" w:line="240" w:lineRule="auto"/>
        <w:jc w:val="both"/>
        <w:rPr>
          <w:rFonts w:ascii="Times New Roman" w:hAnsi="Times New Roman" w:cs="Times New Roman"/>
          <w:b/>
          <w:sz w:val="24"/>
          <w:szCs w:val="24"/>
        </w:rPr>
      </w:pPr>
    </w:p>
    <w:p w:rsidR="00450FBF" w:rsidRPr="00450FBF" w:rsidRDefault="00450FBF" w:rsidP="00450FBF">
      <w:pPr>
        <w:spacing w:after="0" w:line="240" w:lineRule="auto"/>
        <w:jc w:val="both"/>
        <w:rPr>
          <w:rFonts w:ascii="Times New Roman" w:hAnsi="Times New Roman" w:cs="Times New Roman"/>
          <w:sz w:val="24"/>
          <w:szCs w:val="24"/>
        </w:rPr>
      </w:pPr>
      <w:r w:rsidRPr="00450FBF">
        <w:rPr>
          <w:rFonts w:ascii="Times New Roman" w:hAnsi="Times New Roman" w:cs="Times New Roman"/>
          <w:sz w:val="24"/>
          <w:szCs w:val="24"/>
        </w:rPr>
        <w:t>Komisje stałe Rady Miejskiej wydały pozytywną opinię dotyczącą podjęcia proponowanej uchwały.</w:t>
      </w:r>
    </w:p>
    <w:p w:rsidR="00450FBF" w:rsidRDefault="00450FBF" w:rsidP="00450FBF">
      <w:pPr>
        <w:spacing w:after="0" w:line="240" w:lineRule="auto"/>
        <w:jc w:val="both"/>
        <w:rPr>
          <w:rFonts w:ascii="Times New Roman" w:hAnsi="Times New Roman" w:cs="Times New Roman"/>
          <w:b/>
          <w:sz w:val="24"/>
          <w:szCs w:val="24"/>
        </w:rPr>
      </w:pPr>
    </w:p>
    <w:p w:rsidR="00450FBF" w:rsidRDefault="00450FBF" w:rsidP="00450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w:t>
      </w:r>
      <w:r w:rsidR="0005471E">
        <w:rPr>
          <w:rFonts w:ascii="Times New Roman" w:hAnsi="Times New Roman" w:cs="Times New Roman"/>
          <w:sz w:val="24"/>
          <w:szCs w:val="24"/>
        </w:rPr>
        <w:t>jednogłośnie podjęli uchwałę.</w:t>
      </w:r>
    </w:p>
    <w:p w:rsidR="0005471E" w:rsidRDefault="0005471E" w:rsidP="00450FBF">
      <w:pPr>
        <w:spacing w:after="0" w:line="240" w:lineRule="auto"/>
        <w:jc w:val="both"/>
        <w:rPr>
          <w:rFonts w:ascii="Times New Roman" w:hAnsi="Times New Roman" w:cs="Times New Roman"/>
          <w:sz w:val="24"/>
          <w:szCs w:val="24"/>
        </w:rPr>
      </w:pPr>
    </w:p>
    <w:p w:rsidR="0005471E" w:rsidRPr="00483121" w:rsidRDefault="0005471E" w:rsidP="00450FBF">
      <w:pPr>
        <w:spacing w:after="0" w:line="240" w:lineRule="auto"/>
        <w:jc w:val="both"/>
        <w:rPr>
          <w:rFonts w:ascii="Times New Roman" w:hAnsi="Times New Roman" w:cs="Times New Roman"/>
          <w:b/>
          <w:sz w:val="24"/>
          <w:szCs w:val="24"/>
        </w:rPr>
      </w:pPr>
      <w:r w:rsidRPr="00483121">
        <w:rPr>
          <w:rFonts w:ascii="Times New Roman" w:hAnsi="Times New Roman" w:cs="Times New Roman"/>
          <w:b/>
          <w:sz w:val="24"/>
          <w:szCs w:val="24"/>
        </w:rPr>
        <w:t>Załącznik Nr 24</w:t>
      </w:r>
    </w:p>
    <w:p w:rsidR="0005471E" w:rsidRPr="00483121" w:rsidRDefault="0005471E" w:rsidP="00450FBF">
      <w:pPr>
        <w:spacing w:after="0" w:line="240" w:lineRule="auto"/>
        <w:jc w:val="both"/>
        <w:rPr>
          <w:rFonts w:ascii="Times New Roman" w:hAnsi="Times New Roman" w:cs="Times New Roman"/>
          <w:b/>
          <w:sz w:val="24"/>
          <w:szCs w:val="24"/>
        </w:rPr>
      </w:pPr>
      <w:r w:rsidRPr="00483121">
        <w:rPr>
          <w:rFonts w:ascii="Times New Roman" w:hAnsi="Times New Roman" w:cs="Times New Roman"/>
          <w:b/>
          <w:sz w:val="24"/>
          <w:szCs w:val="24"/>
        </w:rPr>
        <w:t xml:space="preserve">Imienny wykaz </w:t>
      </w:r>
      <w:r w:rsidR="001657DE" w:rsidRPr="00483121">
        <w:rPr>
          <w:rFonts w:ascii="Times New Roman" w:hAnsi="Times New Roman" w:cs="Times New Roman"/>
          <w:b/>
          <w:sz w:val="24"/>
          <w:szCs w:val="24"/>
        </w:rPr>
        <w:t>głosowania radnych.</w:t>
      </w:r>
    </w:p>
    <w:p w:rsidR="001657DE" w:rsidRPr="00483121" w:rsidRDefault="001657DE" w:rsidP="00450FBF">
      <w:pPr>
        <w:spacing w:after="0" w:line="240" w:lineRule="auto"/>
        <w:jc w:val="both"/>
        <w:rPr>
          <w:rFonts w:ascii="Times New Roman" w:hAnsi="Times New Roman" w:cs="Times New Roman"/>
          <w:b/>
          <w:sz w:val="24"/>
          <w:szCs w:val="24"/>
        </w:rPr>
      </w:pPr>
    </w:p>
    <w:p w:rsidR="001657DE" w:rsidRPr="00483121" w:rsidRDefault="001657DE" w:rsidP="00450FBF">
      <w:pPr>
        <w:spacing w:after="0" w:line="240" w:lineRule="auto"/>
        <w:jc w:val="both"/>
        <w:rPr>
          <w:rFonts w:ascii="Times New Roman" w:hAnsi="Times New Roman" w:cs="Times New Roman"/>
          <w:b/>
          <w:sz w:val="24"/>
          <w:szCs w:val="24"/>
        </w:rPr>
      </w:pPr>
      <w:r w:rsidRPr="00483121">
        <w:rPr>
          <w:rFonts w:ascii="Times New Roman" w:hAnsi="Times New Roman" w:cs="Times New Roman"/>
          <w:b/>
          <w:sz w:val="24"/>
          <w:szCs w:val="24"/>
        </w:rPr>
        <w:t>Załącznik Nr 25</w:t>
      </w:r>
    </w:p>
    <w:p w:rsidR="001657DE" w:rsidRPr="00483121" w:rsidRDefault="001657DE" w:rsidP="00AA5114">
      <w:pPr>
        <w:spacing w:after="0" w:line="240" w:lineRule="auto"/>
        <w:ind w:left="360"/>
        <w:jc w:val="both"/>
        <w:rPr>
          <w:rFonts w:ascii="Times New Roman" w:hAnsi="Times New Roman" w:cs="Times New Roman"/>
          <w:b/>
          <w:sz w:val="24"/>
          <w:szCs w:val="24"/>
        </w:rPr>
      </w:pPr>
      <w:r w:rsidRPr="00483121">
        <w:rPr>
          <w:rFonts w:ascii="Times New Roman" w:hAnsi="Times New Roman" w:cs="Times New Roman"/>
          <w:b/>
          <w:sz w:val="24"/>
          <w:szCs w:val="24"/>
        </w:rPr>
        <w:t>Uchwała Nr X/8/2019 w sprawie wyrażenia zgody na utworzenie miejsc okazjonalnie wykorzystywanych do kąpieli na terenie miasta Mrągowo,</w:t>
      </w:r>
    </w:p>
    <w:p w:rsidR="0005471E" w:rsidRPr="00483121" w:rsidRDefault="0005471E" w:rsidP="00450FBF">
      <w:pPr>
        <w:spacing w:after="0" w:line="240" w:lineRule="auto"/>
        <w:jc w:val="both"/>
        <w:rPr>
          <w:rFonts w:ascii="Times New Roman" w:hAnsi="Times New Roman" w:cs="Times New Roman"/>
          <w:b/>
          <w:sz w:val="24"/>
          <w:szCs w:val="24"/>
        </w:rPr>
      </w:pPr>
    </w:p>
    <w:p w:rsidR="00942A59" w:rsidRDefault="00C1198B" w:rsidP="001B074A">
      <w:pPr>
        <w:pStyle w:val="Akapitzlist"/>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00942A59" w:rsidRPr="00C1198B">
        <w:rPr>
          <w:rFonts w:ascii="Times New Roman" w:hAnsi="Times New Roman" w:cs="Times New Roman"/>
          <w:b/>
          <w:sz w:val="24"/>
          <w:szCs w:val="24"/>
        </w:rPr>
        <w:t>yrażenia zgody na utworzenie miejsc okazjonalnie wykorzystywanych do kąpieli na terenie miasta Mrągowo,</w:t>
      </w:r>
    </w:p>
    <w:p w:rsidR="003D207D" w:rsidRDefault="003D207D" w:rsidP="003D207D">
      <w:pPr>
        <w:spacing w:after="0" w:line="240" w:lineRule="auto"/>
        <w:jc w:val="both"/>
        <w:rPr>
          <w:rFonts w:ascii="Times New Roman" w:hAnsi="Times New Roman" w:cs="Times New Roman"/>
          <w:b/>
          <w:sz w:val="24"/>
          <w:szCs w:val="24"/>
        </w:rPr>
      </w:pPr>
    </w:p>
    <w:p w:rsidR="003D207D" w:rsidRPr="003D207D" w:rsidRDefault="003D207D" w:rsidP="003D207D">
      <w:pPr>
        <w:spacing w:after="0" w:line="240" w:lineRule="auto"/>
        <w:jc w:val="both"/>
        <w:rPr>
          <w:rFonts w:ascii="Times New Roman" w:hAnsi="Times New Roman" w:cs="Times New Roman"/>
          <w:sz w:val="24"/>
          <w:szCs w:val="24"/>
        </w:rPr>
      </w:pPr>
      <w:r w:rsidRPr="003D207D">
        <w:rPr>
          <w:rFonts w:ascii="Times New Roman" w:hAnsi="Times New Roman" w:cs="Times New Roman"/>
          <w:sz w:val="24"/>
          <w:szCs w:val="24"/>
        </w:rPr>
        <w:t>Komisje stałe Rady Miejskiej wydały pozytywną opinię dotyczącą podjęcia proponowanej uchwały.</w:t>
      </w:r>
    </w:p>
    <w:p w:rsidR="003D207D" w:rsidRPr="003D207D" w:rsidRDefault="003D207D" w:rsidP="003D207D">
      <w:pPr>
        <w:spacing w:after="0" w:line="240" w:lineRule="auto"/>
        <w:jc w:val="both"/>
        <w:rPr>
          <w:rFonts w:ascii="Times New Roman" w:hAnsi="Times New Roman" w:cs="Times New Roman"/>
          <w:sz w:val="24"/>
          <w:szCs w:val="24"/>
        </w:rPr>
      </w:pPr>
    </w:p>
    <w:p w:rsidR="00AA5114" w:rsidRDefault="003D207D" w:rsidP="003D207D">
      <w:pPr>
        <w:spacing w:after="0" w:line="240" w:lineRule="auto"/>
        <w:jc w:val="both"/>
        <w:rPr>
          <w:rFonts w:ascii="Times New Roman" w:hAnsi="Times New Roman" w:cs="Times New Roman"/>
          <w:sz w:val="24"/>
          <w:szCs w:val="24"/>
        </w:rPr>
      </w:pPr>
      <w:r w:rsidRPr="003D207D">
        <w:rPr>
          <w:rFonts w:ascii="Times New Roman" w:hAnsi="Times New Roman" w:cs="Times New Roman"/>
          <w:sz w:val="24"/>
          <w:szCs w:val="24"/>
        </w:rPr>
        <w:t>Radni w wyniku głosowania jednogłośnie podjęli uchwałę.</w:t>
      </w:r>
    </w:p>
    <w:p w:rsidR="003D207D" w:rsidRDefault="003D207D" w:rsidP="003D207D">
      <w:pPr>
        <w:spacing w:after="0" w:line="240" w:lineRule="auto"/>
        <w:jc w:val="both"/>
        <w:rPr>
          <w:rFonts w:ascii="Times New Roman" w:hAnsi="Times New Roman" w:cs="Times New Roman"/>
          <w:sz w:val="24"/>
          <w:szCs w:val="24"/>
        </w:rPr>
      </w:pPr>
    </w:p>
    <w:p w:rsidR="003D207D" w:rsidRPr="00E3416A" w:rsidRDefault="003D207D" w:rsidP="003D207D">
      <w:pPr>
        <w:spacing w:after="0" w:line="240" w:lineRule="auto"/>
        <w:jc w:val="both"/>
        <w:rPr>
          <w:rFonts w:ascii="Times New Roman" w:hAnsi="Times New Roman" w:cs="Times New Roman"/>
          <w:b/>
          <w:sz w:val="24"/>
          <w:szCs w:val="24"/>
        </w:rPr>
      </w:pPr>
      <w:r w:rsidRPr="00E3416A">
        <w:rPr>
          <w:rFonts w:ascii="Times New Roman" w:hAnsi="Times New Roman" w:cs="Times New Roman"/>
          <w:b/>
          <w:sz w:val="24"/>
          <w:szCs w:val="24"/>
        </w:rPr>
        <w:t xml:space="preserve">Załącznik Nr 26 </w:t>
      </w:r>
    </w:p>
    <w:p w:rsidR="003D207D" w:rsidRPr="00E3416A" w:rsidRDefault="003D207D" w:rsidP="00E3416A">
      <w:pPr>
        <w:spacing w:after="0" w:line="240" w:lineRule="auto"/>
        <w:ind w:firstLine="709"/>
        <w:jc w:val="both"/>
        <w:rPr>
          <w:rFonts w:ascii="Times New Roman" w:hAnsi="Times New Roman" w:cs="Times New Roman"/>
          <w:b/>
          <w:sz w:val="24"/>
          <w:szCs w:val="24"/>
        </w:rPr>
      </w:pPr>
      <w:r w:rsidRPr="00E3416A">
        <w:rPr>
          <w:rFonts w:ascii="Times New Roman" w:hAnsi="Times New Roman" w:cs="Times New Roman"/>
          <w:b/>
          <w:sz w:val="24"/>
          <w:szCs w:val="24"/>
        </w:rPr>
        <w:t>Imienny wykaz głosowania radnych.</w:t>
      </w:r>
    </w:p>
    <w:p w:rsidR="003D207D" w:rsidRPr="00E3416A" w:rsidRDefault="003D207D" w:rsidP="003D207D">
      <w:pPr>
        <w:spacing w:after="0" w:line="240" w:lineRule="auto"/>
        <w:jc w:val="both"/>
        <w:rPr>
          <w:rFonts w:ascii="Times New Roman" w:hAnsi="Times New Roman" w:cs="Times New Roman"/>
          <w:b/>
          <w:sz w:val="24"/>
          <w:szCs w:val="24"/>
        </w:rPr>
      </w:pPr>
    </w:p>
    <w:p w:rsidR="003D207D" w:rsidRPr="00E3416A" w:rsidRDefault="003D207D" w:rsidP="003D207D">
      <w:pPr>
        <w:spacing w:after="0" w:line="240" w:lineRule="auto"/>
        <w:jc w:val="both"/>
        <w:rPr>
          <w:rFonts w:ascii="Times New Roman" w:hAnsi="Times New Roman" w:cs="Times New Roman"/>
          <w:b/>
          <w:sz w:val="24"/>
          <w:szCs w:val="24"/>
        </w:rPr>
      </w:pPr>
      <w:r w:rsidRPr="00E3416A">
        <w:rPr>
          <w:rFonts w:ascii="Times New Roman" w:hAnsi="Times New Roman" w:cs="Times New Roman"/>
          <w:b/>
          <w:sz w:val="24"/>
          <w:szCs w:val="24"/>
        </w:rPr>
        <w:t>Załącznik Nr 2</w:t>
      </w:r>
      <w:r w:rsidR="00E3416A" w:rsidRPr="00E3416A">
        <w:rPr>
          <w:rFonts w:ascii="Times New Roman" w:hAnsi="Times New Roman" w:cs="Times New Roman"/>
          <w:b/>
          <w:sz w:val="24"/>
          <w:szCs w:val="24"/>
        </w:rPr>
        <w:t>7</w:t>
      </w:r>
    </w:p>
    <w:p w:rsidR="003D207D" w:rsidRDefault="003D207D" w:rsidP="00E3416A">
      <w:pPr>
        <w:spacing w:after="0" w:line="240" w:lineRule="auto"/>
        <w:ind w:left="360"/>
        <w:jc w:val="both"/>
        <w:rPr>
          <w:rFonts w:ascii="Times New Roman" w:hAnsi="Times New Roman" w:cs="Times New Roman"/>
          <w:b/>
          <w:sz w:val="24"/>
          <w:szCs w:val="24"/>
        </w:rPr>
      </w:pPr>
      <w:r w:rsidRPr="00E3416A">
        <w:rPr>
          <w:rFonts w:ascii="Times New Roman" w:hAnsi="Times New Roman" w:cs="Times New Roman"/>
          <w:b/>
          <w:sz w:val="24"/>
          <w:szCs w:val="24"/>
        </w:rPr>
        <w:t>Uchwała Nr X/</w:t>
      </w:r>
      <w:r w:rsidR="00E3416A" w:rsidRPr="00E3416A">
        <w:rPr>
          <w:rFonts w:ascii="Times New Roman" w:hAnsi="Times New Roman" w:cs="Times New Roman"/>
          <w:b/>
          <w:sz w:val="24"/>
          <w:szCs w:val="24"/>
        </w:rPr>
        <w:t>9</w:t>
      </w:r>
      <w:r w:rsidRPr="00E3416A">
        <w:rPr>
          <w:rFonts w:ascii="Times New Roman" w:hAnsi="Times New Roman" w:cs="Times New Roman"/>
          <w:b/>
          <w:sz w:val="24"/>
          <w:szCs w:val="24"/>
        </w:rPr>
        <w:t>/2019 w sprawie wyrażenia zgody na utworzenie miejsc okazjonalnie wykorzystywanych do kąpie</w:t>
      </w:r>
      <w:r w:rsidR="00E3416A">
        <w:rPr>
          <w:rFonts w:ascii="Times New Roman" w:hAnsi="Times New Roman" w:cs="Times New Roman"/>
          <w:b/>
          <w:sz w:val="24"/>
          <w:szCs w:val="24"/>
        </w:rPr>
        <w:t>li na terenie miasta Mrągowo.</w:t>
      </w:r>
    </w:p>
    <w:p w:rsidR="00E3416A" w:rsidRPr="00E3416A" w:rsidRDefault="00E3416A" w:rsidP="00E3416A">
      <w:pPr>
        <w:spacing w:after="0" w:line="240" w:lineRule="auto"/>
        <w:ind w:left="360"/>
        <w:jc w:val="both"/>
        <w:rPr>
          <w:rFonts w:ascii="Times New Roman" w:hAnsi="Times New Roman" w:cs="Times New Roman"/>
          <w:b/>
          <w:sz w:val="24"/>
          <w:szCs w:val="24"/>
        </w:rPr>
      </w:pPr>
    </w:p>
    <w:p w:rsidR="00942A59" w:rsidRDefault="00942A59" w:rsidP="001B074A">
      <w:pPr>
        <w:pStyle w:val="Akapitzlist"/>
        <w:numPr>
          <w:ilvl w:val="0"/>
          <w:numId w:val="16"/>
        </w:numPr>
        <w:spacing w:after="0" w:line="240" w:lineRule="auto"/>
        <w:jc w:val="both"/>
        <w:rPr>
          <w:rFonts w:ascii="Times New Roman" w:hAnsi="Times New Roman" w:cs="Times New Roman"/>
          <w:b/>
          <w:sz w:val="24"/>
          <w:szCs w:val="24"/>
        </w:rPr>
      </w:pPr>
      <w:r w:rsidRPr="00C61C1A">
        <w:rPr>
          <w:rFonts w:ascii="Times New Roman" w:hAnsi="Times New Roman" w:cs="Times New Roman"/>
          <w:b/>
          <w:sz w:val="24"/>
          <w:szCs w:val="24"/>
        </w:rPr>
        <w:t>rozpatrzenia skargi na działalność Burmistrza Miasta Mrągowo,</w:t>
      </w:r>
    </w:p>
    <w:p w:rsidR="00E3416A" w:rsidRDefault="00E3416A" w:rsidP="00E3416A">
      <w:pPr>
        <w:spacing w:after="0" w:line="240" w:lineRule="auto"/>
        <w:jc w:val="both"/>
        <w:rPr>
          <w:rFonts w:ascii="Times New Roman" w:hAnsi="Times New Roman" w:cs="Times New Roman"/>
          <w:b/>
          <w:sz w:val="24"/>
          <w:szCs w:val="24"/>
        </w:rPr>
      </w:pPr>
    </w:p>
    <w:p w:rsidR="00761D75" w:rsidRPr="00761D75" w:rsidRDefault="00761D75" w:rsidP="00761D75">
      <w:pPr>
        <w:spacing w:after="0" w:line="240" w:lineRule="auto"/>
        <w:jc w:val="both"/>
        <w:rPr>
          <w:rFonts w:ascii="Times New Roman" w:hAnsi="Times New Roman" w:cs="Times New Roman"/>
          <w:sz w:val="24"/>
          <w:szCs w:val="24"/>
        </w:rPr>
      </w:pPr>
      <w:r w:rsidRPr="00761D75">
        <w:rPr>
          <w:rFonts w:ascii="Times New Roman" w:hAnsi="Times New Roman" w:cs="Times New Roman"/>
          <w:sz w:val="24"/>
          <w:szCs w:val="24"/>
        </w:rPr>
        <w:t>Komisje stałe Rady Miejskiej wydały pozytywną opinię dotyczącą podjęcia proponowanej uchwały.</w:t>
      </w:r>
    </w:p>
    <w:p w:rsidR="00761D75" w:rsidRPr="00761D75" w:rsidRDefault="00761D75" w:rsidP="00761D75">
      <w:pPr>
        <w:spacing w:after="0" w:line="240" w:lineRule="auto"/>
        <w:jc w:val="both"/>
        <w:rPr>
          <w:rFonts w:ascii="Times New Roman" w:hAnsi="Times New Roman" w:cs="Times New Roman"/>
          <w:sz w:val="24"/>
          <w:szCs w:val="24"/>
        </w:rPr>
      </w:pPr>
    </w:p>
    <w:p w:rsidR="00761D75" w:rsidRDefault="00761D75" w:rsidP="00761D75">
      <w:pPr>
        <w:spacing w:after="0" w:line="240" w:lineRule="auto"/>
        <w:jc w:val="both"/>
        <w:rPr>
          <w:rFonts w:ascii="Times New Roman" w:hAnsi="Times New Roman" w:cs="Times New Roman"/>
          <w:sz w:val="24"/>
          <w:szCs w:val="24"/>
        </w:rPr>
      </w:pPr>
      <w:r w:rsidRPr="00761D75">
        <w:rPr>
          <w:rFonts w:ascii="Times New Roman" w:hAnsi="Times New Roman" w:cs="Times New Roman"/>
          <w:sz w:val="24"/>
          <w:szCs w:val="24"/>
        </w:rPr>
        <w:t xml:space="preserve">Radni w wyniku głosowania </w:t>
      </w:r>
      <w:r>
        <w:rPr>
          <w:rFonts w:ascii="Times New Roman" w:hAnsi="Times New Roman" w:cs="Times New Roman"/>
          <w:sz w:val="24"/>
          <w:szCs w:val="24"/>
        </w:rPr>
        <w:t xml:space="preserve">przy 17 głosach za i 1 głosie wstrzymującym </w:t>
      </w:r>
      <w:r w:rsidRPr="00761D75">
        <w:rPr>
          <w:rFonts w:ascii="Times New Roman" w:hAnsi="Times New Roman" w:cs="Times New Roman"/>
          <w:sz w:val="24"/>
          <w:szCs w:val="24"/>
        </w:rPr>
        <w:t>podjęli uchwałę.</w:t>
      </w:r>
    </w:p>
    <w:p w:rsidR="00761D75" w:rsidRDefault="00761D75" w:rsidP="00761D75">
      <w:pPr>
        <w:spacing w:after="0" w:line="240" w:lineRule="auto"/>
        <w:jc w:val="both"/>
        <w:rPr>
          <w:rFonts w:ascii="Times New Roman" w:hAnsi="Times New Roman" w:cs="Times New Roman"/>
          <w:sz w:val="24"/>
          <w:szCs w:val="24"/>
        </w:rPr>
      </w:pPr>
    </w:p>
    <w:p w:rsidR="00761D75" w:rsidRPr="00761D75" w:rsidRDefault="00761D75" w:rsidP="00761D75">
      <w:pPr>
        <w:spacing w:after="0" w:line="240" w:lineRule="auto"/>
        <w:jc w:val="both"/>
        <w:rPr>
          <w:rFonts w:ascii="Times New Roman" w:hAnsi="Times New Roman" w:cs="Times New Roman"/>
          <w:b/>
          <w:sz w:val="24"/>
          <w:szCs w:val="24"/>
        </w:rPr>
      </w:pPr>
      <w:r w:rsidRPr="00761D75">
        <w:rPr>
          <w:rFonts w:ascii="Times New Roman" w:hAnsi="Times New Roman" w:cs="Times New Roman"/>
          <w:b/>
          <w:sz w:val="24"/>
          <w:szCs w:val="24"/>
        </w:rPr>
        <w:t xml:space="preserve">Załącznik Nr 28 </w:t>
      </w:r>
    </w:p>
    <w:p w:rsidR="00761D75" w:rsidRPr="00761D75" w:rsidRDefault="00761D75" w:rsidP="00761D75">
      <w:pPr>
        <w:spacing w:after="0" w:line="240" w:lineRule="auto"/>
        <w:ind w:firstLine="709"/>
        <w:jc w:val="both"/>
        <w:rPr>
          <w:rFonts w:ascii="Times New Roman" w:hAnsi="Times New Roman" w:cs="Times New Roman"/>
          <w:b/>
          <w:sz w:val="24"/>
          <w:szCs w:val="24"/>
        </w:rPr>
      </w:pPr>
      <w:r w:rsidRPr="00761D75">
        <w:rPr>
          <w:rFonts w:ascii="Times New Roman" w:hAnsi="Times New Roman" w:cs="Times New Roman"/>
          <w:b/>
          <w:sz w:val="24"/>
          <w:szCs w:val="24"/>
        </w:rPr>
        <w:t>Imienny wykaz głosowania radnych.</w:t>
      </w:r>
    </w:p>
    <w:p w:rsidR="00761D75" w:rsidRPr="00761D75" w:rsidRDefault="00761D75" w:rsidP="00761D75">
      <w:pPr>
        <w:spacing w:after="0" w:line="240" w:lineRule="auto"/>
        <w:jc w:val="both"/>
        <w:rPr>
          <w:rFonts w:ascii="Times New Roman" w:hAnsi="Times New Roman" w:cs="Times New Roman"/>
          <w:b/>
          <w:sz w:val="24"/>
          <w:szCs w:val="24"/>
        </w:rPr>
      </w:pPr>
    </w:p>
    <w:p w:rsidR="00761D75" w:rsidRDefault="00761D75" w:rsidP="00761D75">
      <w:pPr>
        <w:spacing w:after="0" w:line="240" w:lineRule="auto"/>
        <w:jc w:val="both"/>
        <w:rPr>
          <w:rFonts w:ascii="Times New Roman" w:hAnsi="Times New Roman" w:cs="Times New Roman"/>
          <w:b/>
          <w:sz w:val="24"/>
          <w:szCs w:val="24"/>
        </w:rPr>
      </w:pPr>
    </w:p>
    <w:p w:rsidR="00761D75" w:rsidRPr="00761D75" w:rsidRDefault="00761D75" w:rsidP="00761D75">
      <w:pPr>
        <w:spacing w:after="0" w:line="240" w:lineRule="auto"/>
        <w:jc w:val="both"/>
        <w:rPr>
          <w:rFonts w:ascii="Times New Roman" w:hAnsi="Times New Roman" w:cs="Times New Roman"/>
          <w:b/>
          <w:sz w:val="24"/>
          <w:szCs w:val="24"/>
        </w:rPr>
      </w:pPr>
      <w:r w:rsidRPr="00761D75">
        <w:rPr>
          <w:rFonts w:ascii="Times New Roman" w:hAnsi="Times New Roman" w:cs="Times New Roman"/>
          <w:b/>
          <w:sz w:val="24"/>
          <w:szCs w:val="24"/>
        </w:rPr>
        <w:lastRenderedPageBreak/>
        <w:t>Załącznik Nr 29</w:t>
      </w:r>
    </w:p>
    <w:p w:rsidR="00761D75" w:rsidRDefault="00761D75" w:rsidP="00761D75">
      <w:pPr>
        <w:spacing w:after="0" w:line="240" w:lineRule="auto"/>
        <w:jc w:val="both"/>
        <w:rPr>
          <w:rFonts w:ascii="Times New Roman" w:hAnsi="Times New Roman" w:cs="Times New Roman"/>
          <w:b/>
          <w:sz w:val="24"/>
          <w:szCs w:val="24"/>
        </w:rPr>
      </w:pPr>
      <w:r w:rsidRPr="00761D75">
        <w:rPr>
          <w:rFonts w:ascii="Times New Roman" w:hAnsi="Times New Roman" w:cs="Times New Roman"/>
          <w:b/>
          <w:sz w:val="24"/>
          <w:szCs w:val="24"/>
        </w:rPr>
        <w:t>Uchwała Nr X/10/2019 w sprawie rozpatrzenia skargi na działalność Burmistrza Miasta Mrągowo,</w:t>
      </w:r>
    </w:p>
    <w:p w:rsidR="00761D75" w:rsidRDefault="00761D75" w:rsidP="00761D75">
      <w:pPr>
        <w:spacing w:after="0" w:line="240" w:lineRule="auto"/>
        <w:jc w:val="both"/>
        <w:rPr>
          <w:rFonts w:ascii="Times New Roman" w:hAnsi="Times New Roman" w:cs="Times New Roman"/>
          <w:b/>
          <w:sz w:val="24"/>
          <w:szCs w:val="24"/>
        </w:rPr>
      </w:pPr>
    </w:p>
    <w:p w:rsidR="00942A59" w:rsidRDefault="00942A59" w:rsidP="00761D75">
      <w:pPr>
        <w:pStyle w:val="Akapitzlist"/>
        <w:numPr>
          <w:ilvl w:val="0"/>
          <w:numId w:val="16"/>
        </w:numPr>
        <w:spacing w:after="0" w:line="240" w:lineRule="auto"/>
        <w:jc w:val="both"/>
        <w:rPr>
          <w:rFonts w:ascii="Times New Roman" w:hAnsi="Times New Roman" w:cs="Times New Roman"/>
          <w:b/>
          <w:sz w:val="24"/>
          <w:szCs w:val="24"/>
        </w:rPr>
      </w:pPr>
      <w:r w:rsidRPr="00761D75">
        <w:rPr>
          <w:rFonts w:ascii="Times New Roman" w:hAnsi="Times New Roman" w:cs="Times New Roman"/>
          <w:b/>
          <w:sz w:val="24"/>
          <w:szCs w:val="24"/>
        </w:rPr>
        <w:t>wprowadzenia wzoru wniosku o wypłatę dodatku energetycznego,</w:t>
      </w:r>
    </w:p>
    <w:p w:rsidR="00761D75" w:rsidRDefault="00761D75" w:rsidP="00761D75">
      <w:pPr>
        <w:spacing w:after="0" w:line="240" w:lineRule="auto"/>
        <w:jc w:val="both"/>
        <w:rPr>
          <w:rFonts w:ascii="Times New Roman" w:hAnsi="Times New Roman" w:cs="Times New Roman"/>
          <w:b/>
          <w:sz w:val="24"/>
          <w:szCs w:val="24"/>
        </w:rPr>
      </w:pPr>
    </w:p>
    <w:p w:rsidR="00761D75" w:rsidRPr="00761D75" w:rsidRDefault="00761D75" w:rsidP="00761D75">
      <w:pPr>
        <w:spacing w:after="0" w:line="240" w:lineRule="auto"/>
        <w:jc w:val="both"/>
        <w:rPr>
          <w:rFonts w:ascii="Times New Roman" w:hAnsi="Times New Roman" w:cs="Times New Roman"/>
          <w:sz w:val="24"/>
          <w:szCs w:val="24"/>
        </w:rPr>
      </w:pPr>
      <w:r w:rsidRPr="00761D75">
        <w:rPr>
          <w:rFonts w:ascii="Times New Roman" w:hAnsi="Times New Roman" w:cs="Times New Roman"/>
          <w:sz w:val="24"/>
          <w:szCs w:val="24"/>
        </w:rPr>
        <w:t>Komisje stałe Rady Miejskiej wydały pozytywną opinię dotyczącą podjęcia proponowanej uchwały.</w:t>
      </w:r>
    </w:p>
    <w:p w:rsidR="00761D75" w:rsidRPr="00761D75" w:rsidRDefault="00761D75" w:rsidP="00761D75">
      <w:pPr>
        <w:spacing w:after="0" w:line="240" w:lineRule="auto"/>
        <w:jc w:val="both"/>
        <w:rPr>
          <w:rFonts w:ascii="Times New Roman" w:hAnsi="Times New Roman" w:cs="Times New Roman"/>
          <w:sz w:val="24"/>
          <w:szCs w:val="24"/>
        </w:rPr>
      </w:pPr>
    </w:p>
    <w:p w:rsidR="00761D75" w:rsidRDefault="00761D75" w:rsidP="00761D75">
      <w:pPr>
        <w:spacing w:after="0" w:line="240" w:lineRule="auto"/>
        <w:jc w:val="both"/>
        <w:rPr>
          <w:rFonts w:ascii="Times New Roman" w:hAnsi="Times New Roman" w:cs="Times New Roman"/>
          <w:sz w:val="24"/>
          <w:szCs w:val="24"/>
        </w:rPr>
      </w:pPr>
      <w:r w:rsidRPr="00761D75">
        <w:rPr>
          <w:rFonts w:ascii="Times New Roman" w:hAnsi="Times New Roman" w:cs="Times New Roman"/>
          <w:sz w:val="24"/>
          <w:szCs w:val="24"/>
        </w:rPr>
        <w:t>Radni w wyniku głosowania jednogłośnie podjęli uchwałę.</w:t>
      </w:r>
    </w:p>
    <w:p w:rsidR="00761D75" w:rsidRDefault="00761D75" w:rsidP="00761D75">
      <w:pPr>
        <w:spacing w:after="0" w:line="240" w:lineRule="auto"/>
        <w:jc w:val="both"/>
        <w:rPr>
          <w:rFonts w:ascii="Times New Roman" w:hAnsi="Times New Roman" w:cs="Times New Roman"/>
          <w:sz w:val="24"/>
          <w:szCs w:val="24"/>
        </w:rPr>
      </w:pPr>
    </w:p>
    <w:p w:rsidR="00761D75" w:rsidRPr="00761D75" w:rsidRDefault="00761D75" w:rsidP="00761D75">
      <w:pPr>
        <w:spacing w:after="0" w:line="240" w:lineRule="auto"/>
        <w:jc w:val="both"/>
        <w:rPr>
          <w:rFonts w:ascii="Times New Roman" w:hAnsi="Times New Roman" w:cs="Times New Roman"/>
          <w:b/>
          <w:sz w:val="24"/>
          <w:szCs w:val="24"/>
        </w:rPr>
      </w:pPr>
      <w:r w:rsidRPr="00761D75">
        <w:rPr>
          <w:rFonts w:ascii="Times New Roman" w:hAnsi="Times New Roman" w:cs="Times New Roman"/>
          <w:b/>
          <w:sz w:val="24"/>
          <w:szCs w:val="24"/>
        </w:rPr>
        <w:t xml:space="preserve">Załącznik Nr 30 </w:t>
      </w:r>
    </w:p>
    <w:p w:rsidR="00761D75" w:rsidRPr="00761D75" w:rsidRDefault="00761D75" w:rsidP="00761D75">
      <w:pPr>
        <w:spacing w:after="0" w:line="240" w:lineRule="auto"/>
        <w:ind w:firstLine="709"/>
        <w:jc w:val="both"/>
        <w:rPr>
          <w:rFonts w:ascii="Times New Roman" w:hAnsi="Times New Roman" w:cs="Times New Roman"/>
          <w:b/>
          <w:sz w:val="24"/>
          <w:szCs w:val="24"/>
        </w:rPr>
      </w:pPr>
      <w:r w:rsidRPr="00761D75">
        <w:rPr>
          <w:rFonts w:ascii="Times New Roman" w:hAnsi="Times New Roman" w:cs="Times New Roman"/>
          <w:b/>
          <w:sz w:val="24"/>
          <w:szCs w:val="24"/>
        </w:rPr>
        <w:t>Imienny wykaz głosowania radnych.</w:t>
      </w:r>
    </w:p>
    <w:p w:rsidR="00761D75" w:rsidRPr="00761D75" w:rsidRDefault="00761D75" w:rsidP="00761D75">
      <w:pPr>
        <w:spacing w:after="0" w:line="240" w:lineRule="auto"/>
        <w:jc w:val="both"/>
        <w:rPr>
          <w:rFonts w:ascii="Times New Roman" w:hAnsi="Times New Roman" w:cs="Times New Roman"/>
          <w:b/>
          <w:sz w:val="24"/>
          <w:szCs w:val="24"/>
        </w:rPr>
      </w:pPr>
    </w:p>
    <w:p w:rsidR="00761D75" w:rsidRPr="00761D75" w:rsidRDefault="00761D75" w:rsidP="00761D75">
      <w:pPr>
        <w:spacing w:after="0" w:line="240" w:lineRule="auto"/>
        <w:jc w:val="both"/>
        <w:rPr>
          <w:rFonts w:ascii="Times New Roman" w:hAnsi="Times New Roman" w:cs="Times New Roman"/>
          <w:b/>
          <w:sz w:val="24"/>
          <w:szCs w:val="24"/>
        </w:rPr>
      </w:pPr>
      <w:r w:rsidRPr="00761D75">
        <w:rPr>
          <w:rFonts w:ascii="Times New Roman" w:hAnsi="Times New Roman" w:cs="Times New Roman"/>
          <w:b/>
          <w:sz w:val="24"/>
          <w:szCs w:val="24"/>
        </w:rPr>
        <w:t xml:space="preserve">Załącznik Nr 31 </w:t>
      </w:r>
    </w:p>
    <w:p w:rsidR="00761D75" w:rsidRDefault="00761D75" w:rsidP="00761D75">
      <w:pPr>
        <w:spacing w:after="0" w:line="240" w:lineRule="auto"/>
        <w:ind w:left="360"/>
        <w:jc w:val="both"/>
        <w:rPr>
          <w:rFonts w:ascii="Times New Roman" w:hAnsi="Times New Roman" w:cs="Times New Roman"/>
          <w:b/>
          <w:sz w:val="24"/>
          <w:szCs w:val="24"/>
        </w:rPr>
      </w:pPr>
      <w:r w:rsidRPr="00761D75">
        <w:rPr>
          <w:rFonts w:ascii="Times New Roman" w:hAnsi="Times New Roman" w:cs="Times New Roman"/>
          <w:b/>
          <w:sz w:val="24"/>
          <w:szCs w:val="24"/>
        </w:rPr>
        <w:t xml:space="preserve">Uchwała Nr X/11/2019 w sprawie wprowadzenia wzoru wniosku o wypłatę dodatku </w:t>
      </w:r>
      <w:r>
        <w:rPr>
          <w:rFonts w:ascii="Times New Roman" w:hAnsi="Times New Roman" w:cs="Times New Roman"/>
          <w:b/>
          <w:sz w:val="24"/>
          <w:szCs w:val="24"/>
        </w:rPr>
        <w:t>energetycznego.</w:t>
      </w:r>
    </w:p>
    <w:p w:rsidR="00761D75" w:rsidRPr="00761D75" w:rsidRDefault="00761D75" w:rsidP="00761D75">
      <w:pPr>
        <w:spacing w:after="0" w:line="240" w:lineRule="auto"/>
        <w:ind w:left="360"/>
        <w:jc w:val="both"/>
        <w:rPr>
          <w:rFonts w:ascii="Times New Roman" w:hAnsi="Times New Roman" w:cs="Times New Roman"/>
          <w:b/>
          <w:sz w:val="24"/>
          <w:szCs w:val="24"/>
        </w:rPr>
      </w:pPr>
    </w:p>
    <w:p w:rsidR="00942A59" w:rsidRDefault="00942A59" w:rsidP="001B074A">
      <w:pPr>
        <w:pStyle w:val="Akapitzlist"/>
        <w:numPr>
          <w:ilvl w:val="0"/>
          <w:numId w:val="16"/>
        </w:numPr>
        <w:spacing w:after="0" w:line="240" w:lineRule="auto"/>
        <w:jc w:val="both"/>
        <w:rPr>
          <w:rFonts w:ascii="Times New Roman" w:hAnsi="Times New Roman" w:cs="Times New Roman"/>
          <w:b/>
          <w:sz w:val="24"/>
          <w:szCs w:val="24"/>
        </w:rPr>
      </w:pPr>
      <w:r w:rsidRPr="00C61C1A">
        <w:rPr>
          <w:rFonts w:ascii="Times New Roman" w:hAnsi="Times New Roman" w:cs="Times New Roman"/>
          <w:b/>
          <w:sz w:val="24"/>
          <w:szCs w:val="24"/>
        </w:rPr>
        <w:t>zmiany uchwały Nr L/7/2018 z dnia 18.10.2018 roku, w sprawie uchwalenia Statutu Miasta Mrągowo,</w:t>
      </w:r>
    </w:p>
    <w:p w:rsidR="00642FC8" w:rsidRDefault="00642FC8" w:rsidP="00761D75">
      <w:pPr>
        <w:spacing w:after="0" w:line="240" w:lineRule="auto"/>
        <w:jc w:val="both"/>
        <w:rPr>
          <w:rFonts w:ascii="Times New Roman" w:hAnsi="Times New Roman" w:cs="Times New Roman"/>
          <w:b/>
          <w:sz w:val="24"/>
          <w:szCs w:val="24"/>
        </w:rPr>
      </w:pPr>
    </w:p>
    <w:p w:rsidR="00761D75" w:rsidRDefault="00642FC8" w:rsidP="00761D75">
      <w:pPr>
        <w:spacing w:after="0" w:line="240" w:lineRule="auto"/>
        <w:jc w:val="both"/>
        <w:rPr>
          <w:rFonts w:ascii="Times New Roman" w:hAnsi="Times New Roman" w:cs="Times New Roman"/>
          <w:sz w:val="24"/>
          <w:szCs w:val="24"/>
        </w:rPr>
      </w:pPr>
      <w:r w:rsidRPr="00642FC8">
        <w:rPr>
          <w:rFonts w:ascii="Times New Roman" w:hAnsi="Times New Roman" w:cs="Times New Roman"/>
          <w:sz w:val="24"/>
          <w:szCs w:val="24"/>
        </w:rPr>
        <w:t>Komisje stałe Rady Miejskiej wydały pozytywną opinię dotyczącą podjęcia proponowanej uchwały.</w:t>
      </w:r>
    </w:p>
    <w:p w:rsidR="00642FC8" w:rsidRDefault="00642FC8" w:rsidP="00761D75">
      <w:pPr>
        <w:spacing w:after="0" w:line="240" w:lineRule="auto"/>
        <w:jc w:val="both"/>
        <w:rPr>
          <w:rFonts w:ascii="Times New Roman" w:hAnsi="Times New Roman" w:cs="Times New Roman"/>
          <w:sz w:val="24"/>
          <w:szCs w:val="24"/>
        </w:rPr>
      </w:pPr>
    </w:p>
    <w:p w:rsidR="00642FC8" w:rsidRDefault="00642FC8" w:rsidP="00761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zwrócił się z pytaniem, czy projekt uchwały był opiniowany przez radcę, jeśli tak to jaka jest opinia?</w:t>
      </w:r>
      <w:r w:rsidR="00B466EC">
        <w:rPr>
          <w:rFonts w:ascii="Times New Roman" w:hAnsi="Times New Roman" w:cs="Times New Roman"/>
          <w:sz w:val="24"/>
          <w:szCs w:val="24"/>
        </w:rPr>
        <w:t xml:space="preserve"> Ponieważ zdaniem radnego projekt uchwały jest niezgodny z prawem. </w:t>
      </w:r>
    </w:p>
    <w:p w:rsidR="001347E7" w:rsidRDefault="001347E7" w:rsidP="00761D75">
      <w:pPr>
        <w:spacing w:after="0" w:line="240" w:lineRule="auto"/>
        <w:jc w:val="both"/>
        <w:rPr>
          <w:rFonts w:ascii="Times New Roman" w:hAnsi="Times New Roman" w:cs="Times New Roman"/>
          <w:sz w:val="24"/>
          <w:szCs w:val="24"/>
        </w:rPr>
      </w:pPr>
    </w:p>
    <w:p w:rsidR="001347E7" w:rsidRDefault="001347E7" w:rsidP="00761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Dariusz Bączek w odpowiedzi poinformował, że pierwotny tekst projektu </w:t>
      </w:r>
      <w:r w:rsidR="00D21F76">
        <w:rPr>
          <w:rFonts w:ascii="Times New Roman" w:hAnsi="Times New Roman" w:cs="Times New Roman"/>
          <w:sz w:val="24"/>
          <w:szCs w:val="24"/>
        </w:rPr>
        <w:t xml:space="preserve">uchwały został w całości przez niego zakwestionowany, wnioskodawcy częściowo skorygowali </w:t>
      </w:r>
      <w:r w:rsidR="00A008B3">
        <w:rPr>
          <w:rFonts w:ascii="Times New Roman" w:hAnsi="Times New Roman" w:cs="Times New Roman"/>
          <w:sz w:val="24"/>
          <w:szCs w:val="24"/>
        </w:rPr>
        <w:t xml:space="preserve">projekt zgodnie z wskazówkami, natomiast redakcyjnie ta uchwała radcy się nie podoba i w jego ocenie będzie zakwestionowana przez organ nadzoru. </w:t>
      </w:r>
      <w:r w:rsidR="00DD0474">
        <w:rPr>
          <w:rFonts w:ascii="Times New Roman" w:hAnsi="Times New Roman" w:cs="Times New Roman"/>
          <w:sz w:val="24"/>
          <w:szCs w:val="24"/>
        </w:rPr>
        <w:t>Jeśli chodzi o samą</w:t>
      </w:r>
      <w:r w:rsidR="00DD187B">
        <w:rPr>
          <w:rFonts w:ascii="Times New Roman" w:hAnsi="Times New Roman" w:cs="Times New Roman"/>
          <w:sz w:val="24"/>
          <w:szCs w:val="24"/>
        </w:rPr>
        <w:t xml:space="preserve"> treść projektu to jest to opinia negatywna. </w:t>
      </w:r>
    </w:p>
    <w:p w:rsidR="00DD187B" w:rsidRDefault="00DD187B" w:rsidP="00761D75">
      <w:pPr>
        <w:spacing w:after="0" w:line="240" w:lineRule="auto"/>
        <w:jc w:val="both"/>
        <w:rPr>
          <w:rFonts w:ascii="Times New Roman" w:hAnsi="Times New Roman" w:cs="Times New Roman"/>
          <w:sz w:val="24"/>
          <w:szCs w:val="24"/>
        </w:rPr>
      </w:pPr>
    </w:p>
    <w:p w:rsidR="00DD0474" w:rsidRDefault="009806BD" w:rsidP="00761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zabrał głos jako przewodniczący Klubu Radnych MWS, którzy przygotowali tą uchwałę. Poinformował, że nie</w:t>
      </w:r>
      <w:r w:rsidR="000D0B6C">
        <w:rPr>
          <w:rFonts w:ascii="Times New Roman" w:hAnsi="Times New Roman" w:cs="Times New Roman"/>
          <w:sz w:val="24"/>
          <w:szCs w:val="24"/>
        </w:rPr>
        <w:t xml:space="preserve"> wie jak to wyglądało wcześniej, ale jakakolwiek inicjatywa ze strony radnych jest w tej chwili blokowana. Teraz najprostszą ścieżką </w:t>
      </w:r>
      <w:r w:rsidR="00D424BE">
        <w:rPr>
          <w:rFonts w:ascii="Times New Roman" w:hAnsi="Times New Roman" w:cs="Times New Roman"/>
          <w:sz w:val="24"/>
          <w:szCs w:val="24"/>
        </w:rPr>
        <w:t xml:space="preserve">jest przegłosowanie tej uchwały, Wojewoda wskaże </w:t>
      </w:r>
      <w:r>
        <w:rPr>
          <w:rFonts w:ascii="Times New Roman" w:hAnsi="Times New Roman" w:cs="Times New Roman"/>
          <w:sz w:val="24"/>
          <w:szCs w:val="24"/>
        </w:rPr>
        <w:t xml:space="preserve"> </w:t>
      </w:r>
      <w:r w:rsidR="00D424BE">
        <w:rPr>
          <w:rFonts w:ascii="Times New Roman" w:hAnsi="Times New Roman" w:cs="Times New Roman"/>
          <w:sz w:val="24"/>
          <w:szCs w:val="24"/>
        </w:rPr>
        <w:t xml:space="preserve">błędy, błędy się poprawi i uchwała będzie mogła normalnie funkcjonować. </w:t>
      </w:r>
    </w:p>
    <w:p w:rsidR="00DD187B" w:rsidRDefault="00DD187B" w:rsidP="00761D75">
      <w:pPr>
        <w:spacing w:after="0" w:line="240" w:lineRule="auto"/>
        <w:jc w:val="both"/>
        <w:rPr>
          <w:rFonts w:ascii="Times New Roman" w:hAnsi="Times New Roman" w:cs="Times New Roman"/>
          <w:sz w:val="24"/>
          <w:szCs w:val="24"/>
        </w:rPr>
      </w:pPr>
    </w:p>
    <w:p w:rsidR="00642FC8" w:rsidRDefault="00BE70BD" w:rsidP="00761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zakończeniu dyskusji radni przystąpili do głoso</w:t>
      </w:r>
      <w:r w:rsidR="00E9721B">
        <w:rPr>
          <w:rFonts w:ascii="Times New Roman" w:hAnsi="Times New Roman" w:cs="Times New Roman"/>
          <w:sz w:val="24"/>
          <w:szCs w:val="24"/>
        </w:rPr>
        <w:t>wania, w wyniku którego przy 12</w:t>
      </w:r>
      <w:r w:rsidR="00123A62">
        <w:rPr>
          <w:rFonts w:ascii="Times New Roman" w:hAnsi="Times New Roman" w:cs="Times New Roman"/>
          <w:sz w:val="24"/>
          <w:szCs w:val="24"/>
        </w:rPr>
        <w:t xml:space="preserve"> głosach za</w:t>
      </w:r>
      <w:r w:rsidR="00E9721B">
        <w:rPr>
          <w:rFonts w:ascii="Times New Roman" w:hAnsi="Times New Roman" w:cs="Times New Roman"/>
          <w:sz w:val="24"/>
          <w:szCs w:val="24"/>
        </w:rPr>
        <w:t>, 1 głosie przeciw i 5 głosach wstrzymujących podjęli uchwałę.</w:t>
      </w:r>
    </w:p>
    <w:p w:rsidR="00E9721B" w:rsidRDefault="00E9721B" w:rsidP="00761D75">
      <w:pPr>
        <w:spacing w:after="0" w:line="240" w:lineRule="auto"/>
        <w:jc w:val="both"/>
        <w:rPr>
          <w:rFonts w:ascii="Times New Roman" w:hAnsi="Times New Roman" w:cs="Times New Roman"/>
          <w:sz w:val="24"/>
          <w:szCs w:val="24"/>
        </w:rPr>
      </w:pPr>
    </w:p>
    <w:p w:rsidR="00E9721B" w:rsidRPr="00E9721B" w:rsidRDefault="00E9721B" w:rsidP="00761D75">
      <w:pPr>
        <w:spacing w:after="0" w:line="240" w:lineRule="auto"/>
        <w:jc w:val="both"/>
        <w:rPr>
          <w:rFonts w:ascii="Times New Roman" w:hAnsi="Times New Roman" w:cs="Times New Roman"/>
          <w:b/>
          <w:sz w:val="24"/>
          <w:szCs w:val="24"/>
        </w:rPr>
      </w:pPr>
      <w:r w:rsidRPr="00E9721B">
        <w:rPr>
          <w:rFonts w:ascii="Times New Roman" w:hAnsi="Times New Roman" w:cs="Times New Roman"/>
          <w:b/>
          <w:sz w:val="24"/>
          <w:szCs w:val="24"/>
        </w:rPr>
        <w:t>Załącznik Nr 32</w:t>
      </w:r>
    </w:p>
    <w:p w:rsidR="00E9721B" w:rsidRPr="00E9721B" w:rsidRDefault="00E9721B" w:rsidP="00E9721B">
      <w:pPr>
        <w:spacing w:after="0" w:line="240" w:lineRule="auto"/>
        <w:ind w:firstLine="709"/>
        <w:jc w:val="both"/>
        <w:rPr>
          <w:rFonts w:ascii="Times New Roman" w:hAnsi="Times New Roman" w:cs="Times New Roman"/>
          <w:b/>
          <w:sz w:val="24"/>
          <w:szCs w:val="24"/>
        </w:rPr>
      </w:pPr>
      <w:r w:rsidRPr="00E9721B">
        <w:rPr>
          <w:rFonts w:ascii="Times New Roman" w:hAnsi="Times New Roman" w:cs="Times New Roman"/>
          <w:b/>
          <w:sz w:val="24"/>
          <w:szCs w:val="24"/>
        </w:rPr>
        <w:t xml:space="preserve">Imienny wykaz głosowania </w:t>
      </w:r>
    </w:p>
    <w:p w:rsidR="00E9721B" w:rsidRPr="00E9721B" w:rsidRDefault="00E9721B" w:rsidP="00761D75">
      <w:pPr>
        <w:spacing w:after="0" w:line="240" w:lineRule="auto"/>
        <w:jc w:val="both"/>
        <w:rPr>
          <w:rFonts w:ascii="Times New Roman" w:hAnsi="Times New Roman" w:cs="Times New Roman"/>
          <w:b/>
          <w:sz w:val="24"/>
          <w:szCs w:val="24"/>
        </w:rPr>
      </w:pPr>
    </w:p>
    <w:p w:rsidR="00E9721B" w:rsidRPr="00E9721B" w:rsidRDefault="00E9721B" w:rsidP="00761D75">
      <w:pPr>
        <w:spacing w:after="0" w:line="240" w:lineRule="auto"/>
        <w:jc w:val="both"/>
        <w:rPr>
          <w:rFonts w:ascii="Times New Roman" w:hAnsi="Times New Roman" w:cs="Times New Roman"/>
          <w:b/>
          <w:sz w:val="24"/>
          <w:szCs w:val="24"/>
        </w:rPr>
      </w:pPr>
      <w:r w:rsidRPr="00E9721B">
        <w:rPr>
          <w:rFonts w:ascii="Times New Roman" w:hAnsi="Times New Roman" w:cs="Times New Roman"/>
          <w:b/>
          <w:sz w:val="24"/>
          <w:szCs w:val="24"/>
        </w:rPr>
        <w:t>Załącznik Nr 33</w:t>
      </w:r>
    </w:p>
    <w:p w:rsidR="00E9721B" w:rsidRPr="00E9721B" w:rsidRDefault="00E9721B" w:rsidP="00E9721B">
      <w:pPr>
        <w:spacing w:after="0" w:line="240" w:lineRule="auto"/>
        <w:ind w:left="360"/>
        <w:jc w:val="both"/>
        <w:rPr>
          <w:rFonts w:ascii="Times New Roman" w:hAnsi="Times New Roman" w:cs="Times New Roman"/>
          <w:b/>
          <w:sz w:val="24"/>
          <w:szCs w:val="24"/>
        </w:rPr>
      </w:pPr>
      <w:r w:rsidRPr="00E9721B">
        <w:rPr>
          <w:rFonts w:ascii="Times New Roman" w:hAnsi="Times New Roman" w:cs="Times New Roman"/>
          <w:b/>
          <w:sz w:val="24"/>
          <w:szCs w:val="24"/>
        </w:rPr>
        <w:t>Uchwała Nr X/12/2019 w sprawie zmiany uchwały Nr L/7/2018 z dnia 18.10.2018 roku, w sprawie uc</w:t>
      </w:r>
      <w:r w:rsidR="00123A62">
        <w:rPr>
          <w:rFonts w:ascii="Times New Roman" w:hAnsi="Times New Roman" w:cs="Times New Roman"/>
          <w:b/>
          <w:sz w:val="24"/>
          <w:szCs w:val="24"/>
        </w:rPr>
        <w:t>hwalenia Statutu Miasta Mrągowo.</w:t>
      </w:r>
    </w:p>
    <w:p w:rsidR="00642FC8" w:rsidRPr="00642FC8" w:rsidRDefault="00642FC8" w:rsidP="00761D75">
      <w:pPr>
        <w:spacing w:after="0" w:line="240" w:lineRule="auto"/>
        <w:jc w:val="both"/>
        <w:rPr>
          <w:rFonts w:ascii="Times New Roman" w:hAnsi="Times New Roman" w:cs="Times New Roman"/>
          <w:sz w:val="24"/>
          <w:szCs w:val="24"/>
        </w:rPr>
      </w:pPr>
    </w:p>
    <w:p w:rsidR="00761D75" w:rsidRPr="00761D75" w:rsidRDefault="00761D75" w:rsidP="00761D75">
      <w:pPr>
        <w:spacing w:after="0" w:line="240" w:lineRule="auto"/>
        <w:jc w:val="both"/>
        <w:rPr>
          <w:rFonts w:ascii="Times New Roman" w:hAnsi="Times New Roman" w:cs="Times New Roman"/>
          <w:b/>
          <w:sz w:val="24"/>
          <w:szCs w:val="24"/>
        </w:rPr>
      </w:pPr>
    </w:p>
    <w:p w:rsidR="00942A59" w:rsidRDefault="00C61C1A" w:rsidP="001B074A">
      <w:pPr>
        <w:pStyle w:val="Akapitzlist"/>
        <w:numPr>
          <w:ilvl w:val="0"/>
          <w:numId w:val="16"/>
        </w:numPr>
        <w:spacing w:after="0" w:line="240" w:lineRule="auto"/>
        <w:jc w:val="both"/>
        <w:rPr>
          <w:rFonts w:ascii="Times New Roman" w:hAnsi="Times New Roman" w:cs="Times New Roman"/>
          <w:b/>
          <w:sz w:val="24"/>
          <w:szCs w:val="24"/>
        </w:rPr>
      </w:pPr>
      <w:r w:rsidRPr="00C61C1A">
        <w:rPr>
          <w:rFonts w:ascii="Times New Roman" w:hAnsi="Times New Roman" w:cs="Times New Roman"/>
          <w:b/>
          <w:sz w:val="24"/>
          <w:szCs w:val="24"/>
        </w:rPr>
        <w:t xml:space="preserve"> </w:t>
      </w:r>
      <w:r w:rsidR="00942A59" w:rsidRPr="00C61C1A">
        <w:rPr>
          <w:rFonts w:ascii="Times New Roman" w:hAnsi="Times New Roman" w:cs="Times New Roman"/>
          <w:b/>
          <w:sz w:val="24"/>
          <w:szCs w:val="24"/>
        </w:rPr>
        <w:t>ustalenia regulaminu udzielania pomocy materialnej o charakterze socjalnym dla uczniów zamieszkałych na terenie Gminy Miasta Mrągowo,</w:t>
      </w:r>
    </w:p>
    <w:p w:rsidR="00E9721B" w:rsidRDefault="00E9721B" w:rsidP="00E9721B">
      <w:pPr>
        <w:spacing w:after="0" w:line="240" w:lineRule="auto"/>
        <w:jc w:val="both"/>
        <w:rPr>
          <w:rFonts w:ascii="Times New Roman" w:hAnsi="Times New Roman" w:cs="Times New Roman"/>
          <w:b/>
          <w:sz w:val="24"/>
          <w:szCs w:val="24"/>
        </w:rPr>
      </w:pPr>
    </w:p>
    <w:p w:rsidR="001B074A" w:rsidRPr="001B074A" w:rsidRDefault="001B074A" w:rsidP="001B074A">
      <w:pPr>
        <w:spacing w:after="0" w:line="240" w:lineRule="auto"/>
        <w:jc w:val="both"/>
        <w:rPr>
          <w:rFonts w:ascii="Times New Roman" w:hAnsi="Times New Roman" w:cs="Times New Roman"/>
          <w:sz w:val="24"/>
          <w:szCs w:val="24"/>
        </w:rPr>
      </w:pPr>
      <w:r w:rsidRPr="001B074A">
        <w:rPr>
          <w:rFonts w:ascii="Times New Roman" w:hAnsi="Times New Roman" w:cs="Times New Roman"/>
          <w:sz w:val="24"/>
          <w:szCs w:val="24"/>
        </w:rPr>
        <w:t>Komisje stałe Rady Miejskiej wydały pozytywną opinię dotyczącą podjęcia proponowanej uchwały.</w:t>
      </w:r>
    </w:p>
    <w:p w:rsidR="001B074A" w:rsidRPr="001B074A" w:rsidRDefault="001B074A" w:rsidP="001B074A">
      <w:pPr>
        <w:spacing w:after="0" w:line="240" w:lineRule="auto"/>
        <w:jc w:val="both"/>
        <w:rPr>
          <w:rFonts w:ascii="Times New Roman" w:hAnsi="Times New Roman" w:cs="Times New Roman"/>
          <w:sz w:val="24"/>
          <w:szCs w:val="24"/>
        </w:rPr>
      </w:pPr>
    </w:p>
    <w:p w:rsidR="001B074A" w:rsidRPr="001B074A" w:rsidRDefault="001B074A" w:rsidP="001B074A">
      <w:pPr>
        <w:spacing w:after="0" w:line="240" w:lineRule="auto"/>
        <w:jc w:val="both"/>
        <w:rPr>
          <w:rFonts w:ascii="Times New Roman" w:hAnsi="Times New Roman" w:cs="Times New Roman"/>
          <w:sz w:val="24"/>
          <w:szCs w:val="24"/>
        </w:rPr>
      </w:pPr>
      <w:r w:rsidRPr="001B074A">
        <w:rPr>
          <w:rFonts w:ascii="Times New Roman" w:hAnsi="Times New Roman" w:cs="Times New Roman"/>
          <w:sz w:val="24"/>
          <w:szCs w:val="24"/>
        </w:rPr>
        <w:t>Radni w wyniku głosowania jednogłośnie podjęli uchwałę.</w:t>
      </w:r>
    </w:p>
    <w:p w:rsidR="00E9721B" w:rsidRDefault="00E9721B" w:rsidP="00E9721B">
      <w:pPr>
        <w:spacing w:after="0" w:line="240" w:lineRule="auto"/>
        <w:jc w:val="both"/>
        <w:rPr>
          <w:rFonts w:ascii="Times New Roman" w:hAnsi="Times New Roman" w:cs="Times New Roman"/>
          <w:sz w:val="24"/>
          <w:szCs w:val="24"/>
        </w:rPr>
      </w:pPr>
    </w:p>
    <w:p w:rsidR="001B074A" w:rsidRPr="001B074A" w:rsidRDefault="001B074A" w:rsidP="00E9721B">
      <w:pPr>
        <w:spacing w:after="0" w:line="240" w:lineRule="auto"/>
        <w:jc w:val="both"/>
        <w:rPr>
          <w:rFonts w:ascii="Times New Roman" w:hAnsi="Times New Roman" w:cs="Times New Roman"/>
          <w:b/>
          <w:sz w:val="24"/>
          <w:szCs w:val="24"/>
        </w:rPr>
      </w:pPr>
      <w:r w:rsidRPr="001B074A">
        <w:rPr>
          <w:rFonts w:ascii="Times New Roman" w:hAnsi="Times New Roman" w:cs="Times New Roman"/>
          <w:b/>
          <w:sz w:val="24"/>
          <w:szCs w:val="24"/>
        </w:rPr>
        <w:t>Załącznik  Nr 34</w:t>
      </w:r>
    </w:p>
    <w:p w:rsidR="001B074A" w:rsidRPr="001B074A" w:rsidRDefault="001B074A" w:rsidP="001B074A">
      <w:pPr>
        <w:spacing w:after="0" w:line="240" w:lineRule="auto"/>
        <w:ind w:firstLine="709"/>
        <w:jc w:val="both"/>
        <w:rPr>
          <w:rFonts w:ascii="Times New Roman" w:hAnsi="Times New Roman" w:cs="Times New Roman"/>
          <w:b/>
          <w:sz w:val="24"/>
          <w:szCs w:val="24"/>
        </w:rPr>
      </w:pPr>
      <w:r w:rsidRPr="001B074A">
        <w:rPr>
          <w:rFonts w:ascii="Times New Roman" w:hAnsi="Times New Roman" w:cs="Times New Roman"/>
          <w:b/>
          <w:sz w:val="24"/>
          <w:szCs w:val="24"/>
        </w:rPr>
        <w:t>Imienny wykaz głosowania radnych.</w:t>
      </w:r>
    </w:p>
    <w:p w:rsidR="001B074A" w:rsidRPr="001B074A" w:rsidRDefault="001B074A" w:rsidP="00E9721B">
      <w:pPr>
        <w:spacing w:after="0" w:line="240" w:lineRule="auto"/>
        <w:jc w:val="both"/>
        <w:rPr>
          <w:rFonts w:ascii="Times New Roman" w:hAnsi="Times New Roman" w:cs="Times New Roman"/>
          <w:b/>
          <w:sz w:val="24"/>
          <w:szCs w:val="24"/>
        </w:rPr>
      </w:pPr>
    </w:p>
    <w:p w:rsidR="001B074A" w:rsidRPr="001B074A" w:rsidRDefault="001B074A" w:rsidP="00E9721B">
      <w:pPr>
        <w:spacing w:after="0" w:line="240" w:lineRule="auto"/>
        <w:jc w:val="both"/>
        <w:rPr>
          <w:rFonts w:ascii="Times New Roman" w:hAnsi="Times New Roman" w:cs="Times New Roman"/>
          <w:b/>
          <w:sz w:val="24"/>
          <w:szCs w:val="24"/>
        </w:rPr>
      </w:pPr>
      <w:r w:rsidRPr="001B074A">
        <w:rPr>
          <w:rFonts w:ascii="Times New Roman" w:hAnsi="Times New Roman" w:cs="Times New Roman"/>
          <w:b/>
          <w:sz w:val="24"/>
          <w:szCs w:val="24"/>
        </w:rPr>
        <w:t>Załącznik Nr 35</w:t>
      </w:r>
    </w:p>
    <w:p w:rsidR="001B074A" w:rsidRDefault="001B074A" w:rsidP="001B074A">
      <w:pPr>
        <w:spacing w:after="0" w:line="240" w:lineRule="auto"/>
        <w:ind w:left="360"/>
        <w:jc w:val="both"/>
        <w:rPr>
          <w:rFonts w:ascii="Times New Roman" w:hAnsi="Times New Roman" w:cs="Times New Roman"/>
          <w:b/>
          <w:sz w:val="24"/>
          <w:szCs w:val="24"/>
        </w:rPr>
      </w:pPr>
      <w:r w:rsidRPr="001B074A">
        <w:rPr>
          <w:rFonts w:ascii="Times New Roman" w:hAnsi="Times New Roman" w:cs="Times New Roman"/>
          <w:b/>
          <w:sz w:val="24"/>
          <w:szCs w:val="24"/>
        </w:rPr>
        <w:t>Uchwała Nr X/13/2019 w sprawie ustalenia regulaminu udzielania pomocy materialnej o charakterze socjalnym dla uczniów zamieszkałych na terenie Gminy Miasta Mrągowo</w:t>
      </w:r>
      <w:r>
        <w:rPr>
          <w:rFonts w:ascii="Times New Roman" w:hAnsi="Times New Roman" w:cs="Times New Roman"/>
          <w:b/>
          <w:sz w:val="24"/>
          <w:szCs w:val="24"/>
        </w:rPr>
        <w:t>.</w:t>
      </w:r>
    </w:p>
    <w:p w:rsidR="001B074A" w:rsidRPr="001B074A" w:rsidRDefault="001B074A" w:rsidP="001B074A">
      <w:pPr>
        <w:spacing w:after="0" w:line="240" w:lineRule="auto"/>
        <w:ind w:left="360"/>
        <w:jc w:val="both"/>
        <w:rPr>
          <w:rFonts w:ascii="Times New Roman" w:hAnsi="Times New Roman" w:cs="Times New Roman"/>
          <w:b/>
          <w:sz w:val="24"/>
          <w:szCs w:val="24"/>
        </w:rPr>
      </w:pPr>
    </w:p>
    <w:p w:rsidR="00942A59" w:rsidRDefault="00C61C1A" w:rsidP="001B074A">
      <w:pPr>
        <w:pStyle w:val="Akapitzlist"/>
        <w:numPr>
          <w:ilvl w:val="0"/>
          <w:numId w:val="16"/>
        </w:numPr>
        <w:spacing w:after="0" w:line="240" w:lineRule="auto"/>
        <w:jc w:val="both"/>
        <w:rPr>
          <w:rFonts w:ascii="Times New Roman" w:hAnsi="Times New Roman" w:cs="Times New Roman"/>
          <w:b/>
          <w:sz w:val="24"/>
          <w:szCs w:val="24"/>
        </w:rPr>
      </w:pPr>
      <w:r w:rsidRPr="00C61C1A">
        <w:rPr>
          <w:rFonts w:ascii="Times New Roman" w:hAnsi="Times New Roman" w:cs="Times New Roman"/>
          <w:b/>
          <w:sz w:val="24"/>
          <w:szCs w:val="24"/>
        </w:rPr>
        <w:t xml:space="preserve"> </w:t>
      </w:r>
      <w:r w:rsidR="00942A59" w:rsidRPr="00C61C1A">
        <w:rPr>
          <w:rFonts w:ascii="Times New Roman" w:hAnsi="Times New Roman" w:cs="Times New Roman"/>
          <w:b/>
          <w:sz w:val="24"/>
          <w:szCs w:val="24"/>
        </w:rPr>
        <w:t>wyrażenia zgody na nieodpłatne nabycie w drodze darowizny, nieruchomości położonej w Mrągowie przy ul. Jaszczurcza Góra,</w:t>
      </w:r>
    </w:p>
    <w:p w:rsidR="001B074A" w:rsidRDefault="001B074A" w:rsidP="001B074A">
      <w:pPr>
        <w:spacing w:after="0" w:line="240" w:lineRule="auto"/>
        <w:jc w:val="both"/>
        <w:rPr>
          <w:rFonts w:ascii="Times New Roman" w:hAnsi="Times New Roman" w:cs="Times New Roman"/>
          <w:b/>
          <w:sz w:val="24"/>
          <w:szCs w:val="24"/>
        </w:rPr>
      </w:pPr>
    </w:p>
    <w:p w:rsidR="001B074A" w:rsidRPr="001B074A" w:rsidRDefault="001B074A" w:rsidP="001B074A">
      <w:pPr>
        <w:spacing w:after="0" w:line="240" w:lineRule="auto"/>
        <w:jc w:val="both"/>
        <w:rPr>
          <w:rFonts w:ascii="Times New Roman" w:hAnsi="Times New Roman" w:cs="Times New Roman"/>
          <w:sz w:val="24"/>
          <w:szCs w:val="24"/>
        </w:rPr>
      </w:pPr>
      <w:r w:rsidRPr="001B074A">
        <w:rPr>
          <w:rFonts w:ascii="Times New Roman" w:hAnsi="Times New Roman" w:cs="Times New Roman"/>
          <w:sz w:val="24"/>
          <w:szCs w:val="24"/>
        </w:rPr>
        <w:t>Komisje stałe Rady Miejskiej wydały pozytywną opinię dotyczącą podjęcia proponowanej uchwały.</w:t>
      </w:r>
    </w:p>
    <w:p w:rsidR="001B074A" w:rsidRPr="001B074A" w:rsidRDefault="001B074A" w:rsidP="001B074A">
      <w:pPr>
        <w:spacing w:after="0" w:line="240" w:lineRule="auto"/>
        <w:jc w:val="both"/>
        <w:rPr>
          <w:rFonts w:ascii="Times New Roman" w:hAnsi="Times New Roman" w:cs="Times New Roman"/>
          <w:sz w:val="24"/>
          <w:szCs w:val="24"/>
        </w:rPr>
      </w:pPr>
    </w:p>
    <w:p w:rsidR="001B074A" w:rsidRPr="001B074A" w:rsidRDefault="001B074A" w:rsidP="001B074A">
      <w:pPr>
        <w:spacing w:after="0" w:line="240" w:lineRule="auto"/>
        <w:jc w:val="both"/>
        <w:rPr>
          <w:rFonts w:ascii="Times New Roman" w:hAnsi="Times New Roman" w:cs="Times New Roman"/>
          <w:sz w:val="24"/>
          <w:szCs w:val="24"/>
        </w:rPr>
      </w:pPr>
      <w:r w:rsidRPr="001B074A">
        <w:rPr>
          <w:rFonts w:ascii="Times New Roman" w:hAnsi="Times New Roman" w:cs="Times New Roman"/>
          <w:sz w:val="24"/>
          <w:szCs w:val="24"/>
        </w:rPr>
        <w:t>Radni w wyniku głosowania jednogłośnie podjęli uchwałę.</w:t>
      </w:r>
    </w:p>
    <w:p w:rsidR="001B074A" w:rsidRPr="001B074A" w:rsidRDefault="001B074A" w:rsidP="001B074A">
      <w:pPr>
        <w:spacing w:after="0" w:line="240" w:lineRule="auto"/>
        <w:jc w:val="both"/>
        <w:rPr>
          <w:rFonts w:ascii="Times New Roman" w:hAnsi="Times New Roman" w:cs="Times New Roman"/>
          <w:sz w:val="24"/>
          <w:szCs w:val="24"/>
        </w:rPr>
      </w:pPr>
    </w:p>
    <w:p w:rsidR="001B074A" w:rsidRPr="001B074A" w:rsidRDefault="001B074A" w:rsidP="001B07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6</w:t>
      </w:r>
    </w:p>
    <w:p w:rsidR="001B074A" w:rsidRDefault="001B074A" w:rsidP="001B074A">
      <w:pPr>
        <w:spacing w:after="0" w:line="240" w:lineRule="auto"/>
        <w:ind w:firstLine="709"/>
        <w:jc w:val="both"/>
        <w:rPr>
          <w:rFonts w:ascii="Times New Roman" w:hAnsi="Times New Roman" w:cs="Times New Roman"/>
          <w:b/>
          <w:sz w:val="24"/>
          <w:szCs w:val="24"/>
        </w:rPr>
      </w:pPr>
      <w:r w:rsidRPr="001B074A">
        <w:rPr>
          <w:rFonts w:ascii="Times New Roman" w:hAnsi="Times New Roman" w:cs="Times New Roman"/>
          <w:b/>
          <w:sz w:val="24"/>
          <w:szCs w:val="24"/>
        </w:rPr>
        <w:t>Imienny wykaz głosowania radnych.</w:t>
      </w:r>
    </w:p>
    <w:p w:rsidR="001B074A" w:rsidRDefault="001B074A" w:rsidP="001B074A">
      <w:pPr>
        <w:spacing w:after="0" w:line="240" w:lineRule="auto"/>
        <w:jc w:val="both"/>
        <w:rPr>
          <w:rFonts w:ascii="Times New Roman" w:hAnsi="Times New Roman" w:cs="Times New Roman"/>
          <w:b/>
          <w:sz w:val="24"/>
          <w:szCs w:val="24"/>
        </w:rPr>
      </w:pPr>
    </w:p>
    <w:p w:rsidR="001B074A" w:rsidRDefault="001B074A" w:rsidP="001B07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7</w:t>
      </w:r>
    </w:p>
    <w:p w:rsidR="001B074A" w:rsidRPr="001B074A" w:rsidRDefault="001B074A" w:rsidP="001B074A">
      <w:pPr>
        <w:ind w:left="360"/>
        <w:rPr>
          <w:rFonts w:ascii="Times New Roman" w:hAnsi="Times New Roman" w:cs="Times New Roman"/>
          <w:b/>
          <w:sz w:val="24"/>
          <w:szCs w:val="24"/>
        </w:rPr>
      </w:pPr>
      <w:r>
        <w:rPr>
          <w:rFonts w:ascii="Times New Roman" w:hAnsi="Times New Roman" w:cs="Times New Roman"/>
          <w:b/>
          <w:sz w:val="24"/>
          <w:szCs w:val="24"/>
        </w:rPr>
        <w:t xml:space="preserve">Uchwała Nr X/14/2019 w sprawie </w:t>
      </w:r>
      <w:r w:rsidRPr="001B074A">
        <w:rPr>
          <w:rFonts w:ascii="Times New Roman" w:hAnsi="Times New Roman" w:cs="Times New Roman"/>
          <w:b/>
          <w:sz w:val="24"/>
          <w:szCs w:val="24"/>
        </w:rPr>
        <w:t>wyrażenia zgody na nieodpłatne nabycie w drodze darowizny, nieruchomości położonej w Mrągowie przy ul. Jaszczurcza Góra,</w:t>
      </w:r>
    </w:p>
    <w:p w:rsidR="001B074A" w:rsidRDefault="001B074A" w:rsidP="001B074A">
      <w:pPr>
        <w:spacing w:after="0" w:line="240" w:lineRule="auto"/>
        <w:jc w:val="both"/>
        <w:rPr>
          <w:rFonts w:ascii="Times New Roman" w:hAnsi="Times New Roman" w:cs="Times New Roman"/>
          <w:b/>
          <w:sz w:val="24"/>
          <w:szCs w:val="24"/>
        </w:rPr>
      </w:pPr>
    </w:p>
    <w:p w:rsidR="00942A59" w:rsidRDefault="00942A59" w:rsidP="00C61C1A">
      <w:pPr>
        <w:pStyle w:val="Akapitzlist"/>
        <w:numPr>
          <w:ilvl w:val="0"/>
          <w:numId w:val="16"/>
        </w:numPr>
        <w:spacing w:after="0" w:line="240" w:lineRule="auto"/>
        <w:jc w:val="both"/>
        <w:rPr>
          <w:rFonts w:ascii="Times New Roman" w:hAnsi="Times New Roman" w:cs="Times New Roman"/>
          <w:b/>
          <w:sz w:val="24"/>
          <w:szCs w:val="24"/>
        </w:rPr>
      </w:pPr>
      <w:r w:rsidRPr="00C61C1A">
        <w:rPr>
          <w:rFonts w:ascii="Times New Roman" w:hAnsi="Times New Roman" w:cs="Times New Roman"/>
          <w:b/>
          <w:sz w:val="24"/>
          <w:szCs w:val="24"/>
        </w:rPr>
        <w:t xml:space="preserve">zmieniająca uchwałę Nr XXXVI/3/2017 Rady Miejskiej w Mrągowie z dnia 28.09.2017 r. w sprawie zbycia mienia komunalnego, stanowiącego własność Gminy miasta Mrągowo, położonego w Mrągowie, przy ulicy Towarowej, </w:t>
      </w:r>
    </w:p>
    <w:p w:rsidR="001B074A" w:rsidRDefault="001B074A" w:rsidP="001B074A">
      <w:pPr>
        <w:spacing w:after="0" w:line="240" w:lineRule="auto"/>
        <w:jc w:val="both"/>
        <w:rPr>
          <w:rFonts w:ascii="Times New Roman" w:hAnsi="Times New Roman" w:cs="Times New Roman"/>
          <w:b/>
          <w:sz w:val="24"/>
          <w:szCs w:val="24"/>
        </w:rPr>
      </w:pPr>
    </w:p>
    <w:p w:rsidR="0047678F" w:rsidRPr="0047678F" w:rsidRDefault="0047678F" w:rsidP="0047678F">
      <w:pPr>
        <w:spacing w:after="0" w:line="240" w:lineRule="auto"/>
        <w:jc w:val="both"/>
        <w:rPr>
          <w:rFonts w:ascii="Times New Roman" w:hAnsi="Times New Roman" w:cs="Times New Roman"/>
          <w:sz w:val="24"/>
          <w:szCs w:val="24"/>
        </w:rPr>
      </w:pPr>
      <w:r w:rsidRPr="0047678F">
        <w:rPr>
          <w:rFonts w:ascii="Times New Roman" w:hAnsi="Times New Roman" w:cs="Times New Roman"/>
          <w:sz w:val="24"/>
          <w:szCs w:val="24"/>
        </w:rPr>
        <w:t>Komisje stałe Rady Miejskiej wydały pozytywną opinię dotyczącą podjęcia proponowanej uchwały.</w:t>
      </w:r>
    </w:p>
    <w:p w:rsidR="0047678F" w:rsidRPr="0047678F" w:rsidRDefault="0047678F" w:rsidP="0047678F">
      <w:pPr>
        <w:spacing w:after="0" w:line="240" w:lineRule="auto"/>
        <w:jc w:val="both"/>
        <w:rPr>
          <w:rFonts w:ascii="Times New Roman" w:hAnsi="Times New Roman" w:cs="Times New Roman"/>
          <w:sz w:val="24"/>
          <w:szCs w:val="24"/>
        </w:rPr>
      </w:pPr>
    </w:p>
    <w:p w:rsidR="0047678F" w:rsidRPr="0047678F" w:rsidRDefault="0047678F" w:rsidP="0047678F">
      <w:pPr>
        <w:spacing w:after="0" w:line="240" w:lineRule="auto"/>
        <w:jc w:val="both"/>
        <w:rPr>
          <w:rFonts w:ascii="Times New Roman" w:hAnsi="Times New Roman" w:cs="Times New Roman"/>
          <w:sz w:val="24"/>
          <w:szCs w:val="24"/>
        </w:rPr>
      </w:pPr>
      <w:r w:rsidRPr="0047678F">
        <w:rPr>
          <w:rFonts w:ascii="Times New Roman" w:hAnsi="Times New Roman" w:cs="Times New Roman"/>
          <w:sz w:val="24"/>
          <w:szCs w:val="24"/>
        </w:rPr>
        <w:t>Radni w wyniku głosowania jednogłośnie podjęli uchwałę.</w:t>
      </w:r>
    </w:p>
    <w:p w:rsidR="0047678F" w:rsidRPr="0047678F" w:rsidRDefault="0047678F" w:rsidP="0047678F">
      <w:pPr>
        <w:spacing w:after="0" w:line="240" w:lineRule="auto"/>
        <w:jc w:val="both"/>
        <w:rPr>
          <w:rFonts w:ascii="Times New Roman" w:hAnsi="Times New Roman" w:cs="Times New Roman"/>
          <w:sz w:val="24"/>
          <w:szCs w:val="24"/>
        </w:rPr>
      </w:pPr>
    </w:p>
    <w:p w:rsidR="0047678F" w:rsidRPr="0047678F" w:rsidRDefault="0047678F" w:rsidP="004767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8</w:t>
      </w:r>
    </w:p>
    <w:p w:rsidR="0047678F" w:rsidRPr="0047678F" w:rsidRDefault="0047678F" w:rsidP="0047678F">
      <w:pPr>
        <w:spacing w:after="0" w:line="240" w:lineRule="auto"/>
        <w:ind w:firstLine="360"/>
        <w:jc w:val="both"/>
        <w:rPr>
          <w:rFonts w:ascii="Times New Roman" w:hAnsi="Times New Roman" w:cs="Times New Roman"/>
          <w:b/>
          <w:sz w:val="24"/>
          <w:szCs w:val="24"/>
        </w:rPr>
      </w:pPr>
      <w:r w:rsidRPr="0047678F">
        <w:rPr>
          <w:rFonts w:ascii="Times New Roman" w:hAnsi="Times New Roman" w:cs="Times New Roman"/>
          <w:b/>
          <w:sz w:val="24"/>
          <w:szCs w:val="24"/>
        </w:rPr>
        <w:t>Imienny wykaz głosowania radnych.</w:t>
      </w:r>
    </w:p>
    <w:p w:rsidR="0047678F" w:rsidRDefault="0047678F" w:rsidP="001B074A">
      <w:pPr>
        <w:spacing w:after="0" w:line="240" w:lineRule="auto"/>
        <w:jc w:val="both"/>
        <w:rPr>
          <w:rFonts w:ascii="Times New Roman" w:hAnsi="Times New Roman" w:cs="Times New Roman"/>
          <w:b/>
          <w:sz w:val="24"/>
          <w:szCs w:val="24"/>
        </w:rPr>
      </w:pPr>
    </w:p>
    <w:p w:rsidR="0047678F" w:rsidRDefault="0047678F" w:rsidP="001B07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 Nr 39</w:t>
      </w:r>
    </w:p>
    <w:p w:rsidR="0047678F" w:rsidRDefault="0047678F" w:rsidP="0047678F">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Uchwała Nr X/15/2019 </w:t>
      </w:r>
      <w:r w:rsidRPr="0047678F">
        <w:rPr>
          <w:rFonts w:ascii="Times New Roman" w:hAnsi="Times New Roman" w:cs="Times New Roman"/>
          <w:b/>
          <w:sz w:val="24"/>
          <w:szCs w:val="24"/>
        </w:rPr>
        <w:t>zmieniająca uchwałę Nr XXXVI/3/2017 Rady Miejskiej w Mrągowie z dnia 28.09.2017 r. w sprawie zbycia mienia komunalnego, stanowiącego własność Gminy miasta Mrągowo, położonego w Mrągowie, przy ulicy Towarowej</w:t>
      </w:r>
      <w:r>
        <w:rPr>
          <w:rFonts w:ascii="Times New Roman" w:hAnsi="Times New Roman" w:cs="Times New Roman"/>
          <w:b/>
          <w:sz w:val="24"/>
          <w:szCs w:val="24"/>
        </w:rPr>
        <w:t>.</w:t>
      </w:r>
    </w:p>
    <w:p w:rsidR="0047678F" w:rsidRPr="001B074A" w:rsidRDefault="0047678F" w:rsidP="001B074A">
      <w:pPr>
        <w:spacing w:after="0" w:line="240" w:lineRule="auto"/>
        <w:jc w:val="both"/>
        <w:rPr>
          <w:rFonts w:ascii="Times New Roman" w:hAnsi="Times New Roman" w:cs="Times New Roman"/>
          <w:b/>
          <w:sz w:val="24"/>
          <w:szCs w:val="24"/>
        </w:rPr>
      </w:pPr>
    </w:p>
    <w:p w:rsidR="00942A59" w:rsidRDefault="00C61C1A" w:rsidP="001B074A">
      <w:pPr>
        <w:pStyle w:val="Akapitzlist"/>
        <w:numPr>
          <w:ilvl w:val="0"/>
          <w:numId w:val="16"/>
        </w:numPr>
        <w:spacing w:after="0" w:line="240" w:lineRule="auto"/>
        <w:jc w:val="both"/>
        <w:rPr>
          <w:rFonts w:ascii="Times New Roman" w:hAnsi="Times New Roman" w:cs="Times New Roman"/>
          <w:b/>
          <w:sz w:val="24"/>
          <w:szCs w:val="24"/>
        </w:rPr>
      </w:pPr>
      <w:r w:rsidRPr="00C61C1A">
        <w:rPr>
          <w:rFonts w:ascii="Times New Roman" w:hAnsi="Times New Roman" w:cs="Times New Roman"/>
          <w:b/>
          <w:sz w:val="24"/>
          <w:szCs w:val="24"/>
        </w:rPr>
        <w:lastRenderedPageBreak/>
        <w:t xml:space="preserve"> </w:t>
      </w:r>
      <w:r w:rsidR="00942A59" w:rsidRPr="00C61C1A">
        <w:rPr>
          <w:rFonts w:ascii="Times New Roman" w:hAnsi="Times New Roman" w:cs="Times New Roman"/>
          <w:b/>
          <w:sz w:val="24"/>
          <w:szCs w:val="24"/>
        </w:rPr>
        <w:t>zmiany Wieloletniej Prognozy Finansowej Gminy Miasto Mrągowo na lata 2019 – 2026,</w:t>
      </w:r>
    </w:p>
    <w:p w:rsidR="00FD579D" w:rsidRPr="00FD579D" w:rsidRDefault="00FD579D" w:rsidP="00FD579D">
      <w:pPr>
        <w:spacing w:after="0" w:line="240" w:lineRule="auto"/>
        <w:jc w:val="both"/>
        <w:rPr>
          <w:rFonts w:ascii="Times New Roman" w:hAnsi="Times New Roman" w:cs="Times New Roman"/>
          <w:b/>
          <w:sz w:val="24"/>
          <w:szCs w:val="24"/>
        </w:rPr>
      </w:pPr>
    </w:p>
    <w:p w:rsidR="00FD579D" w:rsidRPr="00FD579D" w:rsidRDefault="00FD579D" w:rsidP="00FD579D">
      <w:pPr>
        <w:spacing w:after="0" w:line="240" w:lineRule="auto"/>
        <w:jc w:val="both"/>
        <w:rPr>
          <w:rFonts w:ascii="Times New Roman" w:hAnsi="Times New Roman" w:cs="Times New Roman"/>
          <w:sz w:val="24"/>
          <w:szCs w:val="24"/>
        </w:rPr>
      </w:pPr>
      <w:r w:rsidRPr="00FD579D">
        <w:rPr>
          <w:rFonts w:ascii="Times New Roman" w:hAnsi="Times New Roman" w:cs="Times New Roman"/>
          <w:sz w:val="24"/>
          <w:szCs w:val="24"/>
        </w:rPr>
        <w:t>Komisje stałe Rady Miejskiej wydały pozytywną opinię dotyczącą podjęcia proponowanej uchwały.</w:t>
      </w:r>
    </w:p>
    <w:p w:rsidR="00FD579D" w:rsidRDefault="00FD579D" w:rsidP="00FD579D">
      <w:pPr>
        <w:spacing w:after="0" w:line="240" w:lineRule="auto"/>
        <w:jc w:val="both"/>
        <w:rPr>
          <w:rFonts w:ascii="Times New Roman" w:hAnsi="Times New Roman" w:cs="Times New Roman"/>
          <w:b/>
          <w:sz w:val="24"/>
          <w:szCs w:val="24"/>
        </w:rPr>
      </w:pPr>
    </w:p>
    <w:p w:rsidR="00FD579D" w:rsidRDefault="00FD579D" w:rsidP="00FD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w wyniku głosowania przy 15 głosach za i 3 głosach wstrzymujących podjęli uchwałę.</w:t>
      </w:r>
    </w:p>
    <w:p w:rsidR="00FD579D" w:rsidRDefault="00FD579D" w:rsidP="00FD579D">
      <w:pPr>
        <w:spacing w:after="0" w:line="240" w:lineRule="auto"/>
        <w:jc w:val="both"/>
        <w:rPr>
          <w:rFonts w:ascii="Times New Roman" w:hAnsi="Times New Roman" w:cs="Times New Roman"/>
          <w:sz w:val="24"/>
          <w:szCs w:val="24"/>
        </w:rPr>
      </w:pPr>
    </w:p>
    <w:p w:rsidR="00FD579D" w:rsidRPr="00FD579D" w:rsidRDefault="00FD579D" w:rsidP="00FD579D">
      <w:pPr>
        <w:spacing w:after="0" w:line="240" w:lineRule="auto"/>
        <w:jc w:val="both"/>
        <w:rPr>
          <w:rFonts w:ascii="Times New Roman" w:hAnsi="Times New Roman" w:cs="Times New Roman"/>
          <w:b/>
          <w:sz w:val="24"/>
          <w:szCs w:val="24"/>
        </w:rPr>
      </w:pPr>
      <w:r w:rsidRPr="00FD579D">
        <w:rPr>
          <w:rFonts w:ascii="Times New Roman" w:hAnsi="Times New Roman" w:cs="Times New Roman"/>
          <w:b/>
          <w:sz w:val="24"/>
          <w:szCs w:val="24"/>
        </w:rPr>
        <w:t xml:space="preserve">Załącznik Nr 40 </w:t>
      </w:r>
    </w:p>
    <w:p w:rsidR="00FD579D" w:rsidRPr="00FD579D" w:rsidRDefault="00FD579D" w:rsidP="00FD579D">
      <w:pPr>
        <w:spacing w:after="0" w:line="240" w:lineRule="auto"/>
        <w:ind w:firstLine="709"/>
        <w:jc w:val="both"/>
        <w:rPr>
          <w:rFonts w:ascii="Times New Roman" w:hAnsi="Times New Roman" w:cs="Times New Roman"/>
          <w:b/>
          <w:sz w:val="24"/>
          <w:szCs w:val="24"/>
        </w:rPr>
      </w:pPr>
      <w:r w:rsidRPr="00FD579D">
        <w:rPr>
          <w:rFonts w:ascii="Times New Roman" w:hAnsi="Times New Roman" w:cs="Times New Roman"/>
          <w:b/>
          <w:sz w:val="24"/>
          <w:szCs w:val="24"/>
        </w:rPr>
        <w:t>Imienny wykaz głosowania radnych.</w:t>
      </w:r>
    </w:p>
    <w:p w:rsidR="00FD579D" w:rsidRPr="00FD579D" w:rsidRDefault="00FD579D" w:rsidP="00FD579D">
      <w:pPr>
        <w:spacing w:after="0" w:line="240" w:lineRule="auto"/>
        <w:jc w:val="both"/>
        <w:rPr>
          <w:rFonts w:ascii="Times New Roman" w:hAnsi="Times New Roman" w:cs="Times New Roman"/>
          <w:b/>
          <w:sz w:val="24"/>
          <w:szCs w:val="24"/>
        </w:rPr>
      </w:pPr>
    </w:p>
    <w:p w:rsidR="00FD579D" w:rsidRPr="00FD579D" w:rsidRDefault="00FD579D" w:rsidP="00FD579D">
      <w:pPr>
        <w:spacing w:after="0" w:line="240" w:lineRule="auto"/>
        <w:jc w:val="both"/>
        <w:rPr>
          <w:rFonts w:ascii="Times New Roman" w:hAnsi="Times New Roman" w:cs="Times New Roman"/>
          <w:b/>
          <w:sz w:val="24"/>
          <w:szCs w:val="24"/>
        </w:rPr>
      </w:pPr>
      <w:r w:rsidRPr="00FD579D">
        <w:rPr>
          <w:rFonts w:ascii="Times New Roman" w:hAnsi="Times New Roman" w:cs="Times New Roman"/>
          <w:b/>
          <w:sz w:val="24"/>
          <w:szCs w:val="24"/>
        </w:rPr>
        <w:t xml:space="preserve">Załącznik Nr 41 </w:t>
      </w:r>
    </w:p>
    <w:p w:rsidR="00FD579D" w:rsidRPr="00FD579D" w:rsidRDefault="00FD579D" w:rsidP="00FD579D">
      <w:pPr>
        <w:spacing w:after="0" w:line="240" w:lineRule="auto"/>
        <w:ind w:left="360"/>
        <w:jc w:val="both"/>
        <w:rPr>
          <w:rFonts w:ascii="Times New Roman" w:hAnsi="Times New Roman" w:cs="Times New Roman"/>
          <w:b/>
          <w:sz w:val="24"/>
          <w:szCs w:val="24"/>
        </w:rPr>
      </w:pPr>
      <w:r w:rsidRPr="00FD579D">
        <w:rPr>
          <w:rFonts w:ascii="Times New Roman" w:hAnsi="Times New Roman" w:cs="Times New Roman"/>
          <w:b/>
          <w:sz w:val="24"/>
          <w:szCs w:val="24"/>
        </w:rPr>
        <w:t>Uchwała Nr X/16/2019 w sprawie zmiany Wieloletniej Prognozy Finansowej Gminy Mia</w:t>
      </w:r>
      <w:r>
        <w:rPr>
          <w:rFonts w:ascii="Times New Roman" w:hAnsi="Times New Roman" w:cs="Times New Roman"/>
          <w:b/>
          <w:sz w:val="24"/>
          <w:szCs w:val="24"/>
        </w:rPr>
        <w:t>sto Mrągowo na lata 2019 – 2026.</w:t>
      </w:r>
    </w:p>
    <w:p w:rsidR="00FD579D" w:rsidRPr="00FD579D" w:rsidRDefault="00FD579D" w:rsidP="00FD579D">
      <w:pPr>
        <w:spacing w:after="0" w:line="240" w:lineRule="auto"/>
        <w:jc w:val="both"/>
        <w:rPr>
          <w:rFonts w:ascii="Times New Roman" w:hAnsi="Times New Roman" w:cs="Times New Roman"/>
          <w:b/>
          <w:sz w:val="24"/>
          <w:szCs w:val="24"/>
        </w:rPr>
      </w:pPr>
    </w:p>
    <w:p w:rsidR="00942A59" w:rsidRPr="00C61C1A" w:rsidRDefault="00C61C1A" w:rsidP="001B074A">
      <w:pPr>
        <w:pStyle w:val="Akapitzlist"/>
        <w:numPr>
          <w:ilvl w:val="0"/>
          <w:numId w:val="16"/>
        </w:numPr>
        <w:spacing w:after="0" w:line="240" w:lineRule="auto"/>
        <w:jc w:val="both"/>
        <w:rPr>
          <w:rFonts w:ascii="Times New Roman" w:hAnsi="Times New Roman" w:cs="Times New Roman"/>
          <w:b/>
          <w:sz w:val="24"/>
          <w:szCs w:val="24"/>
        </w:rPr>
      </w:pPr>
      <w:bookmarkStart w:id="0" w:name="_GoBack"/>
      <w:r w:rsidRPr="00C61C1A">
        <w:rPr>
          <w:rFonts w:ascii="Times New Roman" w:hAnsi="Times New Roman" w:cs="Times New Roman"/>
          <w:b/>
          <w:sz w:val="24"/>
          <w:szCs w:val="24"/>
        </w:rPr>
        <w:t xml:space="preserve"> </w:t>
      </w:r>
      <w:r w:rsidR="00942A59" w:rsidRPr="00C61C1A">
        <w:rPr>
          <w:rFonts w:ascii="Times New Roman" w:hAnsi="Times New Roman" w:cs="Times New Roman"/>
          <w:b/>
          <w:sz w:val="24"/>
          <w:szCs w:val="24"/>
        </w:rPr>
        <w:t>zmiany budżetu Gminy Miasto Mrągowo na rok 2019,</w:t>
      </w:r>
    </w:p>
    <w:p w:rsidR="00344139" w:rsidRPr="00942A59" w:rsidRDefault="00344139" w:rsidP="00D5408D">
      <w:pPr>
        <w:spacing w:after="0" w:line="240" w:lineRule="auto"/>
        <w:jc w:val="both"/>
        <w:rPr>
          <w:rFonts w:ascii="Times New Roman" w:hAnsi="Times New Roman" w:cs="Times New Roman"/>
          <w:b/>
          <w:sz w:val="24"/>
          <w:szCs w:val="24"/>
        </w:rPr>
      </w:pPr>
    </w:p>
    <w:p w:rsidR="00344139" w:rsidRDefault="00344139" w:rsidP="00D5408D">
      <w:pPr>
        <w:spacing w:after="0" w:line="240" w:lineRule="auto"/>
        <w:jc w:val="both"/>
        <w:rPr>
          <w:rFonts w:ascii="Times New Roman" w:hAnsi="Times New Roman" w:cs="Times New Roman"/>
          <w:b/>
          <w:sz w:val="28"/>
          <w:szCs w:val="28"/>
        </w:rPr>
      </w:pPr>
    </w:p>
    <w:p w:rsidR="00FD579D" w:rsidRPr="00FD579D" w:rsidRDefault="00FD579D" w:rsidP="00FD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FD579D">
        <w:rPr>
          <w:rFonts w:ascii="Times New Roman" w:hAnsi="Times New Roman" w:cs="Times New Roman"/>
          <w:sz w:val="24"/>
          <w:szCs w:val="24"/>
        </w:rPr>
        <w:t>omisje stałe Rady Miejskiej wydały pozytywną opinię dotyczącą podjęcia proponowanej uchwały.</w:t>
      </w:r>
    </w:p>
    <w:p w:rsidR="00344139" w:rsidRDefault="00344139" w:rsidP="00D5408D">
      <w:pPr>
        <w:spacing w:after="0" w:line="240" w:lineRule="auto"/>
        <w:jc w:val="both"/>
        <w:rPr>
          <w:rFonts w:ascii="Times New Roman" w:hAnsi="Times New Roman" w:cs="Times New Roman"/>
          <w:b/>
          <w:sz w:val="28"/>
          <w:szCs w:val="28"/>
        </w:rPr>
      </w:pPr>
    </w:p>
    <w:p w:rsidR="00344139" w:rsidRPr="00FD579D" w:rsidRDefault="00FD579D" w:rsidP="00D54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przedstawił autopoprawki do projektu uchwały, z których wszystkie omówione zostały na komisjach Rady Miejskiej. </w:t>
      </w:r>
    </w:p>
    <w:p w:rsidR="00533C05" w:rsidRDefault="00533C05" w:rsidP="00533C05">
      <w:pPr>
        <w:spacing w:after="0" w:line="240" w:lineRule="auto"/>
        <w:jc w:val="both"/>
        <w:rPr>
          <w:rFonts w:ascii="Times New Roman" w:hAnsi="Times New Roman" w:cs="Times New Roman"/>
          <w:sz w:val="24"/>
          <w:szCs w:val="24"/>
        </w:rPr>
      </w:pPr>
    </w:p>
    <w:p w:rsidR="00E22608" w:rsidRDefault="00E22608"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w:t>
      </w:r>
    </w:p>
    <w:p w:rsidR="003C3F1D" w:rsidRDefault="000830BF"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iększany</w:t>
      </w:r>
      <w:r w:rsidR="00E22608">
        <w:rPr>
          <w:rFonts w:ascii="Times New Roman" w:hAnsi="Times New Roman" w:cs="Times New Roman"/>
          <w:sz w:val="24"/>
          <w:szCs w:val="24"/>
        </w:rPr>
        <w:t xml:space="preserve"> zostaje deficyt z 500 </w:t>
      </w:r>
      <w:r w:rsidR="003C3F1D">
        <w:rPr>
          <w:rFonts w:ascii="Times New Roman" w:hAnsi="Times New Roman" w:cs="Times New Roman"/>
          <w:sz w:val="24"/>
          <w:szCs w:val="24"/>
        </w:rPr>
        <w:t>000</w:t>
      </w:r>
      <w:r w:rsidR="00E22608">
        <w:rPr>
          <w:rFonts w:ascii="Times New Roman" w:hAnsi="Times New Roman" w:cs="Times New Roman"/>
          <w:sz w:val="24"/>
          <w:szCs w:val="24"/>
        </w:rPr>
        <w:t xml:space="preserve"> zł prawie na 1</w:t>
      </w:r>
      <w:r w:rsidR="003C3F1D">
        <w:rPr>
          <w:rFonts w:ascii="Times New Roman" w:hAnsi="Times New Roman" w:cs="Times New Roman"/>
          <w:sz w:val="24"/>
          <w:szCs w:val="24"/>
        </w:rPr>
        <w:t> </w:t>
      </w:r>
      <w:r w:rsidR="00E22608">
        <w:rPr>
          <w:rFonts w:ascii="Times New Roman" w:hAnsi="Times New Roman" w:cs="Times New Roman"/>
          <w:sz w:val="24"/>
          <w:szCs w:val="24"/>
        </w:rPr>
        <w:t>300</w:t>
      </w:r>
      <w:r w:rsidR="003C3F1D">
        <w:rPr>
          <w:rFonts w:ascii="Times New Roman" w:hAnsi="Times New Roman" w:cs="Times New Roman"/>
          <w:sz w:val="24"/>
          <w:szCs w:val="24"/>
        </w:rPr>
        <w:t> 000 zł, tak jak zakończony został rok poprzedni, a teraz jest połowa roku.</w:t>
      </w:r>
    </w:p>
    <w:p w:rsidR="001A0B43" w:rsidRDefault="003C3F1D"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ieloletniej prognozie na 2019 rok jeśli chodzi o dochody założone było ponad 3 000 000 zł ze sprzedaży majątku. Na dzień dzisiejszy wykonanie jest w około 2</w:t>
      </w:r>
      <w:r w:rsidR="000830BF">
        <w:rPr>
          <w:rFonts w:ascii="Times New Roman" w:hAnsi="Times New Roman" w:cs="Times New Roman"/>
          <w:sz w:val="24"/>
          <w:szCs w:val="24"/>
        </w:rPr>
        <w:t>0% czyli kwota rzędu 650 000 zł. Gdyby przyspieszyć kwestię sprzedaży majątku to można byłoby nie korzystać</w:t>
      </w:r>
      <w:r w:rsidR="00625BA3">
        <w:rPr>
          <w:rFonts w:ascii="Times New Roman" w:hAnsi="Times New Roman" w:cs="Times New Roman"/>
          <w:sz w:val="24"/>
          <w:szCs w:val="24"/>
        </w:rPr>
        <w:t xml:space="preserve"> ze środków własnych i bilansować ten budżet</w:t>
      </w:r>
      <w:r w:rsidR="00703DC8">
        <w:rPr>
          <w:rFonts w:ascii="Times New Roman" w:hAnsi="Times New Roman" w:cs="Times New Roman"/>
          <w:sz w:val="24"/>
          <w:szCs w:val="24"/>
        </w:rPr>
        <w:t xml:space="preserve">. W związku z tym jakie są prognozy </w:t>
      </w:r>
      <w:r w:rsidR="001A0B43">
        <w:rPr>
          <w:rFonts w:ascii="Times New Roman" w:hAnsi="Times New Roman" w:cs="Times New Roman"/>
          <w:sz w:val="24"/>
          <w:szCs w:val="24"/>
        </w:rPr>
        <w:t xml:space="preserve">do końca roku? </w:t>
      </w:r>
    </w:p>
    <w:p w:rsidR="001A0B43" w:rsidRDefault="001A0B43" w:rsidP="00533C05">
      <w:pPr>
        <w:spacing w:after="0" w:line="240" w:lineRule="auto"/>
        <w:jc w:val="both"/>
        <w:rPr>
          <w:rFonts w:ascii="Times New Roman" w:hAnsi="Times New Roman" w:cs="Times New Roman"/>
          <w:sz w:val="24"/>
          <w:szCs w:val="24"/>
        </w:rPr>
      </w:pPr>
    </w:p>
    <w:p w:rsidR="00986E09" w:rsidRDefault="001A0B43"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Burmistrza Tadeusz Łapka stwierdził, że faktycznie w tej chwili wykonanie jest w granicach 20%. Wynika to z tego, że jest szereg komplikacji formalno – prawnych </w:t>
      </w:r>
      <w:r w:rsidR="00537324">
        <w:rPr>
          <w:rFonts w:ascii="Times New Roman" w:hAnsi="Times New Roman" w:cs="Times New Roman"/>
          <w:sz w:val="24"/>
          <w:szCs w:val="24"/>
        </w:rPr>
        <w:t>w zapisach w księgach wieczystych. Z tego też względu procedury się przedłużają. Jest jeszcze jedna kwestia czy faktycznie warto ten majątek tak szybko wyprzedawać, bo majątku do sprzedaży jest coraz mniej</w:t>
      </w:r>
      <w:r w:rsidR="00986E09">
        <w:rPr>
          <w:rFonts w:ascii="Times New Roman" w:hAnsi="Times New Roman" w:cs="Times New Roman"/>
          <w:sz w:val="24"/>
          <w:szCs w:val="24"/>
        </w:rPr>
        <w:t xml:space="preserve">. </w:t>
      </w:r>
    </w:p>
    <w:p w:rsidR="00986E09" w:rsidRDefault="00986E09" w:rsidP="00533C05">
      <w:pPr>
        <w:spacing w:after="0" w:line="240" w:lineRule="auto"/>
        <w:jc w:val="both"/>
        <w:rPr>
          <w:rFonts w:ascii="Times New Roman" w:hAnsi="Times New Roman" w:cs="Times New Roman"/>
          <w:sz w:val="24"/>
          <w:szCs w:val="24"/>
        </w:rPr>
      </w:pPr>
    </w:p>
    <w:p w:rsidR="00F63B4B" w:rsidRDefault="00986E09"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niem radnego Jakuba Doraczyńskiego, jeśli chodzi o sprzedaż mienia </w:t>
      </w:r>
      <w:r w:rsidR="00F63B4B">
        <w:rPr>
          <w:rFonts w:ascii="Times New Roman" w:hAnsi="Times New Roman" w:cs="Times New Roman"/>
          <w:sz w:val="24"/>
          <w:szCs w:val="24"/>
        </w:rPr>
        <w:t>tzn mieszkań to jest wyjątkowo dobry czas bo ceny nieruchomości na rynku są coraz wyższe.</w:t>
      </w:r>
    </w:p>
    <w:p w:rsidR="00F63B4B" w:rsidRDefault="006F60B8"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ie pytanie dotyczy zmniejszenia środków na prace projektowe, oczywiście jest sporo inwestycji, które zostały po poprzednikach i w dużym stopniu wiążą możliwości finansowe, ale wygrywając wybory</w:t>
      </w:r>
      <w:r w:rsidR="00A56595">
        <w:rPr>
          <w:rFonts w:ascii="Times New Roman" w:hAnsi="Times New Roman" w:cs="Times New Roman"/>
          <w:sz w:val="24"/>
          <w:szCs w:val="24"/>
        </w:rPr>
        <w:t xml:space="preserve"> z jakimś programem i pomysłami, to żeby je realizować, trzeba najpierw wykonać prace projektowe. Czy w najbliższym czasie planuje się zlecenie jakiś prac projektowych</w:t>
      </w:r>
      <w:r w:rsidR="00055862">
        <w:rPr>
          <w:rFonts w:ascii="Times New Roman" w:hAnsi="Times New Roman" w:cs="Times New Roman"/>
          <w:sz w:val="24"/>
          <w:szCs w:val="24"/>
        </w:rPr>
        <w:t>, bo wszyscy wiedzą, że to trwa.</w:t>
      </w:r>
    </w:p>
    <w:p w:rsidR="00055862" w:rsidRDefault="00055862" w:rsidP="00533C05">
      <w:pPr>
        <w:spacing w:after="0" w:line="240" w:lineRule="auto"/>
        <w:jc w:val="both"/>
        <w:rPr>
          <w:rFonts w:ascii="Times New Roman" w:hAnsi="Times New Roman" w:cs="Times New Roman"/>
          <w:sz w:val="24"/>
          <w:szCs w:val="24"/>
        </w:rPr>
      </w:pPr>
    </w:p>
    <w:p w:rsidR="00055862" w:rsidRDefault="00055862"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Miasta w odpowiedzi poinformowała iż padło tutaj tyle haseł z serii wolne środki, środki własne i tak dalej, że tak naprawdę trudno jest odpowiedzieć na pytanie, bo skarbnik ma wrażenie, </w:t>
      </w:r>
      <w:r w:rsidR="00E04F79">
        <w:rPr>
          <w:rFonts w:ascii="Times New Roman" w:hAnsi="Times New Roman" w:cs="Times New Roman"/>
          <w:sz w:val="24"/>
          <w:szCs w:val="24"/>
        </w:rPr>
        <w:t xml:space="preserve">że odpowiedzi się trochę minęły. Dla skarbnika kwota wolnych środków na koniec </w:t>
      </w:r>
      <w:r w:rsidR="00E04F79">
        <w:rPr>
          <w:rFonts w:ascii="Times New Roman" w:hAnsi="Times New Roman" w:cs="Times New Roman"/>
          <w:sz w:val="24"/>
          <w:szCs w:val="24"/>
        </w:rPr>
        <w:lastRenderedPageBreak/>
        <w:t xml:space="preserve">roku jest 7 400 000 zł i ona się nie zmieniła. </w:t>
      </w:r>
      <w:r w:rsidR="004C6889">
        <w:rPr>
          <w:rFonts w:ascii="Times New Roman" w:hAnsi="Times New Roman" w:cs="Times New Roman"/>
          <w:sz w:val="24"/>
          <w:szCs w:val="24"/>
        </w:rPr>
        <w:t xml:space="preserve">Natomiast jeśli chodzi o lokaty </w:t>
      </w:r>
      <w:r w:rsidR="00133360">
        <w:rPr>
          <w:rFonts w:ascii="Times New Roman" w:hAnsi="Times New Roman" w:cs="Times New Roman"/>
          <w:sz w:val="24"/>
          <w:szCs w:val="24"/>
        </w:rPr>
        <w:t xml:space="preserve">to ich oprocentowanie jest w granicach 1%. </w:t>
      </w:r>
    </w:p>
    <w:p w:rsidR="00133360" w:rsidRDefault="00133360"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tek dotyczący Przedszkola Stokrotka został pokryty z prac projektowych, zatem plan przeszedł na zadanie dotyczące przedszkola. </w:t>
      </w:r>
    </w:p>
    <w:p w:rsidR="0026441A" w:rsidRDefault="0026441A" w:rsidP="00533C05">
      <w:pPr>
        <w:spacing w:after="0" w:line="240" w:lineRule="auto"/>
        <w:jc w:val="both"/>
        <w:rPr>
          <w:rFonts w:ascii="Times New Roman" w:hAnsi="Times New Roman" w:cs="Times New Roman"/>
          <w:sz w:val="24"/>
          <w:szCs w:val="24"/>
        </w:rPr>
      </w:pPr>
    </w:p>
    <w:p w:rsidR="0026441A" w:rsidRDefault="0026441A"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stępca Burmistrza stwierdził, że w drugim półroczu planowane jest zlecenie różnych prac projektowych, dotyczących między innymi planowanego zadaszenia amfiteatru jak i innych remontów, które czekają miasto. W przyszłym roku planowana jest również budowa nowego budynku mieszkalnego. </w:t>
      </w:r>
    </w:p>
    <w:p w:rsidR="00E22608" w:rsidRDefault="000830BF"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2608">
        <w:rPr>
          <w:rFonts w:ascii="Times New Roman" w:hAnsi="Times New Roman" w:cs="Times New Roman"/>
          <w:sz w:val="24"/>
          <w:szCs w:val="24"/>
        </w:rPr>
        <w:t xml:space="preserve"> </w:t>
      </w:r>
    </w:p>
    <w:p w:rsidR="00CD1FF6" w:rsidRDefault="008D0671"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poprosił burmistrza, żeby nie słuchał młodego i niedoświadczonego radnego tylko słuchał </w:t>
      </w:r>
      <w:r w:rsidR="00B42539">
        <w:rPr>
          <w:rFonts w:ascii="Times New Roman" w:hAnsi="Times New Roman" w:cs="Times New Roman"/>
          <w:sz w:val="24"/>
          <w:szCs w:val="24"/>
        </w:rPr>
        <w:t>radnych młodych, ale już doświadczonych</w:t>
      </w:r>
      <w:r w:rsidR="00172222">
        <w:rPr>
          <w:rFonts w:ascii="Times New Roman" w:hAnsi="Times New Roman" w:cs="Times New Roman"/>
          <w:sz w:val="24"/>
          <w:szCs w:val="24"/>
        </w:rPr>
        <w:t xml:space="preserve">. W roku 2009 zmieniła się ustawa o finansach publicznych i pewne zapisy tej ustawy wymusiły na samorządach ratowanie wskaźników budżetowych na przykład wstawianiem mienia do sprzedaży. Nawet jeśli to mienie zostaje wstawione do budżetu po to żeby były odpowiednie wskaźniki to niekoniecznie potem w ciągu roku to mienie należy sprzedawać. Trzeba robić to rozsądnie. </w:t>
      </w:r>
    </w:p>
    <w:p w:rsidR="003970AC" w:rsidRDefault="00CD1FF6"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estia wydawania pieniędzy na prace projektowe to jest przykład, który już chyba prz</w:t>
      </w:r>
      <w:r w:rsidR="003970AC">
        <w:rPr>
          <w:rFonts w:ascii="Times New Roman" w:hAnsi="Times New Roman" w:cs="Times New Roman"/>
          <w:sz w:val="24"/>
          <w:szCs w:val="24"/>
        </w:rPr>
        <w:t>e</w:t>
      </w:r>
      <w:r>
        <w:rPr>
          <w:rFonts w:ascii="Times New Roman" w:hAnsi="Times New Roman" w:cs="Times New Roman"/>
          <w:sz w:val="24"/>
          <w:szCs w:val="24"/>
        </w:rPr>
        <w:t xml:space="preserve">szedł do miejskiej legendy jak wydane zostały </w:t>
      </w:r>
      <w:r w:rsidR="003970AC">
        <w:rPr>
          <w:rFonts w:ascii="Times New Roman" w:hAnsi="Times New Roman" w:cs="Times New Roman"/>
          <w:sz w:val="24"/>
          <w:szCs w:val="24"/>
        </w:rPr>
        <w:t xml:space="preserve">pieniądze na zdezaktualizowany projekt basenu na terenie byłej jednostki wojskowej z krytym lodowiskiem i potem aktualizacja tego projektu. </w:t>
      </w:r>
    </w:p>
    <w:p w:rsidR="00474B8E" w:rsidRDefault="00474B8E" w:rsidP="00533C05">
      <w:pPr>
        <w:spacing w:after="0" w:line="240" w:lineRule="auto"/>
        <w:jc w:val="both"/>
        <w:rPr>
          <w:rFonts w:ascii="Times New Roman" w:hAnsi="Times New Roman" w:cs="Times New Roman"/>
          <w:sz w:val="24"/>
          <w:szCs w:val="24"/>
        </w:rPr>
      </w:pPr>
    </w:p>
    <w:p w:rsidR="00474B8E" w:rsidRDefault="00474B8E"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mistrz Miasta zastanawia się skąd tyle jadu u radnego Jakuba Doraczyńskiego, o czym chce przekonać mieszkańców?  Gdzie nowe projekty, kiedy zostanie coś zlecone. Czy należy zrezygnować z inwestycji które są w trakcie </w:t>
      </w:r>
      <w:r w:rsidR="00C86BF7">
        <w:rPr>
          <w:rFonts w:ascii="Times New Roman" w:hAnsi="Times New Roman" w:cs="Times New Roman"/>
          <w:sz w:val="24"/>
          <w:szCs w:val="24"/>
        </w:rPr>
        <w:t>czy radny uważa że nowa władza jest maszyną perpetuum mobile? Też takie faryzeuszostwo, jeżeli</w:t>
      </w:r>
      <w:r w:rsidR="00BB4D6F">
        <w:rPr>
          <w:rFonts w:ascii="Times New Roman" w:hAnsi="Times New Roman" w:cs="Times New Roman"/>
          <w:sz w:val="24"/>
          <w:szCs w:val="24"/>
        </w:rPr>
        <w:t xml:space="preserve"> podejmowana była uchwała nr 11, dlaczego radny się wtedy nie odezwał dlatego że zepsuto robotę, wpakowano się na grunt prywatny. Burmistrz nie chce tego poruszać, ale radny do tego prowokuje. Co pan chce udowodnić, czy burmistrz ma mówić o setkach tysięcy złotych, które zostały zmarnowane na różnego rodzaju projekty w poprzednich kadencjach. Nie mówi, że zrobiono to celowo, projekt stadionu, dlaczego radny o tym nie mówi. </w:t>
      </w:r>
      <w:r w:rsidR="00441868">
        <w:rPr>
          <w:rFonts w:ascii="Times New Roman" w:hAnsi="Times New Roman" w:cs="Times New Roman"/>
          <w:sz w:val="24"/>
          <w:szCs w:val="24"/>
        </w:rPr>
        <w:t>Prośba o nie pajacowanie i niepouczanie Pani Skarbnik bo Pan się nie zgadza.</w:t>
      </w:r>
    </w:p>
    <w:p w:rsidR="00441868" w:rsidRDefault="00441868" w:rsidP="00533C05">
      <w:pPr>
        <w:spacing w:after="0" w:line="240" w:lineRule="auto"/>
        <w:jc w:val="both"/>
        <w:rPr>
          <w:rFonts w:ascii="Times New Roman" w:hAnsi="Times New Roman" w:cs="Times New Roman"/>
          <w:sz w:val="24"/>
          <w:szCs w:val="24"/>
        </w:rPr>
      </w:pPr>
    </w:p>
    <w:p w:rsidR="00441868" w:rsidRDefault="00441868"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w odpowiedzi na obie zaczepki, w wypowiedzi radnego nie było żadnego ataku po prostu się pytał. Z pierwszym zastępcą jest w stanie rozmawiać merytorycznie </w:t>
      </w:r>
      <w:r w:rsidR="001E298C">
        <w:rPr>
          <w:rFonts w:ascii="Times New Roman" w:hAnsi="Times New Roman" w:cs="Times New Roman"/>
          <w:sz w:val="24"/>
          <w:szCs w:val="24"/>
        </w:rPr>
        <w:t xml:space="preserve">i wtedy nie ma żadnych kwestii obrażania się i taka sama rozmowa była na komisji, to jest kwestia dyskusji. Prośba do burmistrza o nie mówienie takich rzeczy bo są one nieprawdą. </w:t>
      </w:r>
    </w:p>
    <w:p w:rsidR="001E298C" w:rsidRDefault="001E298C"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chodzi o odpowiedź dla radnego Tarnowskiego, to akurat 3 340 000 zł to nie jest kwestia upiększenia budżetu, bo można spojrzeć na budżety na przykład od roku 2014 </w:t>
      </w:r>
      <w:r w:rsidR="009C3ADA">
        <w:rPr>
          <w:rFonts w:ascii="Times New Roman" w:hAnsi="Times New Roman" w:cs="Times New Roman"/>
          <w:sz w:val="24"/>
          <w:szCs w:val="24"/>
        </w:rPr>
        <w:t>do 2018 na założenia i wykonanie, założenia w dziewięćdziesięciu k</w:t>
      </w:r>
      <w:r w:rsidR="00F63A80">
        <w:rPr>
          <w:rFonts w:ascii="Times New Roman" w:hAnsi="Times New Roman" w:cs="Times New Roman"/>
          <w:sz w:val="24"/>
          <w:szCs w:val="24"/>
        </w:rPr>
        <w:t xml:space="preserve">ilku procentach były wykonywane. Jeśli natomiast chodzi o bezmyślność inwestycji to nie wiadomo, czy radny Tarnowski jest właściwą osobą, która pełniąc władzę zadłużyła powiat wszyscy wiedzą na jakie kwoty. </w:t>
      </w:r>
    </w:p>
    <w:p w:rsidR="007B709F" w:rsidRDefault="007B709F"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o radny ma pewne zobowiązania wobec mieszkańców i stara się te zobowiązania realizować, dlatego jeśli burmistrz poczuł się urażony to mona tylko przeprosić, ale niei taki był cel wypowiedzi radnego.</w:t>
      </w:r>
    </w:p>
    <w:p w:rsidR="007B709F" w:rsidRDefault="007B709F" w:rsidP="00533C05">
      <w:pPr>
        <w:spacing w:after="0" w:line="240" w:lineRule="auto"/>
        <w:jc w:val="both"/>
        <w:rPr>
          <w:rFonts w:ascii="Times New Roman" w:hAnsi="Times New Roman" w:cs="Times New Roman"/>
          <w:sz w:val="24"/>
          <w:szCs w:val="24"/>
        </w:rPr>
      </w:pPr>
    </w:p>
    <w:p w:rsidR="007B709F" w:rsidRDefault="003E5DF2"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Tomasz Doraczyński uważa, że zachowanie burmistrza po raz kolejny niestety nie licuje z Pana stanowiskiem. </w:t>
      </w:r>
      <w:r w:rsidR="00417775">
        <w:rPr>
          <w:rFonts w:ascii="Times New Roman" w:hAnsi="Times New Roman" w:cs="Times New Roman"/>
          <w:sz w:val="24"/>
          <w:szCs w:val="24"/>
        </w:rPr>
        <w:t>Chciał Pan zostać burmistrzem miał pan swoją wizję, radni może mieli inną wizję i one będą się ścierać, ale to pan chciał zostać burmistrzem, więc prośba o nie obrażanie się jeżeli od czasu do czasu będą jakieś krytyczne opinie, a burmistrz od razu się obraża, unosi się hono</w:t>
      </w:r>
      <w:r w:rsidR="004D6175">
        <w:rPr>
          <w:rFonts w:ascii="Times New Roman" w:hAnsi="Times New Roman" w:cs="Times New Roman"/>
          <w:sz w:val="24"/>
          <w:szCs w:val="24"/>
        </w:rPr>
        <w:t xml:space="preserve">rem i przy okazji obraża innych. Radny może porozmawiać </w:t>
      </w:r>
      <w:r w:rsidR="004D6175">
        <w:rPr>
          <w:rFonts w:ascii="Times New Roman" w:hAnsi="Times New Roman" w:cs="Times New Roman"/>
          <w:sz w:val="24"/>
          <w:szCs w:val="24"/>
        </w:rPr>
        <w:lastRenderedPageBreak/>
        <w:t xml:space="preserve">merytorycznie z zastępcą jak i z każdym pracownikiem urzędu, a z burmistrzem nie można, od razu reaguje osobiście. Także prośba </w:t>
      </w:r>
      <w:r w:rsidR="003B7E4E">
        <w:rPr>
          <w:rFonts w:ascii="Times New Roman" w:hAnsi="Times New Roman" w:cs="Times New Roman"/>
          <w:sz w:val="24"/>
          <w:szCs w:val="24"/>
        </w:rPr>
        <w:t xml:space="preserve">o trochę pokory. </w:t>
      </w:r>
    </w:p>
    <w:p w:rsidR="008D0671" w:rsidRDefault="00B42539"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A0DA4" w:rsidRDefault="003A0DA4" w:rsidP="00533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zwracali się</w:t>
      </w:r>
      <w:r w:rsidR="003B7E4E">
        <w:rPr>
          <w:rFonts w:ascii="Times New Roman" w:hAnsi="Times New Roman" w:cs="Times New Roman"/>
          <w:sz w:val="24"/>
          <w:szCs w:val="24"/>
        </w:rPr>
        <w:t xml:space="preserve"> jeszcze </w:t>
      </w:r>
      <w:r>
        <w:rPr>
          <w:rFonts w:ascii="Times New Roman" w:hAnsi="Times New Roman" w:cs="Times New Roman"/>
          <w:sz w:val="24"/>
          <w:szCs w:val="24"/>
        </w:rPr>
        <w:t xml:space="preserve">z pytaniami dotyczącymi zmian budżetu. Na wszystkie pytania udzielił odpowiedzi Zastępca Burmistrza Tadeusz </w:t>
      </w:r>
      <w:r w:rsidR="00E22608">
        <w:rPr>
          <w:rFonts w:ascii="Times New Roman" w:hAnsi="Times New Roman" w:cs="Times New Roman"/>
          <w:sz w:val="24"/>
          <w:szCs w:val="24"/>
        </w:rPr>
        <w:t>Łapka</w:t>
      </w:r>
      <w:r>
        <w:rPr>
          <w:rFonts w:ascii="Times New Roman" w:hAnsi="Times New Roman" w:cs="Times New Roman"/>
          <w:sz w:val="24"/>
          <w:szCs w:val="24"/>
        </w:rPr>
        <w:t xml:space="preserve"> oraz Skarbnik Miasta Aneta Romanowska. </w:t>
      </w:r>
    </w:p>
    <w:p w:rsidR="003A0DA4" w:rsidRDefault="003A0DA4" w:rsidP="00533C05">
      <w:pPr>
        <w:spacing w:after="0" w:line="240" w:lineRule="auto"/>
        <w:jc w:val="both"/>
        <w:rPr>
          <w:rFonts w:ascii="Times New Roman" w:hAnsi="Times New Roman" w:cs="Times New Roman"/>
          <w:sz w:val="24"/>
          <w:szCs w:val="24"/>
        </w:rPr>
      </w:pPr>
    </w:p>
    <w:bookmarkEnd w:id="0"/>
    <w:p w:rsidR="00533C05" w:rsidRPr="00533C05" w:rsidRDefault="00533C05" w:rsidP="00533C05">
      <w:pPr>
        <w:spacing w:after="0" w:line="240" w:lineRule="auto"/>
        <w:jc w:val="both"/>
        <w:rPr>
          <w:rFonts w:ascii="Times New Roman" w:hAnsi="Times New Roman" w:cs="Times New Roman"/>
          <w:sz w:val="24"/>
          <w:szCs w:val="24"/>
        </w:rPr>
      </w:pPr>
      <w:r w:rsidRPr="00533C05">
        <w:rPr>
          <w:rFonts w:ascii="Times New Roman" w:hAnsi="Times New Roman" w:cs="Times New Roman"/>
          <w:sz w:val="24"/>
          <w:szCs w:val="24"/>
        </w:rPr>
        <w:t>Radni w wyniku głosowania przy 15 głosach za i 3 głosach wstrzymujących podjęli uchwałę.</w:t>
      </w:r>
    </w:p>
    <w:p w:rsidR="00533C05" w:rsidRPr="00533C05" w:rsidRDefault="00533C05" w:rsidP="00533C05">
      <w:pPr>
        <w:spacing w:after="0" w:line="240" w:lineRule="auto"/>
        <w:jc w:val="both"/>
        <w:rPr>
          <w:rFonts w:ascii="Times New Roman" w:hAnsi="Times New Roman" w:cs="Times New Roman"/>
          <w:sz w:val="24"/>
          <w:szCs w:val="24"/>
        </w:rPr>
      </w:pPr>
    </w:p>
    <w:p w:rsidR="00533C05" w:rsidRPr="00B33F34" w:rsidRDefault="00533C05" w:rsidP="00533C05">
      <w:pPr>
        <w:spacing w:after="0" w:line="240" w:lineRule="auto"/>
        <w:jc w:val="both"/>
        <w:rPr>
          <w:rFonts w:ascii="Times New Roman" w:hAnsi="Times New Roman" w:cs="Times New Roman"/>
          <w:b/>
          <w:sz w:val="24"/>
          <w:szCs w:val="24"/>
        </w:rPr>
      </w:pPr>
      <w:r w:rsidRPr="00B33F34">
        <w:rPr>
          <w:rFonts w:ascii="Times New Roman" w:hAnsi="Times New Roman" w:cs="Times New Roman"/>
          <w:b/>
          <w:sz w:val="24"/>
          <w:szCs w:val="24"/>
        </w:rPr>
        <w:t xml:space="preserve">Załącznik Nr 42 </w:t>
      </w:r>
    </w:p>
    <w:p w:rsidR="00533C05" w:rsidRPr="00B33F34" w:rsidRDefault="00533C05" w:rsidP="00B33F34">
      <w:pPr>
        <w:spacing w:after="0" w:line="240" w:lineRule="auto"/>
        <w:ind w:firstLine="709"/>
        <w:jc w:val="both"/>
        <w:rPr>
          <w:rFonts w:ascii="Times New Roman" w:hAnsi="Times New Roman" w:cs="Times New Roman"/>
          <w:b/>
          <w:sz w:val="24"/>
          <w:szCs w:val="24"/>
        </w:rPr>
      </w:pPr>
      <w:r w:rsidRPr="00B33F34">
        <w:rPr>
          <w:rFonts w:ascii="Times New Roman" w:hAnsi="Times New Roman" w:cs="Times New Roman"/>
          <w:b/>
          <w:sz w:val="24"/>
          <w:szCs w:val="24"/>
        </w:rPr>
        <w:t>Imienny wykaz głosowania radnych.</w:t>
      </w:r>
    </w:p>
    <w:p w:rsidR="00455BD4" w:rsidRDefault="00455BD4" w:rsidP="00455BD4">
      <w:pPr>
        <w:spacing w:after="0" w:line="240" w:lineRule="auto"/>
        <w:jc w:val="both"/>
        <w:rPr>
          <w:rFonts w:ascii="Times New Roman" w:hAnsi="Times New Roman" w:cs="Times New Roman"/>
          <w:sz w:val="24"/>
          <w:szCs w:val="24"/>
        </w:rPr>
      </w:pPr>
    </w:p>
    <w:p w:rsidR="0036081C" w:rsidRDefault="00BF3668" w:rsidP="003608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w:t>
      </w:r>
      <w:r w:rsidR="00973F80">
        <w:rPr>
          <w:rFonts w:ascii="Times New Roman" w:hAnsi="Times New Roman" w:cs="Times New Roman"/>
          <w:b/>
          <w:sz w:val="24"/>
          <w:szCs w:val="24"/>
        </w:rPr>
        <w:t>ik Nr 43</w:t>
      </w:r>
    </w:p>
    <w:p w:rsidR="00EF77F4" w:rsidRDefault="0036081C" w:rsidP="00D42CD9">
      <w:pPr>
        <w:spacing w:after="0" w:line="240" w:lineRule="auto"/>
        <w:ind w:left="709"/>
        <w:jc w:val="both"/>
        <w:rPr>
          <w:rFonts w:ascii="Times New Roman" w:hAnsi="Times New Roman" w:cs="Times New Roman"/>
          <w:b/>
          <w:sz w:val="28"/>
          <w:szCs w:val="28"/>
        </w:rPr>
      </w:pPr>
      <w:r>
        <w:rPr>
          <w:rFonts w:ascii="Times New Roman" w:hAnsi="Times New Roman" w:cs="Times New Roman"/>
          <w:b/>
          <w:sz w:val="24"/>
          <w:szCs w:val="24"/>
        </w:rPr>
        <w:t xml:space="preserve">Uchwała Nr </w:t>
      </w:r>
      <w:r w:rsidR="00D42CD9">
        <w:rPr>
          <w:rFonts w:ascii="Times New Roman" w:hAnsi="Times New Roman" w:cs="Times New Roman"/>
          <w:b/>
          <w:sz w:val="24"/>
          <w:szCs w:val="24"/>
        </w:rPr>
        <w:t>X</w:t>
      </w:r>
      <w:r>
        <w:rPr>
          <w:rFonts w:ascii="Times New Roman" w:hAnsi="Times New Roman" w:cs="Times New Roman"/>
          <w:b/>
          <w:sz w:val="24"/>
          <w:szCs w:val="24"/>
        </w:rPr>
        <w:t>/1</w:t>
      </w:r>
      <w:r w:rsidR="00973F80">
        <w:rPr>
          <w:rFonts w:ascii="Times New Roman" w:hAnsi="Times New Roman" w:cs="Times New Roman"/>
          <w:b/>
          <w:sz w:val="24"/>
          <w:szCs w:val="24"/>
        </w:rPr>
        <w:t>7</w:t>
      </w:r>
      <w:r>
        <w:rPr>
          <w:rFonts w:ascii="Times New Roman" w:hAnsi="Times New Roman" w:cs="Times New Roman"/>
          <w:b/>
          <w:sz w:val="24"/>
          <w:szCs w:val="24"/>
        </w:rPr>
        <w:t xml:space="preserve">/2019 w sprawie </w:t>
      </w:r>
      <w:r w:rsidR="00166BBB" w:rsidRPr="00166BBB">
        <w:rPr>
          <w:rFonts w:ascii="Times New Roman" w:hAnsi="Times New Roman" w:cs="Times New Roman"/>
          <w:b/>
          <w:sz w:val="24"/>
          <w:szCs w:val="24"/>
        </w:rPr>
        <w:t>zmiany budżetu Gminy Miasto Mrągowo na rok 2019</w:t>
      </w:r>
    </w:p>
    <w:p w:rsidR="00166BBB" w:rsidRDefault="00166BBB" w:rsidP="00AA527E">
      <w:pPr>
        <w:spacing w:after="0" w:line="240" w:lineRule="auto"/>
        <w:jc w:val="both"/>
        <w:rPr>
          <w:rFonts w:ascii="Times New Roman" w:hAnsi="Times New Roman" w:cs="Times New Roman"/>
          <w:b/>
          <w:sz w:val="28"/>
          <w:szCs w:val="28"/>
        </w:rPr>
      </w:pPr>
    </w:p>
    <w:p w:rsidR="00302408" w:rsidRPr="0060667A" w:rsidRDefault="00973F80" w:rsidP="00AA52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kt 16</w:t>
      </w:r>
    </w:p>
    <w:p w:rsidR="006A0C8B" w:rsidRDefault="006A0C8B" w:rsidP="00AA527E">
      <w:pPr>
        <w:spacing w:after="0" w:line="240" w:lineRule="auto"/>
        <w:jc w:val="both"/>
        <w:rPr>
          <w:rFonts w:ascii="Times New Roman" w:hAnsi="Times New Roman" w:cs="Times New Roman"/>
          <w:b/>
          <w:sz w:val="28"/>
          <w:szCs w:val="28"/>
        </w:rPr>
      </w:pPr>
      <w:r w:rsidRPr="006A0C8B">
        <w:rPr>
          <w:rFonts w:ascii="Times New Roman" w:hAnsi="Times New Roman" w:cs="Times New Roman"/>
          <w:b/>
          <w:sz w:val="28"/>
          <w:szCs w:val="28"/>
        </w:rPr>
        <w:t>Wolne wnioski, informacje, oświadczenia.</w:t>
      </w:r>
    </w:p>
    <w:p w:rsidR="006A0C8B" w:rsidRPr="00012BB9" w:rsidRDefault="006A0C8B" w:rsidP="00AA527E">
      <w:pPr>
        <w:spacing w:after="0" w:line="240" w:lineRule="auto"/>
        <w:jc w:val="both"/>
        <w:rPr>
          <w:rFonts w:ascii="Times New Roman" w:hAnsi="Times New Roman" w:cs="Times New Roman"/>
          <w:b/>
          <w:sz w:val="24"/>
          <w:szCs w:val="24"/>
        </w:rPr>
      </w:pPr>
    </w:p>
    <w:p w:rsidR="00973F80" w:rsidRDefault="003E3709"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t>
      </w:r>
      <w:r w:rsidR="000E73BC">
        <w:rPr>
          <w:rFonts w:ascii="Times New Roman" w:hAnsi="Times New Roman" w:cs="Times New Roman"/>
          <w:sz w:val="24"/>
          <w:szCs w:val="24"/>
        </w:rPr>
        <w:t xml:space="preserve">poinformował o wpłynięciu </w:t>
      </w:r>
      <w:r w:rsidR="002A0C0A">
        <w:rPr>
          <w:rFonts w:ascii="Times New Roman" w:hAnsi="Times New Roman" w:cs="Times New Roman"/>
          <w:sz w:val="24"/>
          <w:szCs w:val="24"/>
        </w:rPr>
        <w:t>pisma Pani G., wszyscy</w:t>
      </w:r>
      <w:r w:rsidR="00DB4D18">
        <w:rPr>
          <w:rFonts w:ascii="Times New Roman" w:hAnsi="Times New Roman" w:cs="Times New Roman"/>
          <w:sz w:val="24"/>
          <w:szCs w:val="24"/>
        </w:rPr>
        <w:t xml:space="preserve"> radni otrzymali pismo na maila. Tematy dotyczące bardziej organizacji pracy Burmistrza dlatego prośba do radnych o skierowanie pisma do Burmistrza Miasta celem ustosunkowania się do wniosku i udzielenia odpowiedzi.</w:t>
      </w:r>
    </w:p>
    <w:p w:rsidR="00973F80" w:rsidRDefault="00973F80" w:rsidP="001025E0">
      <w:pPr>
        <w:spacing w:after="0" w:line="240" w:lineRule="auto"/>
        <w:jc w:val="both"/>
        <w:rPr>
          <w:rFonts w:ascii="Times New Roman" w:hAnsi="Times New Roman" w:cs="Times New Roman"/>
          <w:sz w:val="24"/>
          <w:szCs w:val="24"/>
        </w:rPr>
      </w:pPr>
    </w:p>
    <w:p w:rsidR="00914B2D" w:rsidRDefault="00575648" w:rsidP="00102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i w wyniku głosowania przy </w:t>
      </w:r>
      <w:r w:rsidR="00914B2D">
        <w:rPr>
          <w:rFonts w:ascii="Times New Roman" w:hAnsi="Times New Roman" w:cs="Times New Roman"/>
          <w:sz w:val="24"/>
          <w:szCs w:val="24"/>
        </w:rPr>
        <w:t>16</w:t>
      </w:r>
      <w:r w:rsidR="00BF3668">
        <w:rPr>
          <w:rFonts w:ascii="Times New Roman" w:hAnsi="Times New Roman" w:cs="Times New Roman"/>
          <w:sz w:val="24"/>
          <w:szCs w:val="24"/>
        </w:rPr>
        <w:t xml:space="preserve"> </w:t>
      </w:r>
      <w:r>
        <w:rPr>
          <w:rFonts w:ascii="Times New Roman" w:hAnsi="Times New Roman" w:cs="Times New Roman"/>
          <w:sz w:val="24"/>
          <w:szCs w:val="24"/>
        </w:rPr>
        <w:t>głos</w:t>
      </w:r>
      <w:r w:rsidR="00BF3668">
        <w:rPr>
          <w:rFonts w:ascii="Times New Roman" w:hAnsi="Times New Roman" w:cs="Times New Roman"/>
          <w:sz w:val="24"/>
          <w:szCs w:val="24"/>
        </w:rPr>
        <w:t>ach za</w:t>
      </w:r>
      <w:r w:rsidR="00914B2D">
        <w:rPr>
          <w:rFonts w:ascii="Times New Roman" w:hAnsi="Times New Roman" w:cs="Times New Roman"/>
          <w:sz w:val="24"/>
          <w:szCs w:val="24"/>
        </w:rPr>
        <w:t>, 1 głosie przeciw i 1 głosie wstrzymującym</w:t>
      </w:r>
      <w:r w:rsidR="00BF3668">
        <w:rPr>
          <w:rFonts w:ascii="Times New Roman" w:hAnsi="Times New Roman" w:cs="Times New Roman"/>
          <w:sz w:val="24"/>
          <w:szCs w:val="24"/>
        </w:rPr>
        <w:t xml:space="preserve"> </w:t>
      </w:r>
      <w:r w:rsidR="00914B2D">
        <w:rPr>
          <w:rFonts w:ascii="Times New Roman" w:hAnsi="Times New Roman" w:cs="Times New Roman"/>
          <w:sz w:val="24"/>
          <w:szCs w:val="24"/>
        </w:rPr>
        <w:t xml:space="preserve">przekazali pismo do rozpatrzenia przez Burmistrza Miasta. </w:t>
      </w:r>
    </w:p>
    <w:p w:rsidR="00914B2D" w:rsidRDefault="00914B2D" w:rsidP="001025E0">
      <w:pPr>
        <w:spacing w:after="0" w:line="240" w:lineRule="auto"/>
        <w:jc w:val="both"/>
        <w:rPr>
          <w:rFonts w:ascii="Times New Roman" w:hAnsi="Times New Roman" w:cs="Times New Roman"/>
          <w:sz w:val="24"/>
          <w:szCs w:val="24"/>
        </w:rPr>
      </w:pPr>
    </w:p>
    <w:p w:rsidR="00BF7363" w:rsidRPr="003D13A4" w:rsidRDefault="00253E21" w:rsidP="001025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BF3668">
        <w:rPr>
          <w:rFonts w:ascii="Times New Roman" w:hAnsi="Times New Roman" w:cs="Times New Roman"/>
          <w:b/>
          <w:sz w:val="24"/>
          <w:szCs w:val="24"/>
        </w:rPr>
        <w:t>4</w:t>
      </w:r>
      <w:r w:rsidR="00914B2D">
        <w:rPr>
          <w:rFonts w:ascii="Times New Roman" w:hAnsi="Times New Roman" w:cs="Times New Roman"/>
          <w:b/>
          <w:sz w:val="24"/>
          <w:szCs w:val="24"/>
        </w:rPr>
        <w:t>4</w:t>
      </w:r>
    </w:p>
    <w:p w:rsidR="00BF7363" w:rsidRPr="003D13A4" w:rsidRDefault="00BF7363" w:rsidP="00A31E43">
      <w:pPr>
        <w:spacing w:after="0" w:line="240" w:lineRule="auto"/>
        <w:ind w:firstLine="709"/>
        <w:jc w:val="both"/>
        <w:rPr>
          <w:rFonts w:ascii="Times New Roman" w:hAnsi="Times New Roman" w:cs="Times New Roman"/>
          <w:b/>
          <w:sz w:val="24"/>
          <w:szCs w:val="24"/>
        </w:rPr>
      </w:pPr>
      <w:r w:rsidRPr="003D13A4">
        <w:rPr>
          <w:rFonts w:ascii="Times New Roman" w:hAnsi="Times New Roman" w:cs="Times New Roman"/>
          <w:b/>
          <w:sz w:val="24"/>
          <w:szCs w:val="24"/>
        </w:rPr>
        <w:t>Imienny wykaz głosowania radnych</w:t>
      </w:r>
      <w:r w:rsidR="000D0F15">
        <w:rPr>
          <w:rFonts w:ascii="Times New Roman" w:hAnsi="Times New Roman" w:cs="Times New Roman"/>
          <w:b/>
          <w:sz w:val="24"/>
          <w:szCs w:val="24"/>
        </w:rPr>
        <w:t>.</w:t>
      </w:r>
      <w:r w:rsidRPr="003D13A4">
        <w:rPr>
          <w:rFonts w:ascii="Times New Roman" w:hAnsi="Times New Roman" w:cs="Times New Roman"/>
          <w:b/>
          <w:sz w:val="24"/>
          <w:szCs w:val="24"/>
        </w:rPr>
        <w:t xml:space="preserve"> </w:t>
      </w:r>
    </w:p>
    <w:p w:rsidR="002955A8" w:rsidRDefault="002955A8" w:rsidP="001025E0">
      <w:pPr>
        <w:spacing w:after="0" w:line="240" w:lineRule="auto"/>
        <w:jc w:val="both"/>
        <w:rPr>
          <w:rFonts w:ascii="Times New Roman" w:hAnsi="Times New Roman" w:cs="Times New Roman"/>
          <w:sz w:val="24"/>
          <w:szCs w:val="24"/>
        </w:rPr>
      </w:pPr>
    </w:p>
    <w:p w:rsidR="00A46C38" w:rsidRDefault="003625D4" w:rsidP="000D0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poinformował również radnych, że </w:t>
      </w:r>
      <w:r w:rsidR="000D0F15">
        <w:rPr>
          <w:rFonts w:ascii="Times New Roman" w:hAnsi="Times New Roman" w:cs="Times New Roman"/>
          <w:sz w:val="24"/>
          <w:szCs w:val="24"/>
        </w:rPr>
        <w:t>wpłynęły dwa pisma do wiadomości Rady Miejskiej, które zostaną przekazane dla radnych drogą mailową.</w:t>
      </w:r>
    </w:p>
    <w:p w:rsidR="000D0F15" w:rsidRDefault="000D0F15" w:rsidP="000D0F15">
      <w:pPr>
        <w:spacing w:after="0" w:line="240" w:lineRule="auto"/>
        <w:jc w:val="both"/>
        <w:rPr>
          <w:rFonts w:ascii="Times New Roman" w:hAnsi="Times New Roman" w:cs="Times New Roman"/>
          <w:sz w:val="24"/>
          <w:szCs w:val="24"/>
        </w:rPr>
      </w:pPr>
    </w:p>
    <w:p w:rsidR="000D0F15" w:rsidRDefault="000D0F15" w:rsidP="000D0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zwrócił się z pytaniem dotyczącym na jakim etapie przygotowania są inwestycje dotyczące termom</w:t>
      </w:r>
      <w:r w:rsidR="00071BFA">
        <w:rPr>
          <w:rFonts w:ascii="Times New Roman" w:hAnsi="Times New Roman" w:cs="Times New Roman"/>
          <w:sz w:val="24"/>
          <w:szCs w:val="24"/>
        </w:rPr>
        <w:t>odernizacji szkoły jak i deszczówki?</w:t>
      </w:r>
    </w:p>
    <w:p w:rsidR="00071BFA" w:rsidRDefault="00071BFA" w:rsidP="000D0F15">
      <w:pPr>
        <w:spacing w:after="0" w:line="240" w:lineRule="auto"/>
        <w:jc w:val="both"/>
        <w:rPr>
          <w:rFonts w:ascii="Times New Roman" w:hAnsi="Times New Roman" w:cs="Times New Roman"/>
          <w:sz w:val="24"/>
          <w:szCs w:val="24"/>
        </w:rPr>
      </w:pPr>
    </w:p>
    <w:p w:rsidR="00071BFA" w:rsidRDefault="00071BFA" w:rsidP="000D0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Kierownika Referatu PBI Kamil Rozberg w odpowiedzi poinformował, iż </w:t>
      </w:r>
      <w:r w:rsidR="00F61A1F">
        <w:rPr>
          <w:rFonts w:ascii="Times New Roman" w:hAnsi="Times New Roman" w:cs="Times New Roman"/>
          <w:sz w:val="24"/>
          <w:szCs w:val="24"/>
        </w:rPr>
        <w:t xml:space="preserve">jeśli chodzi o kolektor deszczowy to w pierwszej kolejności odbędzie się przetarg na wyłonienie inwestora zastępczego. </w:t>
      </w:r>
      <w:r w:rsidR="00FC58FB">
        <w:rPr>
          <w:rFonts w:ascii="Times New Roman" w:hAnsi="Times New Roman" w:cs="Times New Roman"/>
          <w:sz w:val="24"/>
          <w:szCs w:val="24"/>
        </w:rPr>
        <w:t xml:space="preserve">Nie można było wcześniej ogłosić przetargu ponieważ należało uzupełnić dokumenty dotyczące pozwolenia konserwatora. Miasto posiada pozwolenie Starosty, który przeoczył obowiązek, który miasto ma spełnić, dopiero teraz miasto to pozwolenie uzyskało. </w:t>
      </w:r>
      <w:r w:rsidR="00032B1C">
        <w:rPr>
          <w:rFonts w:ascii="Times New Roman" w:hAnsi="Times New Roman" w:cs="Times New Roman"/>
          <w:sz w:val="24"/>
          <w:szCs w:val="24"/>
        </w:rPr>
        <w:t>Ten przetarg na dniach już będzie ogłoszony.</w:t>
      </w:r>
    </w:p>
    <w:p w:rsidR="00032B1C" w:rsidRDefault="00032B1C" w:rsidP="000D0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śli chodzi o termomodernizację to </w:t>
      </w:r>
      <w:r w:rsidR="000B7C5D">
        <w:rPr>
          <w:rFonts w:ascii="Times New Roman" w:hAnsi="Times New Roman" w:cs="Times New Roman"/>
          <w:sz w:val="24"/>
          <w:szCs w:val="24"/>
        </w:rPr>
        <w:t xml:space="preserve">zmieniany jest załącznik nr 6 do budżetu, zwiększone zostały kwoty prawie o 1 milion złotych, wynika to z tego, że na etapie analiz miasto doszło do wniosku, że pewne roboty dodatkowe są konieczne. </w:t>
      </w:r>
    </w:p>
    <w:p w:rsidR="00FC49C6" w:rsidRDefault="00FC49C6" w:rsidP="000D0F15">
      <w:pPr>
        <w:spacing w:after="0" w:line="240" w:lineRule="auto"/>
        <w:jc w:val="both"/>
        <w:rPr>
          <w:rFonts w:ascii="Times New Roman" w:hAnsi="Times New Roman" w:cs="Times New Roman"/>
          <w:sz w:val="24"/>
          <w:szCs w:val="24"/>
        </w:rPr>
      </w:pPr>
    </w:p>
    <w:p w:rsidR="00FC49C6" w:rsidRDefault="00FC49C6" w:rsidP="000D0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kub Doraczyński zapytał również o plan przeniesienia uczniów ze Szkoły Podstawowej Nr 1 przy ul. Bohaterów Warszawy w </w:t>
      </w:r>
      <w:r w:rsidR="00352875">
        <w:rPr>
          <w:rFonts w:ascii="Times New Roman" w:hAnsi="Times New Roman" w:cs="Times New Roman"/>
          <w:sz w:val="24"/>
          <w:szCs w:val="24"/>
        </w:rPr>
        <w:t>związku z planowaną termomodernizacją.</w:t>
      </w:r>
    </w:p>
    <w:p w:rsidR="00352875" w:rsidRDefault="00352875" w:rsidP="000D0F15">
      <w:pPr>
        <w:spacing w:after="0" w:line="240" w:lineRule="auto"/>
        <w:jc w:val="both"/>
        <w:rPr>
          <w:rFonts w:ascii="Times New Roman" w:hAnsi="Times New Roman" w:cs="Times New Roman"/>
          <w:sz w:val="24"/>
          <w:szCs w:val="24"/>
        </w:rPr>
      </w:pPr>
    </w:p>
    <w:p w:rsidR="00352875" w:rsidRDefault="00352875" w:rsidP="000D0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stępca Burmistrza Miasta Tadeusz Łapka poinformował, iż były dwie koncepcje, ale wszystkie dzieci zostaną przeniesione na ul. Kopernika, zajęte zostaną również sale MDK, plan jest taki, żeby od drugiego półrocza dzieci już wróciły do szkoły po remoncie. </w:t>
      </w:r>
    </w:p>
    <w:p w:rsidR="00E67B4F" w:rsidRDefault="00E67B4F" w:rsidP="00012BB9">
      <w:pPr>
        <w:spacing w:after="0" w:line="240" w:lineRule="auto"/>
        <w:jc w:val="both"/>
        <w:rPr>
          <w:rFonts w:ascii="Times New Roman" w:hAnsi="Times New Roman" w:cs="Times New Roman"/>
          <w:sz w:val="24"/>
          <w:szCs w:val="24"/>
        </w:rPr>
      </w:pPr>
    </w:p>
    <w:p w:rsidR="00CD5D2D" w:rsidRDefault="001A0167" w:rsidP="00CD5D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zwrócił się z wnioskiem do przemyślenia, czy Rada Miejska nie powinna mieć s</w:t>
      </w:r>
      <w:r w:rsidR="00D9759C">
        <w:rPr>
          <w:rFonts w:ascii="Times New Roman" w:hAnsi="Times New Roman" w:cs="Times New Roman"/>
          <w:sz w:val="24"/>
          <w:szCs w:val="24"/>
        </w:rPr>
        <w:t xml:space="preserve">wojego radcy prawnego. Według radnego jest to bardzo potrzebne. </w:t>
      </w:r>
    </w:p>
    <w:p w:rsidR="00767438" w:rsidRDefault="00767438" w:rsidP="00012BB9">
      <w:pPr>
        <w:spacing w:after="0" w:line="240" w:lineRule="auto"/>
        <w:jc w:val="both"/>
        <w:rPr>
          <w:rFonts w:ascii="Times New Roman" w:hAnsi="Times New Roman" w:cs="Times New Roman"/>
          <w:b/>
          <w:sz w:val="28"/>
          <w:szCs w:val="28"/>
        </w:rPr>
      </w:pPr>
    </w:p>
    <w:p w:rsidR="00012BB9" w:rsidRPr="00012BB9" w:rsidRDefault="002F297A"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w:t>
      </w:r>
      <w:r w:rsidR="00012BB9">
        <w:rPr>
          <w:rFonts w:ascii="Times New Roman" w:hAnsi="Times New Roman" w:cs="Times New Roman"/>
          <w:b/>
          <w:sz w:val="28"/>
          <w:szCs w:val="28"/>
        </w:rPr>
        <w:t xml:space="preserve">kt </w:t>
      </w:r>
      <w:r w:rsidR="008530DE">
        <w:rPr>
          <w:rFonts w:ascii="Times New Roman" w:hAnsi="Times New Roman" w:cs="Times New Roman"/>
          <w:b/>
          <w:sz w:val="28"/>
          <w:szCs w:val="28"/>
        </w:rPr>
        <w:t>1</w:t>
      </w:r>
      <w:r w:rsidR="001A0167">
        <w:rPr>
          <w:rFonts w:ascii="Times New Roman" w:hAnsi="Times New Roman" w:cs="Times New Roman"/>
          <w:b/>
          <w:sz w:val="28"/>
          <w:szCs w:val="28"/>
        </w:rPr>
        <w:t>7</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E721D2">
        <w:rPr>
          <w:rFonts w:ascii="Times New Roman" w:hAnsi="Times New Roman" w:cs="Times New Roman"/>
          <w:sz w:val="24"/>
          <w:szCs w:val="24"/>
        </w:rPr>
        <w:t xml:space="preserve">Waldemar </w:t>
      </w:r>
      <w:r w:rsidRPr="00012BB9">
        <w:rPr>
          <w:rFonts w:ascii="Times New Roman" w:hAnsi="Times New Roman" w:cs="Times New Roman"/>
          <w:sz w:val="24"/>
          <w:szCs w:val="24"/>
        </w:rPr>
        <w:t xml:space="preserve"> podziękował zebranym za przybycie i o godzinie </w:t>
      </w:r>
      <w:r w:rsidR="0060667A">
        <w:rPr>
          <w:rFonts w:ascii="Times New Roman" w:hAnsi="Times New Roman" w:cs="Times New Roman"/>
          <w:sz w:val="24"/>
          <w:szCs w:val="24"/>
        </w:rPr>
        <w:t>1</w:t>
      </w:r>
      <w:r w:rsidR="00997293">
        <w:rPr>
          <w:rFonts w:ascii="Times New Roman" w:hAnsi="Times New Roman" w:cs="Times New Roman"/>
          <w:sz w:val="24"/>
          <w:szCs w:val="24"/>
        </w:rPr>
        <w:t>9</w:t>
      </w:r>
      <w:r w:rsidR="00A31E43">
        <w:rPr>
          <w:rFonts w:ascii="Times New Roman" w:hAnsi="Times New Roman" w:cs="Times New Roman"/>
          <w:sz w:val="24"/>
          <w:szCs w:val="24"/>
        </w:rPr>
        <w:t>.</w:t>
      </w:r>
      <w:r w:rsidR="001A0167">
        <w:rPr>
          <w:rFonts w:ascii="Times New Roman" w:hAnsi="Times New Roman" w:cs="Times New Roman"/>
          <w:sz w:val="24"/>
          <w:szCs w:val="24"/>
        </w:rPr>
        <w:t>4</w:t>
      </w:r>
      <w:r w:rsidR="00997293">
        <w:rPr>
          <w:rFonts w:ascii="Times New Roman" w:hAnsi="Times New Roman" w:cs="Times New Roman"/>
          <w:sz w:val="24"/>
          <w:szCs w:val="24"/>
        </w:rPr>
        <w:t>0</w:t>
      </w:r>
      <w:r w:rsidRPr="00012BB9">
        <w:rPr>
          <w:rFonts w:ascii="Times New Roman" w:hAnsi="Times New Roman" w:cs="Times New Roman"/>
          <w:sz w:val="24"/>
          <w:szCs w:val="24"/>
        </w:rPr>
        <w:t xml:space="preserve">  zamknął obrady </w:t>
      </w:r>
      <w:r w:rsidR="00997293">
        <w:rPr>
          <w:rFonts w:ascii="Times New Roman" w:hAnsi="Times New Roman" w:cs="Times New Roman"/>
          <w:sz w:val="24"/>
          <w:szCs w:val="24"/>
        </w:rPr>
        <w:t>X</w:t>
      </w:r>
      <w:r w:rsidRPr="00012BB9">
        <w:rPr>
          <w:rFonts w:ascii="Times New Roman" w:hAnsi="Times New Roman" w:cs="Times New Roman"/>
          <w:sz w:val="24"/>
          <w:szCs w:val="24"/>
        </w:rPr>
        <w:t xml:space="preserve"> sesji Rady Miejskiej w dniu </w:t>
      </w:r>
      <w:r w:rsidR="001A0167">
        <w:rPr>
          <w:rFonts w:ascii="Times New Roman" w:hAnsi="Times New Roman" w:cs="Times New Roman"/>
          <w:sz w:val="24"/>
          <w:szCs w:val="24"/>
        </w:rPr>
        <w:t>26</w:t>
      </w:r>
      <w:r w:rsidRPr="00012BB9">
        <w:rPr>
          <w:rFonts w:ascii="Times New Roman" w:hAnsi="Times New Roman" w:cs="Times New Roman"/>
          <w:sz w:val="24"/>
          <w:szCs w:val="24"/>
        </w:rPr>
        <w:t xml:space="preserve"> </w:t>
      </w:r>
      <w:r w:rsidR="001A0167">
        <w:rPr>
          <w:rFonts w:ascii="Times New Roman" w:hAnsi="Times New Roman" w:cs="Times New Roman"/>
          <w:sz w:val="24"/>
          <w:szCs w:val="24"/>
        </w:rPr>
        <w:t>czerwca</w:t>
      </w:r>
      <w:r w:rsidR="002F297A">
        <w:rPr>
          <w:rFonts w:ascii="Times New Roman" w:hAnsi="Times New Roman" w:cs="Times New Roman"/>
          <w:sz w:val="24"/>
          <w:szCs w:val="24"/>
        </w:rPr>
        <w:t xml:space="preserve"> 2019</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p>
    <w:p w:rsidR="003E4532" w:rsidRPr="006A0C8B" w:rsidRDefault="00012BB9" w:rsidP="00AA5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4A" w:rsidRDefault="001B074A" w:rsidP="00781467">
      <w:pPr>
        <w:spacing w:after="0" w:line="240" w:lineRule="auto"/>
      </w:pPr>
      <w:r>
        <w:separator/>
      </w:r>
    </w:p>
  </w:endnote>
  <w:endnote w:type="continuationSeparator" w:id="0">
    <w:p w:rsidR="001B074A" w:rsidRDefault="001B074A"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4A" w:rsidRDefault="001B074A" w:rsidP="00781467">
      <w:pPr>
        <w:spacing w:after="0" w:line="240" w:lineRule="auto"/>
      </w:pPr>
      <w:r>
        <w:separator/>
      </w:r>
    </w:p>
  </w:footnote>
  <w:footnote w:type="continuationSeparator" w:id="0">
    <w:p w:rsidR="001B074A" w:rsidRDefault="001B074A"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DAB"/>
    <w:multiLevelType w:val="hybridMultilevel"/>
    <w:tmpl w:val="C928B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B66AF4"/>
    <w:multiLevelType w:val="hybridMultilevel"/>
    <w:tmpl w:val="50369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D73408"/>
    <w:multiLevelType w:val="hybridMultilevel"/>
    <w:tmpl w:val="6EA2A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007623"/>
    <w:multiLevelType w:val="hybridMultilevel"/>
    <w:tmpl w:val="FEB64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61DDA"/>
    <w:multiLevelType w:val="hybridMultilevel"/>
    <w:tmpl w:val="3C70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E277C2"/>
    <w:multiLevelType w:val="hybridMultilevel"/>
    <w:tmpl w:val="871A5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864E81"/>
    <w:multiLevelType w:val="hybridMultilevel"/>
    <w:tmpl w:val="DD9C4F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CCA71D3"/>
    <w:multiLevelType w:val="hybridMultilevel"/>
    <w:tmpl w:val="F51A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E91A52"/>
    <w:multiLevelType w:val="hybridMultilevel"/>
    <w:tmpl w:val="3B1AC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761E15"/>
    <w:multiLevelType w:val="hybridMultilevel"/>
    <w:tmpl w:val="772A1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E96408"/>
    <w:multiLevelType w:val="hybridMultilevel"/>
    <w:tmpl w:val="FF1A46A0"/>
    <w:lvl w:ilvl="0" w:tplc="725C9AF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13"/>
  </w:num>
  <w:num w:numId="6">
    <w:abstractNumId w:val="14"/>
  </w:num>
  <w:num w:numId="7">
    <w:abstractNumId w:val="10"/>
  </w:num>
  <w:num w:numId="8">
    <w:abstractNumId w:val="15"/>
  </w:num>
  <w:num w:numId="9">
    <w:abstractNumId w:val="12"/>
  </w:num>
  <w:num w:numId="10">
    <w:abstractNumId w:val="16"/>
  </w:num>
  <w:num w:numId="11">
    <w:abstractNumId w:val="8"/>
  </w:num>
  <w:num w:numId="12">
    <w:abstractNumId w:val="9"/>
  </w:num>
  <w:num w:numId="13">
    <w:abstractNumId w:val="4"/>
  </w:num>
  <w:num w:numId="14">
    <w:abstractNumId w:val="0"/>
  </w:num>
  <w:num w:numId="15">
    <w:abstractNumId w:val="11"/>
  </w:num>
  <w:num w:numId="16">
    <w:abstractNumId w:val="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0BA3"/>
    <w:rsid w:val="00001907"/>
    <w:rsid w:val="0000259B"/>
    <w:rsid w:val="00003B2B"/>
    <w:rsid w:val="000046E3"/>
    <w:rsid w:val="00006260"/>
    <w:rsid w:val="00006BC2"/>
    <w:rsid w:val="0000736A"/>
    <w:rsid w:val="0000760E"/>
    <w:rsid w:val="00007686"/>
    <w:rsid w:val="00011007"/>
    <w:rsid w:val="00011F24"/>
    <w:rsid w:val="0001250F"/>
    <w:rsid w:val="00012BB9"/>
    <w:rsid w:val="000160CF"/>
    <w:rsid w:val="00017BF4"/>
    <w:rsid w:val="00020A47"/>
    <w:rsid w:val="00021196"/>
    <w:rsid w:val="0002181B"/>
    <w:rsid w:val="00022EAA"/>
    <w:rsid w:val="00022F60"/>
    <w:rsid w:val="000242A0"/>
    <w:rsid w:val="00025786"/>
    <w:rsid w:val="0002651D"/>
    <w:rsid w:val="00027555"/>
    <w:rsid w:val="00032B1C"/>
    <w:rsid w:val="00034285"/>
    <w:rsid w:val="00035FBC"/>
    <w:rsid w:val="000375D5"/>
    <w:rsid w:val="000378D0"/>
    <w:rsid w:val="000407AF"/>
    <w:rsid w:val="000419E9"/>
    <w:rsid w:val="00041AF3"/>
    <w:rsid w:val="00041EBF"/>
    <w:rsid w:val="00042DBA"/>
    <w:rsid w:val="000446C5"/>
    <w:rsid w:val="00044BD4"/>
    <w:rsid w:val="00044EC7"/>
    <w:rsid w:val="00045A4E"/>
    <w:rsid w:val="00045B8F"/>
    <w:rsid w:val="00046836"/>
    <w:rsid w:val="0004763E"/>
    <w:rsid w:val="00050D91"/>
    <w:rsid w:val="000512CA"/>
    <w:rsid w:val="00051B5F"/>
    <w:rsid w:val="000542E8"/>
    <w:rsid w:val="0005471E"/>
    <w:rsid w:val="00055830"/>
    <w:rsid w:val="00055862"/>
    <w:rsid w:val="0005689C"/>
    <w:rsid w:val="00056CD0"/>
    <w:rsid w:val="000573D5"/>
    <w:rsid w:val="000574B8"/>
    <w:rsid w:val="00060741"/>
    <w:rsid w:val="00060A17"/>
    <w:rsid w:val="000617E2"/>
    <w:rsid w:val="0006252E"/>
    <w:rsid w:val="00062AB1"/>
    <w:rsid w:val="00063650"/>
    <w:rsid w:val="00063780"/>
    <w:rsid w:val="00063FD0"/>
    <w:rsid w:val="000641C1"/>
    <w:rsid w:val="000647CE"/>
    <w:rsid w:val="0006482A"/>
    <w:rsid w:val="00065FEF"/>
    <w:rsid w:val="00066503"/>
    <w:rsid w:val="00071416"/>
    <w:rsid w:val="00071BFA"/>
    <w:rsid w:val="0007220B"/>
    <w:rsid w:val="00072918"/>
    <w:rsid w:val="0007348B"/>
    <w:rsid w:val="00074A48"/>
    <w:rsid w:val="00075A7A"/>
    <w:rsid w:val="00076379"/>
    <w:rsid w:val="00080F49"/>
    <w:rsid w:val="00081F91"/>
    <w:rsid w:val="000822A7"/>
    <w:rsid w:val="000830BF"/>
    <w:rsid w:val="00085944"/>
    <w:rsid w:val="00085959"/>
    <w:rsid w:val="00085BD9"/>
    <w:rsid w:val="000861D0"/>
    <w:rsid w:val="00086C73"/>
    <w:rsid w:val="00087CA5"/>
    <w:rsid w:val="0009119B"/>
    <w:rsid w:val="000948D9"/>
    <w:rsid w:val="0009680E"/>
    <w:rsid w:val="00096935"/>
    <w:rsid w:val="000A011A"/>
    <w:rsid w:val="000A0BF9"/>
    <w:rsid w:val="000A379E"/>
    <w:rsid w:val="000A3A92"/>
    <w:rsid w:val="000A4F08"/>
    <w:rsid w:val="000A54F4"/>
    <w:rsid w:val="000A5759"/>
    <w:rsid w:val="000A5A88"/>
    <w:rsid w:val="000A65E2"/>
    <w:rsid w:val="000A70FD"/>
    <w:rsid w:val="000B0B90"/>
    <w:rsid w:val="000B0C8A"/>
    <w:rsid w:val="000B2E61"/>
    <w:rsid w:val="000B4A4F"/>
    <w:rsid w:val="000B55DD"/>
    <w:rsid w:val="000B57D8"/>
    <w:rsid w:val="000B6185"/>
    <w:rsid w:val="000B7569"/>
    <w:rsid w:val="000B7C5D"/>
    <w:rsid w:val="000C1119"/>
    <w:rsid w:val="000C1501"/>
    <w:rsid w:val="000C3D02"/>
    <w:rsid w:val="000C41C2"/>
    <w:rsid w:val="000C42DF"/>
    <w:rsid w:val="000C5508"/>
    <w:rsid w:val="000C5D08"/>
    <w:rsid w:val="000C679F"/>
    <w:rsid w:val="000C7675"/>
    <w:rsid w:val="000D0B6C"/>
    <w:rsid w:val="000D0F15"/>
    <w:rsid w:val="000D3C5F"/>
    <w:rsid w:val="000D3E14"/>
    <w:rsid w:val="000D5D88"/>
    <w:rsid w:val="000D6286"/>
    <w:rsid w:val="000D6B98"/>
    <w:rsid w:val="000E2719"/>
    <w:rsid w:val="000E37FA"/>
    <w:rsid w:val="000E44B1"/>
    <w:rsid w:val="000E73BC"/>
    <w:rsid w:val="000E7B52"/>
    <w:rsid w:val="000F09D5"/>
    <w:rsid w:val="000F139B"/>
    <w:rsid w:val="000F2569"/>
    <w:rsid w:val="000F3D9D"/>
    <w:rsid w:val="000F3DB7"/>
    <w:rsid w:val="000F465F"/>
    <w:rsid w:val="000F5530"/>
    <w:rsid w:val="000F55FE"/>
    <w:rsid w:val="001005FA"/>
    <w:rsid w:val="001025E0"/>
    <w:rsid w:val="00102A07"/>
    <w:rsid w:val="001031A3"/>
    <w:rsid w:val="001033C7"/>
    <w:rsid w:val="00105F9A"/>
    <w:rsid w:val="001064AD"/>
    <w:rsid w:val="00106E4A"/>
    <w:rsid w:val="001075D9"/>
    <w:rsid w:val="00110BBC"/>
    <w:rsid w:val="001130AA"/>
    <w:rsid w:val="00114804"/>
    <w:rsid w:val="0011566F"/>
    <w:rsid w:val="00115C8E"/>
    <w:rsid w:val="0011604E"/>
    <w:rsid w:val="00116C4E"/>
    <w:rsid w:val="0011769C"/>
    <w:rsid w:val="00122084"/>
    <w:rsid w:val="00123A62"/>
    <w:rsid w:val="00124819"/>
    <w:rsid w:val="00124ED5"/>
    <w:rsid w:val="00125152"/>
    <w:rsid w:val="00125E9D"/>
    <w:rsid w:val="00126470"/>
    <w:rsid w:val="001270AF"/>
    <w:rsid w:val="001273B1"/>
    <w:rsid w:val="001303EF"/>
    <w:rsid w:val="0013137F"/>
    <w:rsid w:val="00133360"/>
    <w:rsid w:val="001345A0"/>
    <w:rsid w:val="001347E7"/>
    <w:rsid w:val="001358BE"/>
    <w:rsid w:val="001361DD"/>
    <w:rsid w:val="00137B3F"/>
    <w:rsid w:val="00137B48"/>
    <w:rsid w:val="00137D78"/>
    <w:rsid w:val="00141B14"/>
    <w:rsid w:val="0014264D"/>
    <w:rsid w:val="001428EE"/>
    <w:rsid w:val="0014336F"/>
    <w:rsid w:val="001447A7"/>
    <w:rsid w:val="0015136C"/>
    <w:rsid w:val="00152984"/>
    <w:rsid w:val="00152C57"/>
    <w:rsid w:val="00153248"/>
    <w:rsid w:val="00153BD6"/>
    <w:rsid w:val="00154D42"/>
    <w:rsid w:val="00154F43"/>
    <w:rsid w:val="0015576C"/>
    <w:rsid w:val="001562F2"/>
    <w:rsid w:val="001564E8"/>
    <w:rsid w:val="00156B4E"/>
    <w:rsid w:val="0016202A"/>
    <w:rsid w:val="001657DE"/>
    <w:rsid w:val="0016611F"/>
    <w:rsid w:val="0016642B"/>
    <w:rsid w:val="00166BBB"/>
    <w:rsid w:val="001704C0"/>
    <w:rsid w:val="00171746"/>
    <w:rsid w:val="00172222"/>
    <w:rsid w:val="00173704"/>
    <w:rsid w:val="00174B7B"/>
    <w:rsid w:val="00176AF8"/>
    <w:rsid w:val="00176E8B"/>
    <w:rsid w:val="001771C1"/>
    <w:rsid w:val="001803B3"/>
    <w:rsid w:val="00186981"/>
    <w:rsid w:val="001873C0"/>
    <w:rsid w:val="00187985"/>
    <w:rsid w:val="00187E6B"/>
    <w:rsid w:val="00191D3A"/>
    <w:rsid w:val="001962C9"/>
    <w:rsid w:val="00196746"/>
    <w:rsid w:val="00197769"/>
    <w:rsid w:val="001A00E7"/>
    <w:rsid w:val="001A0167"/>
    <w:rsid w:val="001A0B43"/>
    <w:rsid w:val="001A2627"/>
    <w:rsid w:val="001A4C13"/>
    <w:rsid w:val="001A5F94"/>
    <w:rsid w:val="001A5FB3"/>
    <w:rsid w:val="001A60E9"/>
    <w:rsid w:val="001A6616"/>
    <w:rsid w:val="001A77B5"/>
    <w:rsid w:val="001A7C51"/>
    <w:rsid w:val="001B074A"/>
    <w:rsid w:val="001B21DA"/>
    <w:rsid w:val="001B41E0"/>
    <w:rsid w:val="001B44C2"/>
    <w:rsid w:val="001B4DB1"/>
    <w:rsid w:val="001B54B8"/>
    <w:rsid w:val="001B5BFA"/>
    <w:rsid w:val="001C011C"/>
    <w:rsid w:val="001C0B60"/>
    <w:rsid w:val="001C0FC5"/>
    <w:rsid w:val="001C12C3"/>
    <w:rsid w:val="001C42A9"/>
    <w:rsid w:val="001C50D2"/>
    <w:rsid w:val="001C5128"/>
    <w:rsid w:val="001C5A0A"/>
    <w:rsid w:val="001C5C4C"/>
    <w:rsid w:val="001C622D"/>
    <w:rsid w:val="001C739F"/>
    <w:rsid w:val="001C7577"/>
    <w:rsid w:val="001C75E9"/>
    <w:rsid w:val="001C7B99"/>
    <w:rsid w:val="001D1937"/>
    <w:rsid w:val="001D2571"/>
    <w:rsid w:val="001D3199"/>
    <w:rsid w:val="001D31DF"/>
    <w:rsid w:val="001D3E6A"/>
    <w:rsid w:val="001D4A78"/>
    <w:rsid w:val="001D6494"/>
    <w:rsid w:val="001D662D"/>
    <w:rsid w:val="001E0354"/>
    <w:rsid w:val="001E298C"/>
    <w:rsid w:val="001E527D"/>
    <w:rsid w:val="001E6D77"/>
    <w:rsid w:val="001E720E"/>
    <w:rsid w:val="001F1A85"/>
    <w:rsid w:val="001F24D1"/>
    <w:rsid w:val="001F311D"/>
    <w:rsid w:val="001F7828"/>
    <w:rsid w:val="00200345"/>
    <w:rsid w:val="00200723"/>
    <w:rsid w:val="002040A1"/>
    <w:rsid w:val="0020663D"/>
    <w:rsid w:val="002069D7"/>
    <w:rsid w:val="00206F7A"/>
    <w:rsid w:val="0020742C"/>
    <w:rsid w:val="00207847"/>
    <w:rsid w:val="00212120"/>
    <w:rsid w:val="002129E9"/>
    <w:rsid w:val="00212FE4"/>
    <w:rsid w:val="00213F48"/>
    <w:rsid w:val="00214758"/>
    <w:rsid w:val="00215BB9"/>
    <w:rsid w:val="00215E86"/>
    <w:rsid w:val="00216C89"/>
    <w:rsid w:val="00217D18"/>
    <w:rsid w:val="00220A98"/>
    <w:rsid w:val="0022484A"/>
    <w:rsid w:val="002250CB"/>
    <w:rsid w:val="0022557F"/>
    <w:rsid w:val="00225BC4"/>
    <w:rsid w:val="00225C8D"/>
    <w:rsid w:val="002301C2"/>
    <w:rsid w:val="00231AE5"/>
    <w:rsid w:val="002336EB"/>
    <w:rsid w:val="00234D41"/>
    <w:rsid w:val="002365F5"/>
    <w:rsid w:val="002366F5"/>
    <w:rsid w:val="00242DD8"/>
    <w:rsid w:val="00243100"/>
    <w:rsid w:val="00247740"/>
    <w:rsid w:val="002503D0"/>
    <w:rsid w:val="0025053D"/>
    <w:rsid w:val="00250DB2"/>
    <w:rsid w:val="002520DD"/>
    <w:rsid w:val="0025234D"/>
    <w:rsid w:val="002535D3"/>
    <w:rsid w:val="00253E21"/>
    <w:rsid w:val="0025777B"/>
    <w:rsid w:val="002602AE"/>
    <w:rsid w:val="00260FDA"/>
    <w:rsid w:val="00262FD3"/>
    <w:rsid w:val="00263920"/>
    <w:rsid w:val="00263F1D"/>
    <w:rsid w:val="0026441A"/>
    <w:rsid w:val="00264EE6"/>
    <w:rsid w:val="00265ECC"/>
    <w:rsid w:val="002662DB"/>
    <w:rsid w:val="00267AB7"/>
    <w:rsid w:val="0027008A"/>
    <w:rsid w:val="00271B06"/>
    <w:rsid w:val="00272CEF"/>
    <w:rsid w:val="002732FE"/>
    <w:rsid w:val="002737DE"/>
    <w:rsid w:val="00274172"/>
    <w:rsid w:val="002744E5"/>
    <w:rsid w:val="002763B2"/>
    <w:rsid w:val="002768BC"/>
    <w:rsid w:val="00280DB3"/>
    <w:rsid w:val="002810D8"/>
    <w:rsid w:val="002827D6"/>
    <w:rsid w:val="002828F2"/>
    <w:rsid w:val="00282CE0"/>
    <w:rsid w:val="0028489B"/>
    <w:rsid w:val="00284E7B"/>
    <w:rsid w:val="0028557B"/>
    <w:rsid w:val="002878AB"/>
    <w:rsid w:val="00291AA5"/>
    <w:rsid w:val="002923EB"/>
    <w:rsid w:val="00293BEB"/>
    <w:rsid w:val="00294053"/>
    <w:rsid w:val="00294210"/>
    <w:rsid w:val="00294861"/>
    <w:rsid w:val="002949CC"/>
    <w:rsid w:val="00294E32"/>
    <w:rsid w:val="002955A8"/>
    <w:rsid w:val="00296D7C"/>
    <w:rsid w:val="00297408"/>
    <w:rsid w:val="00297C78"/>
    <w:rsid w:val="002A0C0A"/>
    <w:rsid w:val="002A1976"/>
    <w:rsid w:val="002A480B"/>
    <w:rsid w:val="002A52F1"/>
    <w:rsid w:val="002A5B2C"/>
    <w:rsid w:val="002A663C"/>
    <w:rsid w:val="002A6C39"/>
    <w:rsid w:val="002B0B87"/>
    <w:rsid w:val="002B1C52"/>
    <w:rsid w:val="002B1D41"/>
    <w:rsid w:val="002B279B"/>
    <w:rsid w:val="002B314E"/>
    <w:rsid w:val="002B4772"/>
    <w:rsid w:val="002B6B3B"/>
    <w:rsid w:val="002C0024"/>
    <w:rsid w:val="002C25F0"/>
    <w:rsid w:val="002C30E1"/>
    <w:rsid w:val="002C36EB"/>
    <w:rsid w:val="002C383E"/>
    <w:rsid w:val="002C4379"/>
    <w:rsid w:val="002C43EB"/>
    <w:rsid w:val="002C5912"/>
    <w:rsid w:val="002C5F2F"/>
    <w:rsid w:val="002C6597"/>
    <w:rsid w:val="002C6F8D"/>
    <w:rsid w:val="002D0262"/>
    <w:rsid w:val="002D162A"/>
    <w:rsid w:val="002D2A50"/>
    <w:rsid w:val="002D3020"/>
    <w:rsid w:val="002D6567"/>
    <w:rsid w:val="002E0313"/>
    <w:rsid w:val="002E2035"/>
    <w:rsid w:val="002E2CAD"/>
    <w:rsid w:val="002E3555"/>
    <w:rsid w:val="002E46E8"/>
    <w:rsid w:val="002E607F"/>
    <w:rsid w:val="002E667D"/>
    <w:rsid w:val="002E6F9E"/>
    <w:rsid w:val="002E73FC"/>
    <w:rsid w:val="002E7B0D"/>
    <w:rsid w:val="002F079E"/>
    <w:rsid w:val="002F1D03"/>
    <w:rsid w:val="002F231D"/>
    <w:rsid w:val="002F297A"/>
    <w:rsid w:val="002F538B"/>
    <w:rsid w:val="002F6495"/>
    <w:rsid w:val="002F6E71"/>
    <w:rsid w:val="00300BC2"/>
    <w:rsid w:val="00302408"/>
    <w:rsid w:val="0030332C"/>
    <w:rsid w:val="00303ABB"/>
    <w:rsid w:val="003055AD"/>
    <w:rsid w:val="00311493"/>
    <w:rsid w:val="00311828"/>
    <w:rsid w:val="00313995"/>
    <w:rsid w:val="0031421F"/>
    <w:rsid w:val="0031495A"/>
    <w:rsid w:val="00316A2F"/>
    <w:rsid w:val="003170FA"/>
    <w:rsid w:val="00321B40"/>
    <w:rsid w:val="0032252A"/>
    <w:rsid w:val="003235FA"/>
    <w:rsid w:val="00325F62"/>
    <w:rsid w:val="00326229"/>
    <w:rsid w:val="003262D0"/>
    <w:rsid w:val="00326DA8"/>
    <w:rsid w:val="00327719"/>
    <w:rsid w:val="00327A41"/>
    <w:rsid w:val="00330574"/>
    <w:rsid w:val="00331C9D"/>
    <w:rsid w:val="00332AFF"/>
    <w:rsid w:val="00333727"/>
    <w:rsid w:val="003352EC"/>
    <w:rsid w:val="00336011"/>
    <w:rsid w:val="003367BE"/>
    <w:rsid w:val="00336A3B"/>
    <w:rsid w:val="0034022B"/>
    <w:rsid w:val="00340A41"/>
    <w:rsid w:val="00340EFE"/>
    <w:rsid w:val="003416DE"/>
    <w:rsid w:val="00341B53"/>
    <w:rsid w:val="00343699"/>
    <w:rsid w:val="00344139"/>
    <w:rsid w:val="00346B96"/>
    <w:rsid w:val="00347BD2"/>
    <w:rsid w:val="0035024B"/>
    <w:rsid w:val="00352875"/>
    <w:rsid w:val="00352FF7"/>
    <w:rsid w:val="00353E44"/>
    <w:rsid w:val="00355DCA"/>
    <w:rsid w:val="00357BF6"/>
    <w:rsid w:val="0036081C"/>
    <w:rsid w:val="00360E45"/>
    <w:rsid w:val="00360F26"/>
    <w:rsid w:val="00361066"/>
    <w:rsid w:val="0036142A"/>
    <w:rsid w:val="003625D4"/>
    <w:rsid w:val="00365DF1"/>
    <w:rsid w:val="00365EA3"/>
    <w:rsid w:val="0036601C"/>
    <w:rsid w:val="0036757C"/>
    <w:rsid w:val="00367D29"/>
    <w:rsid w:val="00367FCF"/>
    <w:rsid w:val="00370EB0"/>
    <w:rsid w:val="00371E32"/>
    <w:rsid w:val="003765FC"/>
    <w:rsid w:val="0038011C"/>
    <w:rsid w:val="00380CF3"/>
    <w:rsid w:val="0038123B"/>
    <w:rsid w:val="00381E55"/>
    <w:rsid w:val="003824F8"/>
    <w:rsid w:val="00383C19"/>
    <w:rsid w:val="003874EB"/>
    <w:rsid w:val="00387834"/>
    <w:rsid w:val="00387AC4"/>
    <w:rsid w:val="0039006F"/>
    <w:rsid w:val="003901C3"/>
    <w:rsid w:val="003904E2"/>
    <w:rsid w:val="0039227B"/>
    <w:rsid w:val="00392C2D"/>
    <w:rsid w:val="00392FE3"/>
    <w:rsid w:val="00394382"/>
    <w:rsid w:val="003943FA"/>
    <w:rsid w:val="00394ED6"/>
    <w:rsid w:val="003952DD"/>
    <w:rsid w:val="00395C00"/>
    <w:rsid w:val="003966E0"/>
    <w:rsid w:val="00396832"/>
    <w:rsid w:val="003970AC"/>
    <w:rsid w:val="00397A13"/>
    <w:rsid w:val="003A0C5D"/>
    <w:rsid w:val="003A0DA4"/>
    <w:rsid w:val="003A171D"/>
    <w:rsid w:val="003A25EA"/>
    <w:rsid w:val="003A4370"/>
    <w:rsid w:val="003A4C79"/>
    <w:rsid w:val="003A5401"/>
    <w:rsid w:val="003A5F6E"/>
    <w:rsid w:val="003A617E"/>
    <w:rsid w:val="003B01C3"/>
    <w:rsid w:val="003B050C"/>
    <w:rsid w:val="003B0B48"/>
    <w:rsid w:val="003B2384"/>
    <w:rsid w:val="003B266A"/>
    <w:rsid w:val="003B2C91"/>
    <w:rsid w:val="003B2E3A"/>
    <w:rsid w:val="003B377F"/>
    <w:rsid w:val="003B615F"/>
    <w:rsid w:val="003B69AA"/>
    <w:rsid w:val="003B6ED8"/>
    <w:rsid w:val="003B7E4E"/>
    <w:rsid w:val="003C0D35"/>
    <w:rsid w:val="003C0DEF"/>
    <w:rsid w:val="003C1096"/>
    <w:rsid w:val="003C19FC"/>
    <w:rsid w:val="003C30B2"/>
    <w:rsid w:val="003C3719"/>
    <w:rsid w:val="003C3F1D"/>
    <w:rsid w:val="003C4F0E"/>
    <w:rsid w:val="003D09E5"/>
    <w:rsid w:val="003D10CD"/>
    <w:rsid w:val="003D1112"/>
    <w:rsid w:val="003D1357"/>
    <w:rsid w:val="003D13A4"/>
    <w:rsid w:val="003D207D"/>
    <w:rsid w:val="003D209C"/>
    <w:rsid w:val="003D356C"/>
    <w:rsid w:val="003D5B13"/>
    <w:rsid w:val="003D6814"/>
    <w:rsid w:val="003E0836"/>
    <w:rsid w:val="003E244D"/>
    <w:rsid w:val="003E24BA"/>
    <w:rsid w:val="003E2F96"/>
    <w:rsid w:val="003E3709"/>
    <w:rsid w:val="003E3BE3"/>
    <w:rsid w:val="003E4532"/>
    <w:rsid w:val="003E4FE0"/>
    <w:rsid w:val="003E5063"/>
    <w:rsid w:val="003E5B47"/>
    <w:rsid w:val="003E5DF2"/>
    <w:rsid w:val="003E62F6"/>
    <w:rsid w:val="003E792F"/>
    <w:rsid w:val="003E7F91"/>
    <w:rsid w:val="003F0969"/>
    <w:rsid w:val="003F1259"/>
    <w:rsid w:val="003F2F8B"/>
    <w:rsid w:val="003F6338"/>
    <w:rsid w:val="003F7E37"/>
    <w:rsid w:val="00400FA4"/>
    <w:rsid w:val="00401459"/>
    <w:rsid w:val="00403A4D"/>
    <w:rsid w:val="00404FE6"/>
    <w:rsid w:val="00405D38"/>
    <w:rsid w:val="004066B8"/>
    <w:rsid w:val="00406A44"/>
    <w:rsid w:val="00412DDA"/>
    <w:rsid w:val="00412FFE"/>
    <w:rsid w:val="00413BAB"/>
    <w:rsid w:val="00415CDD"/>
    <w:rsid w:val="00415E66"/>
    <w:rsid w:val="00416F0E"/>
    <w:rsid w:val="00417775"/>
    <w:rsid w:val="00417ED9"/>
    <w:rsid w:val="00421CF3"/>
    <w:rsid w:val="00424835"/>
    <w:rsid w:val="004265A8"/>
    <w:rsid w:val="004278EC"/>
    <w:rsid w:val="00427A1A"/>
    <w:rsid w:val="00430D06"/>
    <w:rsid w:val="00430D9D"/>
    <w:rsid w:val="00435415"/>
    <w:rsid w:val="004359CE"/>
    <w:rsid w:val="00435C8F"/>
    <w:rsid w:val="0043619A"/>
    <w:rsid w:val="00436464"/>
    <w:rsid w:val="0043778F"/>
    <w:rsid w:val="00437CB7"/>
    <w:rsid w:val="00440489"/>
    <w:rsid w:val="0044151F"/>
    <w:rsid w:val="0044163A"/>
    <w:rsid w:val="00441868"/>
    <w:rsid w:val="00441B4D"/>
    <w:rsid w:val="00442575"/>
    <w:rsid w:val="004432BC"/>
    <w:rsid w:val="00443F99"/>
    <w:rsid w:val="00447471"/>
    <w:rsid w:val="00450FBF"/>
    <w:rsid w:val="00452205"/>
    <w:rsid w:val="004525B1"/>
    <w:rsid w:val="0045398F"/>
    <w:rsid w:val="00455819"/>
    <w:rsid w:val="00455BD4"/>
    <w:rsid w:val="00457A7D"/>
    <w:rsid w:val="00457E96"/>
    <w:rsid w:val="00460C72"/>
    <w:rsid w:val="00461111"/>
    <w:rsid w:val="00461156"/>
    <w:rsid w:val="00463382"/>
    <w:rsid w:val="00463DEB"/>
    <w:rsid w:val="00463E90"/>
    <w:rsid w:val="00464BD1"/>
    <w:rsid w:val="0046726B"/>
    <w:rsid w:val="0047229E"/>
    <w:rsid w:val="004738D0"/>
    <w:rsid w:val="004746B1"/>
    <w:rsid w:val="00474B8E"/>
    <w:rsid w:val="00474ECD"/>
    <w:rsid w:val="00475674"/>
    <w:rsid w:val="00475D43"/>
    <w:rsid w:val="0047678F"/>
    <w:rsid w:val="00477EB2"/>
    <w:rsid w:val="00480975"/>
    <w:rsid w:val="00480E4F"/>
    <w:rsid w:val="00483121"/>
    <w:rsid w:val="0048443F"/>
    <w:rsid w:val="00484A49"/>
    <w:rsid w:val="00485934"/>
    <w:rsid w:val="004913D4"/>
    <w:rsid w:val="00491C86"/>
    <w:rsid w:val="00491FD4"/>
    <w:rsid w:val="00492F3B"/>
    <w:rsid w:val="004930AE"/>
    <w:rsid w:val="004934BE"/>
    <w:rsid w:val="0049503D"/>
    <w:rsid w:val="00496966"/>
    <w:rsid w:val="004974E5"/>
    <w:rsid w:val="004A0BAE"/>
    <w:rsid w:val="004A0FC7"/>
    <w:rsid w:val="004A2F40"/>
    <w:rsid w:val="004A3393"/>
    <w:rsid w:val="004A37FE"/>
    <w:rsid w:val="004A4D7C"/>
    <w:rsid w:val="004A6AEB"/>
    <w:rsid w:val="004A6F91"/>
    <w:rsid w:val="004A73AD"/>
    <w:rsid w:val="004A7772"/>
    <w:rsid w:val="004A7978"/>
    <w:rsid w:val="004B0244"/>
    <w:rsid w:val="004B05B8"/>
    <w:rsid w:val="004B0C44"/>
    <w:rsid w:val="004B0D77"/>
    <w:rsid w:val="004B167C"/>
    <w:rsid w:val="004B2190"/>
    <w:rsid w:val="004B29FD"/>
    <w:rsid w:val="004B545E"/>
    <w:rsid w:val="004B54C4"/>
    <w:rsid w:val="004B6A64"/>
    <w:rsid w:val="004B784A"/>
    <w:rsid w:val="004B7A62"/>
    <w:rsid w:val="004C02F9"/>
    <w:rsid w:val="004C03D1"/>
    <w:rsid w:val="004C1109"/>
    <w:rsid w:val="004C2430"/>
    <w:rsid w:val="004C2E69"/>
    <w:rsid w:val="004C3603"/>
    <w:rsid w:val="004C4FB4"/>
    <w:rsid w:val="004C5055"/>
    <w:rsid w:val="004C555F"/>
    <w:rsid w:val="004C5BF5"/>
    <w:rsid w:val="004C6889"/>
    <w:rsid w:val="004C73D9"/>
    <w:rsid w:val="004D06A5"/>
    <w:rsid w:val="004D4407"/>
    <w:rsid w:val="004D4E84"/>
    <w:rsid w:val="004D54D6"/>
    <w:rsid w:val="004D6175"/>
    <w:rsid w:val="004D643F"/>
    <w:rsid w:val="004D69F2"/>
    <w:rsid w:val="004D788B"/>
    <w:rsid w:val="004E122F"/>
    <w:rsid w:val="004E2463"/>
    <w:rsid w:val="004E3169"/>
    <w:rsid w:val="004E38CF"/>
    <w:rsid w:val="004E43F2"/>
    <w:rsid w:val="004E4508"/>
    <w:rsid w:val="004E579E"/>
    <w:rsid w:val="004F16A1"/>
    <w:rsid w:val="004F237C"/>
    <w:rsid w:val="004F326F"/>
    <w:rsid w:val="004F5149"/>
    <w:rsid w:val="004F6659"/>
    <w:rsid w:val="004F6F07"/>
    <w:rsid w:val="004F7F15"/>
    <w:rsid w:val="00501978"/>
    <w:rsid w:val="00501F1B"/>
    <w:rsid w:val="0050219A"/>
    <w:rsid w:val="00502322"/>
    <w:rsid w:val="00504009"/>
    <w:rsid w:val="00506B1A"/>
    <w:rsid w:val="00510D62"/>
    <w:rsid w:val="005123B1"/>
    <w:rsid w:val="00512960"/>
    <w:rsid w:val="00513040"/>
    <w:rsid w:val="005136D9"/>
    <w:rsid w:val="00514182"/>
    <w:rsid w:val="0051596C"/>
    <w:rsid w:val="00517F22"/>
    <w:rsid w:val="00520B3A"/>
    <w:rsid w:val="00520FFC"/>
    <w:rsid w:val="0052129F"/>
    <w:rsid w:val="00521A47"/>
    <w:rsid w:val="00523DA0"/>
    <w:rsid w:val="005247A9"/>
    <w:rsid w:val="00525098"/>
    <w:rsid w:val="00526292"/>
    <w:rsid w:val="00526541"/>
    <w:rsid w:val="00527853"/>
    <w:rsid w:val="00530E9F"/>
    <w:rsid w:val="00531313"/>
    <w:rsid w:val="00531D7D"/>
    <w:rsid w:val="00532923"/>
    <w:rsid w:val="00533672"/>
    <w:rsid w:val="00533C05"/>
    <w:rsid w:val="00535066"/>
    <w:rsid w:val="00536869"/>
    <w:rsid w:val="00537324"/>
    <w:rsid w:val="00537C94"/>
    <w:rsid w:val="005401CE"/>
    <w:rsid w:val="0054031F"/>
    <w:rsid w:val="005405BB"/>
    <w:rsid w:val="0054480A"/>
    <w:rsid w:val="005452CB"/>
    <w:rsid w:val="00550264"/>
    <w:rsid w:val="005503D5"/>
    <w:rsid w:val="00550642"/>
    <w:rsid w:val="005536B4"/>
    <w:rsid w:val="00553A34"/>
    <w:rsid w:val="0055622A"/>
    <w:rsid w:val="00557E24"/>
    <w:rsid w:val="00560ADC"/>
    <w:rsid w:val="005610E7"/>
    <w:rsid w:val="0056189A"/>
    <w:rsid w:val="00561A11"/>
    <w:rsid w:val="0056217C"/>
    <w:rsid w:val="005622E1"/>
    <w:rsid w:val="00562572"/>
    <w:rsid w:val="00564012"/>
    <w:rsid w:val="00565FB8"/>
    <w:rsid w:val="0056683D"/>
    <w:rsid w:val="00567072"/>
    <w:rsid w:val="005701A8"/>
    <w:rsid w:val="0057140A"/>
    <w:rsid w:val="00571EE3"/>
    <w:rsid w:val="00573BE2"/>
    <w:rsid w:val="00574290"/>
    <w:rsid w:val="005742D6"/>
    <w:rsid w:val="00574587"/>
    <w:rsid w:val="00574D16"/>
    <w:rsid w:val="00575648"/>
    <w:rsid w:val="00576171"/>
    <w:rsid w:val="00576808"/>
    <w:rsid w:val="00577834"/>
    <w:rsid w:val="005779F1"/>
    <w:rsid w:val="005817DD"/>
    <w:rsid w:val="00581F15"/>
    <w:rsid w:val="00582C8C"/>
    <w:rsid w:val="005834C1"/>
    <w:rsid w:val="0058470A"/>
    <w:rsid w:val="0058605A"/>
    <w:rsid w:val="0058645A"/>
    <w:rsid w:val="00586D42"/>
    <w:rsid w:val="00590C79"/>
    <w:rsid w:val="00590EA5"/>
    <w:rsid w:val="0059151C"/>
    <w:rsid w:val="0059175E"/>
    <w:rsid w:val="00593A7B"/>
    <w:rsid w:val="00594173"/>
    <w:rsid w:val="00594518"/>
    <w:rsid w:val="00594CF0"/>
    <w:rsid w:val="00595C40"/>
    <w:rsid w:val="00596A9F"/>
    <w:rsid w:val="005973CD"/>
    <w:rsid w:val="005A1956"/>
    <w:rsid w:val="005A2DB2"/>
    <w:rsid w:val="005A47ED"/>
    <w:rsid w:val="005B0DFD"/>
    <w:rsid w:val="005B32F0"/>
    <w:rsid w:val="005B626F"/>
    <w:rsid w:val="005B6535"/>
    <w:rsid w:val="005B6E3E"/>
    <w:rsid w:val="005B7DEB"/>
    <w:rsid w:val="005C06A1"/>
    <w:rsid w:val="005C089F"/>
    <w:rsid w:val="005C16AA"/>
    <w:rsid w:val="005C1A39"/>
    <w:rsid w:val="005C29BC"/>
    <w:rsid w:val="005C371D"/>
    <w:rsid w:val="005C4E00"/>
    <w:rsid w:val="005C6E9C"/>
    <w:rsid w:val="005C7129"/>
    <w:rsid w:val="005C7C8A"/>
    <w:rsid w:val="005D00D4"/>
    <w:rsid w:val="005D0694"/>
    <w:rsid w:val="005D1A34"/>
    <w:rsid w:val="005D2487"/>
    <w:rsid w:val="005D45E3"/>
    <w:rsid w:val="005D5B68"/>
    <w:rsid w:val="005D6A37"/>
    <w:rsid w:val="005D7CAB"/>
    <w:rsid w:val="005E00C9"/>
    <w:rsid w:val="005E1891"/>
    <w:rsid w:val="005E1A28"/>
    <w:rsid w:val="005E3234"/>
    <w:rsid w:val="005E372E"/>
    <w:rsid w:val="005E3E1A"/>
    <w:rsid w:val="005E601C"/>
    <w:rsid w:val="005E66C9"/>
    <w:rsid w:val="005E7619"/>
    <w:rsid w:val="005F03A8"/>
    <w:rsid w:val="005F0721"/>
    <w:rsid w:val="005F17B0"/>
    <w:rsid w:val="005F20F1"/>
    <w:rsid w:val="005F2615"/>
    <w:rsid w:val="005F2D80"/>
    <w:rsid w:val="005F49C7"/>
    <w:rsid w:val="005F4CA1"/>
    <w:rsid w:val="005F55AD"/>
    <w:rsid w:val="005F5BD6"/>
    <w:rsid w:val="005F637F"/>
    <w:rsid w:val="00602143"/>
    <w:rsid w:val="00602AA3"/>
    <w:rsid w:val="006046FA"/>
    <w:rsid w:val="00605B97"/>
    <w:rsid w:val="0060667A"/>
    <w:rsid w:val="00607D32"/>
    <w:rsid w:val="00611999"/>
    <w:rsid w:val="00612E3A"/>
    <w:rsid w:val="00613484"/>
    <w:rsid w:val="0061370D"/>
    <w:rsid w:val="006164B0"/>
    <w:rsid w:val="00617708"/>
    <w:rsid w:val="0062075B"/>
    <w:rsid w:val="0062230D"/>
    <w:rsid w:val="00622A25"/>
    <w:rsid w:val="006245DD"/>
    <w:rsid w:val="00625152"/>
    <w:rsid w:val="00625BA3"/>
    <w:rsid w:val="006269D0"/>
    <w:rsid w:val="00626C6F"/>
    <w:rsid w:val="00627A43"/>
    <w:rsid w:val="00627F4C"/>
    <w:rsid w:val="0063088A"/>
    <w:rsid w:val="0063110D"/>
    <w:rsid w:val="006322A4"/>
    <w:rsid w:val="006328B2"/>
    <w:rsid w:val="00632B82"/>
    <w:rsid w:val="00632C60"/>
    <w:rsid w:val="00634A9F"/>
    <w:rsid w:val="00634F43"/>
    <w:rsid w:val="006357DB"/>
    <w:rsid w:val="00635B68"/>
    <w:rsid w:val="0063630F"/>
    <w:rsid w:val="0063651C"/>
    <w:rsid w:val="00637928"/>
    <w:rsid w:val="00640A88"/>
    <w:rsid w:val="00640D46"/>
    <w:rsid w:val="00642499"/>
    <w:rsid w:val="00642FC8"/>
    <w:rsid w:val="00646E3D"/>
    <w:rsid w:val="0065093E"/>
    <w:rsid w:val="006514F1"/>
    <w:rsid w:val="00653F51"/>
    <w:rsid w:val="00654B03"/>
    <w:rsid w:val="00655112"/>
    <w:rsid w:val="006551BF"/>
    <w:rsid w:val="00655205"/>
    <w:rsid w:val="0065526F"/>
    <w:rsid w:val="00655B9B"/>
    <w:rsid w:val="006577DE"/>
    <w:rsid w:val="006608AA"/>
    <w:rsid w:val="00661B15"/>
    <w:rsid w:val="006635AE"/>
    <w:rsid w:val="006640D9"/>
    <w:rsid w:val="00664224"/>
    <w:rsid w:val="00664EA3"/>
    <w:rsid w:val="00665D1F"/>
    <w:rsid w:val="00666120"/>
    <w:rsid w:val="0066619F"/>
    <w:rsid w:val="0066713D"/>
    <w:rsid w:val="00667C0E"/>
    <w:rsid w:val="00671459"/>
    <w:rsid w:val="00672529"/>
    <w:rsid w:val="00672EE7"/>
    <w:rsid w:val="0067456D"/>
    <w:rsid w:val="00674BD6"/>
    <w:rsid w:val="00674F26"/>
    <w:rsid w:val="006753CB"/>
    <w:rsid w:val="0067648D"/>
    <w:rsid w:val="00681ABF"/>
    <w:rsid w:val="00682329"/>
    <w:rsid w:val="00683FB8"/>
    <w:rsid w:val="006872BE"/>
    <w:rsid w:val="0068733E"/>
    <w:rsid w:val="00687C60"/>
    <w:rsid w:val="0069041E"/>
    <w:rsid w:val="00693B07"/>
    <w:rsid w:val="00694DDB"/>
    <w:rsid w:val="006A0C09"/>
    <w:rsid w:val="006A0C8B"/>
    <w:rsid w:val="006A1561"/>
    <w:rsid w:val="006A16D4"/>
    <w:rsid w:val="006A3378"/>
    <w:rsid w:val="006A6FF2"/>
    <w:rsid w:val="006A73A4"/>
    <w:rsid w:val="006A74CF"/>
    <w:rsid w:val="006B1A21"/>
    <w:rsid w:val="006B26BC"/>
    <w:rsid w:val="006B394B"/>
    <w:rsid w:val="006B5D9C"/>
    <w:rsid w:val="006B70CF"/>
    <w:rsid w:val="006B7A77"/>
    <w:rsid w:val="006B7BD8"/>
    <w:rsid w:val="006C0CA6"/>
    <w:rsid w:val="006C113B"/>
    <w:rsid w:val="006C1FC7"/>
    <w:rsid w:val="006C2312"/>
    <w:rsid w:val="006C280B"/>
    <w:rsid w:val="006C332B"/>
    <w:rsid w:val="006C431C"/>
    <w:rsid w:val="006C43E5"/>
    <w:rsid w:val="006C5CD1"/>
    <w:rsid w:val="006C64C4"/>
    <w:rsid w:val="006C69C9"/>
    <w:rsid w:val="006C6AD7"/>
    <w:rsid w:val="006C6EEC"/>
    <w:rsid w:val="006D1AF4"/>
    <w:rsid w:val="006D24DE"/>
    <w:rsid w:val="006D2D58"/>
    <w:rsid w:val="006E0B90"/>
    <w:rsid w:val="006E0E39"/>
    <w:rsid w:val="006E24A3"/>
    <w:rsid w:val="006E4D02"/>
    <w:rsid w:val="006E562B"/>
    <w:rsid w:val="006E72B8"/>
    <w:rsid w:val="006F0937"/>
    <w:rsid w:val="006F107A"/>
    <w:rsid w:val="006F44E1"/>
    <w:rsid w:val="006F4FFD"/>
    <w:rsid w:val="006F52CA"/>
    <w:rsid w:val="006F60B8"/>
    <w:rsid w:val="006F6662"/>
    <w:rsid w:val="006F7A1C"/>
    <w:rsid w:val="006F7B69"/>
    <w:rsid w:val="00700BFD"/>
    <w:rsid w:val="00703DC8"/>
    <w:rsid w:val="00704FA2"/>
    <w:rsid w:val="007066C3"/>
    <w:rsid w:val="00707231"/>
    <w:rsid w:val="00707ECC"/>
    <w:rsid w:val="007108A0"/>
    <w:rsid w:val="00710C69"/>
    <w:rsid w:val="007130AA"/>
    <w:rsid w:val="00713D94"/>
    <w:rsid w:val="007144DD"/>
    <w:rsid w:val="007213E8"/>
    <w:rsid w:val="00721E0B"/>
    <w:rsid w:val="00723D56"/>
    <w:rsid w:val="00723F27"/>
    <w:rsid w:val="00726F73"/>
    <w:rsid w:val="00731820"/>
    <w:rsid w:val="0073370D"/>
    <w:rsid w:val="007338EF"/>
    <w:rsid w:val="007346FB"/>
    <w:rsid w:val="00735378"/>
    <w:rsid w:val="007358CA"/>
    <w:rsid w:val="00740680"/>
    <w:rsid w:val="00741455"/>
    <w:rsid w:val="007438D8"/>
    <w:rsid w:val="00744FC2"/>
    <w:rsid w:val="00745B1A"/>
    <w:rsid w:val="00746106"/>
    <w:rsid w:val="00750C3D"/>
    <w:rsid w:val="007515DB"/>
    <w:rsid w:val="00753B93"/>
    <w:rsid w:val="00753B9F"/>
    <w:rsid w:val="00753FFD"/>
    <w:rsid w:val="007541D2"/>
    <w:rsid w:val="00754AD5"/>
    <w:rsid w:val="0075558D"/>
    <w:rsid w:val="00756230"/>
    <w:rsid w:val="00760D0F"/>
    <w:rsid w:val="00761D75"/>
    <w:rsid w:val="00764328"/>
    <w:rsid w:val="00767438"/>
    <w:rsid w:val="00767D25"/>
    <w:rsid w:val="00767D99"/>
    <w:rsid w:val="00771849"/>
    <w:rsid w:val="007728AD"/>
    <w:rsid w:val="00773BDD"/>
    <w:rsid w:val="00774E15"/>
    <w:rsid w:val="00775F12"/>
    <w:rsid w:val="00776E3C"/>
    <w:rsid w:val="007773C0"/>
    <w:rsid w:val="00781467"/>
    <w:rsid w:val="00781990"/>
    <w:rsid w:val="00781AE7"/>
    <w:rsid w:val="00782506"/>
    <w:rsid w:val="0078328A"/>
    <w:rsid w:val="00783C23"/>
    <w:rsid w:val="0078505B"/>
    <w:rsid w:val="0078665F"/>
    <w:rsid w:val="00786805"/>
    <w:rsid w:val="00787645"/>
    <w:rsid w:val="00787971"/>
    <w:rsid w:val="00787AE4"/>
    <w:rsid w:val="00787E20"/>
    <w:rsid w:val="00790251"/>
    <w:rsid w:val="00792524"/>
    <w:rsid w:val="00793CA7"/>
    <w:rsid w:val="00794D46"/>
    <w:rsid w:val="0079577B"/>
    <w:rsid w:val="00795B99"/>
    <w:rsid w:val="007962B0"/>
    <w:rsid w:val="007971CF"/>
    <w:rsid w:val="00797A1B"/>
    <w:rsid w:val="007A0CFC"/>
    <w:rsid w:val="007A0D51"/>
    <w:rsid w:val="007A145E"/>
    <w:rsid w:val="007A18CC"/>
    <w:rsid w:val="007A27D6"/>
    <w:rsid w:val="007A34BF"/>
    <w:rsid w:val="007A41F8"/>
    <w:rsid w:val="007A52E2"/>
    <w:rsid w:val="007A568F"/>
    <w:rsid w:val="007A64DE"/>
    <w:rsid w:val="007B3D29"/>
    <w:rsid w:val="007B5244"/>
    <w:rsid w:val="007B55E7"/>
    <w:rsid w:val="007B6180"/>
    <w:rsid w:val="007B6A34"/>
    <w:rsid w:val="007B6B56"/>
    <w:rsid w:val="007B709F"/>
    <w:rsid w:val="007B7DC9"/>
    <w:rsid w:val="007C05DB"/>
    <w:rsid w:val="007C1FAD"/>
    <w:rsid w:val="007C23F2"/>
    <w:rsid w:val="007C4685"/>
    <w:rsid w:val="007C55C8"/>
    <w:rsid w:val="007C5C1D"/>
    <w:rsid w:val="007C5E71"/>
    <w:rsid w:val="007D02F4"/>
    <w:rsid w:val="007D0508"/>
    <w:rsid w:val="007D20EC"/>
    <w:rsid w:val="007D29AE"/>
    <w:rsid w:val="007D39E5"/>
    <w:rsid w:val="007D4A2B"/>
    <w:rsid w:val="007D520F"/>
    <w:rsid w:val="007D6B94"/>
    <w:rsid w:val="007D6BE1"/>
    <w:rsid w:val="007D7F69"/>
    <w:rsid w:val="007E00EA"/>
    <w:rsid w:val="007E0E78"/>
    <w:rsid w:val="007E1C6D"/>
    <w:rsid w:val="007E1D49"/>
    <w:rsid w:val="007E1DFB"/>
    <w:rsid w:val="007E2118"/>
    <w:rsid w:val="007E7856"/>
    <w:rsid w:val="007F034B"/>
    <w:rsid w:val="007F2609"/>
    <w:rsid w:val="007F2870"/>
    <w:rsid w:val="007F5CC7"/>
    <w:rsid w:val="007F6B29"/>
    <w:rsid w:val="007F6C8A"/>
    <w:rsid w:val="007F6E8E"/>
    <w:rsid w:val="007F7516"/>
    <w:rsid w:val="007F7F21"/>
    <w:rsid w:val="00801C50"/>
    <w:rsid w:val="00802909"/>
    <w:rsid w:val="00802CF6"/>
    <w:rsid w:val="00803406"/>
    <w:rsid w:val="0080357B"/>
    <w:rsid w:val="00803F48"/>
    <w:rsid w:val="00804BBE"/>
    <w:rsid w:val="00805CFD"/>
    <w:rsid w:val="00806D54"/>
    <w:rsid w:val="00810B0D"/>
    <w:rsid w:val="0081155E"/>
    <w:rsid w:val="0081292D"/>
    <w:rsid w:val="0081383C"/>
    <w:rsid w:val="0081509F"/>
    <w:rsid w:val="00816663"/>
    <w:rsid w:val="008166BE"/>
    <w:rsid w:val="00816A7F"/>
    <w:rsid w:val="00816BC1"/>
    <w:rsid w:val="008200A8"/>
    <w:rsid w:val="00820FA6"/>
    <w:rsid w:val="00821B49"/>
    <w:rsid w:val="00823EE0"/>
    <w:rsid w:val="00824B80"/>
    <w:rsid w:val="008251D8"/>
    <w:rsid w:val="00827556"/>
    <w:rsid w:val="00827833"/>
    <w:rsid w:val="0083035B"/>
    <w:rsid w:val="00830A27"/>
    <w:rsid w:val="00831340"/>
    <w:rsid w:val="00831F73"/>
    <w:rsid w:val="00831FA7"/>
    <w:rsid w:val="00832176"/>
    <w:rsid w:val="00832AF0"/>
    <w:rsid w:val="008337D1"/>
    <w:rsid w:val="008342EE"/>
    <w:rsid w:val="0083656F"/>
    <w:rsid w:val="008379CA"/>
    <w:rsid w:val="008415D4"/>
    <w:rsid w:val="00841763"/>
    <w:rsid w:val="00841A6D"/>
    <w:rsid w:val="00841C09"/>
    <w:rsid w:val="008429CB"/>
    <w:rsid w:val="00842A7A"/>
    <w:rsid w:val="00842BED"/>
    <w:rsid w:val="00845A7F"/>
    <w:rsid w:val="00846975"/>
    <w:rsid w:val="008472B0"/>
    <w:rsid w:val="00850509"/>
    <w:rsid w:val="008505FC"/>
    <w:rsid w:val="00851D16"/>
    <w:rsid w:val="008530DE"/>
    <w:rsid w:val="008538FB"/>
    <w:rsid w:val="00854D21"/>
    <w:rsid w:val="008553CD"/>
    <w:rsid w:val="00855C4D"/>
    <w:rsid w:val="00857520"/>
    <w:rsid w:val="00860B7E"/>
    <w:rsid w:val="00861481"/>
    <w:rsid w:val="00862352"/>
    <w:rsid w:val="00862CCB"/>
    <w:rsid w:val="008630BA"/>
    <w:rsid w:val="00863E96"/>
    <w:rsid w:val="00864CD0"/>
    <w:rsid w:val="00866898"/>
    <w:rsid w:val="00870AF4"/>
    <w:rsid w:val="008711CA"/>
    <w:rsid w:val="008715B4"/>
    <w:rsid w:val="008742F2"/>
    <w:rsid w:val="008751B6"/>
    <w:rsid w:val="008758D9"/>
    <w:rsid w:val="008764C1"/>
    <w:rsid w:val="0087697B"/>
    <w:rsid w:val="00880E34"/>
    <w:rsid w:val="0088128F"/>
    <w:rsid w:val="00882270"/>
    <w:rsid w:val="008832D3"/>
    <w:rsid w:val="00883421"/>
    <w:rsid w:val="0088367E"/>
    <w:rsid w:val="008865B7"/>
    <w:rsid w:val="008867DC"/>
    <w:rsid w:val="008871C8"/>
    <w:rsid w:val="00887F36"/>
    <w:rsid w:val="00890516"/>
    <w:rsid w:val="00893921"/>
    <w:rsid w:val="008944EA"/>
    <w:rsid w:val="008970C6"/>
    <w:rsid w:val="008A08F3"/>
    <w:rsid w:val="008A1A7A"/>
    <w:rsid w:val="008A1CE8"/>
    <w:rsid w:val="008A41B7"/>
    <w:rsid w:val="008A6466"/>
    <w:rsid w:val="008B0454"/>
    <w:rsid w:val="008B0BBD"/>
    <w:rsid w:val="008B17EC"/>
    <w:rsid w:val="008B25FB"/>
    <w:rsid w:val="008B5022"/>
    <w:rsid w:val="008B548B"/>
    <w:rsid w:val="008B5A76"/>
    <w:rsid w:val="008B67EB"/>
    <w:rsid w:val="008B7654"/>
    <w:rsid w:val="008C1163"/>
    <w:rsid w:val="008C119A"/>
    <w:rsid w:val="008C23BD"/>
    <w:rsid w:val="008C339E"/>
    <w:rsid w:val="008C35A5"/>
    <w:rsid w:val="008C4C23"/>
    <w:rsid w:val="008C4CBE"/>
    <w:rsid w:val="008C711D"/>
    <w:rsid w:val="008C7197"/>
    <w:rsid w:val="008C7E18"/>
    <w:rsid w:val="008D006D"/>
    <w:rsid w:val="008D0671"/>
    <w:rsid w:val="008D0C01"/>
    <w:rsid w:val="008D0DCC"/>
    <w:rsid w:val="008D1155"/>
    <w:rsid w:val="008D119D"/>
    <w:rsid w:val="008D257B"/>
    <w:rsid w:val="008D3092"/>
    <w:rsid w:val="008D3714"/>
    <w:rsid w:val="008D378C"/>
    <w:rsid w:val="008D47E2"/>
    <w:rsid w:val="008D5C59"/>
    <w:rsid w:val="008D730D"/>
    <w:rsid w:val="008E0047"/>
    <w:rsid w:val="008E10EB"/>
    <w:rsid w:val="008E4CC7"/>
    <w:rsid w:val="008E600C"/>
    <w:rsid w:val="008E65BF"/>
    <w:rsid w:val="008E6763"/>
    <w:rsid w:val="008F0136"/>
    <w:rsid w:val="008F0421"/>
    <w:rsid w:val="008F1A26"/>
    <w:rsid w:val="008F33C2"/>
    <w:rsid w:val="008F5137"/>
    <w:rsid w:val="008F6B28"/>
    <w:rsid w:val="00900200"/>
    <w:rsid w:val="00900242"/>
    <w:rsid w:val="00900B5B"/>
    <w:rsid w:val="009037AA"/>
    <w:rsid w:val="009044BD"/>
    <w:rsid w:val="00905007"/>
    <w:rsid w:val="00905FEB"/>
    <w:rsid w:val="0090739D"/>
    <w:rsid w:val="009073F6"/>
    <w:rsid w:val="009074C7"/>
    <w:rsid w:val="00910096"/>
    <w:rsid w:val="00912635"/>
    <w:rsid w:val="00912E89"/>
    <w:rsid w:val="00914078"/>
    <w:rsid w:val="00914B2D"/>
    <w:rsid w:val="009167E1"/>
    <w:rsid w:val="00916E01"/>
    <w:rsid w:val="009217DC"/>
    <w:rsid w:val="00921C1D"/>
    <w:rsid w:val="00923100"/>
    <w:rsid w:val="00923509"/>
    <w:rsid w:val="00923898"/>
    <w:rsid w:val="009261F1"/>
    <w:rsid w:val="009267D7"/>
    <w:rsid w:val="009268EE"/>
    <w:rsid w:val="00926A3B"/>
    <w:rsid w:val="00926D61"/>
    <w:rsid w:val="00927275"/>
    <w:rsid w:val="0093187F"/>
    <w:rsid w:val="00931B04"/>
    <w:rsid w:val="00934303"/>
    <w:rsid w:val="00934EB9"/>
    <w:rsid w:val="00934F3B"/>
    <w:rsid w:val="00934FA4"/>
    <w:rsid w:val="00935523"/>
    <w:rsid w:val="00941CA2"/>
    <w:rsid w:val="009420A8"/>
    <w:rsid w:val="009424A5"/>
    <w:rsid w:val="00942857"/>
    <w:rsid w:val="00942A59"/>
    <w:rsid w:val="009444F2"/>
    <w:rsid w:val="00944AD8"/>
    <w:rsid w:val="00945162"/>
    <w:rsid w:val="00952476"/>
    <w:rsid w:val="00952A2F"/>
    <w:rsid w:val="00953BCB"/>
    <w:rsid w:val="00953FF5"/>
    <w:rsid w:val="0095453C"/>
    <w:rsid w:val="00954CB7"/>
    <w:rsid w:val="00955EE7"/>
    <w:rsid w:val="009615B4"/>
    <w:rsid w:val="00961BFD"/>
    <w:rsid w:val="00961C9E"/>
    <w:rsid w:val="00961E67"/>
    <w:rsid w:val="00962285"/>
    <w:rsid w:val="009630DC"/>
    <w:rsid w:val="00963DC5"/>
    <w:rsid w:val="00965641"/>
    <w:rsid w:val="00965ACD"/>
    <w:rsid w:val="00966273"/>
    <w:rsid w:val="00966318"/>
    <w:rsid w:val="00970B69"/>
    <w:rsid w:val="00970BE3"/>
    <w:rsid w:val="009729DF"/>
    <w:rsid w:val="00972E1C"/>
    <w:rsid w:val="00973F80"/>
    <w:rsid w:val="00975508"/>
    <w:rsid w:val="009757F6"/>
    <w:rsid w:val="00975CA7"/>
    <w:rsid w:val="009760C2"/>
    <w:rsid w:val="00976B90"/>
    <w:rsid w:val="00976FF7"/>
    <w:rsid w:val="00977792"/>
    <w:rsid w:val="009806BD"/>
    <w:rsid w:val="00983015"/>
    <w:rsid w:val="009832B6"/>
    <w:rsid w:val="00983B01"/>
    <w:rsid w:val="009842E3"/>
    <w:rsid w:val="00984B83"/>
    <w:rsid w:val="00986E09"/>
    <w:rsid w:val="00986E11"/>
    <w:rsid w:val="00991253"/>
    <w:rsid w:val="00991FB3"/>
    <w:rsid w:val="00992E8F"/>
    <w:rsid w:val="00992F32"/>
    <w:rsid w:val="00993E7F"/>
    <w:rsid w:val="009942D1"/>
    <w:rsid w:val="00994D6B"/>
    <w:rsid w:val="00997293"/>
    <w:rsid w:val="00997505"/>
    <w:rsid w:val="00997957"/>
    <w:rsid w:val="009A159F"/>
    <w:rsid w:val="009A2333"/>
    <w:rsid w:val="009A2DC0"/>
    <w:rsid w:val="009A55C0"/>
    <w:rsid w:val="009A5930"/>
    <w:rsid w:val="009A641A"/>
    <w:rsid w:val="009A6E93"/>
    <w:rsid w:val="009B2A43"/>
    <w:rsid w:val="009B2BD6"/>
    <w:rsid w:val="009B2DA4"/>
    <w:rsid w:val="009B2EA0"/>
    <w:rsid w:val="009B49FF"/>
    <w:rsid w:val="009B593A"/>
    <w:rsid w:val="009B65AA"/>
    <w:rsid w:val="009B6811"/>
    <w:rsid w:val="009B6964"/>
    <w:rsid w:val="009C1D85"/>
    <w:rsid w:val="009C2560"/>
    <w:rsid w:val="009C389E"/>
    <w:rsid w:val="009C3ADA"/>
    <w:rsid w:val="009C3B3D"/>
    <w:rsid w:val="009C416B"/>
    <w:rsid w:val="009C5546"/>
    <w:rsid w:val="009C6F76"/>
    <w:rsid w:val="009C79F9"/>
    <w:rsid w:val="009D1D6A"/>
    <w:rsid w:val="009D3A1F"/>
    <w:rsid w:val="009D670E"/>
    <w:rsid w:val="009D6BCB"/>
    <w:rsid w:val="009D790A"/>
    <w:rsid w:val="009E2CFF"/>
    <w:rsid w:val="009E36E9"/>
    <w:rsid w:val="009E3E93"/>
    <w:rsid w:val="009E406E"/>
    <w:rsid w:val="009E47F5"/>
    <w:rsid w:val="009E56C7"/>
    <w:rsid w:val="009E584C"/>
    <w:rsid w:val="009E7FCD"/>
    <w:rsid w:val="009F1F8C"/>
    <w:rsid w:val="009F239A"/>
    <w:rsid w:val="009F2E5D"/>
    <w:rsid w:val="009F54E7"/>
    <w:rsid w:val="009F580F"/>
    <w:rsid w:val="009F6B11"/>
    <w:rsid w:val="009F767D"/>
    <w:rsid w:val="00A002D8"/>
    <w:rsid w:val="00A008B3"/>
    <w:rsid w:val="00A008DE"/>
    <w:rsid w:val="00A01031"/>
    <w:rsid w:val="00A03268"/>
    <w:rsid w:val="00A03F7F"/>
    <w:rsid w:val="00A04594"/>
    <w:rsid w:val="00A10E28"/>
    <w:rsid w:val="00A147AD"/>
    <w:rsid w:val="00A15057"/>
    <w:rsid w:val="00A21E4F"/>
    <w:rsid w:val="00A22212"/>
    <w:rsid w:val="00A24058"/>
    <w:rsid w:val="00A26E8B"/>
    <w:rsid w:val="00A30461"/>
    <w:rsid w:val="00A31A4C"/>
    <w:rsid w:val="00A31E43"/>
    <w:rsid w:val="00A329A1"/>
    <w:rsid w:val="00A335D0"/>
    <w:rsid w:val="00A33AE2"/>
    <w:rsid w:val="00A35477"/>
    <w:rsid w:val="00A357A2"/>
    <w:rsid w:val="00A35A1D"/>
    <w:rsid w:val="00A369AC"/>
    <w:rsid w:val="00A372F2"/>
    <w:rsid w:val="00A408E7"/>
    <w:rsid w:val="00A41BC7"/>
    <w:rsid w:val="00A42430"/>
    <w:rsid w:val="00A42802"/>
    <w:rsid w:val="00A42D94"/>
    <w:rsid w:val="00A430D3"/>
    <w:rsid w:val="00A440D7"/>
    <w:rsid w:val="00A44F54"/>
    <w:rsid w:val="00A465B2"/>
    <w:rsid w:val="00A46C38"/>
    <w:rsid w:val="00A47135"/>
    <w:rsid w:val="00A475D0"/>
    <w:rsid w:val="00A50220"/>
    <w:rsid w:val="00A50E7F"/>
    <w:rsid w:val="00A50F01"/>
    <w:rsid w:val="00A51A85"/>
    <w:rsid w:val="00A52308"/>
    <w:rsid w:val="00A525C2"/>
    <w:rsid w:val="00A53ED6"/>
    <w:rsid w:val="00A54BCE"/>
    <w:rsid w:val="00A560E4"/>
    <w:rsid w:val="00A562A7"/>
    <w:rsid w:val="00A56595"/>
    <w:rsid w:val="00A56DA0"/>
    <w:rsid w:val="00A604E0"/>
    <w:rsid w:val="00A60529"/>
    <w:rsid w:val="00A606FB"/>
    <w:rsid w:val="00A60E4E"/>
    <w:rsid w:val="00A628AE"/>
    <w:rsid w:val="00A6364C"/>
    <w:rsid w:val="00A63D55"/>
    <w:rsid w:val="00A666A8"/>
    <w:rsid w:val="00A679F6"/>
    <w:rsid w:val="00A67CE5"/>
    <w:rsid w:val="00A7082D"/>
    <w:rsid w:val="00A71804"/>
    <w:rsid w:val="00A725B7"/>
    <w:rsid w:val="00A73329"/>
    <w:rsid w:val="00A73D7B"/>
    <w:rsid w:val="00A809A2"/>
    <w:rsid w:val="00A82BA9"/>
    <w:rsid w:val="00A82CDB"/>
    <w:rsid w:val="00A8372E"/>
    <w:rsid w:val="00A8384C"/>
    <w:rsid w:val="00A84CBA"/>
    <w:rsid w:val="00A850B4"/>
    <w:rsid w:val="00A87148"/>
    <w:rsid w:val="00A8758E"/>
    <w:rsid w:val="00A91D8B"/>
    <w:rsid w:val="00A9289A"/>
    <w:rsid w:val="00A93B8D"/>
    <w:rsid w:val="00A968D9"/>
    <w:rsid w:val="00A96E01"/>
    <w:rsid w:val="00A97682"/>
    <w:rsid w:val="00AA10B3"/>
    <w:rsid w:val="00AA1273"/>
    <w:rsid w:val="00AA357B"/>
    <w:rsid w:val="00AA3BE2"/>
    <w:rsid w:val="00AA4F30"/>
    <w:rsid w:val="00AA5114"/>
    <w:rsid w:val="00AA527E"/>
    <w:rsid w:val="00AA5653"/>
    <w:rsid w:val="00AA58DF"/>
    <w:rsid w:val="00AA5E65"/>
    <w:rsid w:val="00AA6F89"/>
    <w:rsid w:val="00AB2534"/>
    <w:rsid w:val="00AB273B"/>
    <w:rsid w:val="00AB2E6F"/>
    <w:rsid w:val="00AB3BC1"/>
    <w:rsid w:val="00AB6DCB"/>
    <w:rsid w:val="00AB6E2D"/>
    <w:rsid w:val="00AC0176"/>
    <w:rsid w:val="00AC05F8"/>
    <w:rsid w:val="00AC06B2"/>
    <w:rsid w:val="00AC07DC"/>
    <w:rsid w:val="00AC0AA1"/>
    <w:rsid w:val="00AC1B29"/>
    <w:rsid w:val="00AC2414"/>
    <w:rsid w:val="00AC30D1"/>
    <w:rsid w:val="00AC35D8"/>
    <w:rsid w:val="00AC46F0"/>
    <w:rsid w:val="00AC56C5"/>
    <w:rsid w:val="00AC5927"/>
    <w:rsid w:val="00AC5D62"/>
    <w:rsid w:val="00AC79AC"/>
    <w:rsid w:val="00AD07BC"/>
    <w:rsid w:val="00AD1611"/>
    <w:rsid w:val="00AD1C2D"/>
    <w:rsid w:val="00AD1DF4"/>
    <w:rsid w:val="00AD2C8F"/>
    <w:rsid w:val="00AD322C"/>
    <w:rsid w:val="00AD5C61"/>
    <w:rsid w:val="00AD63AD"/>
    <w:rsid w:val="00AD6AAB"/>
    <w:rsid w:val="00AD7AFC"/>
    <w:rsid w:val="00AE14D3"/>
    <w:rsid w:val="00AE2151"/>
    <w:rsid w:val="00AE23ED"/>
    <w:rsid w:val="00AE2546"/>
    <w:rsid w:val="00AE2D8E"/>
    <w:rsid w:val="00AE3178"/>
    <w:rsid w:val="00AE3D55"/>
    <w:rsid w:val="00AE545A"/>
    <w:rsid w:val="00AE77C1"/>
    <w:rsid w:val="00AF09F1"/>
    <w:rsid w:val="00AF397F"/>
    <w:rsid w:val="00AF39B0"/>
    <w:rsid w:val="00AF4A65"/>
    <w:rsid w:val="00AF5E95"/>
    <w:rsid w:val="00AF74C1"/>
    <w:rsid w:val="00AF76A9"/>
    <w:rsid w:val="00AF7B19"/>
    <w:rsid w:val="00B02821"/>
    <w:rsid w:val="00B04262"/>
    <w:rsid w:val="00B045B3"/>
    <w:rsid w:val="00B05148"/>
    <w:rsid w:val="00B0652D"/>
    <w:rsid w:val="00B078E3"/>
    <w:rsid w:val="00B10A2D"/>
    <w:rsid w:val="00B10D6F"/>
    <w:rsid w:val="00B10EB6"/>
    <w:rsid w:val="00B12D12"/>
    <w:rsid w:val="00B143E8"/>
    <w:rsid w:val="00B148FD"/>
    <w:rsid w:val="00B14F08"/>
    <w:rsid w:val="00B1760B"/>
    <w:rsid w:val="00B2024C"/>
    <w:rsid w:val="00B2112D"/>
    <w:rsid w:val="00B2184A"/>
    <w:rsid w:val="00B219C4"/>
    <w:rsid w:val="00B248CE"/>
    <w:rsid w:val="00B27199"/>
    <w:rsid w:val="00B27BAB"/>
    <w:rsid w:val="00B30313"/>
    <w:rsid w:val="00B303A3"/>
    <w:rsid w:val="00B303AA"/>
    <w:rsid w:val="00B31563"/>
    <w:rsid w:val="00B32B7A"/>
    <w:rsid w:val="00B32EBE"/>
    <w:rsid w:val="00B33E6B"/>
    <w:rsid w:val="00B33F34"/>
    <w:rsid w:val="00B34197"/>
    <w:rsid w:val="00B3556A"/>
    <w:rsid w:val="00B36EA5"/>
    <w:rsid w:val="00B372F2"/>
    <w:rsid w:val="00B3777B"/>
    <w:rsid w:val="00B37E13"/>
    <w:rsid w:val="00B40079"/>
    <w:rsid w:val="00B40947"/>
    <w:rsid w:val="00B418AA"/>
    <w:rsid w:val="00B42044"/>
    <w:rsid w:val="00B4207F"/>
    <w:rsid w:val="00B42539"/>
    <w:rsid w:val="00B42C5D"/>
    <w:rsid w:val="00B43733"/>
    <w:rsid w:val="00B43F45"/>
    <w:rsid w:val="00B44469"/>
    <w:rsid w:val="00B45612"/>
    <w:rsid w:val="00B45643"/>
    <w:rsid w:val="00B463FE"/>
    <w:rsid w:val="00B466EC"/>
    <w:rsid w:val="00B46EAE"/>
    <w:rsid w:val="00B50AE8"/>
    <w:rsid w:val="00B5414A"/>
    <w:rsid w:val="00B5622C"/>
    <w:rsid w:val="00B56377"/>
    <w:rsid w:val="00B56410"/>
    <w:rsid w:val="00B608CB"/>
    <w:rsid w:val="00B61585"/>
    <w:rsid w:val="00B6174B"/>
    <w:rsid w:val="00B63253"/>
    <w:rsid w:val="00B64965"/>
    <w:rsid w:val="00B655AA"/>
    <w:rsid w:val="00B6599A"/>
    <w:rsid w:val="00B65DE7"/>
    <w:rsid w:val="00B66866"/>
    <w:rsid w:val="00B700A5"/>
    <w:rsid w:val="00B72487"/>
    <w:rsid w:val="00B7280A"/>
    <w:rsid w:val="00B73364"/>
    <w:rsid w:val="00B74518"/>
    <w:rsid w:val="00B76624"/>
    <w:rsid w:val="00B80206"/>
    <w:rsid w:val="00B80B47"/>
    <w:rsid w:val="00B8160C"/>
    <w:rsid w:val="00B83A0F"/>
    <w:rsid w:val="00B84680"/>
    <w:rsid w:val="00B8712C"/>
    <w:rsid w:val="00B90A44"/>
    <w:rsid w:val="00B95C57"/>
    <w:rsid w:val="00B97708"/>
    <w:rsid w:val="00B97734"/>
    <w:rsid w:val="00BA1A18"/>
    <w:rsid w:val="00BA20C6"/>
    <w:rsid w:val="00BA32B5"/>
    <w:rsid w:val="00BA47CC"/>
    <w:rsid w:val="00BA52B0"/>
    <w:rsid w:val="00BA53E4"/>
    <w:rsid w:val="00BA5C50"/>
    <w:rsid w:val="00BA6041"/>
    <w:rsid w:val="00BA6850"/>
    <w:rsid w:val="00BA724A"/>
    <w:rsid w:val="00BA7BDF"/>
    <w:rsid w:val="00BB0BB7"/>
    <w:rsid w:val="00BB0D06"/>
    <w:rsid w:val="00BB13B8"/>
    <w:rsid w:val="00BB15E9"/>
    <w:rsid w:val="00BB255E"/>
    <w:rsid w:val="00BB27EE"/>
    <w:rsid w:val="00BB292C"/>
    <w:rsid w:val="00BB2986"/>
    <w:rsid w:val="00BB2D18"/>
    <w:rsid w:val="00BB3440"/>
    <w:rsid w:val="00BB3566"/>
    <w:rsid w:val="00BB3C60"/>
    <w:rsid w:val="00BB4D6F"/>
    <w:rsid w:val="00BB501E"/>
    <w:rsid w:val="00BB50B5"/>
    <w:rsid w:val="00BB5C87"/>
    <w:rsid w:val="00BB6810"/>
    <w:rsid w:val="00BB6B91"/>
    <w:rsid w:val="00BB7FC5"/>
    <w:rsid w:val="00BC095A"/>
    <w:rsid w:val="00BC0F92"/>
    <w:rsid w:val="00BC267E"/>
    <w:rsid w:val="00BC3776"/>
    <w:rsid w:val="00BC3CA3"/>
    <w:rsid w:val="00BC4D0D"/>
    <w:rsid w:val="00BC5922"/>
    <w:rsid w:val="00BC6891"/>
    <w:rsid w:val="00BC7593"/>
    <w:rsid w:val="00BC7907"/>
    <w:rsid w:val="00BD0F8B"/>
    <w:rsid w:val="00BD184B"/>
    <w:rsid w:val="00BD1D44"/>
    <w:rsid w:val="00BD1D64"/>
    <w:rsid w:val="00BD2580"/>
    <w:rsid w:val="00BD35E0"/>
    <w:rsid w:val="00BD35F5"/>
    <w:rsid w:val="00BD464A"/>
    <w:rsid w:val="00BD6EE1"/>
    <w:rsid w:val="00BE1DA1"/>
    <w:rsid w:val="00BE2944"/>
    <w:rsid w:val="00BE2A72"/>
    <w:rsid w:val="00BE324C"/>
    <w:rsid w:val="00BE4BC2"/>
    <w:rsid w:val="00BE5EC3"/>
    <w:rsid w:val="00BE6664"/>
    <w:rsid w:val="00BE6700"/>
    <w:rsid w:val="00BE6FEB"/>
    <w:rsid w:val="00BE70BD"/>
    <w:rsid w:val="00BE72B4"/>
    <w:rsid w:val="00BE7597"/>
    <w:rsid w:val="00BF1301"/>
    <w:rsid w:val="00BF17F9"/>
    <w:rsid w:val="00BF1A74"/>
    <w:rsid w:val="00BF1C6F"/>
    <w:rsid w:val="00BF23E9"/>
    <w:rsid w:val="00BF30DC"/>
    <w:rsid w:val="00BF3668"/>
    <w:rsid w:val="00BF42B4"/>
    <w:rsid w:val="00BF4922"/>
    <w:rsid w:val="00BF4C81"/>
    <w:rsid w:val="00BF6C36"/>
    <w:rsid w:val="00BF7363"/>
    <w:rsid w:val="00BF7D44"/>
    <w:rsid w:val="00C01161"/>
    <w:rsid w:val="00C019FB"/>
    <w:rsid w:val="00C02B33"/>
    <w:rsid w:val="00C03C0A"/>
    <w:rsid w:val="00C0493C"/>
    <w:rsid w:val="00C05339"/>
    <w:rsid w:val="00C068CA"/>
    <w:rsid w:val="00C069F5"/>
    <w:rsid w:val="00C070B5"/>
    <w:rsid w:val="00C07F0B"/>
    <w:rsid w:val="00C108B6"/>
    <w:rsid w:val="00C1198B"/>
    <w:rsid w:val="00C12115"/>
    <w:rsid w:val="00C16501"/>
    <w:rsid w:val="00C21B02"/>
    <w:rsid w:val="00C22142"/>
    <w:rsid w:val="00C224A6"/>
    <w:rsid w:val="00C234C4"/>
    <w:rsid w:val="00C23770"/>
    <w:rsid w:val="00C23DE1"/>
    <w:rsid w:val="00C2522C"/>
    <w:rsid w:val="00C2525E"/>
    <w:rsid w:val="00C25B13"/>
    <w:rsid w:val="00C25DC9"/>
    <w:rsid w:val="00C262CC"/>
    <w:rsid w:val="00C2788F"/>
    <w:rsid w:val="00C30C10"/>
    <w:rsid w:val="00C32EEE"/>
    <w:rsid w:val="00C342ED"/>
    <w:rsid w:val="00C359E0"/>
    <w:rsid w:val="00C36E65"/>
    <w:rsid w:val="00C372D2"/>
    <w:rsid w:val="00C40117"/>
    <w:rsid w:val="00C40459"/>
    <w:rsid w:val="00C411E4"/>
    <w:rsid w:val="00C41B62"/>
    <w:rsid w:val="00C42B19"/>
    <w:rsid w:val="00C431E1"/>
    <w:rsid w:val="00C443B1"/>
    <w:rsid w:val="00C44705"/>
    <w:rsid w:val="00C44F19"/>
    <w:rsid w:val="00C45287"/>
    <w:rsid w:val="00C4529A"/>
    <w:rsid w:val="00C467F8"/>
    <w:rsid w:val="00C473C8"/>
    <w:rsid w:val="00C52880"/>
    <w:rsid w:val="00C528F3"/>
    <w:rsid w:val="00C544AF"/>
    <w:rsid w:val="00C552B7"/>
    <w:rsid w:val="00C5605A"/>
    <w:rsid w:val="00C561D7"/>
    <w:rsid w:val="00C60231"/>
    <w:rsid w:val="00C60969"/>
    <w:rsid w:val="00C610F5"/>
    <w:rsid w:val="00C6165B"/>
    <w:rsid w:val="00C61890"/>
    <w:rsid w:val="00C61C1A"/>
    <w:rsid w:val="00C62E36"/>
    <w:rsid w:val="00C639CA"/>
    <w:rsid w:val="00C641BB"/>
    <w:rsid w:val="00C67F49"/>
    <w:rsid w:val="00C71F13"/>
    <w:rsid w:val="00C7213B"/>
    <w:rsid w:val="00C7215D"/>
    <w:rsid w:val="00C731AF"/>
    <w:rsid w:val="00C73957"/>
    <w:rsid w:val="00C7447E"/>
    <w:rsid w:val="00C7691A"/>
    <w:rsid w:val="00C76AC2"/>
    <w:rsid w:val="00C77942"/>
    <w:rsid w:val="00C7797F"/>
    <w:rsid w:val="00C809B7"/>
    <w:rsid w:val="00C82044"/>
    <w:rsid w:val="00C82508"/>
    <w:rsid w:val="00C8319C"/>
    <w:rsid w:val="00C83486"/>
    <w:rsid w:val="00C8422C"/>
    <w:rsid w:val="00C84522"/>
    <w:rsid w:val="00C848AB"/>
    <w:rsid w:val="00C848D5"/>
    <w:rsid w:val="00C85240"/>
    <w:rsid w:val="00C8531C"/>
    <w:rsid w:val="00C85FC5"/>
    <w:rsid w:val="00C8691F"/>
    <w:rsid w:val="00C86BF7"/>
    <w:rsid w:val="00C87563"/>
    <w:rsid w:val="00C879AB"/>
    <w:rsid w:val="00C91783"/>
    <w:rsid w:val="00C92805"/>
    <w:rsid w:val="00C92ACB"/>
    <w:rsid w:val="00C92B28"/>
    <w:rsid w:val="00C92FB2"/>
    <w:rsid w:val="00C93889"/>
    <w:rsid w:val="00C95EC2"/>
    <w:rsid w:val="00C96187"/>
    <w:rsid w:val="00C966AA"/>
    <w:rsid w:val="00C96FC5"/>
    <w:rsid w:val="00CA03F7"/>
    <w:rsid w:val="00CA09E3"/>
    <w:rsid w:val="00CA0EF0"/>
    <w:rsid w:val="00CA15B5"/>
    <w:rsid w:val="00CA21F4"/>
    <w:rsid w:val="00CA38A3"/>
    <w:rsid w:val="00CA3E67"/>
    <w:rsid w:val="00CA7A7A"/>
    <w:rsid w:val="00CB1CAF"/>
    <w:rsid w:val="00CB1F1D"/>
    <w:rsid w:val="00CB3483"/>
    <w:rsid w:val="00CB39F5"/>
    <w:rsid w:val="00CB416D"/>
    <w:rsid w:val="00CB47CF"/>
    <w:rsid w:val="00CB62F6"/>
    <w:rsid w:val="00CB7413"/>
    <w:rsid w:val="00CC0222"/>
    <w:rsid w:val="00CC047D"/>
    <w:rsid w:val="00CC228A"/>
    <w:rsid w:val="00CC3FFD"/>
    <w:rsid w:val="00CC450D"/>
    <w:rsid w:val="00CC64F9"/>
    <w:rsid w:val="00CC6EA3"/>
    <w:rsid w:val="00CD196C"/>
    <w:rsid w:val="00CD1FF6"/>
    <w:rsid w:val="00CD240A"/>
    <w:rsid w:val="00CD2895"/>
    <w:rsid w:val="00CD3352"/>
    <w:rsid w:val="00CD4AB3"/>
    <w:rsid w:val="00CD5D2D"/>
    <w:rsid w:val="00CD6CBE"/>
    <w:rsid w:val="00CE0398"/>
    <w:rsid w:val="00CE0539"/>
    <w:rsid w:val="00CE066D"/>
    <w:rsid w:val="00CE0E70"/>
    <w:rsid w:val="00CE3007"/>
    <w:rsid w:val="00CE3038"/>
    <w:rsid w:val="00CE36AF"/>
    <w:rsid w:val="00CE4243"/>
    <w:rsid w:val="00CE5D6A"/>
    <w:rsid w:val="00CE69B7"/>
    <w:rsid w:val="00CE7E78"/>
    <w:rsid w:val="00CF1701"/>
    <w:rsid w:val="00CF2615"/>
    <w:rsid w:val="00CF5160"/>
    <w:rsid w:val="00CF51C3"/>
    <w:rsid w:val="00CF55B7"/>
    <w:rsid w:val="00CF7043"/>
    <w:rsid w:val="00CF7EE3"/>
    <w:rsid w:val="00D03EDC"/>
    <w:rsid w:val="00D0641E"/>
    <w:rsid w:val="00D10241"/>
    <w:rsid w:val="00D10410"/>
    <w:rsid w:val="00D10633"/>
    <w:rsid w:val="00D1063F"/>
    <w:rsid w:val="00D106EB"/>
    <w:rsid w:val="00D1082C"/>
    <w:rsid w:val="00D1141A"/>
    <w:rsid w:val="00D13379"/>
    <w:rsid w:val="00D200BB"/>
    <w:rsid w:val="00D205B1"/>
    <w:rsid w:val="00D21F76"/>
    <w:rsid w:val="00D22B75"/>
    <w:rsid w:val="00D232CA"/>
    <w:rsid w:val="00D23F29"/>
    <w:rsid w:val="00D252B2"/>
    <w:rsid w:val="00D270F9"/>
    <w:rsid w:val="00D30465"/>
    <w:rsid w:val="00D315A5"/>
    <w:rsid w:val="00D31FA0"/>
    <w:rsid w:val="00D32483"/>
    <w:rsid w:val="00D336CA"/>
    <w:rsid w:val="00D33B31"/>
    <w:rsid w:val="00D34694"/>
    <w:rsid w:val="00D34B36"/>
    <w:rsid w:val="00D35508"/>
    <w:rsid w:val="00D36D39"/>
    <w:rsid w:val="00D3717F"/>
    <w:rsid w:val="00D376E6"/>
    <w:rsid w:val="00D37D8F"/>
    <w:rsid w:val="00D424BE"/>
    <w:rsid w:val="00D42A96"/>
    <w:rsid w:val="00D42CD9"/>
    <w:rsid w:val="00D440B1"/>
    <w:rsid w:val="00D450F6"/>
    <w:rsid w:val="00D4547F"/>
    <w:rsid w:val="00D5408D"/>
    <w:rsid w:val="00D55299"/>
    <w:rsid w:val="00D5540F"/>
    <w:rsid w:val="00D55BCE"/>
    <w:rsid w:val="00D57AB7"/>
    <w:rsid w:val="00D6047C"/>
    <w:rsid w:val="00D60864"/>
    <w:rsid w:val="00D60B74"/>
    <w:rsid w:val="00D60B9F"/>
    <w:rsid w:val="00D61277"/>
    <w:rsid w:val="00D61EAB"/>
    <w:rsid w:val="00D62A49"/>
    <w:rsid w:val="00D62DFF"/>
    <w:rsid w:val="00D66E7A"/>
    <w:rsid w:val="00D679A8"/>
    <w:rsid w:val="00D70418"/>
    <w:rsid w:val="00D70B17"/>
    <w:rsid w:val="00D71AE1"/>
    <w:rsid w:val="00D72586"/>
    <w:rsid w:val="00D7429B"/>
    <w:rsid w:val="00D746EC"/>
    <w:rsid w:val="00D74AED"/>
    <w:rsid w:val="00D74E9C"/>
    <w:rsid w:val="00D7507F"/>
    <w:rsid w:val="00D755F3"/>
    <w:rsid w:val="00D756D3"/>
    <w:rsid w:val="00D76EF9"/>
    <w:rsid w:val="00D81D5F"/>
    <w:rsid w:val="00D82C63"/>
    <w:rsid w:val="00D830B1"/>
    <w:rsid w:val="00D843D5"/>
    <w:rsid w:val="00D85B07"/>
    <w:rsid w:val="00D85F37"/>
    <w:rsid w:val="00D860D1"/>
    <w:rsid w:val="00D868D2"/>
    <w:rsid w:val="00D86A33"/>
    <w:rsid w:val="00D91CCF"/>
    <w:rsid w:val="00D924AE"/>
    <w:rsid w:val="00D9250A"/>
    <w:rsid w:val="00D926C9"/>
    <w:rsid w:val="00D94E1E"/>
    <w:rsid w:val="00D95286"/>
    <w:rsid w:val="00D972B6"/>
    <w:rsid w:val="00D9759C"/>
    <w:rsid w:val="00DA0EF4"/>
    <w:rsid w:val="00DA1767"/>
    <w:rsid w:val="00DA185D"/>
    <w:rsid w:val="00DA1894"/>
    <w:rsid w:val="00DA281F"/>
    <w:rsid w:val="00DA2E07"/>
    <w:rsid w:val="00DA34AF"/>
    <w:rsid w:val="00DA54DD"/>
    <w:rsid w:val="00DA5CE3"/>
    <w:rsid w:val="00DA6148"/>
    <w:rsid w:val="00DA7D8B"/>
    <w:rsid w:val="00DB04FA"/>
    <w:rsid w:val="00DB0FA2"/>
    <w:rsid w:val="00DB221B"/>
    <w:rsid w:val="00DB2802"/>
    <w:rsid w:val="00DB2959"/>
    <w:rsid w:val="00DB3514"/>
    <w:rsid w:val="00DB38F7"/>
    <w:rsid w:val="00DB3ED4"/>
    <w:rsid w:val="00DB47AE"/>
    <w:rsid w:val="00DB4D18"/>
    <w:rsid w:val="00DB55F7"/>
    <w:rsid w:val="00DB6B09"/>
    <w:rsid w:val="00DB7A33"/>
    <w:rsid w:val="00DB7F02"/>
    <w:rsid w:val="00DB7F32"/>
    <w:rsid w:val="00DC0733"/>
    <w:rsid w:val="00DC2749"/>
    <w:rsid w:val="00DC3315"/>
    <w:rsid w:val="00DC43D8"/>
    <w:rsid w:val="00DC55E8"/>
    <w:rsid w:val="00DC5CE2"/>
    <w:rsid w:val="00DC5DD1"/>
    <w:rsid w:val="00DC77CA"/>
    <w:rsid w:val="00DD016D"/>
    <w:rsid w:val="00DD0474"/>
    <w:rsid w:val="00DD187B"/>
    <w:rsid w:val="00DD2DA2"/>
    <w:rsid w:val="00DD317A"/>
    <w:rsid w:val="00DD3576"/>
    <w:rsid w:val="00DD4D48"/>
    <w:rsid w:val="00DD5352"/>
    <w:rsid w:val="00DD5D3B"/>
    <w:rsid w:val="00DE0174"/>
    <w:rsid w:val="00DE05BD"/>
    <w:rsid w:val="00DE1918"/>
    <w:rsid w:val="00DE1C04"/>
    <w:rsid w:val="00DE2B1F"/>
    <w:rsid w:val="00DE5D7D"/>
    <w:rsid w:val="00DE5D9C"/>
    <w:rsid w:val="00DE5DD4"/>
    <w:rsid w:val="00DF1152"/>
    <w:rsid w:val="00DF35D8"/>
    <w:rsid w:val="00DF618E"/>
    <w:rsid w:val="00DF6A15"/>
    <w:rsid w:val="00DF73EC"/>
    <w:rsid w:val="00E00CF5"/>
    <w:rsid w:val="00E010A1"/>
    <w:rsid w:val="00E01294"/>
    <w:rsid w:val="00E04F79"/>
    <w:rsid w:val="00E05A6C"/>
    <w:rsid w:val="00E11829"/>
    <w:rsid w:val="00E11F9A"/>
    <w:rsid w:val="00E1250D"/>
    <w:rsid w:val="00E13577"/>
    <w:rsid w:val="00E1370B"/>
    <w:rsid w:val="00E140DC"/>
    <w:rsid w:val="00E14826"/>
    <w:rsid w:val="00E162AE"/>
    <w:rsid w:val="00E169AB"/>
    <w:rsid w:val="00E216F0"/>
    <w:rsid w:val="00E217E7"/>
    <w:rsid w:val="00E21AB9"/>
    <w:rsid w:val="00E22182"/>
    <w:rsid w:val="00E2226D"/>
    <w:rsid w:val="00E22608"/>
    <w:rsid w:val="00E22C9A"/>
    <w:rsid w:val="00E22F5D"/>
    <w:rsid w:val="00E2583F"/>
    <w:rsid w:val="00E259F4"/>
    <w:rsid w:val="00E260BF"/>
    <w:rsid w:val="00E27CDB"/>
    <w:rsid w:val="00E3416A"/>
    <w:rsid w:val="00E35108"/>
    <w:rsid w:val="00E37BA5"/>
    <w:rsid w:val="00E37D36"/>
    <w:rsid w:val="00E41645"/>
    <w:rsid w:val="00E41D4D"/>
    <w:rsid w:val="00E427B1"/>
    <w:rsid w:val="00E42EFF"/>
    <w:rsid w:val="00E4360F"/>
    <w:rsid w:val="00E43675"/>
    <w:rsid w:val="00E43B21"/>
    <w:rsid w:val="00E4403B"/>
    <w:rsid w:val="00E5269C"/>
    <w:rsid w:val="00E55218"/>
    <w:rsid w:val="00E55814"/>
    <w:rsid w:val="00E574C4"/>
    <w:rsid w:val="00E60BF3"/>
    <w:rsid w:val="00E614DC"/>
    <w:rsid w:val="00E61BFF"/>
    <w:rsid w:val="00E62524"/>
    <w:rsid w:val="00E63EF1"/>
    <w:rsid w:val="00E64642"/>
    <w:rsid w:val="00E64BA2"/>
    <w:rsid w:val="00E66EE8"/>
    <w:rsid w:val="00E67B4F"/>
    <w:rsid w:val="00E703C3"/>
    <w:rsid w:val="00E7052D"/>
    <w:rsid w:val="00E70627"/>
    <w:rsid w:val="00E721D2"/>
    <w:rsid w:val="00E73571"/>
    <w:rsid w:val="00E757B8"/>
    <w:rsid w:val="00E76EE4"/>
    <w:rsid w:val="00E770CF"/>
    <w:rsid w:val="00E8044C"/>
    <w:rsid w:val="00E80476"/>
    <w:rsid w:val="00E80487"/>
    <w:rsid w:val="00E8082C"/>
    <w:rsid w:val="00E813AE"/>
    <w:rsid w:val="00E816E9"/>
    <w:rsid w:val="00E81C3C"/>
    <w:rsid w:val="00E8208C"/>
    <w:rsid w:val="00E852BD"/>
    <w:rsid w:val="00E87E29"/>
    <w:rsid w:val="00E9211F"/>
    <w:rsid w:val="00E9360D"/>
    <w:rsid w:val="00E93871"/>
    <w:rsid w:val="00E9524B"/>
    <w:rsid w:val="00E96891"/>
    <w:rsid w:val="00E96E96"/>
    <w:rsid w:val="00E9721B"/>
    <w:rsid w:val="00E97F74"/>
    <w:rsid w:val="00EA0420"/>
    <w:rsid w:val="00EA08C5"/>
    <w:rsid w:val="00EA12C0"/>
    <w:rsid w:val="00EA15FD"/>
    <w:rsid w:val="00EA2B56"/>
    <w:rsid w:val="00EA59ED"/>
    <w:rsid w:val="00EA67B6"/>
    <w:rsid w:val="00EA67D4"/>
    <w:rsid w:val="00EA6900"/>
    <w:rsid w:val="00EA7604"/>
    <w:rsid w:val="00EA7900"/>
    <w:rsid w:val="00EB2E58"/>
    <w:rsid w:val="00EB3310"/>
    <w:rsid w:val="00EB440D"/>
    <w:rsid w:val="00EB53B1"/>
    <w:rsid w:val="00EB62F8"/>
    <w:rsid w:val="00EB722B"/>
    <w:rsid w:val="00EB7780"/>
    <w:rsid w:val="00EB7B52"/>
    <w:rsid w:val="00EC4A33"/>
    <w:rsid w:val="00EC53A2"/>
    <w:rsid w:val="00EC71E2"/>
    <w:rsid w:val="00ED0045"/>
    <w:rsid w:val="00ED0301"/>
    <w:rsid w:val="00ED0C2E"/>
    <w:rsid w:val="00ED1253"/>
    <w:rsid w:val="00ED3418"/>
    <w:rsid w:val="00ED3B20"/>
    <w:rsid w:val="00ED53CF"/>
    <w:rsid w:val="00ED6D5D"/>
    <w:rsid w:val="00EE11C7"/>
    <w:rsid w:val="00EE1E31"/>
    <w:rsid w:val="00EE286D"/>
    <w:rsid w:val="00EE4028"/>
    <w:rsid w:val="00EE4F71"/>
    <w:rsid w:val="00EE528E"/>
    <w:rsid w:val="00EE608D"/>
    <w:rsid w:val="00EE769C"/>
    <w:rsid w:val="00EF1CCB"/>
    <w:rsid w:val="00EF2320"/>
    <w:rsid w:val="00EF2B0A"/>
    <w:rsid w:val="00EF2D0D"/>
    <w:rsid w:val="00EF3968"/>
    <w:rsid w:val="00EF3EF7"/>
    <w:rsid w:val="00EF4CD2"/>
    <w:rsid w:val="00EF5266"/>
    <w:rsid w:val="00EF6988"/>
    <w:rsid w:val="00EF6E4C"/>
    <w:rsid w:val="00EF77F4"/>
    <w:rsid w:val="00EF7A9B"/>
    <w:rsid w:val="00F0052D"/>
    <w:rsid w:val="00F0172E"/>
    <w:rsid w:val="00F01876"/>
    <w:rsid w:val="00F026BF"/>
    <w:rsid w:val="00F02AC5"/>
    <w:rsid w:val="00F02E1B"/>
    <w:rsid w:val="00F0306C"/>
    <w:rsid w:val="00F030E8"/>
    <w:rsid w:val="00F039D6"/>
    <w:rsid w:val="00F04366"/>
    <w:rsid w:val="00F044C9"/>
    <w:rsid w:val="00F0682D"/>
    <w:rsid w:val="00F1032F"/>
    <w:rsid w:val="00F10402"/>
    <w:rsid w:val="00F10AFF"/>
    <w:rsid w:val="00F11890"/>
    <w:rsid w:val="00F1235E"/>
    <w:rsid w:val="00F173DB"/>
    <w:rsid w:val="00F17EC8"/>
    <w:rsid w:val="00F200F2"/>
    <w:rsid w:val="00F233F8"/>
    <w:rsid w:val="00F23943"/>
    <w:rsid w:val="00F2628C"/>
    <w:rsid w:val="00F278E8"/>
    <w:rsid w:val="00F300BF"/>
    <w:rsid w:val="00F31679"/>
    <w:rsid w:val="00F31B6F"/>
    <w:rsid w:val="00F31F1C"/>
    <w:rsid w:val="00F3207C"/>
    <w:rsid w:val="00F32926"/>
    <w:rsid w:val="00F35A9E"/>
    <w:rsid w:val="00F364AC"/>
    <w:rsid w:val="00F36683"/>
    <w:rsid w:val="00F37363"/>
    <w:rsid w:val="00F40FBE"/>
    <w:rsid w:val="00F413FB"/>
    <w:rsid w:val="00F41436"/>
    <w:rsid w:val="00F41A74"/>
    <w:rsid w:val="00F439ED"/>
    <w:rsid w:val="00F43EBC"/>
    <w:rsid w:val="00F4403D"/>
    <w:rsid w:val="00F452BA"/>
    <w:rsid w:val="00F45E99"/>
    <w:rsid w:val="00F46398"/>
    <w:rsid w:val="00F46A06"/>
    <w:rsid w:val="00F46C90"/>
    <w:rsid w:val="00F477EF"/>
    <w:rsid w:val="00F50A8E"/>
    <w:rsid w:val="00F527B4"/>
    <w:rsid w:val="00F52E3D"/>
    <w:rsid w:val="00F537C4"/>
    <w:rsid w:val="00F55447"/>
    <w:rsid w:val="00F55EB5"/>
    <w:rsid w:val="00F563F1"/>
    <w:rsid w:val="00F56678"/>
    <w:rsid w:val="00F60020"/>
    <w:rsid w:val="00F60C29"/>
    <w:rsid w:val="00F61A1F"/>
    <w:rsid w:val="00F61C65"/>
    <w:rsid w:val="00F63A80"/>
    <w:rsid w:val="00F63B4B"/>
    <w:rsid w:val="00F63C2F"/>
    <w:rsid w:val="00F666A1"/>
    <w:rsid w:val="00F678E3"/>
    <w:rsid w:val="00F70184"/>
    <w:rsid w:val="00F717E6"/>
    <w:rsid w:val="00F71F6B"/>
    <w:rsid w:val="00F730B6"/>
    <w:rsid w:val="00F734EC"/>
    <w:rsid w:val="00F745CD"/>
    <w:rsid w:val="00F7464F"/>
    <w:rsid w:val="00F74D26"/>
    <w:rsid w:val="00F7542E"/>
    <w:rsid w:val="00F76837"/>
    <w:rsid w:val="00F773C8"/>
    <w:rsid w:val="00F77A55"/>
    <w:rsid w:val="00F8092D"/>
    <w:rsid w:val="00F818CF"/>
    <w:rsid w:val="00F82350"/>
    <w:rsid w:val="00F828E4"/>
    <w:rsid w:val="00F854C0"/>
    <w:rsid w:val="00F85689"/>
    <w:rsid w:val="00F861B6"/>
    <w:rsid w:val="00F87B80"/>
    <w:rsid w:val="00F90328"/>
    <w:rsid w:val="00F91122"/>
    <w:rsid w:val="00F91828"/>
    <w:rsid w:val="00F9264F"/>
    <w:rsid w:val="00F92AE2"/>
    <w:rsid w:val="00F943EE"/>
    <w:rsid w:val="00F953E6"/>
    <w:rsid w:val="00F96D13"/>
    <w:rsid w:val="00F972F6"/>
    <w:rsid w:val="00FA08FE"/>
    <w:rsid w:val="00FA172C"/>
    <w:rsid w:val="00FA183F"/>
    <w:rsid w:val="00FA2877"/>
    <w:rsid w:val="00FA2A59"/>
    <w:rsid w:val="00FA2F48"/>
    <w:rsid w:val="00FA44EE"/>
    <w:rsid w:val="00FA473E"/>
    <w:rsid w:val="00FA4846"/>
    <w:rsid w:val="00FA58B9"/>
    <w:rsid w:val="00FA598C"/>
    <w:rsid w:val="00FA5A9B"/>
    <w:rsid w:val="00FA6209"/>
    <w:rsid w:val="00FA7BC6"/>
    <w:rsid w:val="00FB0282"/>
    <w:rsid w:val="00FB2FAA"/>
    <w:rsid w:val="00FB2FD4"/>
    <w:rsid w:val="00FB48A0"/>
    <w:rsid w:val="00FB535C"/>
    <w:rsid w:val="00FB68C6"/>
    <w:rsid w:val="00FC123D"/>
    <w:rsid w:val="00FC3AB9"/>
    <w:rsid w:val="00FC3AE9"/>
    <w:rsid w:val="00FC4207"/>
    <w:rsid w:val="00FC49C6"/>
    <w:rsid w:val="00FC5342"/>
    <w:rsid w:val="00FC5807"/>
    <w:rsid w:val="00FC58FB"/>
    <w:rsid w:val="00FC6952"/>
    <w:rsid w:val="00FC6E99"/>
    <w:rsid w:val="00FC6F28"/>
    <w:rsid w:val="00FC7B22"/>
    <w:rsid w:val="00FD19B3"/>
    <w:rsid w:val="00FD2030"/>
    <w:rsid w:val="00FD2C51"/>
    <w:rsid w:val="00FD3113"/>
    <w:rsid w:val="00FD3136"/>
    <w:rsid w:val="00FD579D"/>
    <w:rsid w:val="00FD5DFB"/>
    <w:rsid w:val="00FE0E7E"/>
    <w:rsid w:val="00FE2C54"/>
    <w:rsid w:val="00FE3A48"/>
    <w:rsid w:val="00FE4011"/>
    <w:rsid w:val="00FE4171"/>
    <w:rsid w:val="00FE4A52"/>
    <w:rsid w:val="00FE5508"/>
    <w:rsid w:val="00FE57B2"/>
    <w:rsid w:val="00FE7367"/>
    <w:rsid w:val="00FE7BCA"/>
    <w:rsid w:val="00FF093A"/>
    <w:rsid w:val="00FF0CC5"/>
    <w:rsid w:val="00FF207A"/>
    <w:rsid w:val="00FF2D4F"/>
    <w:rsid w:val="00FF340C"/>
    <w:rsid w:val="00FF35BF"/>
    <w:rsid w:val="00FF3ADF"/>
    <w:rsid w:val="00FF4113"/>
    <w:rsid w:val="00FF4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71F0"/>
  <w15:chartTrackingRefBased/>
  <w15:docId w15:val="{F151D664-E237-4EA7-B9D4-B15D4D1E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BE5D-63F7-4B22-912C-742DC876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5</TotalTime>
  <Pages>18</Pages>
  <Words>5999</Words>
  <Characters>3599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69</cp:revision>
  <cp:lastPrinted>2019-07-22T08:46:00Z</cp:lastPrinted>
  <dcterms:created xsi:type="dcterms:W3CDTF">2018-09-28T07:12:00Z</dcterms:created>
  <dcterms:modified xsi:type="dcterms:W3CDTF">2019-08-20T12:28:00Z</dcterms:modified>
</cp:coreProperties>
</file>